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5B98" w14:textId="7C6C46BA" w:rsidR="00002128" w:rsidRDefault="004C2525" w:rsidP="00002128">
      <w:pPr>
        <w:tabs>
          <w:tab w:val="left" w:pos="6338"/>
        </w:tabs>
        <w:ind w:left="1328"/>
        <w:rPr>
          <w:sz w:val="20"/>
        </w:rPr>
      </w:pPr>
      <w:bookmarkStart w:id="0" w:name="_Hlk164353462"/>
      <w:bookmarkEnd w:id="0"/>
      <w:r w:rsidRPr="004C2525">
        <w:rPr>
          <w:noProof/>
          <w:position w:val="24"/>
          <w:sz w:val="20"/>
        </w:rPr>
        <w:drawing>
          <wp:anchor distT="0" distB="0" distL="114300" distR="114300" simplePos="0" relativeHeight="251680768" behindDoc="0" locked="0" layoutInCell="1" allowOverlap="1" wp14:anchorId="12EE22A6" wp14:editId="41138D89">
            <wp:simplePos x="0" y="0"/>
            <wp:positionH relativeFrom="column">
              <wp:posOffset>689583</wp:posOffset>
            </wp:positionH>
            <wp:positionV relativeFrom="paragraph">
              <wp:posOffset>0</wp:posOffset>
            </wp:positionV>
            <wp:extent cx="2082800" cy="1634490"/>
            <wp:effectExtent l="0" t="0" r="0" b="3810"/>
            <wp:wrapTopAndBottom/>
            <wp:docPr id="173896999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69995" name="Picture 1" descr="A red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2800" cy="1634490"/>
                    </a:xfrm>
                    <a:prstGeom prst="rect">
                      <a:avLst/>
                    </a:prstGeom>
                  </pic:spPr>
                </pic:pic>
              </a:graphicData>
            </a:graphic>
            <wp14:sizeRelH relativeFrom="margin">
              <wp14:pctWidth>0</wp14:pctWidth>
            </wp14:sizeRelH>
            <wp14:sizeRelV relativeFrom="margin">
              <wp14:pctHeight>0</wp14:pctHeight>
            </wp14:sizeRelV>
          </wp:anchor>
        </w:drawing>
      </w:r>
      <w:r w:rsidR="000E219A">
        <w:rPr>
          <w:noProof/>
          <w:sz w:val="20"/>
        </w:rPr>
        <w:drawing>
          <wp:anchor distT="0" distB="0" distL="114300" distR="114300" simplePos="0" relativeHeight="251679744" behindDoc="0" locked="0" layoutInCell="1" allowOverlap="1" wp14:anchorId="76168428" wp14:editId="2FEA0D78">
            <wp:simplePos x="0" y="0"/>
            <wp:positionH relativeFrom="column">
              <wp:posOffset>3396615</wp:posOffset>
            </wp:positionH>
            <wp:positionV relativeFrom="paragraph">
              <wp:posOffset>86360</wp:posOffset>
            </wp:positionV>
            <wp:extent cx="1628140" cy="1364615"/>
            <wp:effectExtent l="0" t="0" r="0" b="6985"/>
            <wp:wrapTopAndBottom/>
            <wp:docPr id="3" name="image2.jpeg"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140" cy="1364615"/>
                    </a:xfrm>
                    <a:prstGeom prst="rect">
                      <a:avLst/>
                    </a:prstGeom>
                  </pic:spPr>
                </pic:pic>
              </a:graphicData>
            </a:graphic>
            <wp14:sizeRelH relativeFrom="margin">
              <wp14:pctWidth>0</wp14:pctWidth>
            </wp14:sizeRelH>
            <wp14:sizeRelV relativeFrom="margin">
              <wp14:pctHeight>0</wp14:pctHeight>
            </wp14:sizeRelV>
          </wp:anchor>
        </w:drawing>
      </w:r>
      <w:r w:rsidR="00002128">
        <w:rPr>
          <w:position w:val="24"/>
          <w:sz w:val="20"/>
        </w:rPr>
        <w:tab/>
      </w:r>
    </w:p>
    <w:p w14:paraId="54198C77" w14:textId="0B1EE2BE" w:rsidR="00002128" w:rsidRDefault="00002128" w:rsidP="00002128">
      <w:pPr>
        <w:pStyle w:val="BodyText"/>
        <w:rPr>
          <w:rFonts w:ascii="Times New Roman"/>
          <w:sz w:val="20"/>
        </w:rPr>
      </w:pPr>
    </w:p>
    <w:p w14:paraId="732E9E8C" w14:textId="7787AE08" w:rsidR="00002128" w:rsidRDefault="00002128" w:rsidP="00002128">
      <w:pPr>
        <w:pStyle w:val="BodyText"/>
        <w:rPr>
          <w:rFonts w:ascii="Times New Roman"/>
          <w:sz w:val="20"/>
        </w:rPr>
      </w:pPr>
    </w:p>
    <w:p w14:paraId="5E856196" w14:textId="4FF85DF7" w:rsidR="00002128" w:rsidRDefault="00002128" w:rsidP="00002128">
      <w:pPr>
        <w:pStyle w:val="BodyText"/>
        <w:rPr>
          <w:rFonts w:ascii="Times New Roman"/>
          <w:sz w:val="20"/>
        </w:rPr>
      </w:pPr>
    </w:p>
    <w:p w14:paraId="3DFD93BB" w14:textId="77777777" w:rsidR="00002128" w:rsidRDefault="00002128" w:rsidP="00002128">
      <w:pPr>
        <w:pStyle w:val="BodyText"/>
        <w:rPr>
          <w:rFonts w:ascii="Times New Roman"/>
          <w:sz w:val="20"/>
        </w:rPr>
      </w:pPr>
    </w:p>
    <w:p w14:paraId="4419376A" w14:textId="77777777" w:rsidR="00002128" w:rsidRDefault="00002128" w:rsidP="00002128">
      <w:pPr>
        <w:pStyle w:val="BodyText"/>
        <w:spacing w:before="7"/>
        <w:jc w:val="center"/>
        <w:rPr>
          <w:rFonts w:ascii="Times New Roman"/>
          <w:sz w:val="23"/>
        </w:rPr>
      </w:pPr>
    </w:p>
    <w:p w14:paraId="387E1EA2" w14:textId="77777777" w:rsidR="00002128" w:rsidRPr="00FE3270" w:rsidRDefault="00002128" w:rsidP="00002128">
      <w:pPr>
        <w:pStyle w:val="Title"/>
        <w:spacing w:before="35" w:line="276" w:lineRule="auto"/>
        <w:ind w:left="0"/>
        <w:jc w:val="center"/>
        <w:rPr>
          <w:rFonts w:ascii="Times New Roman" w:hAnsi="Times New Roman" w:cs="Times New Roman"/>
          <w:spacing w:val="1"/>
          <w:sz w:val="48"/>
          <w:szCs w:val="48"/>
        </w:rPr>
      </w:pPr>
      <w:r w:rsidRPr="00FE3270">
        <w:rPr>
          <w:rFonts w:ascii="Times New Roman" w:hAnsi="Times New Roman" w:cs="Times New Roman"/>
          <w:sz w:val="48"/>
          <w:szCs w:val="48"/>
        </w:rPr>
        <w:t>Middle East Technical University</w:t>
      </w:r>
      <w:r w:rsidRPr="00FE3270">
        <w:rPr>
          <w:rFonts w:ascii="Times New Roman" w:hAnsi="Times New Roman" w:cs="Times New Roman"/>
          <w:spacing w:val="1"/>
          <w:sz w:val="48"/>
          <w:szCs w:val="48"/>
        </w:rPr>
        <w:t xml:space="preserve"> </w:t>
      </w:r>
    </w:p>
    <w:p w14:paraId="166FA61E" w14:textId="7CC1F919" w:rsidR="00002128" w:rsidRPr="00FE3270" w:rsidRDefault="00002128" w:rsidP="00002128">
      <w:pPr>
        <w:pStyle w:val="Title"/>
        <w:spacing w:before="35" w:line="276" w:lineRule="auto"/>
        <w:ind w:left="0"/>
        <w:jc w:val="center"/>
        <w:rPr>
          <w:rFonts w:ascii="Times New Roman" w:hAnsi="Times New Roman" w:cs="Times New Roman"/>
          <w:sz w:val="48"/>
          <w:szCs w:val="48"/>
        </w:rPr>
      </w:pPr>
      <w:r w:rsidRPr="00FE3270">
        <w:rPr>
          <w:rFonts w:ascii="Times New Roman" w:hAnsi="Times New Roman" w:cs="Times New Roman"/>
          <w:sz w:val="48"/>
          <w:szCs w:val="48"/>
        </w:rPr>
        <w:t>Department</w:t>
      </w:r>
      <w:r w:rsidRPr="00FE3270">
        <w:rPr>
          <w:rFonts w:ascii="Times New Roman" w:hAnsi="Times New Roman" w:cs="Times New Roman"/>
          <w:spacing w:val="-7"/>
          <w:sz w:val="48"/>
          <w:szCs w:val="48"/>
        </w:rPr>
        <w:t xml:space="preserve"> </w:t>
      </w:r>
      <w:r w:rsidRPr="00FE3270">
        <w:rPr>
          <w:rFonts w:ascii="Times New Roman" w:hAnsi="Times New Roman" w:cs="Times New Roman"/>
          <w:sz w:val="48"/>
          <w:szCs w:val="48"/>
        </w:rPr>
        <w:t>of</w:t>
      </w:r>
      <w:r w:rsidRPr="00FE3270">
        <w:rPr>
          <w:rFonts w:ascii="Times New Roman" w:hAnsi="Times New Roman" w:cs="Times New Roman"/>
          <w:spacing w:val="-5"/>
          <w:sz w:val="48"/>
          <w:szCs w:val="48"/>
        </w:rPr>
        <w:t xml:space="preserve"> </w:t>
      </w:r>
      <w:r w:rsidRPr="00FE3270">
        <w:rPr>
          <w:rFonts w:ascii="Times New Roman" w:hAnsi="Times New Roman" w:cs="Times New Roman"/>
          <w:sz w:val="48"/>
          <w:szCs w:val="48"/>
        </w:rPr>
        <w:t>Electrical</w:t>
      </w:r>
      <w:r w:rsidRPr="00FE3270">
        <w:rPr>
          <w:rFonts w:ascii="Times New Roman" w:hAnsi="Times New Roman" w:cs="Times New Roman"/>
          <w:spacing w:val="-6"/>
          <w:sz w:val="48"/>
          <w:szCs w:val="48"/>
        </w:rPr>
        <w:t xml:space="preserve"> </w:t>
      </w:r>
      <w:r w:rsidRPr="00FE3270">
        <w:rPr>
          <w:rFonts w:ascii="Times New Roman" w:hAnsi="Times New Roman" w:cs="Times New Roman"/>
          <w:sz w:val="48"/>
          <w:szCs w:val="48"/>
        </w:rPr>
        <w:t>and</w:t>
      </w:r>
      <w:r w:rsidRPr="00FE3270">
        <w:rPr>
          <w:rFonts w:ascii="Times New Roman" w:hAnsi="Times New Roman" w:cs="Times New Roman"/>
          <w:spacing w:val="-6"/>
          <w:sz w:val="48"/>
          <w:szCs w:val="48"/>
        </w:rPr>
        <w:t xml:space="preserve"> </w:t>
      </w:r>
      <w:r w:rsidRPr="00FE3270">
        <w:rPr>
          <w:rFonts w:ascii="Times New Roman" w:hAnsi="Times New Roman" w:cs="Times New Roman"/>
          <w:sz w:val="48"/>
          <w:szCs w:val="48"/>
        </w:rPr>
        <w:t>Electronics</w:t>
      </w:r>
      <w:r w:rsidRPr="00FE3270">
        <w:rPr>
          <w:rFonts w:ascii="Times New Roman" w:hAnsi="Times New Roman" w:cs="Times New Roman"/>
          <w:spacing w:val="-7"/>
          <w:sz w:val="48"/>
          <w:szCs w:val="48"/>
        </w:rPr>
        <w:t xml:space="preserve"> </w:t>
      </w:r>
      <w:r w:rsidRPr="00FE3270">
        <w:rPr>
          <w:rFonts w:ascii="Times New Roman" w:hAnsi="Times New Roman" w:cs="Times New Roman"/>
          <w:sz w:val="48"/>
          <w:szCs w:val="48"/>
        </w:rPr>
        <w:t>Engineering</w:t>
      </w:r>
    </w:p>
    <w:p w14:paraId="5E395C99" w14:textId="77777777" w:rsidR="00002128" w:rsidRPr="00FE3270" w:rsidRDefault="00002128" w:rsidP="00002128">
      <w:pPr>
        <w:pStyle w:val="Title"/>
        <w:spacing w:before="35" w:line="276" w:lineRule="auto"/>
        <w:ind w:left="0"/>
        <w:jc w:val="center"/>
        <w:rPr>
          <w:sz w:val="40"/>
          <w:szCs w:val="40"/>
        </w:rPr>
      </w:pPr>
    </w:p>
    <w:p w14:paraId="544480BF" w14:textId="2F04A152" w:rsidR="00002128" w:rsidRPr="00FE3270" w:rsidRDefault="00002128" w:rsidP="006112FD">
      <w:pPr>
        <w:pStyle w:val="Heading1"/>
        <w:spacing w:line="276" w:lineRule="auto"/>
        <w:jc w:val="center"/>
        <w:rPr>
          <w:rFonts w:cs="Times New Roman"/>
          <w:sz w:val="48"/>
          <w:szCs w:val="48"/>
        </w:rPr>
      </w:pPr>
      <w:r w:rsidRPr="00FE3270">
        <w:rPr>
          <w:rFonts w:cs="Times New Roman"/>
          <w:sz w:val="48"/>
          <w:szCs w:val="48"/>
        </w:rPr>
        <w:t>EE46</w:t>
      </w:r>
      <w:r w:rsidR="0086467A">
        <w:rPr>
          <w:rFonts w:cs="Times New Roman"/>
          <w:sz w:val="48"/>
          <w:szCs w:val="48"/>
        </w:rPr>
        <w:t>4</w:t>
      </w:r>
      <w:r w:rsidRPr="00FE3270">
        <w:rPr>
          <w:rFonts w:cs="Times New Roman"/>
          <w:sz w:val="48"/>
          <w:szCs w:val="48"/>
        </w:rPr>
        <w:t>: Static Power Conversion I</w:t>
      </w:r>
      <w:r w:rsidR="0086467A">
        <w:rPr>
          <w:rFonts w:cs="Times New Roman"/>
          <w:sz w:val="48"/>
          <w:szCs w:val="48"/>
        </w:rPr>
        <w:t>I</w:t>
      </w:r>
    </w:p>
    <w:p w14:paraId="630C13E6" w14:textId="21D0EAE6" w:rsidR="00002128" w:rsidRPr="00FE3270" w:rsidRDefault="00002128" w:rsidP="006112FD">
      <w:pPr>
        <w:pStyle w:val="Heading1"/>
        <w:spacing w:line="276" w:lineRule="auto"/>
        <w:jc w:val="center"/>
        <w:rPr>
          <w:rFonts w:cs="Times New Roman"/>
          <w:sz w:val="48"/>
          <w:szCs w:val="48"/>
        </w:rPr>
      </w:pPr>
      <w:r w:rsidRPr="00FE3270">
        <w:rPr>
          <w:rFonts w:cs="Times New Roman"/>
          <w:sz w:val="48"/>
          <w:szCs w:val="48"/>
        </w:rPr>
        <w:t>Term Project Simulation Report</w:t>
      </w:r>
    </w:p>
    <w:p w14:paraId="616449B3" w14:textId="77777777" w:rsidR="00002128" w:rsidRDefault="00002128" w:rsidP="00002128">
      <w:pPr>
        <w:pStyle w:val="Title"/>
        <w:spacing w:line="388" w:lineRule="exact"/>
        <w:ind w:left="2733"/>
      </w:pPr>
    </w:p>
    <w:p w14:paraId="5F6C4E7D" w14:textId="77777777" w:rsidR="00002128" w:rsidRDefault="00002128" w:rsidP="00002128">
      <w:pPr>
        <w:pStyle w:val="BodyText"/>
        <w:rPr>
          <w:b/>
          <w:sz w:val="32"/>
        </w:rPr>
      </w:pPr>
    </w:p>
    <w:p w14:paraId="3A4C9C6A" w14:textId="42084076" w:rsidR="00002128" w:rsidRDefault="00002128" w:rsidP="00002128">
      <w:pPr>
        <w:pStyle w:val="BodyText"/>
        <w:spacing w:before="9"/>
        <w:rPr>
          <w:b/>
          <w:sz w:val="29"/>
        </w:rPr>
      </w:pPr>
    </w:p>
    <w:p w14:paraId="17869675" w14:textId="13CB43E8" w:rsidR="00002128" w:rsidRPr="00FE3270" w:rsidRDefault="00002128" w:rsidP="00002128">
      <w:pPr>
        <w:tabs>
          <w:tab w:val="left" w:pos="6405"/>
        </w:tabs>
        <w:rPr>
          <w:rFonts w:cs="Times New Roman"/>
          <w:bCs/>
          <w:color w:val="FF0000"/>
          <w:sz w:val="36"/>
          <w:szCs w:val="36"/>
        </w:rPr>
      </w:pPr>
      <w:r w:rsidRPr="00FE3270">
        <w:rPr>
          <w:rFonts w:cs="Times New Roman"/>
          <w:b/>
          <w:sz w:val="36"/>
          <w:szCs w:val="36"/>
        </w:rPr>
        <w:t xml:space="preserve">Group Name: </w:t>
      </w:r>
      <w:r w:rsidR="0086467A">
        <w:rPr>
          <w:rFonts w:cs="Times New Roman"/>
          <w:bCs/>
          <w:sz w:val="36"/>
          <w:szCs w:val="36"/>
        </w:rPr>
        <w:t>FlyBusri</w:t>
      </w:r>
    </w:p>
    <w:p w14:paraId="6E7AB5E5" w14:textId="2AE2EA91" w:rsidR="00002128" w:rsidRPr="00FE3270" w:rsidRDefault="00002128" w:rsidP="00002128">
      <w:pPr>
        <w:tabs>
          <w:tab w:val="left" w:pos="6405"/>
        </w:tabs>
        <w:rPr>
          <w:rFonts w:cs="Times New Roman"/>
          <w:bCs/>
          <w:sz w:val="36"/>
          <w:szCs w:val="36"/>
        </w:rPr>
      </w:pPr>
      <w:r w:rsidRPr="00FE3270">
        <w:rPr>
          <w:rFonts w:cs="Times New Roman"/>
          <w:b/>
          <w:sz w:val="36"/>
          <w:szCs w:val="36"/>
        </w:rPr>
        <w:t xml:space="preserve">Student 1: </w:t>
      </w:r>
      <w:r w:rsidRPr="00FE3270">
        <w:rPr>
          <w:rFonts w:cs="Times New Roman"/>
          <w:bCs/>
          <w:sz w:val="36"/>
          <w:szCs w:val="36"/>
        </w:rPr>
        <w:t xml:space="preserve">Elif Topaloğlu - </w:t>
      </w:r>
      <w:r w:rsidR="00807E1D">
        <w:rPr>
          <w:rFonts w:cs="Times New Roman"/>
          <w:bCs/>
          <w:sz w:val="36"/>
          <w:szCs w:val="36"/>
        </w:rPr>
        <w:t>2443984</w:t>
      </w:r>
    </w:p>
    <w:p w14:paraId="51050771" w14:textId="28FBC672" w:rsidR="00002128" w:rsidRPr="00FE3270" w:rsidRDefault="00002128" w:rsidP="00002128">
      <w:pPr>
        <w:tabs>
          <w:tab w:val="left" w:pos="6405"/>
        </w:tabs>
        <w:rPr>
          <w:rFonts w:cs="Times New Roman"/>
          <w:bCs/>
          <w:sz w:val="36"/>
          <w:szCs w:val="36"/>
        </w:rPr>
      </w:pPr>
      <w:r w:rsidRPr="00FE3270">
        <w:rPr>
          <w:rFonts w:cs="Times New Roman"/>
          <w:b/>
          <w:sz w:val="36"/>
          <w:szCs w:val="36"/>
        </w:rPr>
        <w:t xml:space="preserve">Student 2: </w:t>
      </w:r>
      <w:r w:rsidR="0086467A">
        <w:rPr>
          <w:rFonts w:cs="Times New Roman"/>
          <w:bCs/>
          <w:sz w:val="36"/>
          <w:szCs w:val="36"/>
        </w:rPr>
        <w:t>Caner Aydın</w:t>
      </w:r>
      <w:r w:rsidRPr="00FE3270">
        <w:rPr>
          <w:rFonts w:cs="Times New Roman"/>
          <w:bCs/>
          <w:sz w:val="36"/>
          <w:szCs w:val="36"/>
        </w:rPr>
        <w:t xml:space="preserve"> - </w:t>
      </w:r>
      <w:r w:rsidR="006E7B60" w:rsidRPr="006E7B60">
        <w:rPr>
          <w:rFonts w:cs="Times New Roman"/>
          <w:bCs/>
          <w:sz w:val="36"/>
          <w:szCs w:val="36"/>
        </w:rPr>
        <w:t>2374528</w:t>
      </w:r>
    </w:p>
    <w:p w14:paraId="74AE02D1" w14:textId="78991E6D" w:rsidR="00002128" w:rsidRPr="00FE3270" w:rsidRDefault="00002128" w:rsidP="00002128">
      <w:pPr>
        <w:tabs>
          <w:tab w:val="left" w:pos="6405"/>
        </w:tabs>
        <w:rPr>
          <w:rFonts w:cs="Times New Roman"/>
          <w:bCs/>
          <w:sz w:val="36"/>
          <w:szCs w:val="36"/>
        </w:rPr>
      </w:pPr>
      <w:r w:rsidRPr="00FE3270">
        <w:rPr>
          <w:rFonts w:cs="Times New Roman"/>
          <w:b/>
          <w:sz w:val="36"/>
          <w:szCs w:val="36"/>
        </w:rPr>
        <w:t xml:space="preserve">Student 3: </w:t>
      </w:r>
      <w:r w:rsidRPr="00FE3270">
        <w:rPr>
          <w:rFonts w:cs="Times New Roman"/>
          <w:bCs/>
          <w:sz w:val="36"/>
          <w:szCs w:val="36"/>
        </w:rPr>
        <w:t>Doruk Yazıcı - 2517225</w:t>
      </w:r>
    </w:p>
    <w:p w14:paraId="74A0FDC9" w14:textId="3105053E" w:rsidR="00002128" w:rsidRPr="00FE3270" w:rsidRDefault="00002128" w:rsidP="00002128">
      <w:pPr>
        <w:tabs>
          <w:tab w:val="left" w:pos="6405"/>
        </w:tabs>
        <w:rPr>
          <w:rFonts w:cs="Times New Roman"/>
          <w:bCs/>
          <w:sz w:val="36"/>
          <w:szCs w:val="36"/>
        </w:rPr>
      </w:pPr>
      <w:r w:rsidRPr="00FE3270">
        <w:rPr>
          <w:rFonts w:cs="Times New Roman"/>
          <w:b/>
          <w:sz w:val="36"/>
          <w:szCs w:val="36"/>
        </w:rPr>
        <w:t xml:space="preserve">Submission Date: </w:t>
      </w:r>
      <w:r w:rsidR="00927503">
        <w:rPr>
          <w:rFonts w:cs="Times New Roman"/>
          <w:bCs/>
          <w:sz w:val="36"/>
          <w:szCs w:val="36"/>
        </w:rPr>
        <w:t>2</w:t>
      </w:r>
      <w:r w:rsidR="0086467A">
        <w:rPr>
          <w:rFonts w:cs="Times New Roman"/>
          <w:bCs/>
          <w:sz w:val="36"/>
          <w:szCs w:val="36"/>
        </w:rPr>
        <w:t>1</w:t>
      </w:r>
      <w:r w:rsidRPr="00FE3270">
        <w:rPr>
          <w:rFonts w:cs="Times New Roman"/>
          <w:bCs/>
          <w:sz w:val="36"/>
          <w:szCs w:val="36"/>
        </w:rPr>
        <w:t>.</w:t>
      </w:r>
      <w:r w:rsidR="0086467A">
        <w:rPr>
          <w:rFonts w:cs="Times New Roman"/>
          <w:bCs/>
          <w:sz w:val="36"/>
          <w:szCs w:val="36"/>
        </w:rPr>
        <w:t>04</w:t>
      </w:r>
      <w:r w:rsidRPr="00FE3270">
        <w:rPr>
          <w:rFonts w:cs="Times New Roman"/>
          <w:bCs/>
          <w:sz w:val="36"/>
          <w:szCs w:val="36"/>
        </w:rPr>
        <w:t>.202</w:t>
      </w:r>
      <w:r w:rsidR="0086467A">
        <w:rPr>
          <w:rFonts w:cs="Times New Roman"/>
          <w:bCs/>
          <w:sz w:val="36"/>
          <w:szCs w:val="36"/>
        </w:rPr>
        <w:t>4</w:t>
      </w:r>
    </w:p>
    <w:p w14:paraId="5F3501ED" w14:textId="1A545D58" w:rsidR="00FE3270" w:rsidRDefault="00FE3270">
      <w:pPr>
        <w:rPr>
          <w:rFonts w:cs="Times New Roman"/>
          <w:sz w:val="36"/>
          <w:szCs w:val="36"/>
        </w:rPr>
      </w:pPr>
      <w:r>
        <w:rPr>
          <w:rFonts w:cs="Times New Roman"/>
          <w:sz w:val="36"/>
          <w:szCs w:val="36"/>
        </w:rPr>
        <w:br w:type="page"/>
      </w:r>
    </w:p>
    <w:p w14:paraId="310BFC01" w14:textId="2A0B18DC" w:rsidR="00477BB0" w:rsidRDefault="00FE3270" w:rsidP="00237AED">
      <w:pPr>
        <w:pStyle w:val="Heading1"/>
        <w:jc w:val="left"/>
      </w:pPr>
      <w:r>
        <w:lastRenderedPageBreak/>
        <w:t>Introduction</w:t>
      </w:r>
    </w:p>
    <w:p w14:paraId="277A295D" w14:textId="5B695B69" w:rsidR="00FE3270" w:rsidRDefault="00B72679" w:rsidP="00B72679">
      <w:r>
        <w:t>Th</w:t>
      </w:r>
      <w:r w:rsidR="00FE3270">
        <w:t>e aim of this project</w:t>
      </w:r>
      <w:r w:rsidR="00EA4EE2">
        <w:t xml:space="preserve">, like the previous semester, is </w:t>
      </w:r>
      <w:r w:rsidR="00FE3270">
        <w:t>to design a battery charger</w:t>
      </w:r>
      <w:r w:rsidR="00A4794D">
        <w:t>; however, t</w:t>
      </w:r>
      <w:r w:rsidR="002515BA">
        <w:t xml:space="preserve">he difference is that the project should </w:t>
      </w:r>
      <w:r w:rsidR="00A4794D">
        <w:t>utilize an isolated DC-DC type converter.</w:t>
      </w:r>
      <w:r w:rsidR="00FE3270">
        <w:t xml:space="preserve"> </w:t>
      </w:r>
      <w:r w:rsidR="00485FBE">
        <w:t xml:space="preserve">The design should </w:t>
      </w:r>
      <w:r w:rsidR="002515BA">
        <w:t>decrease</w:t>
      </w:r>
      <w:r w:rsidR="00485FBE">
        <w:t xml:space="preserve"> the </w:t>
      </w:r>
      <w:r w:rsidR="002515BA">
        <w:t>D</w:t>
      </w:r>
      <w:r w:rsidR="00485FBE">
        <w:t>C</w:t>
      </w:r>
      <w:r w:rsidR="00A43A90">
        <w:t xml:space="preserve"> input</w:t>
      </w:r>
      <w:r w:rsidR="00485FBE">
        <w:t xml:space="preserve"> voltage </w:t>
      </w:r>
      <w:r w:rsidR="00A43A90">
        <w:t xml:space="preserve">to 12V </w:t>
      </w:r>
      <w:r w:rsidR="00133F45">
        <w:t>to</w:t>
      </w:r>
      <w:r w:rsidR="00A43A90">
        <w:t xml:space="preserve"> charge the battery connected to the output by strictly using a closed loop control system.</w:t>
      </w:r>
      <w:r w:rsidR="00485FBE">
        <w:t xml:space="preserve"> </w:t>
      </w:r>
      <w:r w:rsidR="00A43A90">
        <w:t>Project</w:t>
      </w:r>
      <w:r w:rsidR="00F74C48">
        <w:t xml:space="preserve"> specifications are available at the </w:t>
      </w:r>
      <w:hyperlink r:id="rId10" w:history="1">
        <w:r w:rsidR="00E4779F" w:rsidRPr="00E4779F">
          <w:rPr>
            <w:rStyle w:val="Hyperlink"/>
          </w:rPr>
          <w:t xml:space="preserve">project </w:t>
        </w:r>
        <w:r w:rsidR="00807E1D">
          <w:rPr>
            <w:rStyle w:val="Hyperlink"/>
          </w:rPr>
          <w:t>GitHub</w:t>
        </w:r>
        <w:r w:rsidR="00E4779F" w:rsidRPr="00E4779F">
          <w:rPr>
            <w:rStyle w:val="Hyperlink"/>
          </w:rPr>
          <w:t xml:space="preserve"> repository</w:t>
        </w:r>
      </w:hyperlink>
      <w:r w:rsidR="00E4779F">
        <w:t xml:space="preserve">. </w:t>
      </w:r>
    </w:p>
    <w:p w14:paraId="31C7C218" w14:textId="60B25130" w:rsidR="00E4779F" w:rsidRDefault="00F74C48" w:rsidP="00B72679">
      <w:r>
        <w:t>In this report</w:t>
      </w:r>
      <w:r w:rsidR="00807E1D">
        <w:t>,</w:t>
      </w:r>
      <w:r>
        <w:t xml:space="preserve"> the candidate </w:t>
      </w:r>
      <w:r w:rsidR="00A43A90">
        <w:t>isolated D</w:t>
      </w:r>
      <w:r>
        <w:t>C</w:t>
      </w:r>
      <w:r w:rsidR="00A43A90">
        <w:t>-</w:t>
      </w:r>
      <w:r>
        <w:t>DC</w:t>
      </w:r>
      <w:r w:rsidR="00A43A90">
        <w:t xml:space="preserve"> converter</w:t>
      </w:r>
      <w:r>
        <w:t xml:space="preserve"> topologies</w:t>
      </w:r>
      <w:r w:rsidR="00E4779F">
        <w:t xml:space="preserve"> for battery charging</w:t>
      </w:r>
      <w:r>
        <w:t xml:space="preserve"> are discussed</w:t>
      </w:r>
      <w:r w:rsidR="00807E1D">
        <w:t>,</w:t>
      </w:r>
      <w:r w:rsidR="00E4779F">
        <w:t xml:space="preserve"> and</w:t>
      </w:r>
      <w:r>
        <w:t xml:space="preserve"> the </w:t>
      </w:r>
      <w:r w:rsidR="00A43A90">
        <w:t>corresponding</w:t>
      </w:r>
      <w:r w:rsidR="00E4779F">
        <w:t xml:space="preserve"> calculations </w:t>
      </w:r>
      <w:r w:rsidR="00807E1D">
        <w:t xml:space="preserve">and </w:t>
      </w:r>
      <w:r>
        <w:t xml:space="preserve">simulation results </w:t>
      </w:r>
      <w:r w:rsidR="00E4779F">
        <w:t xml:space="preserve">regarding </w:t>
      </w:r>
      <w:r>
        <w:t>the selected topology are displayed.</w:t>
      </w:r>
      <w:r w:rsidR="00E4779F">
        <w:t xml:space="preserve"> Then</w:t>
      </w:r>
      <w:r w:rsidR="00807E1D">
        <w:t>,</w:t>
      </w:r>
      <w:r w:rsidR="00E4779F">
        <w:t xml:space="preserve"> </w:t>
      </w:r>
      <w:r w:rsidR="00A43A90">
        <w:t>using</w:t>
      </w:r>
      <w:r w:rsidR="00E4779F">
        <w:t xml:space="preserve"> these results</w:t>
      </w:r>
      <w:r w:rsidR="00807E1D">
        <w:t>,</w:t>
      </w:r>
      <w:r w:rsidR="00E4779F">
        <w:t xml:space="preserve"> </w:t>
      </w:r>
      <w:r w:rsidR="00A43A90">
        <w:t>the components that will be used in the hardware design</w:t>
      </w:r>
      <w:r w:rsidR="00E4779F">
        <w:t xml:space="preserve"> are </w:t>
      </w:r>
      <w:r w:rsidR="00E716EB">
        <w:t>chosen</w:t>
      </w:r>
      <w:r w:rsidR="00E4779F">
        <w:t>.</w:t>
      </w:r>
      <w:r w:rsidR="00A43A90">
        <w:t xml:space="preserve"> Finally, </w:t>
      </w:r>
      <w:r w:rsidR="00133F45">
        <w:t xml:space="preserve">some measurements related to the initial transformer design gathered after the tests done during the laboratory </w:t>
      </w:r>
      <w:proofErr w:type="gramStart"/>
      <w:r w:rsidR="00133F45">
        <w:t>is</w:t>
      </w:r>
      <w:proofErr w:type="gramEnd"/>
      <w:r w:rsidR="00133F45">
        <w:t xml:space="preserve"> presented. </w:t>
      </w:r>
    </w:p>
    <w:p w14:paraId="1FB1E7E8" w14:textId="0A566105" w:rsidR="00E4779F" w:rsidRDefault="00E4779F" w:rsidP="00FE3270">
      <w:r>
        <w:t xml:space="preserve">This project is </w:t>
      </w:r>
      <w:r w:rsidR="00807E1D">
        <w:t>still ongoing and evolving</w:t>
      </w:r>
      <w:r w:rsidR="003B22D5">
        <w:t>.</w:t>
      </w:r>
    </w:p>
    <w:p w14:paraId="244F7116" w14:textId="77777777" w:rsidR="00807E1D" w:rsidRDefault="00807E1D" w:rsidP="00FE3270"/>
    <w:p w14:paraId="3C64F703" w14:textId="16508500" w:rsidR="00477BB0" w:rsidRDefault="003B22D5" w:rsidP="00237AED">
      <w:pPr>
        <w:pStyle w:val="Heading1"/>
      </w:pPr>
      <w:r>
        <w:t>Topology Selection</w:t>
      </w:r>
    </w:p>
    <w:p w14:paraId="4660A51B" w14:textId="5699AB8E" w:rsidR="003B22D5" w:rsidRDefault="00F07C74" w:rsidP="003B22D5">
      <w:r>
        <w:t>T</w:t>
      </w:r>
      <w:r w:rsidR="003B22D5">
        <w:t>o control the output current and voltage</w:t>
      </w:r>
      <w:r w:rsidR="00140438">
        <w:t xml:space="preserve"> while achieving high efficiency in this project, a proper isolated DC-DC converter topology should be selected. In this section, several isolated converter topologies are considered and compared to select the most suitable one.</w:t>
      </w:r>
    </w:p>
    <w:p w14:paraId="530F1AF3" w14:textId="7AA57635" w:rsidR="001224FD" w:rsidRDefault="00864430" w:rsidP="00237AED">
      <w:pPr>
        <w:pStyle w:val="ListParagraph"/>
        <w:numPr>
          <w:ilvl w:val="0"/>
          <w:numId w:val="1"/>
        </w:numPr>
      </w:pPr>
      <w:r w:rsidRPr="005C6F11">
        <w:rPr>
          <w:b/>
          <w:bCs/>
          <w:i/>
          <w:iCs/>
        </w:rPr>
        <w:t>Flyback</w:t>
      </w:r>
      <w:r w:rsidR="005B3425" w:rsidRPr="005C6F11">
        <w:rPr>
          <w:b/>
          <w:bCs/>
          <w:i/>
          <w:iCs/>
        </w:rPr>
        <w:t xml:space="preserve"> Converter</w:t>
      </w:r>
      <w:r w:rsidR="00453AA2" w:rsidRPr="005C6F11">
        <w:rPr>
          <w:b/>
          <w:bCs/>
          <w:i/>
          <w:iCs/>
        </w:rPr>
        <w:t xml:space="preserve">: </w:t>
      </w:r>
      <w:r w:rsidR="00453AA2">
        <w:t xml:space="preserve">This topology </w:t>
      </w:r>
      <w:r>
        <w:t xml:space="preserve">is one of the simplest designs that can be used in order to design an isolated DC-DC converter. </w:t>
      </w:r>
      <w:r w:rsidR="005C6F11">
        <w:t>It</w:t>
      </w:r>
      <w:r w:rsidR="006D1949">
        <w:t xml:space="preserve"> is advantageous due to uncomplicated design procedure</w:t>
      </w:r>
      <w:r w:rsidR="00325C65">
        <w:t xml:space="preserve"> since it only utilizes a single active switch. Moreover, </w:t>
      </w:r>
      <w:r w:rsidR="00D6749F">
        <w:t>a lower</w:t>
      </w:r>
      <w:r w:rsidR="006D1949">
        <w:t xml:space="preserve"> number of component</w:t>
      </w:r>
      <w:r w:rsidR="005C6F11">
        <w:t>s</w:t>
      </w:r>
      <w:r w:rsidR="006D1949">
        <w:t xml:space="preserve"> </w:t>
      </w:r>
      <w:r w:rsidR="00D6749F">
        <w:t>are needed</w:t>
      </w:r>
      <w:r w:rsidR="006D1949">
        <w:t xml:space="preserve"> compared to the other type</w:t>
      </w:r>
      <w:r w:rsidR="005C6F11">
        <w:t>s</w:t>
      </w:r>
      <w:r w:rsidR="006D1949">
        <w:t xml:space="preserve"> of topologies</w:t>
      </w:r>
      <w:r w:rsidR="00325C65">
        <w:t xml:space="preserve"> for this converter</w:t>
      </w:r>
      <w:r w:rsidR="006D1949">
        <w:t>.</w:t>
      </w:r>
      <w:r w:rsidR="00642EB8">
        <w:t xml:space="preserve"> A lower number of components makes sure that the design is cost effective compared to the other types of topologies which is an important advantage o</w:t>
      </w:r>
      <w:r w:rsidR="005C6F11">
        <w:t>f this topology</w:t>
      </w:r>
      <w:r w:rsidR="00642EB8">
        <w:t>.</w:t>
      </w:r>
      <w:r w:rsidR="006D1949">
        <w:t xml:space="preserve"> </w:t>
      </w:r>
      <w:r w:rsidR="00BF4546">
        <w:t>Also, flyback</w:t>
      </w:r>
      <w:r w:rsidR="00DD0BA6">
        <w:t xml:space="preserve"> converter is generally</w:t>
      </w:r>
      <w:r w:rsidR="005C6F11">
        <w:t xml:space="preserve"> a good choice</w:t>
      </w:r>
      <w:r w:rsidR="00DD0BA6">
        <w:t xml:space="preserve"> for low power </w:t>
      </w:r>
      <w:r w:rsidR="005C6F11">
        <w:t>applications</w:t>
      </w:r>
      <w:r w:rsidR="005C6F11" w:rsidRPr="005C6F11">
        <w:rPr>
          <w:vertAlign w:val="superscript"/>
        </w:rPr>
        <w:t xml:space="preserve"> [1]</w:t>
      </w:r>
      <w:r w:rsidR="00B13A02">
        <w:t xml:space="preserve"> </w:t>
      </w:r>
      <w:r w:rsidR="005C6F11">
        <w:t>which is smaller than 200W as it is the case for this project.</w:t>
      </w:r>
      <w:r w:rsidR="00B13A02">
        <w:t xml:space="preserve"> </w:t>
      </w:r>
    </w:p>
    <w:p w14:paraId="52A900AF" w14:textId="77777777" w:rsidR="00D6749F" w:rsidRDefault="00D6749F" w:rsidP="00D6749F">
      <w:pPr>
        <w:pStyle w:val="ListParagraph"/>
        <w:ind w:left="644"/>
      </w:pPr>
    </w:p>
    <w:p w14:paraId="1F100859" w14:textId="56FEB0CB" w:rsidR="00807E1D" w:rsidRDefault="00D6749F" w:rsidP="00237AED">
      <w:pPr>
        <w:pStyle w:val="ListParagraph"/>
        <w:ind w:left="644"/>
      </w:pPr>
      <w:r w:rsidRPr="00D6749F">
        <w:t xml:space="preserve">Apart from several handy advantages, there are multiple disadvantages of this topology as </w:t>
      </w:r>
      <w:r w:rsidR="00F46622" w:rsidRPr="00D6749F">
        <w:t>it</w:t>
      </w:r>
      <w:r w:rsidR="00F46622">
        <w:t xml:space="preserve"> single-ended type converter which means that it operates at a single quadrant of the BH curve. Also, it charges and discharges the inductors at different switching cycles, a gapped core is essential to increase the energy storage capacity. Thus, the main disadvantage can be poor transformer utilization. Moreover, due to high ripple current</w:t>
      </w:r>
      <w:r w:rsidR="00C35A88">
        <w:t>s at the input and output sides</w:t>
      </w:r>
      <w:r w:rsidR="00402849">
        <w:t xml:space="preserve"> stemming from low inductance of the gapped core</w:t>
      </w:r>
      <w:r w:rsidR="00C35A88">
        <w:t xml:space="preserve">, larger capacitors should be utilized which is also a disadvantage for this topology. </w:t>
      </w:r>
    </w:p>
    <w:p w14:paraId="0BC52FE2" w14:textId="77777777" w:rsidR="00237AED" w:rsidRDefault="00237AED" w:rsidP="00237AED">
      <w:pPr>
        <w:pStyle w:val="ListParagraph"/>
        <w:ind w:left="644"/>
      </w:pPr>
    </w:p>
    <w:p w14:paraId="38543483" w14:textId="0E24539B" w:rsidR="003B22D5" w:rsidRDefault="00433962" w:rsidP="00453AA2">
      <w:pPr>
        <w:pStyle w:val="ListParagraph"/>
        <w:numPr>
          <w:ilvl w:val="0"/>
          <w:numId w:val="1"/>
        </w:numPr>
      </w:pPr>
      <w:r w:rsidRPr="00A90AD2">
        <w:rPr>
          <w:b/>
          <w:bCs/>
          <w:i/>
          <w:iCs/>
        </w:rPr>
        <w:t>Forward</w:t>
      </w:r>
      <w:r w:rsidR="005B3425" w:rsidRPr="00A90AD2">
        <w:rPr>
          <w:b/>
          <w:bCs/>
          <w:i/>
          <w:iCs/>
        </w:rPr>
        <w:t xml:space="preserve"> Converter</w:t>
      </w:r>
      <w:r w:rsidR="001224FD" w:rsidRPr="00A90AD2">
        <w:rPr>
          <w:b/>
          <w:bCs/>
          <w:i/>
          <w:iCs/>
        </w:rPr>
        <w:t>:</w:t>
      </w:r>
      <w:r w:rsidR="001224FD">
        <w:t xml:space="preserve"> This </w:t>
      </w:r>
      <w:r w:rsidR="00A663CB">
        <w:t xml:space="preserve">converter is mainly used for medium power applications in practice. </w:t>
      </w:r>
      <w:r w:rsidR="00D34444">
        <w:t xml:space="preserve">One of the best </w:t>
      </w:r>
      <w:r w:rsidR="007D23A8">
        <w:t>advantages</w:t>
      </w:r>
      <w:r w:rsidR="00D34444">
        <w:t xml:space="preserve"> compared to the flyback is that the energy </w:t>
      </w:r>
      <w:r w:rsidR="00116150">
        <w:t xml:space="preserve">does not need to be stored as it is transferred in at the same cycle that is created. Thus, the magnetic core can be </w:t>
      </w:r>
      <w:r w:rsidR="007D23A8">
        <w:t>gapless,</w:t>
      </w:r>
      <w:r w:rsidR="00116150">
        <w:t xml:space="preserve"> and </w:t>
      </w:r>
      <w:r w:rsidR="007D23A8">
        <w:t xml:space="preserve">the transformer utilization is better </w:t>
      </w:r>
      <w:r w:rsidR="007D23A8" w:rsidRPr="007D23A8">
        <w:rPr>
          <w:vertAlign w:val="superscript"/>
        </w:rPr>
        <w:t>[2]</w:t>
      </w:r>
      <w:r w:rsidR="007D23A8">
        <w:t xml:space="preserve">. </w:t>
      </w:r>
      <w:r w:rsidR="00623784">
        <w:t xml:space="preserve">Using a gapless converter reduces the current ripple; thus, efficiency can be </w:t>
      </w:r>
      <w:r w:rsidR="003A28BF">
        <w:t>increased,</w:t>
      </w:r>
      <w:r w:rsidR="00623784">
        <w:t xml:space="preserve"> and smaller rating components can be used which will probably lead to more compact design compared to the flyback converter. </w:t>
      </w:r>
    </w:p>
    <w:p w14:paraId="622F496F" w14:textId="77777777" w:rsidR="003A28BF" w:rsidRDefault="003A28BF" w:rsidP="003A28BF">
      <w:pPr>
        <w:pStyle w:val="ListParagraph"/>
        <w:ind w:left="644"/>
      </w:pPr>
    </w:p>
    <w:p w14:paraId="6FD5F0D9" w14:textId="6CE49600" w:rsidR="00807E1D" w:rsidRDefault="00DC3A35" w:rsidP="00807E1D">
      <w:pPr>
        <w:pStyle w:val="ListParagraph"/>
        <w:ind w:left="644"/>
      </w:pPr>
      <w:r>
        <w:lastRenderedPageBreak/>
        <w:t>The drawbacks</w:t>
      </w:r>
      <w:r w:rsidR="003A28BF">
        <w:t xml:space="preserve"> compared to the flyback converter </w:t>
      </w:r>
      <w:r w:rsidR="00673C2C">
        <w:t xml:space="preserve">can be the increased cost as it uses an extra diode and an </w:t>
      </w:r>
      <w:r w:rsidR="0012086E">
        <w:t>inductor,</w:t>
      </w:r>
      <w:r w:rsidR="00673C2C">
        <w:t xml:space="preserve"> which is an important issue for low-budget projects. </w:t>
      </w:r>
      <w:r w:rsidR="00992A3F">
        <w:t xml:space="preserve">Moreover, </w:t>
      </w:r>
      <w:r w:rsidR="002F267A">
        <w:t>as the energy is transferred for the same cycle, magnetizing current should be reset before the nest switching cycle which limits the maximum duty to 50%.</w:t>
      </w:r>
      <w:r w:rsidR="00F509D9">
        <w:t xml:space="preserve"> If the transformer is not properly designed and controlled, higher duty cycle </w:t>
      </w:r>
      <w:r w:rsidR="00845674">
        <w:t>than</w:t>
      </w:r>
      <w:r w:rsidR="00F509D9">
        <w:t xml:space="preserve"> 50% will lead to saturation of the core which makes a sensitive control system a must for this topology</w:t>
      </w:r>
      <w:r w:rsidR="00D96495">
        <w:t>.</w:t>
      </w:r>
      <w:r w:rsidR="007D58BD">
        <w:t xml:space="preserve"> Also, in the practical design, </w:t>
      </w:r>
      <w:r w:rsidR="002A3554">
        <w:t>a third</w:t>
      </w:r>
      <w:r w:rsidR="007D58BD">
        <w:t xml:space="preserve"> winding is added to protect the circuit from the leakage inductance effects. However, due to this winding, voltage across the primary switch is increased which results in higher voltage stress across the switch which is an important disadvantage which needs to be handled.</w:t>
      </w:r>
    </w:p>
    <w:p w14:paraId="20622ED9" w14:textId="77777777" w:rsidR="00807E1D" w:rsidRPr="00D10A9A" w:rsidRDefault="00807E1D" w:rsidP="00D10A9A">
      <w:pPr>
        <w:rPr>
          <w:rFonts w:eastAsiaTheme="minorEastAsia"/>
        </w:rPr>
      </w:pPr>
    </w:p>
    <w:p w14:paraId="2BF3901D" w14:textId="36EDC157" w:rsidR="00D638A6" w:rsidRDefault="00D34444" w:rsidP="00D638A6">
      <w:pPr>
        <w:pStyle w:val="ListParagraph"/>
        <w:numPr>
          <w:ilvl w:val="0"/>
          <w:numId w:val="1"/>
        </w:numPr>
      </w:pPr>
      <w:r w:rsidRPr="00A90AD2">
        <w:rPr>
          <w:b/>
          <w:bCs/>
          <w:i/>
          <w:iCs/>
        </w:rPr>
        <w:t>Push-pull</w:t>
      </w:r>
      <w:r w:rsidR="007E47C8" w:rsidRPr="00A90AD2">
        <w:rPr>
          <w:b/>
          <w:bCs/>
          <w:i/>
          <w:iCs/>
        </w:rPr>
        <w:t xml:space="preserve"> Converter</w:t>
      </w:r>
      <w:r w:rsidR="00DC332F" w:rsidRPr="00A90AD2">
        <w:rPr>
          <w:b/>
          <w:bCs/>
          <w:i/>
          <w:iCs/>
        </w:rPr>
        <w:t>:</w:t>
      </w:r>
      <w:r w:rsidR="00DC332F">
        <w:rPr>
          <w:i/>
          <w:iCs/>
        </w:rPr>
        <w:t xml:space="preserve"> </w:t>
      </w:r>
      <w:r w:rsidR="00E603CF" w:rsidRPr="00E603CF">
        <w:t>The main application area consists of higher power applications</w:t>
      </w:r>
      <w:r w:rsidR="00D638A6">
        <w:t xml:space="preserve"> since the power is distributed and handled by two active switches</w:t>
      </w:r>
      <w:r w:rsidR="00E603CF" w:rsidRPr="00E603CF">
        <w:t xml:space="preserve">. </w:t>
      </w:r>
      <w:r w:rsidR="00D638A6">
        <w:t>Also, t</w:t>
      </w:r>
      <w:r w:rsidR="00B812B4" w:rsidRPr="00FE24D1">
        <w:t xml:space="preserve">his topology </w:t>
      </w:r>
      <w:r w:rsidR="00E603CF" w:rsidRPr="00FE24D1">
        <w:t>differs</w:t>
      </w:r>
      <w:r w:rsidR="00B812B4" w:rsidRPr="00FE24D1">
        <w:t xml:space="preserve"> from the previous two as it is double-sided which implies that the transformer is operating at two quadrants of the magnetic core which results in better utilization of the transformer</w:t>
      </w:r>
      <w:r w:rsidR="00602897">
        <w:t>. Therefore, this is a good choice for high power applications due to high efficiency</w:t>
      </w:r>
      <w:r w:rsidR="00B812B4" w:rsidRPr="00FE24D1">
        <w:t>.</w:t>
      </w:r>
    </w:p>
    <w:p w14:paraId="652D4741" w14:textId="685F9C2B" w:rsidR="00D638A6" w:rsidRDefault="00D638A6" w:rsidP="00D638A6">
      <w:pPr>
        <w:ind w:left="644"/>
      </w:pPr>
      <w:r>
        <w:t xml:space="preserve">However, due to </w:t>
      </w:r>
      <w:r w:rsidR="00C34B2A">
        <w:t>the increased</w:t>
      </w:r>
      <w:r>
        <w:t xml:space="preserve"> number of active switches, </w:t>
      </w:r>
      <w:r w:rsidR="00C34B2A">
        <w:t>the total</w:t>
      </w:r>
      <w:r>
        <w:t xml:space="preserve"> cost of this topology is fairly high compared to </w:t>
      </w:r>
      <w:r w:rsidR="00C34B2A">
        <w:t>the other</w:t>
      </w:r>
      <w:r>
        <w:t xml:space="preserve"> two. Also, control of these two active switches </w:t>
      </w:r>
      <w:r w:rsidR="00C34B2A">
        <w:t>is</w:t>
      </w:r>
      <w:r>
        <w:t xml:space="preserve"> </w:t>
      </w:r>
      <w:r w:rsidR="00C34B2A">
        <w:t xml:space="preserve">more complex since </w:t>
      </w:r>
      <w:r>
        <w:t xml:space="preserve">the dead time should be </w:t>
      </w:r>
      <w:r w:rsidR="00C34B2A">
        <w:t>arranged properly in order not to short circuit the source at the input.</w:t>
      </w:r>
      <w:r w:rsidR="00C81CCA">
        <w:t xml:space="preserve"> Moreover, a </w:t>
      </w:r>
      <w:r w:rsidR="00CE194D">
        <w:t>center-</w:t>
      </w:r>
      <w:r w:rsidR="00C81CCA">
        <w:t>tap</w:t>
      </w:r>
      <w:r w:rsidR="00CE194D">
        <w:t>ped</w:t>
      </w:r>
      <w:r w:rsidR="00C81CCA">
        <w:t xml:space="preserve"> transformer is used in this topology</w:t>
      </w:r>
      <w:r w:rsidR="00CE194D">
        <w:t xml:space="preserve">; thus, overall, the design procedure, when two active switches and transformer design is considered, is more complex. Finally, when two switches are </w:t>
      </w:r>
      <w:r w:rsidR="00586555">
        <w:t>off,</w:t>
      </w:r>
      <w:r w:rsidR="00CE194D">
        <w:t xml:space="preserve"> voltage stress across the two switches </w:t>
      </w:r>
      <w:r w:rsidR="00466AC5">
        <w:t>is</w:t>
      </w:r>
      <w:r w:rsidR="00CE194D">
        <w:t xml:space="preserve"> still quite </w:t>
      </w:r>
      <w:r w:rsidR="000E4C0E">
        <w:t>high,</w:t>
      </w:r>
      <w:r w:rsidR="00CE194D">
        <w:t xml:space="preserve"> which may cause problems when the switch is not properly selected and cause heating problems as well as increased losses due to possible high on resistances. </w:t>
      </w:r>
    </w:p>
    <w:p w14:paraId="16FCF890" w14:textId="77777777" w:rsidR="000316E3" w:rsidRDefault="000316E3" w:rsidP="000316E3"/>
    <w:p w14:paraId="3F7BC2BF" w14:textId="0E2EB75D" w:rsidR="00846C89" w:rsidRPr="003A0C44" w:rsidRDefault="00FB522C" w:rsidP="00846C89">
      <w:pPr>
        <w:pStyle w:val="ListParagraph"/>
        <w:numPr>
          <w:ilvl w:val="0"/>
          <w:numId w:val="1"/>
        </w:numPr>
        <w:rPr>
          <w:b/>
          <w:bCs/>
        </w:rPr>
      </w:pPr>
      <w:r w:rsidRPr="00A90AD2">
        <w:rPr>
          <w:rFonts w:eastAsiaTheme="minorEastAsia"/>
          <w:b/>
          <w:bCs/>
          <w:i/>
          <w:iCs/>
        </w:rPr>
        <w:t>Half-bridge and Full-bridge Converters:</w:t>
      </w:r>
      <w:r w:rsidR="00A90AD2">
        <w:rPr>
          <w:rFonts w:eastAsiaTheme="minorEastAsia"/>
          <w:b/>
          <w:bCs/>
          <w:i/>
          <w:iCs/>
        </w:rPr>
        <w:t xml:space="preserve"> </w:t>
      </w:r>
      <w:r w:rsidR="00C0435A" w:rsidRPr="00846C89">
        <w:t>These two topologies are also used for high power application</w:t>
      </w:r>
      <w:r w:rsidR="00851531" w:rsidRPr="00846C89">
        <w:t>s</w:t>
      </w:r>
      <w:r w:rsidR="002E54EE">
        <w:t>, generally higher than push-pull converters</w:t>
      </w:r>
      <w:r w:rsidR="00851531" w:rsidRPr="00846C89">
        <w:t xml:space="preserve">. </w:t>
      </w:r>
      <w:r w:rsidR="0085487E" w:rsidRPr="00846C89">
        <w:t>The advantage</w:t>
      </w:r>
      <w:r w:rsidR="00851531" w:rsidRPr="00846C89">
        <w:t xml:space="preserve"> of these two compared to the push-pull converter is that the voltage stress across the switches </w:t>
      </w:r>
      <w:r w:rsidR="00846C89" w:rsidRPr="00846C89">
        <w:t>is</w:t>
      </w:r>
      <w:r w:rsidR="00851531" w:rsidRPr="00846C89">
        <w:t xml:space="preserve"> decreased.</w:t>
      </w:r>
      <w:r w:rsidR="00846C89" w:rsidRPr="00846C89">
        <w:t xml:space="preserve"> Moreover, these</w:t>
      </w:r>
      <w:r w:rsidR="00D81C91" w:rsidRPr="00846C89">
        <w:t xml:space="preserve"> are also double sided; however, </w:t>
      </w:r>
      <w:r w:rsidR="00846C89" w:rsidRPr="00846C89">
        <w:t xml:space="preserve">they </w:t>
      </w:r>
      <w:r w:rsidR="00D81C91" w:rsidRPr="00846C89">
        <w:t xml:space="preserve">have single primary winding which </w:t>
      </w:r>
      <w:r w:rsidR="00846C89" w:rsidRPr="00846C89">
        <w:t>makes sure that the transformer is utilized better compared to the push-pull converter</w:t>
      </w:r>
      <w:r w:rsidR="00846C89">
        <w:t xml:space="preserve"> </w:t>
      </w:r>
      <w:r w:rsidR="00846C89" w:rsidRPr="00846C89">
        <w:rPr>
          <w:vertAlign w:val="superscript"/>
        </w:rPr>
        <w:t>[2]</w:t>
      </w:r>
      <w:r w:rsidR="00846C89">
        <w:t xml:space="preserve">. </w:t>
      </w:r>
    </w:p>
    <w:p w14:paraId="6B86CB8A" w14:textId="3A438C15" w:rsidR="000E1104" w:rsidRDefault="000225DB" w:rsidP="00F26D52">
      <w:pPr>
        <w:ind w:left="644"/>
      </w:pPr>
      <w:r>
        <w:t>The disadvantage</w:t>
      </w:r>
      <w:r w:rsidR="003A0C44">
        <w:t xml:space="preserve"> of these topologies is that </w:t>
      </w:r>
      <w:r w:rsidR="002E54EE">
        <w:t>half-bridge cost is slightly more than the push-pull converter.</w:t>
      </w:r>
      <w:r w:rsidR="005F5530">
        <w:t xml:space="preserve"> </w:t>
      </w:r>
      <w:r w:rsidR="000117C6">
        <w:t xml:space="preserve">For the full-bridge converter, the cost is considerably higher as it includes 4 active switches which also complexes the design and the controllers. </w:t>
      </w:r>
      <w:r w:rsidR="0082598E">
        <w:t>These topologies become an overdesign for low power applications.</w:t>
      </w:r>
    </w:p>
    <w:p w14:paraId="7E5DD6C8" w14:textId="70731B5B" w:rsidR="00477BB0" w:rsidRDefault="000E1104" w:rsidP="00626CEC">
      <w:pPr>
        <w:ind w:left="644"/>
      </w:pPr>
      <w:r>
        <w:t>When all the topologies are considered, for low power application which is the case for this project, push-pull, half-</w:t>
      </w:r>
      <w:proofErr w:type="gramStart"/>
      <w:r>
        <w:t>bridge</w:t>
      </w:r>
      <w:proofErr w:type="gramEnd"/>
      <w:r>
        <w:t xml:space="preserve"> and low-bridge converters are found to be overcomplicated for this specific application. Also, as the cost and complexity are </w:t>
      </w:r>
      <w:r w:rsidR="00B612E8">
        <w:t xml:space="preserve">important points for this project, flyback converter topology is found to be applicable and sufficient. In the nest section, </w:t>
      </w:r>
      <w:r w:rsidR="00626CEC">
        <w:t>a flyback</w:t>
      </w:r>
      <w:r w:rsidR="00B612E8">
        <w:t xml:space="preserve"> converter will be designed and presented.</w:t>
      </w:r>
    </w:p>
    <w:p w14:paraId="60D16067" w14:textId="77777777" w:rsidR="00F26D52" w:rsidRDefault="00F26D52" w:rsidP="00626CEC">
      <w:pPr>
        <w:ind w:left="644"/>
      </w:pPr>
    </w:p>
    <w:p w14:paraId="3C137DAE" w14:textId="6FF869A5" w:rsidR="008F7365" w:rsidRDefault="00201FA1" w:rsidP="00912F72">
      <w:pPr>
        <w:pStyle w:val="Heading1"/>
      </w:pPr>
      <w:r>
        <w:lastRenderedPageBreak/>
        <w:t xml:space="preserve">Validation of Design </w:t>
      </w:r>
    </w:p>
    <w:p w14:paraId="33B3D113" w14:textId="77777777" w:rsidR="00912F72" w:rsidRPr="00912F72" w:rsidRDefault="00912F72" w:rsidP="00912F72">
      <w:pPr>
        <w:pStyle w:val="Heading1"/>
        <w:rPr>
          <w:sz w:val="10"/>
          <w:szCs w:val="10"/>
        </w:rPr>
      </w:pPr>
    </w:p>
    <w:p w14:paraId="318E4AC8" w14:textId="15E3FBAB" w:rsidR="00266421" w:rsidRDefault="00201FA1" w:rsidP="008F7365">
      <w:pPr>
        <w:pStyle w:val="Heading1"/>
        <w:numPr>
          <w:ilvl w:val="0"/>
          <w:numId w:val="4"/>
        </w:numPr>
      </w:pPr>
      <w:r>
        <w:t>General design</w:t>
      </w:r>
      <w:r w:rsidR="008F7365">
        <w:t xml:space="preserve"> </w:t>
      </w:r>
    </w:p>
    <w:p w14:paraId="5D3E8923" w14:textId="7C4E5F7C" w:rsidR="00626CEC" w:rsidRDefault="00567399" w:rsidP="00626CEC">
      <w:r>
        <w:t>For this project,</w:t>
      </w:r>
      <w:r w:rsidR="005E50E4">
        <w:t xml:space="preserve"> </w:t>
      </w:r>
      <w:r w:rsidR="006B1587">
        <w:t xml:space="preserve">as explained in the previous section, a flyback converter </w:t>
      </w:r>
      <w:r w:rsidR="0031349F">
        <w:t>has been</w:t>
      </w:r>
      <w:r w:rsidR="006B1587">
        <w:t xml:space="preserve"> selected. The general topology schematic is given below. </w:t>
      </w:r>
      <w:r w:rsidR="003C720C">
        <w:t>In order to avoid sudden current changes due to the leakage inductance, a</w:t>
      </w:r>
      <w:r w:rsidR="00BB0A3D">
        <w:t>n RCD</w:t>
      </w:r>
      <w:r w:rsidR="003C720C">
        <w:t xml:space="preserve"> snubber design is </w:t>
      </w:r>
      <w:r w:rsidR="00F5287F">
        <w:t xml:space="preserve">added to ensure the safety of the design and the switch. </w:t>
      </w:r>
    </w:p>
    <w:p w14:paraId="16E0D522" w14:textId="77777777" w:rsidR="0031349F" w:rsidRDefault="0031349F" w:rsidP="00626CEC"/>
    <w:p w14:paraId="3F02DF26" w14:textId="77777777" w:rsidR="00466AC5" w:rsidRDefault="0031349F" w:rsidP="00466AC5">
      <w:pPr>
        <w:keepNext/>
        <w:jc w:val="center"/>
      </w:pPr>
      <w:r w:rsidRPr="0031349F">
        <w:rPr>
          <w:noProof/>
        </w:rPr>
        <w:drawing>
          <wp:inline distT="0" distB="0" distL="0" distR="0" wp14:anchorId="65B019FE" wp14:editId="555E9611">
            <wp:extent cx="5962650" cy="2331954"/>
            <wp:effectExtent l="0" t="0" r="0" b="0"/>
            <wp:docPr id="647058871" name="Picture 1" descr="A diagram of a lea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58871" name="Picture 1" descr="A diagram of a leakage&#10;&#10;Description automatically generated"/>
                    <pic:cNvPicPr/>
                  </pic:nvPicPr>
                  <pic:blipFill>
                    <a:blip r:embed="rId11"/>
                    <a:stretch>
                      <a:fillRect/>
                    </a:stretch>
                  </pic:blipFill>
                  <pic:spPr>
                    <a:xfrm>
                      <a:off x="0" y="0"/>
                      <a:ext cx="5974597" cy="2336626"/>
                    </a:xfrm>
                    <a:prstGeom prst="rect">
                      <a:avLst/>
                    </a:prstGeom>
                  </pic:spPr>
                </pic:pic>
              </a:graphicData>
            </a:graphic>
          </wp:inline>
        </w:drawing>
      </w:r>
    </w:p>
    <w:p w14:paraId="7B83FF9B" w14:textId="52B726C1" w:rsidR="0031349F" w:rsidRDefault="00466AC5" w:rsidP="00466AC5">
      <w:pPr>
        <w:pStyle w:val="Caption"/>
        <w:jc w:val="center"/>
      </w:pPr>
      <w:r>
        <w:t xml:space="preserve">Figure </w:t>
      </w:r>
      <w:r>
        <w:fldChar w:fldCharType="begin"/>
      </w:r>
      <w:r>
        <w:instrText xml:space="preserve"> SEQ Figure \* ARABIC </w:instrText>
      </w:r>
      <w:r>
        <w:fldChar w:fldCharType="separate"/>
      </w:r>
      <w:r w:rsidR="009411AA">
        <w:rPr>
          <w:noProof/>
        </w:rPr>
        <w:t>1</w:t>
      </w:r>
      <w:r>
        <w:fldChar w:fldCharType="end"/>
      </w:r>
      <w:r>
        <w:t>. Flyback Topology Schematic</w:t>
      </w:r>
    </w:p>
    <w:p w14:paraId="058731EA" w14:textId="4A58B2BF" w:rsidR="00371FA3" w:rsidRDefault="00371FA3" w:rsidP="00626CEC">
      <w:r>
        <w:t xml:space="preserve">As the closed loop control is mandatory for the project, a controller needs to be used to ensure the </w:t>
      </w:r>
      <w:r w:rsidR="00D240F4">
        <w:t xml:space="preserve">voltage is 12V </w:t>
      </w:r>
      <w:r>
        <w:t>continuously. For this reason, an analog controller will be utilized.</w:t>
      </w:r>
      <w:r w:rsidR="00B9152F">
        <w:t xml:space="preserve"> Due to the low side MOSFET, driver circuitry will be simpler and there will be no need for a bootstrap circuit, only a MOSFET driver will be utilized as it is the case for the previous semester’s design. To ensure the isolation boundary is preserved,</w:t>
      </w:r>
      <w:r w:rsidR="005D5017">
        <w:t xml:space="preserve"> an</w:t>
      </w:r>
      <w:r w:rsidR="00B9152F">
        <w:t xml:space="preserve"> </w:t>
      </w:r>
      <w:r w:rsidR="00B9152F" w:rsidRPr="00C96761">
        <w:t>optocoupler</w:t>
      </w:r>
      <w:r w:rsidR="00B9152F">
        <w:t xml:space="preserve"> is used for the closed loop control.</w:t>
      </w:r>
      <w:r w:rsidR="003F5732">
        <w:t xml:space="preserve"> </w:t>
      </w:r>
      <w:r w:rsidR="00D0555D">
        <w:t>In the following section, analytical calculations for the transformer design</w:t>
      </w:r>
      <w:r w:rsidR="0045767F">
        <w:t xml:space="preserve"> and RCD snubber design</w:t>
      </w:r>
      <w:r w:rsidR="00D0555D">
        <w:t xml:space="preserve"> will be presented.</w:t>
      </w:r>
    </w:p>
    <w:p w14:paraId="190A9C8B" w14:textId="77777777" w:rsidR="00626CEC" w:rsidRDefault="00626CEC" w:rsidP="000C387D"/>
    <w:p w14:paraId="4B8866C0" w14:textId="44096E48" w:rsidR="007C5AE2" w:rsidRDefault="00BF0846" w:rsidP="00840BC7">
      <w:pPr>
        <w:pStyle w:val="Heading1"/>
        <w:numPr>
          <w:ilvl w:val="0"/>
          <w:numId w:val="4"/>
        </w:numPr>
      </w:pPr>
      <w:r>
        <w:t>Analytical calculations</w:t>
      </w:r>
    </w:p>
    <w:p w14:paraId="1DA42244" w14:textId="6CA947AF" w:rsidR="00486D52" w:rsidRPr="008F5066" w:rsidRDefault="008F5066" w:rsidP="008F5066">
      <w:pPr>
        <w:pStyle w:val="ListParagraph"/>
        <w:numPr>
          <w:ilvl w:val="0"/>
          <w:numId w:val="5"/>
        </w:numPr>
        <w:rPr>
          <w:b/>
          <w:bCs/>
          <w:i/>
          <w:iCs/>
        </w:rPr>
      </w:pPr>
      <w:r w:rsidRPr="008F5066">
        <w:rPr>
          <w:b/>
          <w:bCs/>
          <w:i/>
          <w:iCs/>
        </w:rPr>
        <w:t>Magnetic Design Calculations</w:t>
      </w:r>
    </w:p>
    <w:p w14:paraId="13D598DF" w14:textId="2BCBB23A" w:rsidR="00114AC4" w:rsidRDefault="00C96761" w:rsidP="00114AC4">
      <w:r>
        <w:t>To start with the magnetic design of the topology, duty cycle should be decided to calculate the corresponding turns ratio. In flyback converters, duty cycle can obtain values between zero and one. However large duty cycle values do not assure a good performance. If the input voltage is low, which implies</w:t>
      </w:r>
      <w:r w:rsidR="00C64494">
        <w:t xml:space="preserve"> </w:t>
      </w:r>
      <w:r w:rsidR="00906043">
        <w:t>a high</w:t>
      </w:r>
      <w:r>
        <w:t xml:space="preserve"> duty cycle, </w:t>
      </w:r>
      <w:r w:rsidR="00C64494">
        <w:t xml:space="preserve">conduction losses will increase due to increased conduction time. </w:t>
      </w:r>
      <w:r w:rsidR="009C78C7">
        <w:t xml:space="preserve">Moreover, for a poorly designed transformer, large duty values may result in core saturation due to decreased allocation time for the flux reduction inside the core. </w:t>
      </w:r>
      <w:r w:rsidR="003C044A">
        <w:t>Both</w:t>
      </w:r>
      <w:r w:rsidR="009C78C7">
        <w:t xml:space="preserve"> situations decrease the efficiency of the converter which is unwanted. </w:t>
      </w:r>
      <w:r w:rsidR="00510EED">
        <w:t xml:space="preserve">Thus, maximum duty cycle is selected as 0.5 for this design. </w:t>
      </w:r>
      <w:r w:rsidR="002C3F44">
        <w:t xml:space="preserve">When the maximum duty cycle is selected, </w:t>
      </w:r>
      <w:r w:rsidR="0024089E">
        <w:t>maximum turns ratio can be calculated using the following formula below.</w:t>
      </w:r>
      <w:r w:rsidR="00114AC4">
        <w:t xml:space="preserve"> The important point in this calculation is that output voltage is taken as 13V to consider the voltage drop across the output diode and to stay within the predefined duty cycle limits. For ease of manufacturing and </w:t>
      </w:r>
      <w:r w:rsidR="00114AC4">
        <w:lastRenderedPageBreak/>
        <w:t xml:space="preserve">simplicity, </w:t>
      </w:r>
      <w:proofErr w:type="gramStart"/>
      <w:r w:rsidR="00114AC4">
        <w:t>turns</w:t>
      </w:r>
      <w:proofErr w:type="gramEnd"/>
      <w:r w:rsidR="00114AC4">
        <w:t xml:space="preserve"> ratio is selected as 1.</w:t>
      </w:r>
      <w:r w:rsidR="0011780C">
        <w:t xml:space="preserve"> For the selected turns ratio, duty cycle for both input voltages are calculated below.</w:t>
      </w:r>
    </w:p>
    <w:p w14:paraId="20768779" w14:textId="511AC085" w:rsidR="0024089E" w:rsidRPr="0011780C" w:rsidRDefault="00000000" w:rsidP="00114AC4">
      <w:pPr>
        <w:rPr>
          <w:rFonts w:eastAsiaTheme="minorEastAsia"/>
          <w:color w:val="000000" w:themeColor="text1"/>
        </w:rPr>
      </w:pPr>
      <m:oMathPara>
        <m:oMathParaPr>
          <m:jc m:val="center"/>
        </m:oMathParaPr>
        <m:oMath>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num>
            <m:den>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hAnsi="Cambria Math"/>
                  <w:color w:val="000000" w:themeColor="text1"/>
                </w:rPr>
                <m:t>Vin*D</m:t>
              </m:r>
            </m:num>
            <m:den>
              <m:r>
                <w:rPr>
                  <w:rFonts w:ascii="Cambria Math" w:hAnsi="Cambria Math"/>
                  <w:color w:val="000000" w:themeColor="text1"/>
                </w:rPr>
                <m:t>(Vout+1)*</m:t>
              </m:r>
              <m:d>
                <m:dPr>
                  <m:ctrlPr>
                    <w:rPr>
                      <w:rFonts w:ascii="Cambria Math" w:hAnsi="Cambria Math"/>
                      <w:i/>
                      <w:iCs/>
                      <w:color w:val="000000" w:themeColor="text1"/>
                    </w:rPr>
                  </m:ctrlPr>
                </m:dPr>
                <m:e>
                  <m:r>
                    <w:rPr>
                      <w:rFonts w:ascii="Cambria Math" w:hAnsi="Cambria Math"/>
                      <w:color w:val="000000" w:themeColor="text1"/>
                    </w:rPr>
                    <m:t>1-D</m:t>
                  </m:r>
                </m:e>
              </m:d>
            </m:den>
          </m:f>
          <m:r>
            <m:rPr>
              <m:sty m:val="p"/>
            </m:rPr>
            <w:rPr>
              <w:rFonts w:ascii="Cambria Math" w:eastAsiaTheme="minorEastAsia" w:hAnsi="Cambria Math"/>
              <w:color w:val="000000" w:themeColor="text1"/>
              <w:sz w:val="2"/>
              <w:szCs w:val="2"/>
            </w:rPr>
            <w:br/>
          </m:r>
        </m:oMath>
        <m:oMath>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num>
            <m:den>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hAnsi="Cambria Math"/>
                  <w:color w:val="000000" w:themeColor="text1"/>
                </w:rPr>
                <m:t>20*0.5</m:t>
              </m:r>
            </m:num>
            <m:den>
              <m:r>
                <w:rPr>
                  <w:rFonts w:ascii="Cambria Math" w:hAnsi="Cambria Math"/>
                  <w:color w:val="000000" w:themeColor="text1"/>
                </w:rPr>
                <m:t>13*(1-0.5)</m:t>
              </m:r>
            </m:den>
          </m:f>
          <m:r>
            <w:rPr>
              <w:rFonts w:ascii="Cambria Math" w:hAnsi="Cambria Math"/>
              <w:color w:val="000000" w:themeColor="text1"/>
            </w:rPr>
            <m:t>≅1.54 turns</m:t>
          </m:r>
        </m:oMath>
      </m:oMathPara>
    </w:p>
    <w:p w14:paraId="7E53D20F" w14:textId="16CD0CE2" w:rsidR="0011780C" w:rsidRPr="0011780C" w:rsidRDefault="0011780C" w:rsidP="00114AC4">
      <w:pPr>
        <w:rPr>
          <w:rFonts w:eastAsiaTheme="minorEastAsia"/>
        </w:rPr>
      </w:pPr>
      <m:oMathPara>
        <m:oMathParaPr>
          <m:jc m:val="center"/>
        </m:oMathParaP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m:t>
                      </m:r>
                    </m:den>
                  </m:f>
                  <m:r>
                    <w:rPr>
                      <w:rFonts w:ascii="Cambria Math" w:eastAsiaTheme="minorEastAsia" w:hAnsi="Cambria Math"/>
                    </w:rPr>
                    <m:t>+1</m:t>
                  </m:r>
                </m:e>
              </m:d>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3</m:t>
                  </m:r>
                </m:den>
              </m:f>
              <m:r>
                <w:rPr>
                  <w:rFonts w:ascii="Cambria Math" w:eastAsiaTheme="minorEastAsia" w:hAnsi="Cambria Math"/>
                </w:rPr>
                <m:t>+1)</m:t>
              </m:r>
            </m:den>
          </m:f>
          <m:r>
            <w:rPr>
              <w:rFonts w:ascii="Cambria Math" w:eastAsiaTheme="minorEastAsia" w:hAnsi="Cambria Math"/>
            </w:rPr>
            <m:t xml:space="preserve">=0.393≅0.4  &amp;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3</m:t>
                      </m:r>
                    </m:den>
                  </m:f>
                  <m:r>
                    <w:rPr>
                      <w:rFonts w:ascii="Cambria Math" w:eastAsiaTheme="minorEastAsia" w:hAnsi="Cambria Math"/>
                    </w:rPr>
                    <m:t>+1</m:t>
                  </m:r>
                </m:e>
              </m:d>
            </m:den>
          </m:f>
          <m:r>
            <w:rPr>
              <w:rFonts w:ascii="Cambria Math" w:eastAsiaTheme="minorEastAsia" w:hAnsi="Cambria Math"/>
            </w:rPr>
            <m:t>=0.245</m:t>
          </m:r>
        </m:oMath>
      </m:oMathPara>
    </w:p>
    <w:p w14:paraId="2926E27C" w14:textId="77777777" w:rsidR="0011780C" w:rsidRPr="00114AC4" w:rsidRDefault="0011780C" w:rsidP="00114AC4">
      <w:pPr>
        <w:rPr>
          <w:rFonts w:eastAsiaTheme="minorEastAsia"/>
          <w:iCs/>
          <w:color w:val="000000" w:themeColor="text1"/>
        </w:rPr>
      </w:pPr>
    </w:p>
    <w:p w14:paraId="7DF8EFED" w14:textId="6A68A569" w:rsidR="0011780C" w:rsidRDefault="0011780C" w:rsidP="0011780C">
      <w:pPr>
        <w:pStyle w:val="Caption"/>
        <w:keepNext/>
      </w:pPr>
      <w:r>
        <w:t xml:space="preserve">Table </w:t>
      </w:r>
      <w:r>
        <w:fldChar w:fldCharType="begin"/>
      </w:r>
      <w:r>
        <w:instrText xml:space="preserve"> SEQ Table \* ARABIC </w:instrText>
      </w:r>
      <w:r>
        <w:fldChar w:fldCharType="separate"/>
      </w:r>
      <w:r w:rsidR="009411AA">
        <w:rPr>
          <w:noProof/>
        </w:rPr>
        <w:t>1</w:t>
      </w:r>
      <w:r>
        <w:fldChar w:fldCharType="end"/>
      </w:r>
      <w:r>
        <w:t xml:space="preserve">. Selected turns ratio and calculated duty </w:t>
      </w:r>
      <w:r w:rsidR="00C623DD">
        <w:t>cycles.</w:t>
      </w:r>
    </w:p>
    <w:tbl>
      <w:tblPr>
        <w:tblStyle w:val="TableGrid"/>
        <w:tblW w:w="0" w:type="auto"/>
        <w:jc w:val="center"/>
        <w:tblLook w:val="04A0" w:firstRow="1" w:lastRow="0" w:firstColumn="1" w:lastColumn="0" w:noHBand="0" w:noVBand="1"/>
      </w:tblPr>
      <w:tblGrid>
        <w:gridCol w:w="3420"/>
        <w:gridCol w:w="3420"/>
      </w:tblGrid>
      <w:tr w:rsidR="0011780C" w14:paraId="52F1843A" w14:textId="77777777" w:rsidTr="0011780C">
        <w:trPr>
          <w:trHeight w:val="280"/>
          <w:jc w:val="center"/>
        </w:trPr>
        <w:tc>
          <w:tcPr>
            <w:tcW w:w="3420" w:type="dxa"/>
          </w:tcPr>
          <w:p w14:paraId="3C3F0182" w14:textId="03871DE0" w:rsidR="0011780C" w:rsidRDefault="0011780C" w:rsidP="0011780C">
            <w:r>
              <w:t>Turns Ratio (N1/N2)</w:t>
            </w:r>
          </w:p>
        </w:tc>
        <w:tc>
          <w:tcPr>
            <w:tcW w:w="3420" w:type="dxa"/>
          </w:tcPr>
          <w:p w14:paraId="5829B42A" w14:textId="7191BB31" w:rsidR="0011780C" w:rsidRDefault="0011780C" w:rsidP="00626CEC">
            <w:r>
              <w:t>1</w:t>
            </w:r>
          </w:p>
        </w:tc>
      </w:tr>
      <w:tr w:rsidR="0011780C" w14:paraId="7D3B13E8" w14:textId="77777777" w:rsidTr="0011780C">
        <w:trPr>
          <w:trHeight w:val="280"/>
          <w:jc w:val="center"/>
        </w:trPr>
        <w:tc>
          <w:tcPr>
            <w:tcW w:w="3420" w:type="dxa"/>
          </w:tcPr>
          <w:p w14:paraId="166A7E2A" w14:textId="019E9B63" w:rsidR="0011780C" w:rsidRDefault="0011780C" w:rsidP="00626CEC">
            <w:r>
              <w:t>Duty Cycle Range</w:t>
            </w:r>
          </w:p>
        </w:tc>
        <w:tc>
          <w:tcPr>
            <w:tcW w:w="3420" w:type="dxa"/>
          </w:tcPr>
          <w:p w14:paraId="0E76C39D" w14:textId="7DF0FAB6" w:rsidR="0011780C" w:rsidRDefault="0011780C" w:rsidP="00626CEC">
            <w:r>
              <w:t>0 to 0.5</w:t>
            </w:r>
          </w:p>
        </w:tc>
      </w:tr>
      <w:tr w:rsidR="0011780C" w14:paraId="5A200D2B" w14:textId="77777777" w:rsidTr="0011780C">
        <w:trPr>
          <w:trHeight w:val="280"/>
          <w:jc w:val="center"/>
        </w:trPr>
        <w:tc>
          <w:tcPr>
            <w:tcW w:w="3420" w:type="dxa"/>
          </w:tcPr>
          <w:p w14:paraId="6083AFC6" w14:textId="2D8A0577" w:rsidR="0011780C" w:rsidRDefault="0011780C" w:rsidP="00626CEC">
            <w:r>
              <w:t>Maximum Duty Cycle</w:t>
            </w:r>
          </w:p>
        </w:tc>
        <w:tc>
          <w:tcPr>
            <w:tcW w:w="3420" w:type="dxa"/>
          </w:tcPr>
          <w:p w14:paraId="36FB19F8" w14:textId="408C83D7" w:rsidR="0011780C" w:rsidRDefault="0011780C" w:rsidP="00626CEC">
            <w:r>
              <w:t>0.393</w:t>
            </w:r>
          </w:p>
        </w:tc>
      </w:tr>
      <w:tr w:rsidR="0011780C" w14:paraId="1A2065D4" w14:textId="77777777" w:rsidTr="0011780C">
        <w:trPr>
          <w:trHeight w:val="72"/>
          <w:jc w:val="center"/>
        </w:trPr>
        <w:tc>
          <w:tcPr>
            <w:tcW w:w="3420" w:type="dxa"/>
          </w:tcPr>
          <w:p w14:paraId="6778406F" w14:textId="11748E91" w:rsidR="0011780C" w:rsidRDefault="0011780C" w:rsidP="00626CEC">
            <w:r>
              <w:t>Minimum Duty Cycle</w:t>
            </w:r>
          </w:p>
        </w:tc>
        <w:tc>
          <w:tcPr>
            <w:tcW w:w="3420" w:type="dxa"/>
          </w:tcPr>
          <w:p w14:paraId="0B4CBDF7" w14:textId="392A43EF" w:rsidR="0011780C" w:rsidRDefault="0011780C" w:rsidP="00626CEC">
            <w:r>
              <w:t>0.245</w:t>
            </w:r>
          </w:p>
        </w:tc>
      </w:tr>
    </w:tbl>
    <w:p w14:paraId="167DC361" w14:textId="77777777" w:rsidR="0011780C" w:rsidRDefault="0011780C" w:rsidP="00626CEC"/>
    <w:p w14:paraId="34B81E95" w14:textId="65E7488F" w:rsidR="00BF7923" w:rsidRDefault="00751C59" w:rsidP="00626CEC">
      <w:r>
        <w:t xml:space="preserve">At this point, a target efficiency should be selected </w:t>
      </w:r>
      <w:r w:rsidR="00EE5C54">
        <w:t>in</w:t>
      </w:r>
      <w:r>
        <w:t xml:space="preserve"> order to move on </w:t>
      </w:r>
      <w:r w:rsidR="004F78DE">
        <w:t>to</w:t>
      </w:r>
      <w:r>
        <w:t xml:space="preserve"> further parameter calculation.</w:t>
      </w:r>
      <w:r w:rsidR="00BF7923">
        <w:t xml:space="preserve"> </w:t>
      </w:r>
      <w:r w:rsidR="004F78DE">
        <w:t>Target efficiency is selected as:</w:t>
      </w:r>
    </w:p>
    <w:p w14:paraId="0653EC0D" w14:textId="39868D62" w:rsidR="004F78DE" w:rsidRPr="00D3099D" w:rsidRDefault="00000000" w:rsidP="004F78DE">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target</m:t>
              </m:r>
            </m:sub>
          </m:sSub>
          <m:r>
            <w:rPr>
              <w:rFonts w:ascii="Cambria Math" w:hAnsi="Cambria Math"/>
            </w:rPr>
            <m:t>=0.8</m:t>
          </m:r>
        </m:oMath>
      </m:oMathPara>
    </w:p>
    <w:p w14:paraId="5C937288" w14:textId="77777777" w:rsidR="004F78DE" w:rsidRPr="00D3099D" w:rsidRDefault="004F78DE" w:rsidP="004F78DE">
      <w:pPr>
        <w:rPr>
          <w:rFonts w:eastAsiaTheme="minorEastAsia"/>
        </w:rPr>
      </w:pPr>
      <w:r w:rsidRPr="00D3099D">
        <w:rPr>
          <w:rFonts w:eastAsiaTheme="minorEastAsia"/>
        </w:rPr>
        <w:t>After determining the efficiency target, input power can be calculated:</w:t>
      </w:r>
    </w:p>
    <w:p w14:paraId="1F9DB402" w14:textId="2FCD09C2" w:rsidR="004F78DE" w:rsidRPr="00D3099D" w:rsidRDefault="00000000" w:rsidP="004F78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targe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W</m:t>
              </m:r>
            </m:num>
            <m:den>
              <m:r>
                <w:rPr>
                  <w:rFonts w:ascii="Cambria Math" w:eastAsiaTheme="minorEastAsia" w:hAnsi="Cambria Math"/>
                </w:rPr>
                <m:t>0.8</m:t>
              </m:r>
            </m:den>
          </m:f>
          <m:r>
            <w:rPr>
              <w:rFonts w:ascii="Cambria Math" w:eastAsiaTheme="minorEastAsia" w:hAnsi="Cambria Math"/>
            </w:rPr>
            <m:t>=75W</m:t>
          </m:r>
        </m:oMath>
      </m:oMathPara>
    </w:p>
    <w:p w14:paraId="32BB0645" w14:textId="05222644" w:rsidR="004F78DE" w:rsidRPr="00D3099D" w:rsidRDefault="004F78DE" w:rsidP="004F78DE">
      <w:pPr>
        <w:rPr>
          <w:rFonts w:eastAsiaTheme="minorEastAsia"/>
        </w:rPr>
      </w:pPr>
      <w:r w:rsidRPr="00D3099D">
        <w:rPr>
          <w:rFonts w:eastAsiaTheme="minorEastAsia"/>
        </w:rPr>
        <w:t xml:space="preserve">Knowing the limits of the duty cycles, the average current flowing on the magnetizing inductance during </w:t>
      </w:r>
      <w:r>
        <w:rPr>
          <w:rFonts w:eastAsiaTheme="minorEastAsia"/>
        </w:rPr>
        <w:t>on period</w:t>
      </w:r>
      <w:r w:rsidRPr="00D3099D">
        <w:rPr>
          <w:rFonts w:eastAsiaTheme="minorEastAsia"/>
        </w:rPr>
        <w:t xml:space="preserve"> when the input voltage is in its low limit can be calculated as </w:t>
      </w:r>
      <w:r w:rsidRPr="004F78DE">
        <w:rPr>
          <w:rFonts w:eastAsiaTheme="minorEastAsia"/>
          <w:vertAlign w:val="superscript"/>
        </w:rPr>
        <w:t>[3]</w:t>
      </w:r>
      <w:r w:rsidRPr="00D3099D">
        <w:rPr>
          <w:rFonts w:eastAsiaTheme="minorEastAsia"/>
        </w:rPr>
        <w:t>:</w:t>
      </w:r>
    </w:p>
    <w:p w14:paraId="4BEC6234" w14:textId="77777777" w:rsidR="004F78DE" w:rsidRPr="00D3099D" w:rsidRDefault="00000000" w:rsidP="004F78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W</m:t>
              </m:r>
            </m:num>
            <m:den>
              <m:r>
                <w:rPr>
                  <w:rFonts w:ascii="Cambria Math" w:eastAsiaTheme="minorEastAsia" w:hAnsi="Cambria Math"/>
                </w:rPr>
                <m:t>20V⋅0.4</m:t>
              </m:r>
            </m:den>
          </m:f>
          <m:r>
            <w:rPr>
              <w:rFonts w:ascii="Cambria Math" w:eastAsiaTheme="minorEastAsia" w:hAnsi="Cambria Math"/>
            </w:rPr>
            <m:t>=9.375A</m:t>
          </m:r>
        </m:oMath>
      </m:oMathPara>
    </w:p>
    <w:p w14:paraId="46803643" w14:textId="12B775B2" w:rsidR="004F78DE" w:rsidRPr="00D3099D" w:rsidRDefault="004F78DE" w:rsidP="004F78DE">
      <w:pPr>
        <w:rPr>
          <w:rFonts w:eastAsiaTheme="minorEastAsia"/>
        </w:rPr>
      </w:pPr>
      <w:r w:rsidRPr="00D3099D">
        <w:rPr>
          <w:rFonts w:eastAsiaTheme="minorEastAsia"/>
        </w:rPr>
        <w:t xml:space="preserve">At this point, </w:t>
      </w:r>
      <w:r w:rsidR="00D10E46">
        <w:rPr>
          <w:rFonts w:eastAsiaTheme="minorEastAsia"/>
        </w:rPr>
        <w:t xml:space="preserve">another </w:t>
      </w:r>
      <w:r w:rsidRPr="00D3099D">
        <w:rPr>
          <w:rFonts w:eastAsiaTheme="minorEastAsia"/>
        </w:rPr>
        <w:t xml:space="preserve">design decision should be given which is </w:t>
      </w:r>
      <w:r w:rsidR="00D10E46">
        <w:rPr>
          <w:rFonts w:eastAsiaTheme="minorEastAsia"/>
        </w:rPr>
        <w:t>the</w:t>
      </w:r>
      <w:r w:rsidRPr="00D3099D">
        <w:rPr>
          <w:rFonts w:eastAsiaTheme="minorEastAsia"/>
        </w:rPr>
        <w:t xml:space="preserve"> value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F</m:t>
            </m:r>
          </m:sub>
        </m:sSub>
      </m:oMath>
      <w:r w:rsidRPr="00D3099D">
        <w:rPr>
          <w:rFonts w:eastAsiaTheme="minorEastAsia"/>
        </w:rPr>
        <w:t>, which denotes “current ripple factor”.</w:t>
      </w:r>
    </w:p>
    <w:p w14:paraId="12581746" w14:textId="77777777" w:rsidR="00D10E46" w:rsidRDefault="00D10E46" w:rsidP="00D10E46">
      <w:pPr>
        <w:keepNext/>
        <w:jc w:val="center"/>
      </w:pPr>
      <w:r>
        <w:rPr>
          <w:rFonts w:eastAsiaTheme="minorEastAsia"/>
          <w:noProof/>
        </w:rPr>
        <w:drawing>
          <wp:inline distT="0" distB="0" distL="0" distR="0" wp14:anchorId="5D2C6B57" wp14:editId="612479BB">
            <wp:extent cx="3237230" cy="1475105"/>
            <wp:effectExtent l="0" t="0" r="1270" b="0"/>
            <wp:docPr id="199084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1475105"/>
                    </a:xfrm>
                    <a:prstGeom prst="rect">
                      <a:avLst/>
                    </a:prstGeom>
                    <a:noFill/>
                  </pic:spPr>
                </pic:pic>
              </a:graphicData>
            </a:graphic>
          </wp:inline>
        </w:drawing>
      </w:r>
    </w:p>
    <w:p w14:paraId="08BF7826" w14:textId="41DC2644" w:rsidR="00D10E46" w:rsidRPr="00D10E46" w:rsidRDefault="00D10E46" w:rsidP="00D10E46">
      <w:pPr>
        <w:pStyle w:val="Caption"/>
        <w:jc w:val="center"/>
        <w:rPr>
          <w:rFonts w:eastAsiaTheme="minorEastAsia"/>
        </w:rPr>
      </w:pPr>
      <w:r>
        <w:t xml:space="preserve">Figure </w:t>
      </w:r>
      <w:r>
        <w:fldChar w:fldCharType="begin"/>
      </w:r>
      <w:r>
        <w:instrText xml:space="preserve"> SEQ Figure \* ARABIC </w:instrText>
      </w:r>
      <w:r>
        <w:fldChar w:fldCharType="separate"/>
      </w:r>
      <w:r w:rsidR="009411AA">
        <w:rPr>
          <w:noProof/>
        </w:rPr>
        <w:t>2</w:t>
      </w:r>
      <w:r>
        <w:fldChar w:fldCharType="end"/>
      </w:r>
      <w:r>
        <w:t>. Current ripple factor</w:t>
      </w:r>
    </w:p>
    <w:p w14:paraId="3471054C" w14:textId="1EAFA781" w:rsidR="00D10E46" w:rsidRPr="00D3099D" w:rsidRDefault="00D10E46" w:rsidP="00D10E46">
      <w:pPr>
        <w:rPr>
          <w:rFonts w:eastAsiaTheme="minorEastAsia"/>
        </w:rPr>
      </w:pPr>
      <w:r w:rsidRPr="00D3099D">
        <w:lastRenderedPageBreak/>
        <w:t xml:space="preserve">Here, the current ripple factor is selected as </w:t>
      </w:r>
      <m:oMath>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0.33</m:t>
        </m:r>
      </m:oMath>
      <w:r w:rsidR="00E1109B">
        <w:rPr>
          <w:rFonts w:eastAsiaTheme="minorEastAsia"/>
        </w:rPr>
        <w:t xml:space="preserve"> which is within the reasonable limit as stated in the design document.</w:t>
      </w:r>
      <w:r w:rsidR="00AA59A2">
        <w:rPr>
          <w:rFonts w:eastAsiaTheme="minorEastAsia"/>
        </w:rPr>
        <w:t xml:space="preserve"> Thus, </w:t>
      </w:r>
      <w:r w:rsidR="00E63D81">
        <w:rPr>
          <w:rFonts w:eastAsiaTheme="minorEastAsia"/>
        </w:rPr>
        <w:t>the current</w:t>
      </w:r>
      <w:r w:rsidR="00AA59A2">
        <w:rPr>
          <w:rFonts w:eastAsiaTheme="minorEastAsia"/>
        </w:rPr>
        <w:t xml:space="preserve"> ripple is calculated as below.</w:t>
      </w:r>
      <w:r w:rsidRPr="00D3099D">
        <w:rPr>
          <w:rFonts w:eastAsiaTheme="minorEastAsia"/>
        </w:rPr>
        <w:t xml:space="preserve"> </w:t>
      </w:r>
    </w:p>
    <w:p w14:paraId="6EE516FD" w14:textId="77777777" w:rsidR="00D10E46" w:rsidRPr="00D3099D" w:rsidRDefault="00D10E46" w:rsidP="00D10E46">
      <w:pPr>
        <w:rPr>
          <w:rFonts w:eastAsiaTheme="minorEastAsia"/>
        </w:rPr>
      </w:pPr>
      <m:oMathPara>
        <m:oMath>
          <m:r>
            <m:rPr>
              <m:sty m:val="p"/>
            </m:rPr>
            <w:rPr>
              <w:rFonts w:ascii="Cambria Math" w:hAnsi="Cambria Math"/>
            </w:rPr>
            <m:t>Δ</m:t>
          </m:r>
          <m:r>
            <w:rPr>
              <w:rFonts w:ascii="Cambria Math" w:hAnsi="Cambria Math"/>
            </w:rPr>
            <m:t>I=2⋅</m:t>
          </m:r>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DC</m:t>
              </m:r>
            </m:sub>
          </m:sSub>
          <m:r>
            <w:rPr>
              <w:rFonts w:ascii="Cambria Math" w:hAnsi="Cambria Math"/>
            </w:rPr>
            <m:t>=2⋅</m:t>
          </m:r>
          <m:r>
            <w:rPr>
              <w:rFonts w:ascii="Cambria Math" w:eastAsiaTheme="minorEastAsia" w:hAnsi="Cambria Math"/>
            </w:rPr>
            <m:t>0.33⋅9.375=6.1875A</m:t>
          </m:r>
        </m:oMath>
      </m:oMathPara>
    </w:p>
    <w:p w14:paraId="65AFD4B4" w14:textId="77777777" w:rsidR="00D10E46" w:rsidRPr="00D3099D" w:rsidRDefault="00D10E46" w:rsidP="00D10E46">
      <w:r w:rsidRPr="00D3099D">
        <w:t>Then:</w:t>
      </w:r>
    </w:p>
    <w:p w14:paraId="257FF3B4" w14:textId="1EB9791F" w:rsidR="00D10E46" w:rsidRPr="00AA59A2" w:rsidRDefault="00000000" w:rsidP="00D10E46">
      <w:pPr>
        <w:spacing w:before="240"/>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EDC,max</m:t>
              </m:r>
            </m:sub>
          </m:sSub>
          <m:r>
            <w:rPr>
              <w:rFonts w:ascii="Cambria Math" w:hAnsi="Cambria Math"/>
            </w:rPr>
            <m:t>=9.375+</m:t>
          </m:r>
          <m:f>
            <m:fPr>
              <m:ctrlPr>
                <w:rPr>
                  <w:rFonts w:ascii="Cambria Math" w:hAnsi="Cambria Math"/>
                  <w:i/>
                </w:rPr>
              </m:ctrlPr>
            </m:fPr>
            <m:num>
              <m:r>
                <w:rPr>
                  <w:rFonts w:ascii="Cambria Math" w:hAnsi="Cambria Math"/>
                </w:rPr>
                <m:t>6.1875</m:t>
              </m:r>
            </m:num>
            <m:den>
              <m:r>
                <w:rPr>
                  <w:rFonts w:ascii="Cambria Math" w:hAnsi="Cambria Math"/>
                </w:rPr>
                <m:t>2</m:t>
              </m:r>
            </m:den>
          </m:f>
          <m:r>
            <w:rPr>
              <w:rFonts w:ascii="Cambria Math" w:hAnsi="Cambria Math"/>
            </w:rPr>
            <m:t>=12.47A≅</m:t>
          </m:r>
          <m:r>
            <w:rPr>
              <w:rFonts w:ascii="Cambria Math" w:eastAsiaTheme="minorEastAsia" w:hAnsi="Cambria Math"/>
            </w:rPr>
            <m:t>12.5A</m:t>
          </m:r>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DC,min</m:t>
              </m:r>
            </m:sub>
          </m:sSub>
          <m:r>
            <w:rPr>
              <w:rFonts w:ascii="Cambria Math" w:hAnsi="Cambria Math"/>
            </w:rPr>
            <m:t>=9.375-</m:t>
          </m:r>
          <m:f>
            <m:fPr>
              <m:ctrlPr>
                <w:rPr>
                  <w:rFonts w:ascii="Cambria Math" w:hAnsi="Cambria Math"/>
                  <w:i/>
                </w:rPr>
              </m:ctrlPr>
            </m:fPr>
            <m:num>
              <m:r>
                <w:rPr>
                  <w:rFonts w:ascii="Cambria Math" w:hAnsi="Cambria Math"/>
                </w:rPr>
                <m:t>6.1875</m:t>
              </m:r>
            </m:num>
            <m:den>
              <m:r>
                <w:rPr>
                  <w:rFonts w:ascii="Cambria Math" w:hAnsi="Cambria Math"/>
                </w:rPr>
                <m:t>2</m:t>
              </m:r>
            </m:den>
          </m:f>
          <m:r>
            <w:rPr>
              <w:rFonts w:ascii="Cambria Math" w:hAnsi="Cambria Math"/>
            </w:rPr>
            <m:t>=6.28A≅</m:t>
          </m:r>
          <m:r>
            <w:rPr>
              <w:rFonts w:ascii="Cambria Math" w:eastAsiaTheme="minorEastAsia" w:hAnsi="Cambria Math"/>
            </w:rPr>
            <m:t>6.3A</m:t>
          </m:r>
        </m:oMath>
      </m:oMathPara>
    </w:p>
    <w:p w14:paraId="38B512F6" w14:textId="77777777" w:rsidR="00D10E46" w:rsidRPr="00D3099D" w:rsidRDefault="00D10E46" w:rsidP="00D10E46">
      <w:pPr>
        <w:spacing w:before="240"/>
        <w:rPr>
          <w:rFonts w:eastAsiaTheme="minorEastAsia"/>
        </w:rPr>
      </w:pPr>
      <w:r w:rsidRPr="00D3099D">
        <w:t xml:space="preserve">This shows that the peak current on the inductor and hence the MOSFET is approximately </w:t>
      </w:r>
      <m:oMath>
        <m:r>
          <w:rPr>
            <w:rFonts w:ascii="Cambria Math" w:hAnsi="Cambria Math"/>
          </w:rPr>
          <m:t>12.5A</m:t>
        </m:r>
      </m:oMath>
      <w:r w:rsidRPr="00D3099D">
        <w:rPr>
          <w:rFonts w:eastAsiaTheme="minorEastAsia"/>
        </w:rPr>
        <w:t>.</w:t>
      </w:r>
    </w:p>
    <w:p w14:paraId="727CF724" w14:textId="7553B021" w:rsidR="00AA59A2" w:rsidRPr="00D3099D" w:rsidRDefault="00AA59A2" w:rsidP="00AA59A2">
      <w:pPr>
        <w:spacing w:before="240"/>
      </w:pPr>
      <w:r>
        <w:t xml:space="preserve">As </w:t>
      </w:r>
      <w:r w:rsidRPr="00D3099D">
        <w:t>the minimum primary inductor</w:t>
      </w:r>
      <w:r>
        <w:t xml:space="preserve"> voltage</w:t>
      </w:r>
      <w:r w:rsidRPr="00D3099D">
        <w:t>, the switching frequency, the duty cycle at the minimum voltage and current ripple</w:t>
      </w:r>
      <w:r>
        <w:t xml:space="preserve"> are known</w:t>
      </w:r>
      <w:r w:rsidRPr="00D3099D">
        <w:t>, the inductance of the primary inductor can be easily calculated using the inductor equation:</w:t>
      </w:r>
    </w:p>
    <w:p w14:paraId="3F2207EE" w14:textId="77777777" w:rsidR="00AA59A2" w:rsidRPr="00D3099D" w:rsidRDefault="00000000" w:rsidP="00AA59A2">
      <w:pPr>
        <w:spacing w:before="24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oMath>
      </m:oMathPara>
    </w:p>
    <w:p w14:paraId="59E18590" w14:textId="77777777" w:rsidR="006D5154" w:rsidRPr="00D3099D" w:rsidRDefault="00AA59A2" w:rsidP="006D5154">
      <w:pPr>
        <w:spacing w:before="240"/>
        <w:rPr>
          <w:rFonts w:eastAsiaTheme="minorEastAsia"/>
        </w:rPr>
      </w:pPr>
      <w:r w:rsidRPr="00D3099D">
        <w:t xml:space="preserve">Considering the </w:t>
      </w:r>
      <w:r>
        <w:t>on</w:t>
      </w:r>
      <w:r w:rsidRPr="00D3099D">
        <w:t xml:space="preserve"> period, the same equation can be converted to</w:t>
      </w:r>
      <w:r>
        <w:t xml:space="preserve"> the equation below. </w:t>
      </w:r>
      <w:r w:rsidR="006D5154" w:rsidRPr="00D3099D">
        <w:rPr>
          <w:rFonts w:eastAsiaTheme="minorEastAsia"/>
        </w:rPr>
        <w:t>Assuming a higher current ripple factor for the higher value of the input voltage, the same equation can be written as:</w:t>
      </w:r>
    </w:p>
    <w:p w14:paraId="6F94D6F5" w14:textId="678D2A31" w:rsidR="00AA59A2" w:rsidRPr="00D3099D" w:rsidRDefault="00000000" w:rsidP="00AA59A2">
      <w:pPr>
        <w:spacing w:before="24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Δ</m:t>
              </m:r>
              <m:r>
                <w:rPr>
                  <w:rFonts w:ascii="Cambria Math" w:hAnsi="Cambria Math"/>
                </w:rPr>
                <m:t>i</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num>
            <m:den>
              <m:r>
                <m:rPr>
                  <m:sty m:val="p"/>
                </m:rPr>
                <w:rPr>
                  <w:rFonts w:ascii="Cambria Math" w:hAnsi="Cambria Math"/>
                </w:rPr>
                <m:t>Δ</m:t>
              </m:r>
              <m:r>
                <w:rPr>
                  <w:rFonts w:ascii="Cambria Math" w:hAnsi="Cambria Math"/>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r>
                <m:rPr>
                  <m:sty m:val="p"/>
                </m:rPr>
                <w:rPr>
                  <w:rFonts w:ascii="Cambria Math" w:hAnsi="Cambria Math"/>
                </w:rPr>
                <m:t>Δ</m:t>
              </m:r>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40V⋅0.245</m:t>
              </m:r>
            </m:num>
            <m:den>
              <m:r>
                <w:rPr>
                  <w:rFonts w:ascii="Cambria Math" w:hAnsi="Cambria Math"/>
                </w:rPr>
                <m:t>100kHz⋅6.1875A</m:t>
              </m:r>
            </m:den>
          </m:f>
          <m:r>
            <w:rPr>
              <w:rFonts w:ascii="Cambria Math" w:hAnsi="Cambria Math"/>
            </w:rPr>
            <m:t>=19.79μH</m:t>
          </m:r>
        </m:oMath>
      </m:oMathPara>
    </w:p>
    <w:p w14:paraId="3C0775CE" w14:textId="77777777" w:rsidR="00AA59A2" w:rsidRPr="00D3099D" w:rsidRDefault="00AA59A2" w:rsidP="00AA59A2">
      <w:pPr>
        <w:spacing w:before="240"/>
      </w:pPr>
      <w:r w:rsidRPr="00D3099D">
        <w:t>Leaving a safety margin which will in fact lower the voltage ripples on the magnetizing inductance, the primary inductance of the transformer is selected as:</w:t>
      </w:r>
    </w:p>
    <w:p w14:paraId="053F42F8" w14:textId="04B8A85F" w:rsidR="00AA59A2" w:rsidRPr="00D3099D" w:rsidRDefault="00000000" w:rsidP="00AA59A2">
      <w:pPr>
        <w:spacing w:before="240"/>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20μH</m:t>
          </m:r>
        </m:oMath>
      </m:oMathPara>
    </w:p>
    <w:p w14:paraId="382AA8CE" w14:textId="1DC3EF64" w:rsidR="00757DB7" w:rsidRPr="00D3099D" w:rsidRDefault="00757DB7" w:rsidP="00757DB7">
      <w:r w:rsidRPr="00D3099D">
        <w:t xml:space="preserve">At this point, the core material </w:t>
      </w:r>
      <w:r>
        <w:t>is</w:t>
      </w:r>
      <w:r w:rsidRPr="00D3099D">
        <w:t xml:space="preserve"> decided. </w:t>
      </w:r>
      <w:r>
        <w:t>In order to increase the energy storage capacity for the</w:t>
      </w:r>
      <w:r w:rsidRPr="00D3099D">
        <w:t xml:space="preserve"> flyback converter, the core should have an </w:t>
      </w:r>
      <w:r>
        <w:t>airgap</w:t>
      </w:r>
      <w:r w:rsidRPr="00D3099D">
        <w:t>. After some research, the core found is “</w:t>
      </w:r>
      <w:hyperlink r:id="rId13" w:history="1">
        <w:r w:rsidRPr="00757DB7">
          <w:rPr>
            <w:rStyle w:val="Hyperlink"/>
          </w:rPr>
          <w:t>B66363G0500X187</w:t>
        </w:r>
      </w:hyperlink>
      <w:r w:rsidRPr="00D3099D">
        <w:t>” which is an N87 type ETD39 ferrite core from TDK Electronics. It has a built-in 0.5mm airgap so that when two of them are used, a total of 1mm airgap will be obtained. Datasheet of the core provides some valuable information considering the airgaps:</w:t>
      </w:r>
    </w:p>
    <w:p w14:paraId="579AC339" w14:textId="77777777" w:rsidR="00757DB7" w:rsidRPr="00D3099D" w:rsidRDefault="00000000" w:rsidP="00757DB7">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96nH</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amp;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115</m:t>
          </m:r>
          <m:r>
            <w:rPr>
              <w:rFonts w:ascii="Cambria Math" w:eastAsiaTheme="minorEastAsia" w:hAnsi="Cambria Math"/>
            </w:rPr>
            <m:t xml:space="preserve"> &amp;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r>
            <w:rPr>
              <w:rFonts w:ascii="Cambria Math" w:eastAsiaTheme="minorEastAsia" w:hAnsi="Cambria Math"/>
            </w:rPr>
            <m:t>=92.2mm</m:t>
          </m:r>
        </m:oMath>
      </m:oMathPara>
    </w:p>
    <w:p w14:paraId="67403A1F" w14:textId="77777777" w:rsidR="00757DB7" w:rsidRPr="00D3099D" w:rsidRDefault="00757DB7" w:rsidP="00757DB7">
      <w:r w:rsidRPr="00D3099D">
        <w:t>To find the number of turns in the primary side:</w:t>
      </w:r>
    </w:p>
    <w:p w14:paraId="26029DFE" w14:textId="77777777" w:rsidR="00757DB7" w:rsidRPr="00D3099D" w:rsidRDefault="00757DB7" w:rsidP="00757DB7">
      <w:pPr>
        <w:rPr>
          <w:rFonts w:eastAsiaTheme="minorEastAsia"/>
        </w:rPr>
      </w:pPr>
      <m:oMathPara>
        <m:oMath>
          <m:r>
            <w:rPr>
              <w:rFonts w:ascii="Cambria Math" w:hAnsi="Cambria Math"/>
            </w:rPr>
            <m:t>20μH=</m:t>
          </m:r>
          <m:f>
            <m:fPr>
              <m:ctrlPr>
                <w:rPr>
                  <w:rFonts w:ascii="Cambria Math" w:hAnsi="Cambria Math"/>
                  <w:i/>
                </w:rPr>
              </m:ctrlPr>
            </m:fPr>
            <m:num>
              <m:r>
                <w:rPr>
                  <w:rFonts w:ascii="Cambria Math" w:hAnsi="Cambria Math"/>
                </w:rPr>
                <m:t>196nH</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10.1 Turns</m:t>
          </m:r>
        </m:oMath>
      </m:oMathPara>
    </w:p>
    <w:p w14:paraId="4D73CDDF" w14:textId="77777777" w:rsidR="00757DB7" w:rsidRPr="00D3099D" w:rsidRDefault="00757DB7" w:rsidP="00757DB7">
      <w:pPr>
        <w:rPr>
          <w:rFonts w:eastAsiaTheme="minorEastAsia"/>
        </w:rPr>
      </w:pPr>
      <w:r w:rsidRPr="00D3099D">
        <w:rPr>
          <w:rFonts w:eastAsiaTheme="minorEastAsia"/>
        </w:rPr>
        <w:t>The turn number is required as an integer and considering the safety left at the inductance value, the turn number selection is made as:</w:t>
      </w:r>
    </w:p>
    <w:p w14:paraId="6EADD17B" w14:textId="0B2F1EEC" w:rsidR="00757DB7" w:rsidRPr="00D3099D" w:rsidRDefault="00757DB7" w:rsidP="00757DB7">
      <w:pPr>
        <w:rPr>
          <w:rFonts w:eastAsiaTheme="minorEastAsia"/>
        </w:rPr>
      </w:pPr>
      <m:oMathPara>
        <m:oMath>
          <m:r>
            <w:rPr>
              <w:rFonts w:ascii="Cambria Math" w:hAnsi="Cambria Math"/>
            </w:rPr>
            <m:t>N=11 Turns→</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23.71μH</m:t>
          </m:r>
        </m:oMath>
      </m:oMathPara>
    </w:p>
    <w:p w14:paraId="1D4A43FC" w14:textId="7865AE93" w:rsidR="00757DB7" w:rsidRPr="00D3099D" w:rsidRDefault="00757DB7" w:rsidP="00757DB7">
      <w:r w:rsidRPr="00D3099D">
        <w:rPr>
          <w:rFonts w:eastAsiaTheme="minorEastAsia"/>
        </w:rPr>
        <w:t xml:space="preserve">As the turns ratio is selected as 1, the secondary side will have the same number of </w:t>
      </w:r>
      <w:r w:rsidR="00676B0D">
        <w:rPr>
          <w:rFonts w:eastAsiaTheme="minorEastAsia"/>
        </w:rPr>
        <w:t>turns.</w:t>
      </w:r>
    </w:p>
    <w:p w14:paraId="451EEE64" w14:textId="15BA9DC0" w:rsidR="00757DB7" w:rsidRPr="00D3099D" w:rsidRDefault="00757DB7" w:rsidP="00757DB7">
      <w:pPr>
        <w:rPr>
          <w:rFonts w:eastAsiaTheme="minorEastAsia"/>
        </w:rPr>
      </w:pPr>
      <w:r w:rsidRPr="00D3099D">
        <w:lastRenderedPageBreak/>
        <w:t xml:space="preserve">Then, to find the magnetic flux density </w:t>
      </w:r>
      <w:r w:rsidR="00676B0D">
        <w:t>(</w:t>
      </w:r>
      <m:oMath>
        <m:r>
          <w:rPr>
            <w:rFonts w:ascii="Cambria Math" w:hAnsi="Cambria Math"/>
          </w:rPr>
          <m:t>B</m:t>
        </m:r>
      </m:oMath>
      <w:r w:rsidR="00676B0D">
        <w:rPr>
          <w:rFonts w:eastAsiaTheme="minorEastAsia"/>
        </w:rPr>
        <w:t>)</w:t>
      </w:r>
      <w:r w:rsidRPr="00D3099D">
        <w:rPr>
          <w:rFonts w:eastAsiaTheme="minorEastAsia"/>
        </w:rPr>
        <w:t xml:space="preserve"> inside the core, the magnetic field intensity is found using Ampere’s Circuital Law:</w:t>
      </w:r>
    </w:p>
    <w:p w14:paraId="4EAC55FB" w14:textId="2ED54225" w:rsidR="00757DB7" w:rsidRPr="00D3099D" w:rsidRDefault="00757DB7" w:rsidP="00757DB7">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L</m:t>
              </m:r>
            </m:e>
          </m:nary>
          <m:r>
            <w:rPr>
              <w:rFonts w:ascii="Cambria Math" w:eastAsiaTheme="minorEastAsia" w:hAnsi="Cambria Math"/>
            </w:rPr>
            <m:t>→11⋅12.5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t>
          </m:r>
        </m:oMath>
      </m:oMathPara>
    </w:p>
    <w:p w14:paraId="446B6E5A" w14:textId="5048417D" w:rsidR="00757DB7" w:rsidRPr="00D3099D" w:rsidRDefault="00000000" w:rsidP="00757D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1490.50</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m</m:t>
              </m:r>
            </m:den>
          </m:f>
        </m:oMath>
      </m:oMathPara>
    </w:p>
    <w:p w14:paraId="6875494F" w14:textId="77777777" w:rsidR="00757DB7" w:rsidRPr="00D3099D" w:rsidRDefault="00757DB7" w:rsidP="00757DB7">
      <w:r w:rsidRPr="00D3099D">
        <w:t>Then:</w:t>
      </w:r>
    </w:p>
    <w:p w14:paraId="768A5B00" w14:textId="293CFEB8" w:rsidR="00757DB7" w:rsidRPr="00D3099D" w:rsidRDefault="00000000" w:rsidP="00757DB7">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115⋅1355.75</m:t>
          </m:r>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0.215T</m:t>
          </m:r>
        </m:oMath>
      </m:oMathPara>
    </w:p>
    <w:p w14:paraId="34D20025" w14:textId="77777777" w:rsidR="00757DB7" w:rsidRPr="00D3099D" w:rsidRDefault="00757DB7" w:rsidP="00757DB7">
      <w:pPr>
        <w:rPr>
          <w:rFonts w:eastAsiaTheme="minorEastAsia"/>
        </w:rPr>
      </w:pPr>
      <w:r w:rsidRPr="00D3099D">
        <w:rPr>
          <w:rFonts w:eastAsiaTheme="minorEastAsia"/>
        </w:rPr>
        <w:t xml:space="preserve">Considering the information given in the datasheet of N87 materials by TDK Electronics, the found value is far away from the saturation of the core, which is given approximately as </w:t>
      </w:r>
      <m:oMath>
        <m:r>
          <w:rPr>
            <w:rFonts w:ascii="Cambria Math" w:eastAsiaTheme="minorEastAsia" w:hAnsi="Cambria Math"/>
          </w:rPr>
          <m:t>0.4T</m:t>
        </m:r>
      </m:oMath>
      <w:r w:rsidRPr="00D3099D">
        <w:rPr>
          <w:rFonts w:eastAsiaTheme="minorEastAsia"/>
        </w:rPr>
        <w:t>.</w:t>
      </w:r>
    </w:p>
    <w:p w14:paraId="775C49B4" w14:textId="337E7DCC" w:rsidR="00757DB7" w:rsidRDefault="00757DB7" w:rsidP="00757DB7">
      <w:pPr>
        <w:rPr>
          <w:rFonts w:eastAsiaTheme="minorEastAsia"/>
        </w:rPr>
      </w:pPr>
      <w:r w:rsidRPr="00D3099D">
        <w:rPr>
          <w:rFonts w:eastAsiaTheme="minorEastAsia"/>
        </w:rPr>
        <w:t xml:space="preserve">Considering the operating frequency of </w:t>
      </w:r>
      <m:oMath>
        <m:r>
          <w:rPr>
            <w:rFonts w:ascii="Cambria Math" w:eastAsiaTheme="minorEastAsia" w:hAnsi="Cambria Math"/>
          </w:rPr>
          <m:t>80kHz</m:t>
        </m:r>
      </m:oMath>
      <w:r w:rsidRPr="00D3099D">
        <w:rPr>
          <w:rFonts w:eastAsiaTheme="minorEastAsia"/>
        </w:rPr>
        <w:t xml:space="preserve">, </w:t>
      </w:r>
      <w:r w:rsidR="00676B0D">
        <w:rPr>
          <w:rFonts w:eastAsiaTheme="minorEastAsia"/>
        </w:rPr>
        <w:t>the cable is selected as</w:t>
      </w:r>
      <w:r w:rsidRPr="00D3099D">
        <w:rPr>
          <w:rFonts w:eastAsiaTheme="minorEastAsia"/>
        </w:rPr>
        <w:t xml:space="preserve"> “AWG26” </w:t>
      </w:r>
      <w:r w:rsidR="00676B0D">
        <w:rPr>
          <w:rFonts w:eastAsiaTheme="minorEastAsia"/>
        </w:rPr>
        <w:t>since</w:t>
      </w:r>
      <w:r w:rsidRPr="00D3099D">
        <w:rPr>
          <w:rFonts w:eastAsiaTheme="minorEastAsia"/>
        </w:rPr>
        <w:t xml:space="preserve"> it offers an operating frequency of </w:t>
      </w:r>
      <m:oMath>
        <m:r>
          <w:rPr>
            <w:rFonts w:ascii="Cambria Math" w:eastAsiaTheme="minorEastAsia" w:hAnsi="Cambria Math"/>
          </w:rPr>
          <m:t>107kHz</m:t>
        </m:r>
      </m:oMath>
      <w:r w:rsidRPr="00D3099D">
        <w:rPr>
          <w:rFonts w:eastAsiaTheme="minorEastAsia"/>
        </w:rPr>
        <w:t xml:space="preserve"> for maximum skin depth. To be able to calculate the number of parallelled conductors, the RMS value of the current flowing through the transformer should be found. </w:t>
      </w:r>
      <w:r w:rsidR="003E2D57">
        <w:rPr>
          <w:rFonts w:eastAsiaTheme="minorEastAsia"/>
        </w:rPr>
        <w:t>RMS value for a triangular wave with an offset can be calculated using the formula given below</w:t>
      </w:r>
      <w:r w:rsidR="00916592">
        <w:rPr>
          <w:rFonts w:eastAsiaTheme="minorEastAsia"/>
        </w:rPr>
        <w:t xml:space="preserve"> </w:t>
      </w:r>
      <w:r w:rsidR="00916592" w:rsidRPr="00916592">
        <w:rPr>
          <w:rFonts w:eastAsiaTheme="minorEastAsia"/>
          <w:vertAlign w:val="superscript"/>
        </w:rPr>
        <w:t>[4]</w:t>
      </w:r>
      <w:r w:rsidR="003E2D57">
        <w:rPr>
          <w:rFonts w:eastAsiaTheme="minorEastAsia"/>
        </w:rPr>
        <w:t>.</w:t>
      </w:r>
    </w:p>
    <w:p w14:paraId="0D8B6923" w14:textId="37910274" w:rsidR="004F78DE" w:rsidRPr="00916592" w:rsidRDefault="00000000" w:rsidP="00626CEC">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DC</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DC</m:t>
                              </m:r>
                            </m:sub>
                          </m:sSub>
                        </m:den>
                      </m:f>
                      <m:r>
                        <w:rPr>
                          <w:rFonts w:ascii="Cambria Math" w:eastAsiaTheme="minorEastAsia" w:hAnsi="Cambria Math"/>
                        </w:rPr>
                        <m:t xml:space="preserve"> </m:t>
                      </m:r>
                    </m:e>
                  </m:d>
                </m:e>
                <m:sup>
                  <m:r>
                    <w:rPr>
                      <w:rFonts w:ascii="Cambria Math" w:eastAsiaTheme="minorEastAsia" w:hAnsi="Cambria Math"/>
                    </w:rPr>
                    <m:t>2</m:t>
                  </m:r>
                </m:sup>
              </m:sSup>
            </m:e>
          </m:ra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9.375*</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6.1875</m:t>
                          </m:r>
                        </m:num>
                        <m:den>
                          <m:r>
                            <w:rPr>
                              <w:rFonts w:ascii="Cambria Math" w:eastAsiaTheme="minorEastAsia" w:hAnsi="Cambria Math"/>
                            </w:rPr>
                            <m:t>9.375</m:t>
                          </m:r>
                        </m:den>
                      </m:f>
                      <m:r>
                        <w:rPr>
                          <w:rFonts w:ascii="Cambria Math" w:eastAsiaTheme="minorEastAsia" w:hAnsi="Cambria Math"/>
                        </w:rPr>
                        <m:t xml:space="preserve"> </m:t>
                      </m:r>
                    </m:e>
                  </m:d>
                </m:e>
                <m:sup>
                  <m:r>
                    <w:rPr>
                      <w:rFonts w:ascii="Cambria Math" w:eastAsiaTheme="minorEastAsia" w:hAnsi="Cambria Math"/>
                    </w:rPr>
                    <m:t>2</m:t>
                  </m:r>
                </m:sup>
              </m:sSup>
            </m:e>
          </m:rad>
          <m:r>
            <w:rPr>
              <w:rFonts w:ascii="Cambria Math" w:hAnsi="Cambria Math"/>
            </w:rPr>
            <m:t xml:space="preserve"> ≅9.54A</m:t>
          </m:r>
        </m:oMath>
      </m:oMathPara>
    </w:p>
    <w:p w14:paraId="5170CF33" w14:textId="6C50EFA7" w:rsidR="00916592" w:rsidRPr="00D3099D" w:rsidRDefault="00916592" w:rsidP="00916592">
      <w:pPr>
        <w:rPr>
          <w:rFonts w:eastAsiaTheme="minorEastAsia"/>
        </w:rPr>
      </w:pPr>
      <w:r w:rsidRPr="00D3099D">
        <w:t xml:space="preserve">The AWG26 cable can carry </w:t>
      </w:r>
      <m:oMath>
        <m:r>
          <w:rPr>
            <w:rFonts w:ascii="Cambria Math" w:hAnsi="Cambria Math"/>
          </w:rPr>
          <m:t>0.361</m:t>
        </m:r>
        <m:f>
          <m:fPr>
            <m:ctrlPr>
              <w:rPr>
                <w:rFonts w:ascii="Cambria Math" w:hAnsi="Cambria Math"/>
                <w:i/>
              </w:rPr>
            </m:ctrlPr>
          </m:fPr>
          <m:num>
            <m:r>
              <w:rPr>
                <w:rFonts w:ascii="Cambria Math" w:hAnsi="Cambria Math"/>
              </w:rPr>
              <m:t>A</m:t>
            </m:r>
          </m:num>
          <m:den>
            <m:r>
              <w:rPr>
                <w:rFonts w:ascii="Cambria Math" w:hAnsi="Cambria Math"/>
              </w:rPr>
              <m:t>conductor</m:t>
            </m:r>
          </m:den>
        </m:f>
      </m:oMath>
      <w:r w:rsidRPr="00D3099D">
        <w:rPr>
          <w:rFonts w:eastAsiaTheme="minorEastAsia"/>
        </w:rPr>
        <w:t xml:space="preserve"> so that the number of conductors that should be wound together is</w:t>
      </w:r>
      <w:r>
        <w:rPr>
          <w:rFonts w:eastAsiaTheme="minorEastAsia"/>
        </w:rPr>
        <w:t xml:space="preserve"> as follows.</w:t>
      </w:r>
    </w:p>
    <w:p w14:paraId="6FC9AE84" w14:textId="73014CA0" w:rsidR="00916592" w:rsidRPr="00D3099D" w:rsidRDefault="00000000" w:rsidP="00916592">
      <m:oMathPara>
        <m:oMath>
          <m:f>
            <m:fPr>
              <m:ctrlPr>
                <w:rPr>
                  <w:rFonts w:ascii="Cambria Math" w:hAnsi="Cambria Math"/>
                  <w:i/>
                </w:rPr>
              </m:ctrlPr>
            </m:fPr>
            <m:num>
              <m:r>
                <w:rPr>
                  <w:rFonts w:ascii="Cambria Math" w:hAnsi="Cambria Math"/>
                </w:rPr>
                <m:t>9.54</m:t>
              </m:r>
            </m:num>
            <m:den>
              <m:r>
                <w:rPr>
                  <w:rFonts w:ascii="Cambria Math" w:hAnsi="Cambria Math"/>
                </w:rPr>
                <m:t>0.361</m:t>
              </m:r>
            </m:den>
          </m:f>
          <m:r>
            <w:rPr>
              <w:rFonts w:ascii="Cambria Math" w:eastAsiaTheme="minorEastAsia" w:hAnsi="Cambria Math"/>
            </w:rPr>
            <m:t>≅26.44→27 will be used</m:t>
          </m:r>
        </m:oMath>
      </m:oMathPara>
    </w:p>
    <w:p w14:paraId="2738F9BD" w14:textId="655E8823" w:rsidR="00916592" w:rsidRPr="00D3099D" w:rsidRDefault="00916592" w:rsidP="00916592">
      <w:pPr>
        <w:rPr>
          <w:rFonts w:eastAsiaTheme="minorEastAsia"/>
        </w:rPr>
      </w:pPr>
      <w:r w:rsidRPr="00D3099D">
        <w:t xml:space="preserve">One AWG26 cable has a conductor cross section of </w:t>
      </w:r>
      <m:oMath>
        <m:r>
          <w:rPr>
            <w:rFonts w:ascii="Cambria Math" w:hAnsi="Cambria Math"/>
          </w:rPr>
          <m:t>0.128 m</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D3099D">
        <w:rPr>
          <w:rFonts w:eastAsiaTheme="minorEastAsia"/>
        </w:rPr>
        <w:t xml:space="preserve"> but considering the isolation on them, this value will be taken as </w:t>
      </w:r>
      <m:oMath>
        <m:r>
          <w:rPr>
            <w:rFonts w:ascii="Cambria Math" w:eastAsiaTheme="minorEastAsia" w:hAnsi="Cambria Math"/>
          </w:rPr>
          <m:t>0.14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for more realistic calculations</w:t>
      </w:r>
      <w:r w:rsidRPr="00D3099D">
        <w:rPr>
          <w:rFonts w:eastAsiaTheme="minorEastAsia"/>
        </w:rPr>
        <w:t>. Assuming same number of conductors will be used for both the primary and secondary sides, the total area that will be occupied by the conductors can be calculated as:</w:t>
      </w:r>
    </w:p>
    <w:p w14:paraId="4FD17DD5" w14:textId="07DAA20E" w:rsidR="00916592" w:rsidRPr="00612996" w:rsidRDefault="00916592" w:rsidP="00916592">
      <w:pPr>
        <w:rPr>
          <w:rFonts w:eastAsiaTheme="minorEastAsia"/>
        </w:rPr>
      </w:pPr>
      <m:oMathPara>
        <m:oMath>
          <m:r>
            <w:rPr>
              <w:rFonts w:ascii="Cambria Math" w:hAnsi="Cambria Math"/>
            </w:rPr>
            <m:t>2⋅0.14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7⋅10=75.6 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2D53ABB" w14:textId="77777777" w:rsidR="00916592" w:rsidRPr="00612996" w:rsidRDefault="00916592" w:rsidP="00916592">
      <w:pPr>
        <w:rPr>
          <w:rFonts w:eastAsiaTheme="minorEastAsia"/>
        </w:rPr>
      </w:pPr>
      <w:r w:rsidRPr="00612996">
        <w:rPr>
          <w:rFonts w:eastAsiaTheme="minorEastAsia"/>
        </w:rPr>
        <w:t xml:space="preserve">TDK Electronics recommends coil formers </w:t>
      </w:r>
      <w:r w:rsidRPr="00612996">
        <w:t xml:space="preserve">B66364B1016T001 or B66364W1016T001 to be used with the selected core which offer </w:t>
      </w:r>
      <m:oMath>
        <m:r>
          <w:rPr>
            <w:rFonts w:ascii="Cambria Math" w:hAnsi="Cambria Math"/>
          </w:rPr>
          <m:t>178m</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12996">
        <w:rPr>
          <w:rFonts w:eastAsiaTheme="minorEastAsia"/>
        </w:rPr>
        <w:t xml:space="preserve"> of window area. </w:t>
      </w:r>
    </w:p>
    <w:p w14:paraId="393AF66B" w14:textId="77777777" w:rsidR="00916592" w:rsidRPr="00612996" w:rsidRDefault="00916592" w:rsidP="00916592">
      <w:pPr>
        <w:rPr>
          <w:rFonts w:eastAsiaTheme="minorEastAsia"/>
        </w:rPr>
      </w:pPr>
      <w:r w:rsidRPr="00612996">
        <w:rPr>
          <w:rFonts w:eastAsiaTheme="minorEastAsia"/>
        </w:rPr>
        <w:t>This results in a fill factor of:</w:t>
      </w:r>
    </w:p>
    <w:p w14:paraId="260C4296" w14:textId="03781697" w:rsidR="00916592" w:rsidRPr="00612996" w:rsidRDefault="00916592" w:rsidP="00916592">
      <w:pPr>
        <w:rPr>
          <w:rFonts w:eastAsiaTheme="minorEastAsia"/>
        </w:rPr>
      </w:pPr>
      <m:oMathPara>
        <m:oMath>
          <m:r>
            <w:rPr>
              <w:rFonts w:ascii="Cambria Math" w:eastAsiaTheme="minorEastAsia" w:hAnsi="Cambria Math"/>
            </w:rPr>
            <m:t>Fill Factor=</m:t>
          </m:r>
          <m:f>
            <m:fPr>
              <m:ctrlPr>
                <w:rPr>
                  <w:rFonts w:ascii="Cambria Math" w:eastAsiaTheme="minorEastAsia" w:hAnsi="Cambria Math"/>
                  <w:i/>
                </w:rPr>
              </m:ctrlPr>
            </m:fPr>
            <m:num>
              <m:r>
                <w:rPr>
                  <w:rFonts w:ascii="Cambria Math" w:eastAsiaTheme="minorEastAsia" w:hAnsi="Cambria Math"/>
                </w:rPr>
                <m:t>75.6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78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0.42</m:t>
          </m:r>
        </m:oMath>
      </m:oMathPara>
    </w:p>
    <w:p w14:paraId="3F63348E" w14:textId="4233B54E" w:rsidR="00916592" w:rsidRPr="00D3099D" w:rsidRDefault="00916592" w:rsidP="00916592">
      <w:pPr>
        <w:rPr>
          <w:rFonts w:eastAsiaTheme="minorEastAsia"/>
        </w:rPr>
      </w:pPr>
      <w:r w:rsidRPr="00612996">
        <w:rPr>
          <w:rFonts w:eastAsiaTheme="minorEastAsia"/>
        </w:rPr>
        <w:t xml:space="preserve">which is </w:t>
      </w:r>
      <w:r w:rsidR="00044446">
        <w:rPr>
          <w:rFonts w:eastAsiaTheme="minorEastAsia"/>
        </w:rPr>
        <w:t>a reasonable</w:t>
      </w:r>
      <w:r w:rsidRPr="00612996">
        <w:rPr>
          <w:rFonts w:eastAsiaTheme="minorEastAsia"/>
        </w:rPr>
        <w:t xml:space="preserve"> value.</w:t>
      </w:r>
    </w:p>
    <w:p w14:paraId="3276BC45" w14:textId="47CDC912" w:rsidR="00D23334" w:rsidRDefault="00D23334" w:rsidP="00D23334">
      <w:pPr>
        <w:rPr>
          <w:rFonts w:eastAsiaTheme="minorEastAsia"/>
        </w:rPr>
      </w:pPr>
      <w:r>
        <w:rPr>
          <w:rFonts w:eastAsiaTheme="minorEastAsia"/>
        </w:rPr>
        <w:t xml:space="preserve">In the table of AWG cables, the resistance of the AWG26 cable is given as </w:t>
      </w:r>
      <m:oMath>
        <m:f>
          <m:fPr>
            <m:ctrlPr>
              <w:rPr>
                <w:rFonts w:ascii="Cambria Math" w:eastAsiaTheme="minorEastAsia" w:hAnsi="Cambria Math"/>
                <w:i/>
              </w:rPr>
            </m:ctrlPr>
          </m:fPr>
          <m:num>
            <m:r>
              <w:rPr>
                <w:rFonts w:ascii="Cambria Math" w:eastAsiaTheme="minorEastAsia" w:hAnsi="Cambria Math"/>
              </w:rPr>
              <m:t>133.8568</m:t>
            </m:r>
            <m:r>
              <m:rPr>
                <m:sty m:val="p"/>
              </m:rPr>
              <w:rPr>
                <w:rFonts w:ascii="Cambria Math" w:eastAsiaTheme="minorEastAsia" w:hAnsi="Cambria Math"/>
              </w:rPr>
              <m:t>Ω</m:t>
            </m:r>
            <m:ctrlPr>
              <w:rPr>
                <w:rFonts w:ascii="Cambria Math" w:eastAsiaTheme="minorEastAsia" w:hAnsi="Cambria Math"/>
              </w:rPr>
            </m:ctrlPr>
          </m:num>
          <m:den>
            <m:r>
              <w:rPr>
                <w:rFonts w:ascii="Cambria Math" w:eastAsiaTheme="minorEastAsia" w:hAnsi="Cambria Math"/>
              </w:rPr>
              <m:t>1000m</m:t>
            </m:r>
          </m:den>
        </m:f>
      </m:oMath>
      <w:r>
        <w:rPr>
          <w:rFonts w:eastAsiaTheme="minorEastAsia"/>
        </w:rPr>
        <w:t xml:space="preserve">. The mean path length of the coil formers is given as </w:t>
      </w:r>
      <m:oMath>
        <m:r>
          <w:rPr>
            <w:rFonts w:ascii="Cambria Math" w:eastAsiaTheme="minorEastAsia" w:hAnsi="Cambria Math"/>
          </w:rPr>
          <m:t>69mm</m:t>
        </m:r>
      </m:oMath>
      <w:r>
        <w:rPr>
          <w:rFonts w:eastAsiaTheme="minorEastAsia"/>
        </w:rPr>
        <w:t>. For the primary or the secondary side, the total DC resistance can be calculated as:</w:t>
      </w:r>
    </w:p>
    <w:p w14:paraId="10218321" w14:textId="14130D19" w:rsidR="00D23334" w:rsidRPr="00D3099D" w:rsidRDefault="00000000" w:rsidP="00D23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C</m:t>
              </m:r>
            </m:sub>
          </m:sSub>
          <m:r>
            <w:rPr>
              <w:rFonts w:ascii="Cambria Math" w:eastAsiaTheme="minorEastAsia" w:hAnsi="Cambria Math"/>
            </w:rPr>
            <m:t>=10⋅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33.8568</m:t>
              </m:r>
              <m:r>
                <m:rPr>
                  <m:sty m:val="p"/>
                </m:rPr>
                <w:rPr>
                  <w:rFonts w:ascii="Cambria Math" w:eastAsiaTheme="minorEastAsia" w:hAnsi="Cambria Math"/>
                </w:rPr>
                <m:t>Ω</m:t>
              </m:r>
            </m:num>
            <m:den>
              <m:r>
                <w:rPr>
                  <w:rFonts w:ascii="Cambria Math" w:eastAsiaTheme="minorEastAsia" w:hAnsi="Cambria Math"/>
                </w:rPr>
                <m:t>1000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4.6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oMath>
      </m:oMathPara>
    </w:p>
    <w:p w14:paraId="70B03737" w14:textId="77777777" w:rsidR="00D23334" w:rsidRPr="00442BD7" w:rsidRDefault="00D23334" w:rsidP="00D23334">
      <w:r w:rsidRPr="00442BD7">
        <w:t>The AC resistance can be calculated as follows:</w:t>
      </w:r>
    </w:p>
    <w:p w14:paraId="33433BF5" w14:textId="77777777" w:rsidR="00D23334" w:rsidRPr="00442BD7" w:rsidRDefault="00000000" w:rsidP="00D2333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C</m:t>
              </m:r>
            </m:sub>
          </m:sSub>
          <m:r>
            <w:rPr>
              <w:rFonts w:ascii="Cambria Math" w:hAnsi="Cambria Math"/>
            </w:rPr>
            <m:t>=</m:t>
          </m:r>
          <m:f>
            <m:fPr>
              <m:ctrlPr>
                <w:rPr>
                  <w:rFonts w:ascii="Cambria Math" w:hAnsi="Cambria Math"/>
                  <w:i/>
                </w:rPr>
              </m:ctrlPr>
            </m:fPr>
            <m:num>
              <m:r>
                <w:rPr>
                  <w:rFonts w:ascii="Cambria Math" w:hAnsi="Cambria Math"/>
                </w:rPr>
                <m:t>ρ⋅l</m:t>
              </m:r>
            </m:num>
            <m:den>
              <m:sSub>
                <m:sSubPr>
                  <m:ctrlPr>
                    <w:rPr>
                      <w:rFonts w:ascii="Cambria Math" w:hAnsi="Cambria Math"/>
                      <w:i/>
                    </w:rPr>
                  </m:ctrlPr>
                </m:sSubPr>
                <m:e>
                  <m:r>
                    <w:rPr>
                      <w:rFonts w:ascii="Cambria Math" w:hAnsi="Cambria Math"/>
                    </w:rPr>
                    <m:t>A</m:t>
                  </m:r>
                </m:e>
                <m:sub>
                  <m:r>
                    <w:rPr>
                      <w:rFonts w:ascii="Cambria Math" w:hAnsi="Cambria Math"/>
                    </w:rPr>
                    <m:t>eff</m:t>
                  </m:r>
                </m:sub>
              </m:sSub>
            </m:den>
          </m:f>
          <m:r>
            <w:rPr>
              <w:rFonts w:ascii="Cambria Math" w:hAnsi="Cambria Math"/>
            </w:rPr>
            <m:t xml:space="preserve"> &amp; </m:t>
          </m:r>
          <m:sSub>
            <m:sSubPr>
              <m:ctrlPr>
                <w:rPr>
                  <w:rFonts w:ascii="Cambria Math" w:hAnsi="Cambria Math"/>
                  <w:i/>
                </w:rPr>
              </m:ctrlPr>
            </m:sSubPr>
            <m:e>
              <m:r>
                <w:rPr>
                  <w:rFonts w:ascii="Cambria Math" w:hAnsi="Cambria Math"/>
                </w:rPr>
                <m:t>A</m:t>
              </m:r>
            </m:e>
            <m:sub>
              <m:r>
                <w:rPr>
                  <w:rFonts w:ascii="Cambria Math" w:hAnsi="Cambria Math"/>
                </w:rPr>
                <m:t>eff</m:t>
              </m:r>
            </m:sub>
          </m:sSub>
          <m:r>
            <w:rPr>
              <w:rFonts w:ascii="Cambria Math" w:hAnsi="Cambria Math"/>
            </w:rPr>
            <m:t>=δ⋅π⋅d</m:t>
          </m:r>
          <m:r>
            <w:rPr>
              <w:rFonts w:ascii="Cambria Math" w:eastAsiaTheme="minorEastAsia" w:hAnsi="Cambria Math"/>
            </w:rPr>
            <m:t xml:space="preserve"> &amp; 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π⋅f⋅μ</m:t>
                  </m:r>
                </m:den>
              </m:f>
            </m:e>
          </m:rad>
        </m:oMath>
      </m:oMathPara>
    </w:p>
    <w:p w14:paraId="355FECF6" w14:textId="37F428D8" w:rsidR="00D23334" w:rsidRPr="00442BD7" w:rsidRDefault="00D23334" w:rsidP="00D23334">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6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π⋅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999991</m:t>
                  </m:r>
                </m:den>
              </m:f>
            </m:e>
          </m:rad>
          <m:r>
            <w:rPr>
              <w:rFonts w:ascii="Cambria Math" w:eastAsiaTheme="minorEastAsia" w:hAnsi="Cambria Math"/>
            </w:rPr>
            <m:t>=23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m:t>
          </m:r>
        </m:oMath>
      </m:oMathPara>
    </w:p>
    <w:p w14:paraId="7F7F986D" w14:textId="7D4118DA" w:rsidR="003F724D" w:rsidRPr="00442BD7" w:rsidRDefault="003F724D" w:rsidP="00D23334">
      <w:pPr>
        <w:rPr>
          <w:rFonts w:eastAsiaTheme="minorEastAsia"/>
        </w:rPr>
      </w:pPr>
      <w:r w:rsidRPr="00442BD7">
        <w:rPr>
          <w:rFonts w:eastAsiaTheme="minorEastAsia"/>
        </w:rPr>
        <w:t>Since the skin depth is larger than the actual cross section of the cable, effective area is taken as the cable’s cross section area assuming that the current will flow uniformly.</w:t>
      </w:r>
    </w:p>
    <w:p w14:paraId="3C1273BB" w14:textId="78393633" w:rsidR="00D23334" w:rsidRPr="00442BD7" w:rsidRDefault="00000000" w:rsidP="00D23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f</m:t>
              </m:r>
            </m:sub>
          </m:sSub>
          <m:r>
            <w:rPr>
              <w:rFonts w:ascii="Cambria Math" w:eastAsiaTheme="minorEastAsia" w:hAnsi="Cambria Math"/>
            </w:rPr>
            <m:t>=23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π⋅0.4038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292.4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2AEEA906" w14:textId="0B2713AA" w:rsidR="00D23334" w:rsidRPr="00442BD7" w:rsidRDefault="00000000" w:rsidP="00D23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hAnsi="Cambria Math"/>
                </w:rPr>
                <m:t>0.128*</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4.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oMath>
      </m:oMathPara>
    </w:p>
    <w:p w14:paraId="20D707B9" w14:textId="0CAA66BD" w:rsidR="00D23334" w:rsidRPr="005C0548" w:rsidRDefault="00D23334" w:rsidP="00D23334">
      <w:pPr>
        <w:rPr>
          <w:rFonts w:eastAsiaTheme="minorEastAsia"/>
        </w:rPr>
      </w:pPr>
      <w:r w:rsidRPr="00442BD7">
        <w:rPr>
          <w:rFonts w:eastAsiaTheme="minorEastAsia"/>
        </w:rPr>
        <w:t>It can be seen that the AC and DC resistances of AWG26 cable at the specified frequency is almost same.</w:t>
      </w:r>
      <w:r w:rsidR="00D135B0">
        <w:rPr>
          <w:rFonts w:eastAsiaTheme="minorEastAsia"/>
        </w:rPr>
        <w:t xml:space="preserve"> It is expected that AC resistance should be higher than the DC resistance, which is not the case, and this will probably </w:t>
      </w:r>
      <w:r w:rsidR="00BB05FA">
        <w:rPr>
          <w:rFonts w:eastAsiaTheme="minorEastAsia"/>
        </w:rPr>
        <w:t>stem</w:t>
      </w:r>
      <w:r w:rsidR="00D135B0">
        <w:rPr>
          <w:rFonts w:eastAsiaTheme="minorEastAsia"/>
        </w:rPr>
        <w:t xml:space="preserve"> from the given resistance multiplier in the datasheet for the DC resistance.</w:t>
      </w:r>
    </w:p>
    <w:p w14:paraId="7450150D" w14:textId="77777777" w:rsidR="00D23334" w:rsidRDefault="00D23334" w:rsidP="00D23334">
      <w:r>
        <w:t>The total copper loss can be calculated as:</w:t>
      </w:r>
    </w:p>
    <w:p w14:paraId="3F44938D" w14:textId="055ABAF0" w:rsidR="00D23334" w:rsidRPr="00EB29F7" w:rsidRDefault="00000000" w:rsidP="00D233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u</m:t>
              </m:r>
            </m:sub>
          </m:sSub>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DS,RMS</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C</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9.54</m:t>
              </m:r>
            </m:e>
            <m:sup>
              <m:r>
                <w:rPr>
                  <w:rFonts w:ascii="Cambria Math" w:eastAsiaTheme="minorEastAsia" w:hAnsi="Cambria Math"/>
                </w:rPr>
                <m:t>2</m:t>
              </m:r>
            </m:sup>
          </m:sSup>
          <m:r>
            <w:rPr>
              <w:rFonts w:ascii="Cambria Math" w:eastAsiaTheme="minorEastAsia" w:hAnsi="Cambria Math"/>
            </w:rPr>
            <m:t>⋅4.68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0.85W</m:t>
          </m:r>
        </m:oMath>
      </m:oMathPara>
    </w:p>
    <w:p w14:paraId="44DD5D91" w14:textId="02798056" w:rsidR="00D23334" w:rsidRDefault="00D23334" w:rsidP="00D23334">
      <w:pPr>
        <w:rPr>
          <w:rFonts w:eastAsiaTheme="minorEastAsia"/>
        </w:rPr>
      </w:pPr>
      <w:r>
        <w:rPr>
          <w:rFonts w:eastAsiaTheme="minorEastAsia"/>
        </w:rPr>
        <w:t xml:space="preserve">As stated before, the core material is N87. Reading the datasheet of the “N87 SIFERRIT Material”, the core loss values for some frequency and Tesla values can be found. In the datasheet, the core loss for </w:t>
      </w:r>
      <m:oMath>
        <m:r>
          <w:rPr>
            <w:rFonts w:ascii="Cambria Math" w:eastAsiaTheme="minorEastAsia" w:hAnsi="Cambria Math"/>
          </w:rPr>
          <m:t>80kHz</m:t>
        </m:r>
      </m:oMath>
      <w:r>
        <w:rPr>
          <w:rFonts w:eastAsiaTheme="minorEastAsia"/>
        </w:rPr>
        <w:t xml:space="preserve"> and </w:t>
      </w:r>
      <m:oMath>
        <m:r>
          <w:rPr>
            <w:rFonts w:ascii="Cambria Math" w:eastAsiaTheme="minorEastAsia" w:hAnsi="Cambria Math"/>
          </w:rPr>
          <m:t>200mT</m:t>
        </m:r>
      </m:oMath>
      <w:r>
        <w:rPr>
          <w:rFonts w:eastAsiaTheme="minorEastAsia"/>
        </w:rPr>
        <w:t xml:space="preserve"> at </w:t>
      </w:r>
      <m:oMath>
        <m:r>
          <w:rPr>
            <w:rFonts w:ascii="Cambria Math" w:eastAsiaTheme="minorEastAsia" w:hAnsi="Cambria Math"/>
          </w:rPr>
          <m:t>100°C</m:t>
        </m:r>
      </m:oMath>
      <w:r>
        <w:rPr>
          <w:rFonts w:eastAsiaTheme="minorEastAsia"/>
        </w:rPr>
        <w:t xml:space="preserve"> is given </w:t>
      </w:r>
      <w:r w:rsidR="00A96145">
        <w:rPr>
          <w:rFonts w:eastAsiaTheme="minorEastAsia"/>
        </w:rPr>
        <w:t xml:space="preserve">approximately </w:t>
      </w:r>
      <w:r>
        <w:rPr>
          <w:rFonts w:eastAsiaTheme="minorEastAsia"/>
        </w:rPr>
        <w:t xml:space="preserve">as </w:t>
      </w:r>
      <m:oMath>
        <m:r>
          <w:rPr>
            <w:rFonts w:ascii="Cambria Math" w:eastAsiaTheme="minorEastAsia" w:hAnsi="Cambria Math"/>
          </w:rPr>
          <m:t>280</m:t>
        </m:r>
        <m:f>
          <m:fPr>
            <m:ctrlPr>
              <w:rPr>
                <w:rFonts w:ascii="Cambria Math" w:eastAsiaTheme="minorEastAsia" w:hAnsi="Cambria Math"/>
                <w:i/>
              </w:rPr>
            </m:ctrlPr>
          </m:fPr>
          <m:num>
            <m:r>
              <w:rPr>
                <w:rFonts w:ascii="Cambria Math" w:eastAsiaTheme="minorEastAsia" w:hAnsi="Cambria Math"/>
              </w:rPr>
              <m:t>k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The datasheet of the </w:t>
      </w:r>
      <w:r w:rsidRPr="00D3099D">
        <w:t>B66363G0500X187</w:t>
      </w:r>
      <w:r>
        <w:t xml:space="preserve"> core states that the volume of a core is </w:t>
      </w:r>
      <m:oMath>
        <m:r>
          <w:rPr>
            <w:rFonts w:ascii="Cambria Math" w:hAnsi="Cambria Math"/>
          </w:rPr>
          <m:t>11500m</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Then:</w:t>
      </w:r>
    </w:p>
    <w:p w14:paraId="7B5B593E" w14:textId="595AAB7B" w:rsidR="00D23334" w:rsidRPr="00C753B9" w:rsidRDefault="00000000" w:rsidP="00D233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280</m:t>
          </m:r>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115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3.22W</m:t>
          </m:r>
        </m:oMath>
      </m:oMathPara>
    </w:p>
    <w:p w14:paraId="7A7B89FE" w14:textId="77777777" w:rsidR="00D23334" w:rsidRDefault="00D23334" w:rsidP="00D23334">
      <w:pPr>
        <w:rPr>
          <w:rFonts w:eastAsiaTheme="minorEastAsia"/>
        </w:rPr>
      </w:pPr>
      <w:r>
        <w:rPr>
          <w:rFonts w:eastAsiaTheme="minorEastAsia"/>
        </w:rPr>
        <w:t>The total loss of the transformer can be estimated as:</w:t>
      </w:r>
    </w:p>
    <w:p w14:paraId="7069D9D2" w14:textId="4C932AEF" w:rsidR="00D23334" w:rsidRPr="008B5AE9" w:rsidRDefault="00000000" w:rsidP="00D23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m:t>
              </m:r>
            </m:sub>
          </m:sSub>
          <m:r>
            <w:rPr>
              <w:rFonts w:ascii="Cambria Math" w:eastAsiaTheme="minorEastAsia" w:hAnsi="Cambria Math"/>
            </w:rPr>
            <m:t>=3.22W+0.85W=4.07W</m:t>
          </m:r>
        </m:oMath>
      </m:oMathPara>
    </w:p>
    <w:p w14:paraId="27D63391" w14:textId="77777777" w:rsidR="00D23334" w:rsidRDefault="00D23334" w:rsidP="00D23334">
      <w:pPr>
        <w:rPr>
          <w:rFonts w:eastAsiaTheme="minorEastAsia"/>
        </w:rPr>
      </w:pPr>
      <w:r>
        <w:rPr>
          <w:rFonts w:eastAsiaTheme="minorEastAsia"/>
        </w:rPr>
        <w:t xml:space="preserve">The design does not require new iterations as the values are in acceptable limits, and most importantly the cores are found in a distributor in Turkey, who can bring them with all the additional materials in 10 days maximum. </w:t>
      </w:r>
    </w:p>
    <w:p w14:paraId="27C7F1B0" w14:textId="77777777" w:rsidR="00640FFD" w:rsidRPr="00C753B9" w:rsidRDefault="00640FFD" w:rsidP="00D23334">
      <w:pPr>
        <w:rPr>
          <w:rFonts w:eastAsiaTheme="minorEastAsia"/>
        </w:rPr>
      </w:pPr>
    </w:p>
    <w:p w14:paraId="73C3014E" w14:textId="1481550B" w:rsidR="003A57DD" w:rsidRPr="008F5066" w:rsidRDefault="003A57DD" w:rsidP="003A57DD">
      <w:pPr>
        <w:pStyle w:val="ListParagraph"/>
        <w:numPr>
          <w:ilvl w:val="0"/>
          <w:numId w:val="5"/>
        </w:numPr>
        <w:rPr>
          <w:b/>
          <w:bCs/>
          <w:i/>
          <w:iCs/>
        </w:rPr>
      </w:pPr>
      <w:r>
        <w:rPr>
          <w:b/>
          <w:bCs/>
          <w:i/>
          <w:iCs/>
        </w:rPr>
        <w:t>RCD Snubber</w:t>
      </w:r>
      <w:r w:rsidRPr="008F5066">
        <w:rPr>
          <w:b/>
          <w:bCs/>
          <w:i/>
          <w:iCs/>
        </w:rPr>
        <w:t xml:space="preserve"> Design Calculations</w:t>
      </w:r>
    </w:p>
    <w:p w14:paraId="25E7BB9A" w14:textId="545218A7" w:rsidR="00C44080" w:rsidRPr="00C94B67" w:rsidRDefault="00BD04B9" w:rsidP="00626CEC">
      <w:r w:rsidRPr="00C94B67">
        <w:t>For the RCD snubber design</w:t>
      </w:r>
      <w:r w:rsidR="00622A7A" w:rsidRPr="00C94B67">
        <w:t xml:space="preserve">, a handbook is found from </w:t>
      </w:r>
      <w:hyperlink r:id="rId14" w:history="1">
        <w:r w:rsidR="00622A7A" w:rsidRPr="00C94B67">
          <w:rPr>
            <w:rStyle w:val="Hyperlink"/>
          </w:rPr>
          <w:t>Fairchild</w:t>
        </w:r>
      </w:hyperlink>
      <w:r w:rsidR="00A90C9F" w:rsidRPr="00C94B67">
        <w:t xml:space="preserve"> </w:t>
      </w:r>
      <w:r w:rsidR="00A90C9F" w:rsidRPr="00C94B67">
        <w:rPr>
          <w:vertAlign w:val="superscript"/>
        </w:rPr>
        <w:t>[5]</w:t>
      </w:r>
      <w:r w:rsidR="00622A7A" w:rsidRPr="00C94B67">
        <w:t>.</w:t>
      </w:r>
      <w:r w:rsidR="00A90C9F" w:rsidRPr="00C94B67">
        <w:t xml:space="preserve"> </w:t>
      </w:r>
      <w:r w:rsidR="000D4E50" w:rsidRPr="00C94B67">
        <w:t xml:space="preserve">A proper RCD snubber should be utilized in order to avoid the </w:t>
      </w:r>
      <w:r w:rsidR="0012179C" w:rsidRPr="00C94B67">
        <w:t>devastating effect of leakage inductance.</w:t>
      </w:r>
      <w:r w:rsidR="00DB1412" w:rsidRPr="00C94B67">
        <w:t xml:space="preserve"> Snubber values are calculated below using the formulas presented in the handbook.</w:t>
      </w:r>
      <w:r w:rsidR="0012179C" w:rsidRPr="00C94B67">
        <w:t xml:space="preserve"> </w:t>
      </w:r>
    </w:p>
    <w:p w14:paraId="3F848B90" w14:textId="384FE317" w:rsidR="003A57DD" w:rsidRPr="00C94B67" w:rsidRDefault="00000000" w:rsidP="00626CEC">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s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num>
            <m:den>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leakage</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eak</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0333D05A" w14:textId="407858E5" w:rsidR="003A57DD" w:rsidRPr="00C94B67" w:rsidRDefault="00000000" w:rsidP="00626CEC">
      <m:oMathPara>
        <m:oMath>
          <m:sSub>
            <m:sSubPr>
              <m:ctrlPr>
                <w:rPr>
                  <w:rFonts w:ascii="Cambria Math" w:hAnsi="Cambria Math"/>
                  <w:i/>
                </w:rPr>
              </m:ctrlPr>
            </m:sSubPr>
            <m:e>
              <m:r>
                <w:rPr>
                  <w:rFonts w:ascii="Cambria Math" w:hAnsi="Cambria Math"/>
                </w:rPr>
                <m:t>C</m:t>
              </m:r>
            </m:e>
            <m:sub>
              <m:r>
                <w:rPr>
                  <w:rFonts w:ascii="Cambria Math" w:hAnsi="Cambria Math"/>
                </w:rPr>
                <m:t>s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b</m:t>
                  </m:r>
                </m:sub>
              </m:sSub>
            </m:num>
            <m:den>
              <m:sSub>
                <m:sSubPr>
                  <m:ctrlPr>
                    <w:rPr>
                      <w:rFonts w:ascii="Cambria Math" w:hAnsi="Cambria Math"/>
                      <w:i/>
                    </w:rPr>
                  </m:ctrlPr>
                </m:sSubPr>
                <m:e>
                  <m:r>
                    <w:rPr>
                      <w:rFonts w:ascii="Cambria Math" w:hAnsi="Cambria Math"/>
                    </w:rPr>
                    <m:t>R</m:t>
                  </m:r>
                </m:e>
                <m:sub>
                  <m:r>
                    <w:rPr>
                      <w:rFonts w:ascii="Cambria Math" w:hAnsi="Cambria Math"/>
                    </w:rPr>
                    <m:t>sn</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48D0225C" w14:textId="77777777" w:rsidR="003A57DD" w:rsidRPr="00C94B67" w:rsidRDefault="003A57DD" w:rsidP="00626CEC"/>
    <w:p w14:paraId="1EB8E013" w14:textId="1A4DC7C9" w:rsidR="001709C2" w:rsidRPr="00C94B67" w:rsidRDefault="00FA1F65" w:rsidP="00626CEC">
      <w:r w:rsidRPr="00C94B67">
        <w:t xml:space="preserve">These values should be obtained using simulation software. </w:t>
      </w:r>
      <w:r w:rsidR="007B4E9D" w:rsidRPr="00C94B67">
        <w:t>Simulation results will be presented in the following part; however, using the values obtained from the simulation, snubber values can be calculated using the given formulas above. The calculations are presented below.</w:t>
      </w:r>
    </w:p>
    <w:p w14:paraId="27C2D1CA" w14:textId="6DD87BFA" w:rsidR="007B4E9D" w:rsidRPr="00C94B67" w:rsidRDefault="00000000" w:rsidP="00626CEC">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0</m:t>
                  </m:r>
                </m:e>
                <m:sup>
                  <m:r>
                    <w:rPr>
                      <w:rFonts w:ascii="Cambria Math" w:hAnsi="Cambria Math"/>
                    </w:rPr>
                    <m:t>2</m:t>
                  </m:r>
                </m:sup>
              </m:sSup>
              <m:r>
                <w:rPr>
                  <w:rFonts w:ascii="Cambria Math" w:hAnsi="Cambria Math"/>
                </w:rPr>
                <m:t>*(30-12)</m:t>
              </m:r>
            </m:num>
            <m:den>
              <m:r>
                <w:rPr>
                  <w:rFonts w:ascii="Cambria Math" w:hAnsi="Cambria Math"/>
                </w:rPr>
                <m:t>0.5*0.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1.5</m:t>
                  </m:r>
                </m:e>
                <m:sup>
                  <m:r>
                    <w:rPr>
                      <w:rFonts w:ascii="Cambria Math" w:hAnsi="Cambria Math"/>
                    </w:rPr>
                    <m:t>2</m:t>
                  </m:r>
                </m:sup>
              </m:sSup>
              <m:r>
                <w:rPr>
                  <w:rFonts w:ascii="Cambria Math" w:hAnsi="Cambria Math"/>
                </w:rPr>
                <m:t>*30*8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408 </m:t>
          </m:r>
          <m:r>
            <m:rPr>
              <m:sty m:val="p"/>
            </m:rPr>
            <w:rPr>
              <w:rFonts w:ascii="Cambria Math" w:hAnsi="Cambria Math"/>
            </w:rPr>
            <m:t xml:space="preserve">Ω </m:t>
          </m:r>
        </m:oMath>
      </m:oMathPara>
    </w:p>
    <w:p w14:paraId="2E3371E8" w14:textId="1FB136CE" w:rsidR="007B4E9D" w:rsidRPr="00C94B67" w:rsidRDefault="00000000" w:rsidP="00626CE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sb</m:t>
              </m:r>
            </m:sub>
          </m:sSub>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408*2.9*</m:t>
              </m:r>
              <m:r>
                <m:rPr>
                  <m:sty m:val="p"/>
                </m:rPr>
                <w:rPr>
                  <w:rFonts w:ascii="Cambria Math" w:hAnsi="Cambria Math"/>
                </w:rPr>
                <m:t>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w:rPr>
              <w:rFonts w:ascii="Cambria Math" w:hAnsi="Cambria Math"/>
            </w:rPr>
            <m:t>=317 nF</m:t>
          </m:r>
        </m:oMath>
      </m:oMathPara>
    </w:p>
    <w:p w14:paraId="563AFCC9" w14:textId="79678DFC" w:rsidR="00AC1FB4" w:rsidRPr="00AC1FB4" w:rsidRDefault="00AC1FB4" w:rsidP="00626CEC">
      <w:pPr>
        <w:rPr>
          <w:rFonts w:eastAsiaTheme="minorEastAsia"/>
        </w:rPr>
      </w:pPr>
      <w:r w:rsidRPr="00C94B67">
        <w:rPr>
          <w:rFonts w:eastAsiaTheme="minorEastAsia"/>
        </w:rPr>
        <w:t>In the following section, using the analytical calculations, simulations results will be presented in order to validate the design.</w:t>
      </w:r>
    </w:p>
    <w:p w14:paraId="7B14EE92" w14:textId="149A2296" w:rsidR="00AC1FB4" w:rsidRDefault="00AC1FB4" w:rsidP="00626CEC"/>
    <w:p w14:paraId="2C79B6C0" w14:textId="6C925379" w:rsidR="00486D52" w:rsidRDefault="00840BC7" w:rsidP="00DE5C23">
      <w:pPr>
        <w:pStyle w:val="Heading1"/>
        <w:numPr>
          <w:ilvl w:val="0"/>
          <w:numId w:val="4"/>
        </w:numPr>
      </w:pPr>
      <w:r>
        <w:t xml:space="preserve">Simulation </w:t>
      </w:r>
      <w:r w:rsidR="00CA091D">
        <w:t>R</w:t>
      </w:r>
      <w:r>
        <w:t xml:space="preserve">esults and </w:t>
      </w:r>
      <w:r w:rsidR="00CA091D">
        <w:t>V</w:t>
      </w:r>
      <w:r>
        <w:t>alidation</w:t>
      </w:r>
    </w:p>
    <w:p w14:paraId="0B660EFE" w14:textId="25D66E0E" w:rsidR="00445695" w:rsidRDefault="00CA091D" w:rsidP="00CA091D">
      <w:pPr>
        <w:pStyle w:val="Heading1"/>
      </w:pPr>
      <w:r>
        <w:t>Open-Loop Simulation</w:t>
      </w:r>
    </w:p>
    <w:p w14:paraId="052D91B0" w14:textId="61EA3E74" w:rsidR="00477BB0" w:rsidRDefault="00EA411A" w:rsidP="000C387D">
      <w:r>
        <w:rPr>
          <w:noProof/>
        </w:rPr>
        <mc:AlternateContent>
          <mc:Choice Requires="wps">
            <w:drawing>
              <wp:anchor distT="0" distB="0" distL="114300" distR="114300" simplePos="0" relativeHeight="251705344" behindDoc="0" locked="0" layoutInCell="1" allowOverlap="1" wp14:anchorId="2E36135D" wp14:editId="14E5F3C7">
                <wp:simplePos x="0" y="0"/>
                <wp:positionH relativeFrom="column">
                  <wp:posOffset>0</wp:posOffset>
                </wp:positionH>
                <wp:positionV relativeFrom="paragraph">
                  <wp:posOffset>3548380</wp:posOffset>
                </wp:positionV>
                <wp:extent cx="5760720" cy="635"/>
                <wp:effectExtent l="0" t="0" r="0" b="0"/>
                <wp:wrapTopAndBottom/>
                <wp:docPr id="46982521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76BD315" w14:textId="4B996915" w:rsidR="00EA411A" w:rsidRPr="00B3100A" w:rsidRDefault="00EA411A" w:rsidP="00EA411A">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3</w:t>
                            </w:r>
                            <w:r>
                              <w:fldChar w:fldCharType="end"/>
                            </w:r>
                            <w:r>
                              <w:t>. Circuit Schematic of the Open-Loop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36135D" id="_x0000_t202" coordsize="21600,21600" o:spt="202" path="m,l,21600r21600,l21600,xe">
                <v:stroke joinstyle="miter"/>
                <v:path gradientshapeok="t" o:connecttype="rect"/>
              </v:shapetype>
              <v:shape id="Text Box 1" o:spid="_x0000_s1026" type="#_x0000_t202" style="position:absolute;left:0;text-align:left;margin-left:0;margin-top:279.4pt;width:453.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" stroked="f">
                <v:textbox style="mso-fit-shape-to-text:t" inset="0,0,0,0">
                  <w:txbxContent>
                    <w:p w14:paraId="176BD315" w14:textId="4B996915" w:rsidR="00EA411A" w:rsidRPr="00B3100A" w:rsidRDefault="00EA411A" w:rsidP="00EA411A">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3</w:t>
                      </w:r>
                      <w:r>
                        <w:fldChar w:fldCharType="end"/>
                      </w:r>
                      <w:r>
                        <w:t>. Circuit Schematic of the Open-Loop Flyback Converter</w:t>
                      </w:r>
                    </w:p>
                  </w:txbxContent>
                </v:textbox>
                <w10:wrap type="topAndBottom"/>
              </v:shape>
            </w:pict>
          </mc:Fallback>
        </mc:AlternateContent>
      </w:r>
      <w:r>
        <w:rPr>
          <w:noProof/>
        </w:rPr>
        <w:drawing>
          <wp:anchor distT="0" distB="0" distL="114300" distR="114300" simplePos="0" relativeHeight="251703296" behindDoc="1" locked="0" layoutInCell="1" allowOverlap="1" wp14:anchorId="177E01DB" wp14:editId="1398930D">
            <wp:simplePos x="0" y="0"/>
            <wp:positionH relativeFrom="margin">
              <wp:align>right</wp:align>
            </wp:positionH>
            <wp:positionV relativeFrom="paragraph">
              <wp:posOffset>696595</wp:posOffset>
            </wp:positionV>
            <wp:extent cx="5760720" cy="2794635"/>
            <wp:effectExtent l="0" t="0" r="0" b="5715"/>
            <wp:wrapTopAndBottom/>
            <wp:docPr id="198900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05072" name="Picture 19890050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94635"/>
                    </a:xfrm>
                    <a:prstGeom prst="rect">
                      <a:avLst/>
                    </a:prstGeom>
                  </pic:spPr>
                </pic:pic>
              </a:graphicData>
            </a:graphic>
          </wp:anchor>
        </w:drawing>
      </w:r>
      <w:r w:rsidR="00CA091D">
        <w:t xml:space="preserve">To be able to validate the various design decisions taken, an open-loop simulation is created as the first step. The simulation is run for input voltages of 20V and 40V separately, and the results will be presented separately also. The circuit schematic can be seen in Figure </w:t>
      </w:r>
      <w:r w:rsidR="00F26D52">
        <w:t>3</w:t>
      </w:r>
      <w:r w:rsidR="00CA091D">
        <w:t>.</w:t>
      </w:r>
      <w:r>
        <w:t xml:space="preserve"> </w:t>
      </w:r>
    </w:p>
    <w:p w14:paraId="0A30E671" w14:textId="25E6684D" w:rsidR="00CA091D" w:rsidRDefault="00EA411A" w:rsidP="000C387D">
      <w:r>
        <w:t xml:space="preserve">First of all, the input voltage is set as </w:t>
      </w:r>
      <w:proofErr w:type="gramStart"/>
      <w:r>
        <w:t>20V</w:t>
      </w:r>
      <w:proofErr w:type="gramEnd"/>
      <w:r>
        <w:t xml:space="preserve"> and the duty cycle is set as 0.4. It should be noted that all of the measurements are taken in the steady state, and with the tools of </w:t>
      </w:r>
      <w:proofErr w:type="spellStart"/>
      <w:r>
        <w:t>LTSpice</w:t>
      </w:r>
      <w:proofErr w:type="spellEnd"/>
      <w:r>
        <w:t>.</w:t>
      </w:r>
    </w:p>
    <w:p w14:paraId="17C231BC" w14:textId="77777777" w:rsidR="00EA411A" w:rsidRDefault="00EA411A" w:rsidP="000C387D"/>
    <w:p w14:paraId="1FF68BC4" w14:textId="77777777" w:rsidR="00EA411A" w:rsidRDefault="00EA411A" w:rsidP="000C387D"/>
    <w:p w14:paraId="0D24D12B" w14:textId="77777777" w:rsidR="00EA411A" w:rsidRDefault="00EA411A" w:rsidP="000C387D"/>
    <w:p w14:paraId="36A1474D" w14:textId="77777777" w:rsidR="00EA411A" w:rsidRDefault="00EA411A" w:rsidP="000C387D"/>
    <w:p w14:paraId="7D5EBA6B" w14:textId="77777777" w:rsidR="00EA411A" w:rsidRDefault="00EA411A" w:rsidP="000C387D"/>
    <w:p w14:paraId="65FAB85F" w14:textId="155CE7A2" w:rsidR="00EA411A" w:rsidRDefault="00EA411A" w:rsidP="000C387D">
      <w:r>
        <w:rPr>
          <w:noProof/>
        </w:rPr>
        <mc:AlternateContent>
          <mc:Choice Requires="wps">
            <w:drawing>
              <wp:anchor distT="0" distB="0" distL="114300" distR="114300" simplePos="0" relativeHeight="251708416" behindDoc="0" locked="0" layoutInCell="1" allowOverlap="1" wp14:anchorId="0C679432" wp14:editId="4F09D414">
                <wp:simplePos x="0" y="0"/>
                <wp:positionH relativeFrom="column">
                  <wp:posOffset>965835</wp:posOffset>
                </wp:positionH>
                <wp:positionV relativeFrom="paragraph">
                  <wp:posOffset>3266440</wp:posOffset>
                </wp:positionV>
                <wp:extent cx="3829050" cy="635"/>
                <wp:effectExtent l="0" t="0" r="0" b="0"/>
                <wp:wrapTopAndBottom/>
                <wp:docPr id="568425943"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1E893D66" w14:textId="2C756354" w:rsidR="00EA411A" w:rsidRPr="00854FAE" w:rsidRDefault="00EA411A" w:rsidP="00EA411A">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4</w:t>
                            </w:r>
                            <w:r>
                              <w:fldChar w:fldCharType="end"/>
                            </w:r>
                            <w:r>
                              <w:t>. Output Voltage and Current Measurements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79432" id="_x0000_s1027" type="#_x0000_t202" style="position:absolute;left:0;text-align:left;margin-left:76.05pt;margin-top:257.2pt;width:30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3NGA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t/PP02s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" stroked="f">
                <v:textbox style="mso-fit-shape-to-text:t" inset="0,0,0,0">
                  <w:txbxContent>
                    <w:p w14:paraId="1E893D66" w14:textId="2C756354" w:rsidR="00EA411A" w:rsidRPr="00854FAE" w:rsidRDefault="00EA411A" w:rsidP="00EA411A">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4</w:t>
                      </w:r>
                      <w:r>
                        <w:fldChar w:fldCharType="end"/>
                      </w:r>
                      <w:r>
                        <w:t>. Output Voltage and Current Measurements for Vin = 20V</w:t>
                      </w:r>
                    </w:p>
                  </w:txbxContent>
                </v:textbox>
                <w10:wrap type="topAndBottom"/>
              </v:shape>
            </w:pict>
          </mc:Fallback>
        </mc:AlternateContent>
      </w:r>
      <w:r>
        <w:rPr>
          <w:noProof/>
        </w:rPr>
        <w:drawing>
          <wp:anchor distT="0" distB="0" distL="114300" distR="114300" simplePos="0" relativeHeight="251706368" behindDoc="0" locked="0" layoutInCell="1" allowOverlap="1" wp14:anchorId="0E861CD8" wp14:editId="3DF21362">
            <wp:simplePos x="0" y="0"/>
            <wp:positionH relativeFrom="margin">
              <wp:align>center</wp:align>
            </wp:positionH>
            <wp:positionV relativeFrom="paragraph">
              <wp:posOffset>0</wp:posOffset>
            </wp:positionV>
            <wp:extent cx="3829050" cy="3209290"/>
            <wp:effectExtent l="0" t="0" r="0" b="0"/>
            <wp:wrapTopAndBottom/>
            <wp:docPr id="2145610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10909" name="Picture 2145610909"/>
                    <pic:cNvPicPr/>
                  </pic:nvPicPr>
                  <pic:blipFill>
                    <a:blip r:embed="rId16">
                      <a:extLst>
                        <a:ext uri="{28A0092B-C50C-407E-A947-70E740481C1C}">
                          <a14:useLocalDpi xmlns:a14="http://schemas.microsoft.com/office/drawing/2010/main" val="0"/>
                        </a:ext>
                      </a:extLst>
                    </a:blip>
                    <a:stretch>
                      <a:fillRect/>
                    </a:stretch>
                  </pic:blipFill>
                  <pic:spPr>
                    <a:xfrm>
                      <a:off x="0" y="0"/>
                      <a:ext cx="3829050" cy="3209290"/>
                    </a:xfrm>
                    <a:prstGeom prst="rect">
                      <a:avLst/>
                    </a:prstGeom>
                  </pic:spPr>
                </pic:pic>
              </a:graphicData>
            </a:graphic>
            <wp14:sizeRelH relativeFrom="margin">
              <wp14:pctWidth>0</wp14:pctWidth>
            </wp14:sizeRelH>
            <wp14:sizeRelV relativeFrom="margin">
              <wp14:pctHeight>0</wp14:pctHeight>
            </wp14:sizeRelV>
          </wp:anchor>
        </w:drawing>
      </w:r>
      <w:r>
        <w:t>The average output voltage is measured as 12.141V, and the average output current is measured as 5.059A which results in an average output power of 61.398W. The average input power is measured as 75.738W which results in an efficiency of 0.811.</w:t>
      </w:r>
    </w:p>
    <w:p w14:paraId="633E1099" w14:textId="273F2FA7" w:rsidR="00EA411A" w:rsidRDefault="00045ED3" w:rsidP="000C387D">
      <w:r>
        <w:rPr>
          <w:noProof/>
        </w:rPr>
        <mc:AlternateContent>
          <mc:Choice Requires="wps">
            <w:drawing>
              <wp:anchor distT="0" distB="0" distL="114300" distR="114300" simplePos="0" relativeHeight="251711488" behindDoc="0" locked="0" layoutInCell="1" allowOverlap="1" wp14:anchorId="3E13D217" wp14:editId="2AA03343">
                <wp:simplePos x="0" y="0"/>
                <wp:positionH relativeFrom="column">
                  <wp:posOffset>884555</wp:posOffset>
                </wp:positionH>
                <wp:positionV relativeFrom="paragraph">
                  <wp:posOffset>3710940</wp:posOffset>
                </wp:positionV>
                <wp:extent cx="3990975" cy="635"/>
                <wp:effectExtent l="0" t="0" r="0" b="0"/>
                <wp:wrapTopAndBottom/>
                <wp:docPr id="1664439319"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498296A8" w14:textId="2CEA33DD" w:rsidR="00045ED3" w:rsidRPr="00967350" w:rsidRDefault="00045ED3" w:rsidP="00045ED3">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5</w:t>
                            </w:r>
                            <w:r>
                              <w:fldChar w:fldCharType="end"/>
                            </w:r>
                            <w:r>
                              <w:t xml:space="preserve">. </w:t>
                            </w:r>
                            <w:proofErr w:type="spellStart"/>
                            <w:r>
                              <w:t>Vds</w:t>
                            </w:r>
                            <w:proofErr w:type="spellEnd"/>
                            <w:r>
                              <w:t xml:space="preserve">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3D217" id="_x0000_s1028" type="#_x0000_t202" style="position:absolute;left:0;text-align:left;margin-left:69.65pt;margin-top:292.2pt;width:314.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qdGw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s9l49vGWM0mxu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" stroked="f">
                <v:textbox style="mso-fit-shape-to-text:t" inset="0,0,0,0">
                  <w:txbxContent>
                    <w:p w14:paraId="498296A8" w14:textId="2CEA33DD" w:rsidR="00045ED3" w:rsidRPr="00967350" w:rsidRDefault="00045ED3" w:rsidP="00045ED3">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5</w:t>
                      </w:r>
                      <w:r>
                        <w:fldChar w:fldCharType="end"/>
                      </w:r>
                      <w:r>
                        <w:t xml:space="preserve">. </w:t>
                      </w:r>
                      <w:proofErr w:type="spellStart"/>
                      <w:r>
                        <w:t>Vds</w:t>
                      </w:r>
                      <w:proofErr w:type="spellEnd"/>
                      <w:r>
                        <w:t xml:space="preserve"> Measurements on the MOSFET for Vin = 20V</w:t>
                      </w:r>
                    </w:p>
                  </w:txbxContent>
                </v:textbox>
                <w10:wrap type="topAndBottom"/>
              </v:shape>
            </w:pict>
          </mc:Fallback>
        </mc:AlternateContent>
      </w:r>
      <w:r>
        <w:rPr>
          <w:noProof/>
        </w:rPr>
        <w:drawing>
          <wp:anchor distT="0" distB="0" distL="114300" distR="114300" simplePos="0" relativeHeight="251709440" behindDoc="0" locked="0" layoutInCell="1" allowOverlap="1" wp14:anchorId="1D927B9E" wp14:editId="2A02677B">
            <wp:simplePos x="0" y="0"/>
            <wp:positionH relativeFrom="margin">
              <wp:align>center</wp:align>
            </wp:positionH>
            <wp:positionV relativeFrom="paragraph">
              <wp:posOffset>448310</wp:posOffset>
            </wp:positionV>
            <wp:extent cx="3990975" cy="3205480"/>
            <wp:effectExtent l="0" t="0" r="0" b="0"/>
            <wp:wrapTopAndBottom/>
            <wp:docPr id="2051944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4844" name="Picture 2051944844"/>
                    <pic:cNvPicPr/>
                  </pic:nvPicPr>
                  <pic:blipFill>
                    <a:blip r:embed="rId17">
                      <a:extLst>
                        <a:ext uri="{28A0092B-C50C-407E-A947-70E740481C1C}">
                          <a14:useLocalDpi xmlns:a14="http://schemas.microsoft.com/office/drawing/2010/main" val="0"/>
                        </a:ext>
                      </a:extLst>
                    </a:blip>
                    <a:stretch>
                      <a:fillRect/>
                    </a:stretch>
                  </pic:blipFill>
                  <pic:spPr>
                    <a:xfrm>
                      <a:off x="0" y="0"/>
                      <a:ext cx="3990975" cy="3205480"/>
                    </a:xfrm>
                    <a:prstGeom prst="rect">
                      <a:avLst/>
                    </a:prstGeom>
                  </pic:spPr>
                </pic:pic>
              </a:graphicData>
            </a:graphic>
            <wp14:sizeRelH relativeFrom="margin">
              <wp14:pctWidth>0</wp14:pctWidth>
            </wp14:sizeRelH>
            <wp14:sizeRelV relativeFrom="margin">
              <wp14:pctHeight>0</wp14:pctHeight>
            </wp14:sizeRelV>
          </wp:anchor>
        </w:drawing>
      </w:r>
      <w:r w:rsidR="00EA411A">
        <w:t>The ripple on the output voltage is equal to 249.85mV at steady state which results in an output voltage regulation of 2.06%.</w:t>
      </w:r>
    </w:p>
    <w:p w14:paraId="01B2528E" w14:textId="403AD94C" w:rsidR="00EA411A" w:rsidRDefault="00045ED3" w:rsidP="000C387D">
      <w:r>
        <w:t>The maximum voltage measured on the MOSFET is 55.2V at the steady state. During startup, the voltage on the MOSFET increases to 90V for an instance.</w:t>
      </w:r>
    </w:p>
    <w:p w14:paraId="2B964860" w14:textId="23DC4081" w:rsidR="00EA411A" w:rsidRDefault="00045ED3" w:rsidP="000C387D">
      <w:r>
        <w:rPr>
          <w:noProof/>
        </w:rPr>
        <w:lastRenderedPageBreak/>
        <mc:AlternateContent>
          <mc:Choice Requires="wps">
            <w:drawing>
              <wp:anchor distT="0" distB="0" distL="114300" distR="114300" simplePos="0" relativeHeight="251717632" behindDoc="0" locked="0" layoutInCell="1" allowOverlap="1" wp14:anchorId="53A36CAE" wp14:editId="1DF6BB4B">
                <wp:simplePos x="0" y="0"/>
                <wp:positionH relativeFrom="column">
                  <wp:posOffset>890905</wp:posOffset>
                </wp:positionH>
                <wp:positionV relativeFrom="paragraph">
                  <wp:posOffset>7367905</wp:posOffset>
                </wp:positionV>
                <wp:extent cx="3971925" cy="190500"/>
                <wp:effectExtent l="0" t="0" r="9525" b="0"/>
                <wp:wrapTopAndBottom/>
                <wp:docPr id="1671648428" name="Text Box 1"/>
                <wp:cNvGraphicFramePr/>
                <a:graphic xmlns:a="http://schemas.openxmlformats.org/drawingml/2006/main">
                  <a:graphicData uri="http://schemas.microsoft.com/office/word/2010/wordprocessingShape">
                    <wps:wsp>
                      <wps:cNvSpPr txBox="1"/>
                      <wps:spPr>
                        <a:xfrm>
                          <a:off x="0" y="0"/>
                          <a:ext cx="3971925" cy="190500"/>
                        </a:xfrm>
                        <a:prstGeom prst="rect">
                          <a:avLst/>
                        </a:prstGeom>
                        <a:solidFill>
                          <a:prstClr val="white"/>
                        </a:solidFill>
                        <a:ln>
                          <a:noFill/>
                        </a:ln>
                      </wps:spPr>
                      <wps:txbx>
                        <w:txbxContent>
                          <w:p w14:paraId="6F331D47" w14:textId="28B1C9CA" w:rsidR="00045ED3" w:rsidRPr="009C6226" w:rsidRDefault="00045ED3" w:rsidP="00045ED3">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6</w:t>
                            </w:r>
                            <w:r>
                              <w:fldChar w:fldCharType="end"/>
                            </w:r>
                            <w:r>
                              <w:t>. Forward Current on the Output Diode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36CAE" id="_x0000_s1029" type="#_x0000_t202" style="position:absolute;left:0;text-align:left;margin-left:70.15pt;margin-top:580.15pt;width:312.75pt;height: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" stroked="f">
                <v:textbox inset="0,0,0,0">
                  <w:txbxContent>
                    <w:p w14:paraId="6F331D47" w14:textId="28B1C9CA" w:rsidR="00045ED3" w:rsidRPr="009C6226" w:rsidRDefault="00045ED3" w:rsidP="00045ED3">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6</w:t>
                      </w:r>
                      <w:r>
                        <w:fldChar w:fldCharType="end"/>
                      </w:r>
                      <w:r>
                        <w:t>. Forward Current on the Output Diode for Vin = 20V</w:t>
                      </w:r>
                    </w:p>
                  </w:txbxContent>
                </v:textbox>
                <w10:wrap type="topAndBottom"/>
              </v:shape>
            </w:pict>
          </mc:Fallback>
        </mc:AlternateContent>
      </w:r>
      <w:r>
        <w:rPr>
          <w:noProof/>
        </w:rPr>
        <w:drawing>
          <wp:anchor distT="0" distB="0" distL="114300" distR="114300" simplePos="0" relativeHeight="251715584" behindDoc="0" locked="0" layoutInCell="1" allowOverlap="1" wp14:anchorId="4130DA73" wp14:editId="07A24983">
            <wp:simplePos x="0" y="0"/>
            <wp:positionH relativeFrom="margin">
              <wp:align>center</wp:align>
            </wp:positionH>
            <wp:positionV relativeFrom="paragraph">
              <wp:posOffset>3957320</wp:posOffset>
            </wp:positionV>
            <wp:extent cx="3971925" cy="3354705"/>
            <wp:effectExtent l="0" t="0" r="9525" b="0"/>
            <wp:wrapTopAndBottom/>
            <wp:docPr id="1534909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09199" name="Picture 1534909199"/>
                    <pic:cNvPicPr/>
                  </pic:nvPicPr>
                  <pic:blipFill>
                    <a:blip r:embed="rId18">
                      <a:extLst>
                        <a:ext uri="{28A0092B-C50C-407E-A947-70E740481C1C}">
                          <a14:useLocalDpi xmlns:a14="http://schemas.microsoft.com/office/drawing/2010/main" val="0"/>
                        </a:ext>
                      </a:extLst>
                    </a:blip>
                    <a:stretch>
                      <a:fillRect/>
                    </a:stretch>
                  </pic:blipFill>
                  <pic:spPr>
                    <a:xfrm>
                      <a:off x="0" y="0"/>
                      <a:ext cx="3971925" cy="3354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3923D781" wp14:editId="6EFE6C9A">
                <wp:simplePos x="0" y="0"/>
                <wp:positionH relativeFrom="column">
                  <wp:posOffset>1078230</wp:posOffset>
                </wp:positionH>
                <wp:positionV relativeFrom="paragraph">
                  <wp:posOffset>2952750</wp:posOffset>
                </wp:positionV>
                <wp:extent cx="3604260" cy="635"/>
                <wp:effectExtent l="0" t="0" r="0" b="0"/>
                <wp:wrapTopAndBottom/>
                <wp:docPr id="1252240157" name="Text Box 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2BEF625" w14:textId="268FFD95" w:rsidR="00045ED3" w:rsidRPr="00B566D8" w:rsidRDefault="00045ED3" w:rsidP="00045ED3">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7</w:t>
                            </w:r>
                            <w:r>
                              <w:fldChar w:fldCharType="end"/>
                            </w:r>
                            <w:r>
                              <w:t>. I</w:t>
                            </w:r>
                            <w:r w:rsidRPr="00D26549">
                              <w:t>ds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3D781" id="_x0000_s1030" type="#_x0000_t202" style="position:absolute;left:0;text-align:left;margin-left:84.9pt;margin-top:232.5pt;width:283.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" stroked="f">
                <v:textbox style="mso-fit-shape-to-text:t" inset="0,0,0,0">
                  <w:txbxContent>
                    <w:p w14:paraId="42BEF625" w14:textId="268FFD95" w:rsidR="00045ED3" w:rsidRPr="00B566D8" w:rsidRDefault="00045ED3" w:rsidP="00045ED3">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7</w:t>
                      </w:r>
                      <w:r>
                        <w:fldChar w:fldCharType="end"/>
                      </w:r>
                      <w:r>
                        <w:t>. I</w:t>
                      </w:r>
                      <w:r w:rsidRPr="00D26549">
                        <w:t>ds Measurements on the MOSFET for Vin = 20V</w:t>
                      </w:r>
                    </w:p>
                  </w:txbxContent>
                </v:textbox>
                <w10:wrap type="topAndBottom"/>
              </v:shape>
            </w:pict>
          </mc:Fallback>
        </mc:AlternateContent>
      </w:r>
      <w:r>
        <w:rPr>
          <w:noProof/>
        </w:rPr>
        <w:drawing>
          <wp:anchor distT="0" distB="0" distL="114300" distR="114300" simplePos="0" relativeHeight="251712512" behindDoc="0" locked="0" layoutInCell="1" allowOverlap="1" wp14:anchorId="42B3C1A9" wp14:editId="5F576D83">
            <wp:simplePos x="0" y="0"/>
            <wp:positionH relativeFrom="margin">
              <wp:align>center</wp:align>
            </wp:positionH>
            <wp:positionV relativeFrom="paragraph">
              <wp:posOffset>0</wp:posOffset>
            </wp:positionV>
            <wp:extent cx="3604260" cy="2895600"/>
            <wp:effectExtent l="0" t="0" r="0" b="0"/>
            <wp:wrapTopAndBottom/>
            <wp:docPr id="810692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2697" name="Picture 810692697"/>
                    <pic:cNvPicPr/>
                  </pic:nvPicPr>
                  <pic:blipFill>
                    <a:blip r:embed="rId19">
                      <a:extLst>
                        <a:ext uri="{28A0092B-C50C-407E-A947-70E740481C1C}">
                          <a14:useLocalDpi xmlns:a14="http://schemas.microsoft.com/office/drawing/2010/main" val="0"/>
                        </a:ext>
                      </a:extLst>
                    </a:blip>
                    <a:stretch>
                      <a:fillRect/>
                    </a:stretch>
                  </pic:blipFill>
                  <pic:spPr>
                    <a:xfrm>
                      <a:off x="0" y="0"/>
                      <a:ext cx="3604260" cy="2895600"/>
                    </a:xfrm>
                    <a:prstGeom prst="rect">
                      <a:avLst/>
                    </a:prstGeom>
                  </pic:spPr>
                </pic:pic>
              </a:graphicData>
            </a:graphic>
            <wp14:sizeRelH relativeFrom="margin">
              <wp14:pctWidth>0</wp14:pctWidth>
            </wp14:sizeRelH>
            <wp14:sizeRelV relativeFrom="margin">
              <wp14:pctHeight>0</wp14:pctHeight>
            </wp14:sizeRelV>
          </wp:anchor>
        </w:drawing>
      </w:r>
      <w:r>
        <w:t xml:space="preserve">The current on the MOSFET increases to 11.51A from 7.63A during the ON period. During startup, the current on the MOSFET increases to 27A for </w:t>
      </w:r>
      <w:proofErr w:type="gramStart"/>
      <w:r>
        <w:t>an instance</w:t>
      </w:r>
      <w:proofErr w:type="gramEnd"/>
      <w:r>
        <w:t>. These maximum values of current and voltage on the MOSFET are considered when the components are chosen.</w:t>
      </w:r>
    </w:p>
    <w:p w14:paraId="06EE041A" w14:textId="2ED05D70" w:rsidR="00045ED3" w:rsidRDefault="00045ED3" w:rsidP="00045ED3">
      <w:pPr>
        <w:tabs>
          <w:tab w:val="left" w:pos="3855"/>
        </w:tabs>
      </w:pPr>
      <w:r>
        <w:t xml:space="preserve">The current on the output diode decreases to </w:t>
      </w:r>
      <w:r w:rsidR="00931ABE">
        <w:t xml:space="preserve">6.64A from 10.95A during a cycle. During startup, the current on the output diode </w:t>
      </w:r>
      <w:r w:rsidR="004A1925">
        <w:t>reaches</w:t>
      </w:r>
      <w:r w:rsidR="00931ABE">
        <w:t xml:space="preserve"> 27A for </w:t>
      </w:r>
      <w:proofErr w:type="gramStart"/>
      <w:r w:rsidR="00931ABE">
        <w:t>an instance</w:t>
      </w:r>
      <w:proofErr w:type="gramEnd"/>
      <w:r w:rsidR="00931ABE">
        <w:t xml:space="preserve">. </w:t>
      </w:r>
    </w:p>
    <w:p w14:paraId="7190AEB2" w14:textId="77777777" w:rsidR="00EA411A" w:rsidRDefault="00EA411A" w:rsidP="000C387D"/>
    <w:p w14:paraId="25C73782" w14:textId="77777777" w:rsidR="00EA411A" w:rsidRDefault="00EA411A" w:rsidP="000C387D"/>
    <w:p w14:paraId="05C82C80" w14:textId="77777777" w:rsidR="00EA411A" w:rsidRDefault="00EA411A" w:rsidP="000C387D"/>
    <w:p w14:paraId="5A65D3E0" w14:textId="05747783" w:rsidR="00EA411A" w:rsidRDefault="00931ABE" w:rsidP="000C387D">
      <w:r>
        <w:rPr>
          <w:noProof/>
        </w:rPr>
        <w:lastRenderedPageBreak/>
        <w:drawing>
          <wp:anchor distT="0" distB="0" distL="114300" distR="114300" simplePos="0" relativeHeight="251718656" behindDoc="0" locked="0" layoutInCell="1" allowOverlap="1" wp14:anchorId="4A98AFFF" wp14:editId="0FBC0889">
            <wp:simplePos x="0" y="0"/>
            <wp:positionH relativeFrom="margin">
              <wp:align>center</wp:align>
            </wp:positionH>
            <wp:positionV relativeFrom="paragraph">
              <wp:posOffset>0</wp:posOffset>
            </wp:positionV>
            <wp:extent cx="3790950" cy="3201035"/>
            <wp:effectExtent l="0" t="0" r="0" b="0"/>
            <wp:wrapSquare wrapText="bothSides"/>
            <wp:docPr id="124511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421" name="Picture 124511421"/>
                    <pic:cNvPicPr/>
                  </pic:nvPicPr>
                  <pic:blipFill>
                    <a:blip r:embed="rId20">
                      <a:extLst>
                        <a:ext uri="{28A0092B-C50C-407E-A947-70E740481C1C}">
                          <a14:useLocalDpi xmlns:a14="http://schemas.microsoft.com/office/drawing/2010/main" val="0"/>
                        </a:ext>
                      </a:extLst>
                    </a:blip>
                    <a:stretch>
                      <a:fillRect/>
                    </a:stretch>
                  </pic:blipFill>
                  <pic:spPr>
                    <a:xfrm>
                      <a:off x="0" y="0"/>
                      <a:ext cx="3790950" cy="3201035"/>
                    </a:xfrm>
                    <a:prstGeom prst="rect">
                      <a:avLst/>
                    </a:prstGeom>
                  </pic:spPr>
                </pic:pic>
              </a:graphicData>
            </a:graphic>
            <wp14:sizeRelH relativeFrom="margin">
              <wp14:pctWidth>0</wp14:pctWidth>
            </wp14:sizeRelH>
            <wp14:sizeRelV relativeFrom="margin">
              <wp14:pctHeight>0</wp14:pctHeight>
            </wp14:sizeRelV>
          </wp:anchor>
        </w:drawing>
      </w:r>
    </w:p>
    <w:p w14:paraId="74CC7FC9" w14:textId="77777777" w:rsidR="00EA411A" w:rsidRDefault="00EA411A" w:rsidP="000C387D"/>
    <w:p w14:paraId="4CD2374D" w14:textId="77777777" w:rsidR="00EA411A" w:rsidRDefault="00EA411A" w:rsidP="000C387D"/>
    <w:p w14:paraId="20FFE51B" w14:textId="77777777" w:rsidR="00EA411A" w:rsidRDefault="00EA411A" w:rsidP="000C387D"/>
    <w:p w14:paraId="1C4694E9" w14:textId="77777777" w:rsidR="00EA411A" w:rsidRDefault="00EA411A" w:rsidP="000C387D"/>
    <w:p w14:paraId="48E760C5" w14:textId="77777777" w:rsidR="00EA411A" w:rsidRDefault="00EA411A" w:rsidP="000C387D"/>
    <w:p w14:paraId="709E878C" w14:textId="77777777" w:rsidR="00EA411A" w:rsidRDefault="00EA411A" w:rsidP="000C387D"/>
    <w:p w14:paraId="31B81AF5" w14:textId="77777777" w:rsidR="00EA411A" w:rsidRDefault="00EA411A" w:rsidP="000C387D"/>
    <w:p w14:paraId="2EA0F46E" w14:textId="77777777" w:rsidR="00EA411A" w:rsidRDefault="00EA411A" w:rsidP="000C387D"/>
    <w:p w14:paraId="4CA17762" w14:textId="77777777" w:rsidR="00EA411A" w:rsidRDefault="00EA411A" w:rsidP="000C387D"/>
    <w:p w14:paraId="363AD083" w14:textId="77777777" w:rsidR="00EA411A" w:rsidRDefault="00EA411A" w:rsidP="000C387D"/>
    <w:p w14:paraId="77651294" w14:textId="77777777" w:rsidR="00EA411A" w:rsidRDefault="00EA411A" w:rsidP="000C387D"/>
    <w:p w14:paraId="79E4FB7E" w14:textId="6019A160" w:rsidR="00EA411A" w:rsidRDefault="00931ABE" w:rsidP="000C387D">
      <w:r>
        <w:rPr>
          <w:noProof/>
        </w:rPr>
        <mc:AlternateContent>
          <mc:Choice Requires="wps">
            <w:drawing>
              <wp:anchor distT="0" distB="0" distL="114300" distR="114300" simplePos="0" relativeHeight="251720704" behindDoc="0" locked="0" layoutInCell="1" allowOverlap="1" wp14:anchorId="1804E3C8" wp14:editId="772CCA57">
                <wp:simplePos x="0" y="0"/>
                <wp:positionH relativeFrom="column">
                  <wp:posOffset>986155</wp:posOffset>
                </wp:positionH>
                <wp:positionV relativeFrom="paragraph">
                  <wp:posOffset>78740</wp:posOffset>
                </wp:positionV>
                <wp:extent cx="3790950" cy="152400"/>
                <wp:effectExtent l="0" t="0" r="0" b="0"/>
                <wp:wrapSquare wrapText="bothSides"/>
                <wp:docPr id="22577463" name="Text Box 1"/>
                <wp:cNvGraphicFramePr/>
                <a:graphic xmlns:a="http://schemas.openxmlformats.org/drawingml/2006/main">
                  <a:graphicData uri="http://schemas.microsoft.com/office/word/2010/wordprocessingShape">
                    <wps:wsp>
                      <wps:cNvSpPr txBox="1"/>
                      <wps:spPr>
                        <a:xfrm>
                          <a:off x="0" y="0"/>
                          <a:ext cx="3790950" cy="152400"/>
                        </a:xfrm>
                        <a:prstGeom prst="rect">
                          <a:avLst/>
                        </a:prstGeom>
                        <a:solidFill>
                          <a:prstClr val="white"/>
                        </a:solidFill>
                        <a:ln>
                          <a:noFill/>
                        </a:ln>
                      </wps:spPr>
                      <wps:txbx>
                        <w:txbxContent>
                          <w:p w14:paraId="4477E1F3" w14:textId="2481B2FB" w:rsidR="00931ABE" w:rsidRPr="00FC5717" w:rsidRDefault="00931ABE" w:rsidP="00931ABE">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8</w:t>
                            </w:r>
                            <w:r>
                              <w:fldChar w:fldCharType="end"/>
                            </w:r>
                            <w:r>
                              <w:t>. Voltage on the Output Diode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4E3C8" id="_x0000_s1031" type="#_x0000_t202" style="position:absolute;left:0;text-align:left;margin-left:77.65pt;margin-top:6.2pt;width:298.5pt;height:1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" stroked="f">
                <v:textbox inset="0,0,0,0">
                  <w:txbxContent>
                    <w:p w14:paraId="4477E1F3" w14:textId="2481B2FB" w:rsidR="00931ABE" w:rsidRPr="00FC5717" w:rsidRDefault="00931ABE" w:rsidP="00931ABE">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8</w:t>
                      </w:r>
                      <w:r>
                        <w:fldChar w:fldCharType="end"/>
                      </w:r>
                      <w:r>
                        <w:t>. Voltage on the Output Diode for Vin = 20V</w:t>
                      </w:r>
                    </w:p>
                  </w:txbxContent>
                </v:textbox>
                <w10:wrap type="square"/>
              </v:shape>
            </w:pict>
          </mc:Fallback>
        </mc:AlternateContent>
      </w:r>
    </w:p>
    <w:p w14:paraId="74908E6D" w14:textId="02C7873B" w:rsidR="00EA411A" w:rsidRDefault="00931ABE" w:rsidP="000C387D">
      <w:r>
        <w:t>The output diode should be able to stand a reverse voltage of 68.54V. During startup, this value reaches up to 79V. These maximum values of current and voltage on the output diode are considered when the components are chosen.</w:t>
      </w:r>
    </w:p>
    <w:p w14:paraId="4B83614F" w14:textId="7C2F001A" w:rsidR="00931ABE" w:rsidRDefault="004A1925" w:rsidP="000C387D">
      <w:r>
        <w:rPr>
          <w:noProof/>
        </w:rPr>
        <mc:AlternateContent>
          <mc:Choice Requires="wps">
            <w:drawing>
              <wp:anchor distT="0" distB="0" distL="114300" distR="114300" simplePos="0" relativeHeight="251723776" behindDoc="0" locked="0" layoutInCell="1" allowOverlap="1" wp14:anchorId="79CABEED" wp14:editId="55C1C936">
                <wp:simplePos x="0" y="0"/>
                <wp:positionH relativeFrom="margin">
                  <wp:align>center</wp:align>
                </wp:positionH>
                <wp:positionV relativeFrom="paragraph">
                  <wp:posOffset>3503930</wp:posOffset>
                </wp:positionV>
                <wp:extent cx="3935095" cy="171450"/>
                <wp:effectExtent l="0" t="0" r="8255" b="0"/>
                <wp:wrapTopAndBottom/>
                <wp:docPr id="1087959260" name="Text Box 1"/>
                <wp:cNvGraphicFramePr/>
                <a:graphic xmlns:a="http://schemas.openxmlformats.org/drawingml/2006/main">
                  <a:graphicData uri="http://schemas.microsoft.com/office/word/2010/wordprocessingShape">
                    <wps:wsp>
                      <wps:cNvSpPr txBox="1"/>
                      <wps:spPr>
                        <a:xfrm>
                          <a:off x="0" y="0"/>
                          <a:ext cx="3935095" cy="171450"/>
                        </a:xfrm>
                        <a:prstGeom prst="rect">
                          <a:avLst/>
                        </a:prstGeom>
                        <a:solidFill>
                          <a:prstClr val="white"/>
                        </a:solidFill>
                        <a:ln>
                          <a:noFill/>
                        </a:ln>
                      </wps:spPr>
                      <wps:txbx>
                        <w:txbxContent>
                          <w:p w14:paraId="4A480ED7" w14:textId="48F3E004" w:rsidR="004A1925" w:rsidRPr="009965C8" w:rsidRDefault="004A1925" w:rsidP="004A1925">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9</w:t>
                            </w:r>
                            <w:r>
                              <w:fldChar w:fldCharType="end"/>
                            </w:r>
                            <w:r>
                              <w:t xml:space="preserve">. </w:t>
                            </w:r>
                            <w:r w:rsidRPr="00DF1F0F">
                              <w:t xml:space="preserve">Output Voltage and Current Measurements for Vin = </w:t>
                            </w:r>
                            <w:r>
                              <w:t>4</w:t>
                            </w:r>
                            <w:r w:rsidRPr="00DF1F0F">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ABEED" id="_x0000_s1032" type="#_x0000_t202" style="position:absolute;left:0;text-align:left;margin-left:0;margin-top:275.9pt;width:309.85pt;height:13.5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" stroked="f">
                <v:textbox inset="0,0,0,0">
                  <w:txbxContent>
                    <w:p w14:paraId="4A480ED7" w14:textId="48F3E004" w:rsidR="004A1925" w:rsidRPr="009965C8" w:rsidRDefault="004A1925" w:rsidP="004A1925">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9</w:t>
                      </w:r>
                      <w:r>
                        <w:fldChar w:fldCharType="end"/>
                      </w:r>
                      <w:r>
                        <w:t xml:space="preserve">. </w:t>
                      </w:r>
                      <w:r w:rsidRPr="00DF1F0F">
                        <w:t xml:space="preserve">Output Voltage and Current Measurements for Vin = </w:t>
                      </w:r>
                      <w:r>
                        <w:t>4</w:t>
                      </w:r>
                      <w:r w:rsidRPr="00DF1F0F">
                        <w:t>0V</w:t>
                      </w:r>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4BBF3A2B" wp14:editId="5F27153A">
            <wp:simplePos x="0" y="0"/>
            <wp:positionH relativeFrom="margin">
              <wp:align>center</wp:align>
            </wp:positionH>
            <wp:positionV relativeFrom="paragraph">
              <wp:posOffset>284480</wp:posOffset>
            </wp:positionV>
            <wp:extent cx="3670300" cy="3171825"/>
            <wp:effectExtent l="0" t="0" r="6350" b="0"/>
            <wp:wrapTopAndBottom/>
            <wp:docPr id="6818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93" name="Picture 6818993"/>
                    <pic:cNvPicPr/>
                  </pic:nvPicPr>
                  <pic:blipFill>
                    <a:blip r:embed="rId21">
                      <a:extLst>
                        <a:ext uri="{28A0092B-C50C-407E-A947-70E740481C1C}">
                          <a14:useLocalDpi xmlns:a14="http://schemas.microsoft.com/office/drawing/2010/main" val="0"/>
                        </a:ext>
                      </a:extLst>
                    </a:blip>
                    <a:stretch>
                      <a:fillRect/>
                    </a:stretch>
                  </pic:blipFill>
                  <pic:spPr>
                    <a:xfrm>
                      <a:off x="0" y="0"/>
                      <a:ext cx="3670300" cy="3171825"/>
                    </a:xfrm>
                    <a:prstGeom prst="rect">
                      <a:avLst/>
                    </a:prstGeom>
                  </pic:spPr>
                </pic:pic>
              </a:graphicData>
            </a:graphic>
            <wp14:sizeRelH relativeFrom="margin">
              <wp14:pctWidth>0</wp14:pctWidth>
            </wp14:sizeRelH>
            <wp14:sizeRelV relativeFrom="margin">
              <wp14:pctHeight>0</wp14:pctHeight>
            </wp14:sizeRelV>
          </wp:anchor>
        </w:drawing>
      </w:r>
      <w:r w:rsidR="00931ABE">
        <w:t xml:space="preserve">Then, the input voltage is set to </w:t>
      </w:r>
      <w:proofErr w:type="gramStart"/>
      <w:r w:rsidR="00931ABE">
        <w:t>40V</w:t>
      </w:r>
      <w:proofErr w:type="gramEnd"/>
      <w:r w:rsidR="00931ABE">
        <w:t xml:space="preserve"> and the duty cycle is set as 0.245.</w:t>
      </w:r>
    </w:p>
    <w:p w14:paraId="5AF4B49F" w14:textId="317400EF" w:rsidR="00EA411A" w:rsidRDefault="004A1925" w:rsidP="000C387D">
      <w:r>
        <w:t>The average output voltage is measured as 12.101V, and the average output current is measured as 5.042A which results in an average output power of 60.994W. The average input power is measured as 81.95W which results in an efficiency of 0.744.</w:t>
      </w:r>
    </w:p>
    <w:p w14:paraId="07A4F42B" w14:textId="1E81BD2E" w:rsidR="004A1925" w:rsidRDefault="004A1925" w:rsidP="004A1925">
      <w:r>
        <w:rPr>
          <w:noProof/>
        </w:rPr>
        <w:lastRenderedPageBreak/>
        <mc:AlternateContent>
          <mc:Choice Requires="wps">
            <w:drawing>
              <wp:anchor distT="0" distB="0" distL="114300" distR="114300" simplePos="0" relativeHeight="251726848" behindDoc="0" locked="0" layoutInCell="1" allowOverlap="1" wp14:anchorId="0F7E6C79" wp14:editId="79E6804D">
                <wp:simplePos x="0" y="0"/>
                <wp:positionH relativeFrom="margin">
                  <wp:align>center</wp:align>
                </wp:positionH>
                <wp:positionV relativeFrom="paragraph">
                  <wp:posOffset>3329305</wp:posOffset>
                </wp:positionV>
                <wp:extent cx="3700145" cy="266700"/>
                <wp:effectExtent l="0" t="0" r="0" b="0"/>
                <wp:wrapTopAndBottom/>
                <wp:docPr id="971171301" name="Text Box 1"/>
                <wp:cNvGraphicFramePr/>
                <a:graphic xmlns:a="http://schemas.openxmlformats.org/drawingml/2006/main">
                  <a:graphicData uri="http://schemas.microsoft.com/office/word/2010/wordprocessingShape">
                    <wps:wsp>
                      <wps:cNvSpPr txBox="1"/>
                      <wps:spPr>
                        <a:xfrm>
                          <a:off x="0" y="0"/>
                          <a:ext cx="3700145" cy="266700"/>
                        </a:xfrm>
                        <a:prstGeom prst="rect">
                          <a:avLst/>
                        </a:prstGeom>
                        <a:solidFill>
                          <a:prstClr val="white"/>
                        </a:solidFill>
                        <a:ln>
                          <a:noFill/>
                        </a:ln>
                      </wps:spPr>
                      <wps:txbx>
                        <w:txbxContent>
                          <w:p w14:paraId="6041F949" w14:textId="3430E581" w:rsidR="004A1925" w:rsidRPr="003D76D3" w:rsidRDefault="004A1925" w:rsidP="004A1925">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10</w:t>
                            </w:r>
                            <w:r>
                              <w:fldChar w:fldCharType="end"/>
                            </w:r>
                            <w:r>
                              <w:t xml:space="preserve">. </w:t>
                            </w:r>
                            <w:proofErr w:type="spellStart"/>
                            <w:r w:rsidRPr="00091E9A">
                              <w:t>Vds</w:t>
                            </w:r>
                            <w:proofErr w:type="spellEnd"/>
                            <w:r w:rsidRPr="00091E9A">
                              <w:t xml:space="preserve"> Measurements on the MOSFET for Vin = </w:t>
                            </w:r>
                            <w:r>
                              <w:t>4</w:t>
                            </w:r>
                            <w:r w:rsidRPr="00091E9A">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E6C79" id="_x0000_s1033" type="#_x0000_t202" style="position:absolute;left:0;text-align:left;margin-left:0;margin-top:262.15pt;width:291.35pt;height:21pt;z-index:251726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" stroked="f">
                <v:textbox inset="0,0,0,0">
                  <w:txbxContent>
                    <w:p w14:paraId="6041F949" w14:textId="3430E581" w:rsidR="004A1925" w:rsidRPr="003D76D3" w:rsidRDefault="004A1925" w:rsidP="004A1925">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10</w:t>
                      </w:r>
                      <w:r>
                        <w:fldChar w:fldCharType="end"/>
                      </w:r>
                      <w:r>
                        <w:t xml:space="preserve">. </w:t>
                      </w:r>
                      <w:proofErr w:type="spellStart"/>
                      <w:r w:rsidRPr="00091E9A">
                        <w:t>Vds</w:t>
                      </w:r>
                      <w:proofErr w:type="spellEnd"/>
                      <w:r w:rsidRPr="00091E9A">
                        <w:t xml:space="preserve"> Measurements on the MOSFET for Vin = </w:t>
                      </w:r>
                      <w:r>
                        <w:t>4</w:t>
                      </w:r>
                      <w:r w:rsidRPr="00091E9A">
                        <w:t>0V</w:t>
                      </w:r>
                    </w:p>
                  </w:txbxContent>
                </v:textbox>
                <w10:wrap type="topAndBottom" anchorx="margin"/>
              </v:shape>
            </w:pict>
          </mc:Fallback>
        </mc:AlternateContent>
      </w:r>
      <w:r>
        <w:t>The ripple on the output voltage is equal to 161.26mV at steady state which results in an output voltage regulation of 1.33%.</w:t>
      </w:r>
      <w:r>
        <w:rPr>
          <w:noProof/>
        </w:rPr>
        <w:drawing>
          <wp:anchor distT="0" distB="0" distL="114300" distR="114300" simplePos="0" relativeHeight="251724800" behindDoc="0" locked="0" layoutInCell="1" allowOverlap="1" wp14:anchorId="31EE6372" wp14:editId="19791C7E">
            <wp:simplePos x="0" y="0"/>
            <wp:positionH relativeFrom="margin">
              <wp:align>center</wp:align>
            </wp:positionH>
            <wp:positionV relativeFrom="paragraph">
              <wp:posOffset>0</wp:posOffset>
            </wp:positionV>
            <wp:extent cx="3700145" cy="3295650"/>
            <wp:effectExtent l="0" t="0" r="0" b="0"/>
            <wp:wrapTopAndBottom/>
            <wp:docPr id="222208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8618" name="Picture 222208618"/>
                    <pic:cNvPicPr/>
                  </pic:nvPicPr>
                  <pic:blipFill>
                    <a:blip r:embed="rId22">
                      <a:extLst>
                        <a:ext uri="{28A0092B-C50C-407E-A947-70E740481C1C}">
                          <a14:useLocalDpi xmlns:a14="http://schemas.microsoft.com/office/drawing/2010/main" val="0"/>
                        </a:ext>
                      </a:extLst>
                    </a:blip>
                    <a:stretch>
                      <a:fillRect/>
                    </a:stretch>
                  </pic:blipFill>
                  <pic:spPr>
                    <a:xfrm>
                      <a:off x="0" y="0"/>
                      <a:ext cx="3700145" cy="32956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7394713" w14:textId="77A8A59A" w:rsidR="004A1925" w:rsidRDefault="00183CFD" w:rsidP="004A1925">
      <w:r>
        <w:rPr>
          <w:noProof/>
        </w:rPr>
        <mc:AlternateContent>
          <mc:Choice Requires="wps">
            <w:drawing>
              <wp:anchor distT="0" distB="0" distL="114300" distR="114300" simplePos="0" relativeHeight="251729920" behindDoc="0" locked="0" layoutInCell="1" allowOverlap="1" wp14:anchorId="79713261" wp14:editId="60004A48">
                <wp:simplePos x="0" y="0"/>
                <wp:positionH relativeFrom="margin">
                  <wp:align>center</wp:align>
                </wp:positionH>
                <wp:positionV relativeFrom="paragraph">
                  <wp:posOffset>3730949</wp:posOffset>
                </wp:positionV>
                <wp:extent cx="3609975" cy="171450"/>
                <wp:effectExtent l="0" t="0" r="9525" b="0"/>
                <wp:wrapTopAndBottom/>
                <wp:docPr id="1769298983" name="Text Box 1"/>
                <wp:cNvGraphicFramePr/>
                <a:graphic xmlns:a="http://schemas.openxmlformats.org/drawingml/2006/main">
                  <a:graphicData uri="http://schemas.microsoft.com/office/word/2010/wordprocessingShape">
                    <wps:wsp>
                      <wps:cNvSpPr txBox="1"/>
                      <wps:spPr>
                        <a:xfrm>
                          <a:off x="0" y="0"/>
                          <a:ext cx="3609975" cy="171450"/>
                        </a:xfrm>
                        <a:prstGeom prst="rect">
                          <a:avLst/>
                        </a:prstGeom>
                        <a:solidFill>
                          <a:prstClr val="white"/>
                        </a:solidFill>
                        <a:ln>
                          <a:noFill/>
                        </a:ln>
                      </wps:spPr>
                      <wps:txbx>
                        <w:txbxContent>
                          <w:p w14:paraId="436295CD" w14:textId="1EC2BEF3" w:rsidR="004A1925" w:rsidRPr="00D8232C" w:rsidRDefault="004A1925" w:rsidP="004A1925">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11</w:t>
                            </w:r>
                            <w:r>
                              <w:fldChar w:fldCharType="end"/>
                            </w:r>
                            <w:r>
                              <w:t xml:space="preserve">. </w:t>
                            </w:r>
                            <w:r w:rsidRPr="00986AFC">
                              <w:t xml:space="preserve">Ids Measurements on the MOSFET for Vin = </w:t>
                            </w:r>
                            <w:r>
                              <w:t>4</w:t>
                            </w:r>
                            <w:r w:rsidRPr="00986AFC">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13261" id="_x0000_s1034" type="#_x0000_t202" style="position:absolute;left:0;text-align:left;margin-left:0;margin-top:293.8pt;width:284.25pt;height:13.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" stroked="f">
                <v:textbox inset="0,0,0,0">
                  <w:txbxContent>
                    <w:p w14:paraId="436295CD" w14:textId="1EC2BEF3" w:rsidR="004A1925" w:rsidRPr="00D8232C" w:rsidRDefault="004A1925" w:rsidP="004A1925">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11</w:t>
                      </w:r>
                      <w:r>
                        <w:fldChar w:fldCharType="end"/>
                      </w:r>
                      <w:r>
                        <w:t xml:space="preserve">. </w:t>
                      </w:r>
                      <w:r w:rsidRPr="00986AFC">
                        <w:t xml:space="preserve">Ids Measurements on the MOSFET for Vin = </w:t>
                      </w:r>
                      <w:r>
                        <w:t>4</w:t>
                      </w:r>
                      <w:r w:rsidRPr="00986AFC">
                        <w:t>0V</w:t>
                      </w:r>
                    </w:p>
                  </w:txbxContent>
                </v:textbox>
                <w10:wrap type="topAndBottom" anchorx="margin"/>
              </v:shape>
            </w:pict>
          </mc:Fallback>
        </mc:AlternateContent>
      </w:r>
      <w:r w:rsidR="004A1925">
        <w:rPr>
          <w:noProof/>
        </w:rPr>
        <w:drawing>
          <wp:anchor distT="0" distB="0" distL="114300" distR="114300" simplePos="0" relativeHeight="251727872" behindDoc="0" locked="0" layoutInCell="1" allowOverlap="1" wp14:anchorId="67731894" wp14:editId="057424E1">
            <wp:simplePos x="0" y="0"/>
            <wp:positionH relativeFrom="margin">
              <wp:align>center</wp:align>
            </wp:positionH>
            <wp:positionV relativeFrom="paragraph">
              <wp:posOffset>383540</wp:posOffset>
            </wp:positionV>
            <wp:extent cx="3609975" cy="3215005"/>
            <wp:effectExtent l="0" t="0" r="0" b="0"/>
            <wp:wrapTopAndBottom/>
            <wp:docPr id="233544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4118" name="Picture 233544118"/>
                    <pic:cNvPicPr/>
                  </pic:nvPicPr>
                  <pic:blipFill>
                    <a:blip r:embed="rId23">
                      <a:extLst>
                        <a:ext uri="{28A0092B-C50C-407E-A947-70E740481C1C}">
                          <a14:useLocalDpi xmlns:a14="http://schemas.microsoft.com/office/drawing/2010/main" val="0"/>
                        </a:ext>
                      </a:extLst>
                    </a:blip>
                    <a:stretch>
                      <a:fillRect/>
                    </a:stretch>
                  </pic:blipFill>
                  <pic:spPr>
                    <a:xfrm>
                      <a:off x="0" y="0"/>
                      <a:ext cx="3609975" cy="3215005"/>
                    </a:xfrm>
                    <a:prstGeom prst="rect">
                      <a:avLst/>
                    </a:prstGeom>
                  </pic:spPr>
                </pic:pic>
              </a:graphicData>
            </a:graphic>
            <wp14:sizeRelH relativeFrom="margin">
              <wp14:pctWidth>0</wp14:pctWidth>
            </wp14:sizeRelH>
            <wp14:sizeRelV relativeFrom="margin">
              <wp14:pctHeight>0</wp14:pctHeight>
            </wp14:sizeRelV>
          </wp:anchor>
        </w:drawing>
      </w:r>
      <w:r w:rsidR="004A1925">
        <w:t>The maximum voltage measured on the MOSFET is 71.3V at the steady state. During startup, the voltage on the MOSFET increases to 107V for an instance.</w:t>
      </w:r>
    </w:p>
    <w:p w14:paraId="27D0C871" w14:textId="7317EB3E" w:rsidR="00183CFD" w:rsidRDefault="00183CFD" w:rsidP="004A1925"/>
    <w:p w14:paraId="6DFE06C0" w14:textId="25E6F1A3" w:rsidR="004A1925" w:rsidRDefault="004A1925" w:rsidP="004A1925">
      <w:r>
        <w:t xml:space="preserve">The current on the MOSFET increases to 10.86A from 6.16A during the ON period. During startup, the current on the MOSFET increases to 27A for </w:t>
      </w:r>
      <w:proofErr w:type="gramStart"/>
      <w:r>
        <w:t>an instance</w:t>
      </w:r>
      <w:proofErr w:type="gramEnd"/>
      <w:r>
        <w:t>. These maximum values of current and voltage on the MOSFET are considered when the components are chosen.</w:t>
      </w:r>
    </w:p>
    <w:p w14:paraId="2BC41C0D" w14:textId="38046590" w:rsidR="004A1925" w:rsidRDefault="00183CFD" w:rsidP="004A1925">
      <w:r>
        <w:rPr>
          <w:noProof/>
        </w:rPr>
        <w:lastRenderedPageBreak/>
        <mc:AlternateContent>
          <mc:Choice Requires="wps">
            <w:drawing>
              <wp:anchor distT="0" distB="0" distL="114300" distR="114300" simplePos="0" relativeHeight="251732992" behindDoc="0" locked="0" layoutInCell="1" allowOverlap="1" wp14:anchorId="61EFA884" wp14:editId="1BB91F61">
                <wp:simplePos x="0" y="0"/>
                <wp:positionH relativeFrom="margin">
                  <wp:align>center</wp:align>
                </wp:positionH>
                <wp:positionV relativeFrom="paragraph">
                  <wp:posOffset>3300682</wp:posOffset>
                </wp:positionV>
                <wp:extent cx="3702685" cy="172085"/>
                <wp:effectExtent l="0" t="0" r="0" b="0"/>
                <wp:wrapTopAndBottom/>
                <wp:docPr id="1539432313" name="Text Box 1"/>
                <wp:cNvGraphicFramePr/>
                <a:graphic xmlns:a="http://schemas.openxmlformats.org/drawingml/2006/main">
                  <a:graphicData uri="http://schemas.microsoft.com/office/word/2010/wordprocessingShape">
                    <wps:wsp>
                      <wps:cNvSpPr txBox="1"/>
                      <wps:spPr>
                        <a:xfrm>
                          <a:off x="0" y="0"/>
                          <a:ext cx="3702685" cy="172085"/>
                        </a:xfrm>
                        <a:prstGeom prst="rect">
                          <a:avLst/>
                        </a:prstGeom>
                        <a:solidFill>
                          <a:prstClr val="white"/>
                        </a:solidFill>
                        <a:ln>
                          <a:noFill/>
                        </a:ln>
                      </wps:spPr>
                      <wps:txbx>
                        <w:txbxContent>
                          <w:p w14:paraId="09BBC5B8" w14:textId="1D59AFF5" w:rsidR="004A1925" w:rsidRPr="00B4455F" w:rsidRDefault="004A1925" w:rsidP="004A1925">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12</w:t>
                            </w:r>
                            <w:r>
                              <w:fldChar w:fldCharType="end"/>
                            </w:r>
                            <w:r>
                              <w:t xml:space="preserve">. </w:t>
                            </w:r>
                            <w:r w:rsidRPr="00FE24BF">
                              <w:t xml:space="preserve">Forward Current on the Output Diode for Vin = </w:t>
                            </w:r>
                            <w:r>
                              <w:t>4</w:t>
                            </w:r>
                            <w:r w:rsidRPr="00FE24BF">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FA884" id="_x0000_s1035" type="#_x0000_t202" style="position:absolute;left:0;text-align:left;margin-left:0;margin-top:259.9pt;width:291.55pt;height:13.5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" stroked="f">
                <v:textbox inset="0,0,0,0">
                  <w:txbxContent>
                    <w:p w14:paraId="09BBC5B8" w14:textId="1D59AFF5" w:rsidR="004A1925" w:rsidRPr="00B4455F" w:rsidRDefault="004A1925" w:rsidP="004A1925">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12</w:t>
                      </w:r>
                      <w:r>
                        <w:fldChar w:fldCharType="end"/>
                      </w:r>
                      <w:r>
                        <w:t xml:space="preserve">. </w:t>
                      </w:r>
                      <w:r w:rsidRPr="00FE24BF">
                        <w:t xml:space="preserve">Forward Current on the Output Diode for Vin = </w:t>
                      </w:r>
                      <w:r>
                        <w:t>4</w:t>
                      </w:r>
                      <w:r w:rsidRPr="00FE24BF">
                        <w:t>0V</w:t>
                      </w:r>
                    </w:p>
                  </w:txbxContent>
                </v:textbox>
                <w10:wrap type="topAndBottom" anchorx="margin"/>
              </v:shape>
            </w:pict>
          </mc:Fallback>
        </mc:AlternateContent>
      </w:r>
      <w:r>
        <w:rPr>
          <w:noProof/>
        </w:rPr>
        <mc:AlternateContent>
          <mc:Choice Requires="wps">
            <w:drawing>
              <wp:anchor distT="0" distB="0" distL="114300" distR="114300" simplePos="0" relativeHeight="251736064" behindDoc="0" locked="0" layoutInCell="1" allowOverlap="1" wp14:anchorId="62D387E8" wp14:editId="59A86FBD">
                <wp:simplePos x="0" y="0"/>
                <wp:positionH relativeFrom="margin">
                  <wp:align>center</wp:align>
                </wp:positionH>
                <wp:positionV relativeFrom="paragraph">
                  <wp:posOffset>7072630</wp:posOffset>
                </wp:positionV>
                <wp:extent cx="3991610" cy="209550"/>
                <wp:effectExtent l="0" t="0" r="8890" b="0"/>
                <wp:wrapTopAndBottom/>
                <wp:docPr id="450104631" name="Text Box 1"/>
                <wp:cNvGraphicFramePr/>
                <a:graphic xmlns:a="http://schemas.openxmlformats.org/drawingml/2006/main">
                  <a:graphicData uri="http://schemas.microsoft.com/office/word/2010/wordprocessingShape">
                    <wps:wsp>
                      <wps:cNvSpPr txBox="1"/>
                      <wps:spPr>
                        <a:xfrm>
                          <a:off x="0" y="0"/>
                          <a:ext cx="3991610" cy="209550"/>
                        </a:xfrm>
                        <a:prstGeom prst="rect">
                          <a:avLst/>
                        </a:prstGeom>
                        <a:solidFill>
                          <a:prstClr val="white"/>
                        </a:solidFill>
                        <a:ln>
                          <a:noFill/>
                        </a:ln>
                      </wps:spPr>
                      <wps:txbx>
                        <w:txbxContent>
                          <w:p w14:paraId="5C268CE6" w14:textId="65673545" w:rsidR="00136624" w:rsidRPr="00136624" w:rsidRDefault="00136624" w:rsidP="00136624">
                            <w:pPr>
                              <w:pStyle w:val="Caption"/>
                              <w:jc w:val="center"/>
                            </w:pPr>
                            <w:r>
                              <w:t xml:space="preserve">Figure </w:t>
                            </w:r>
                            <w:r>
                              <w:fldChar w:fldCharType="begin"/>
                            </w:r>
                            <w:r>
                              <w:instrText xml:space="preserve"> SEQ Figure \* ARABIC </w:instrText>
                            </w:r>
                            <w:r>
                              <w:fldChar w:fldCharType="separate"/>
                            </w:r>
                            <w:r w:rsidR="009411AA">
                              <w:rPr>
                                <w:noProof/>
                              </w:rPr>
                              <w:t>13</w:t>
                            </w:r>
                            <w:r>
                              <w:fldChar w:fldCharType="end"/>
                            </w:r>
                            <w:r>
                              <w:t xml:space="preserve">. </w:t>
                            </w:r>
                            <w:r w:rsidRPr="00E20B28">
                              <w:t xml:space="preserve">Voltage on the Output Diode for Vin = </w:t>
                            </w:r>
                            <w:r>
                              <w:t>4</w:t>
                            </w:r>
                            <w:r w:rsidRPr="00E20B28">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387E8" id="_x0000_s1036" type="#_x0000_t202" style="position:absolute;left:0;text-align:left;margin-left:0;margin-top:556.9pt;width:314.3pt;height:16.5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" stroked="f">
                <v:textbox inset="0,0,0,0">
                  <w:txbxContent>
                    <w:p w14:paraId="5C268CE6" w14:textId="65673545" w:rsidR="00136624" w:rsidRPr="00136624" w:rsidRDefault="00136624" w:rsidP="00136624">
                      <w:pPr>
                        <w:pStyle w:val="Caption"/>
                        <w:jc w:val="center"/>
                      </w:pPr>
                      <w:r>
                        <w:t xml:space="preserve">Figure </w:t>
                      </w:r>
                      <w:r>
                        <w:fldChar w:fldCharType="begin"/>
                      </w:r>
                      <w:r>
                        <w:instrText xml:space="preserve"> SEQ Figure \* ARABIC </w:instrText>
                      </w:r>
                      <w:r>
                        <w:fldChar w:fldCharType="separate"/>
                      </w:r>
                      <w:r w:rsidR="009411AA">
                        <w:rPr>
                          <w:noProof/>
                        </w:rPr>
                        <w:t>13</w:t>
                      </w:r>
                      <w:r>
                        <w:fldChar w:fldCharType="end"/>
                      </w:r>
                      <w:r>
                        <w:t xml:space="preserve">. </w:t>
                      </w:r>
                      <w:r w:rsidRPr="00E20B28">
                        <w:t xml:space="preserve">Voltage on the Output Diode for Vin = </w:t>
                      </w:r>
                      <w:r>
                        <w:t>4</w:t>
                      </w:r>
                      <w:r w:rsidRPr="00E20B28">
                        <w:t>0V</w:t>
                      </w:r>
                    </w:p>
                  </w:txbxContent>
                </v:textbox>
                <w10:wrap type="topAndBottom" anchorx="margin"/>
              </v:shape>
            </w:pict>
          </mc:Fallback>
        </mc:AlternateContent>
      </w:r>
      <w:r w:rsidR="00136624">
        <w:rPr>
          <w:noProof/>
        </w:rPr>
        <w:drawing>
          <wp:anchor distT="0" distB="0" distL="114300" distR="114300" simplePos="0" relativeHeight="251734016" behindDoc="0" locked="0" layoutInCell="1" allowOverlap="1" wp14:anchorId="5CD31C89" wp14:editId="097D805D">
            <wp:simplePos x="0" y="0"/>
            <wp:positionH relativeFrom="margin">
              <wp:align>center</wp:align>
            </wp:positionH>
            <wp:positionV relativeFrom="paragraph">
              <wp:posOffset>4005580</wp:posOffset>
            </wp:positionV>
            <wp:extent cx="3991610" cy="2924175"/>
            <wp:effectExtent l="0" t="0" r="0" b="0"/>
            <wp:wrapTopAndBottom/>
            <wp:docPr id="1108805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5163" name="Picture 1108805163"/>
                    <pic:cNvPicPr/>
                  </pic:nvPicPr>
                  <pic:blipFill>
                    <a:blip r:embed="rId24">
                      <a:extLst>
                        <a:ext uri="{28A0092B-C50C-407E-A947-70E740481C1C}">
                          <a14:useLocalDpi xmlns:a14="http://schemas.microsoft.com/office/drawing/2010/main" val="0"/>
                        </a:ext>
                      </a:extLst>
                    </a:blip>
                    <a:stretch>
                      <a:fillRect/>
                    </a:stretch>
                  </pic:blipFill>
                  <pic:spPr>
                    <a:xfrm>
                      <a:off x="0" y="0"/>
                      <a:ext cx="3991610" cy="2924175"/>
                    </a:xfrm>
                    <a:prstGeom prst="rect">
                      <a:avLst/>
                    </a:prstGeom>
                  </pic:spPr>
                </pic:pic>
              </a:graphicData>
            </a:graphic>
            <wp14:sizeRelH relativeFrom="margin">
              <wp14:pctWidth>0</wp14:pctWidth>
            </wp14:sizeRelH>
            <wp14:sizeRelV relativeFrom="margin">
              <wp14:pctHeight>0</wp14:pctHeight>
            </wp14:sizeRelV>
          </wp:anchor>
        </w:drawing>
      </w:r>
      <w:r w:rsidR="004A1925">
        <w:rPr>
          <w:noProof/>
        </w:rPr>
        <w:drawing>
          <wp:anchor distT="0" distB="0" distL="114300" distR="114300" simplePos="0" relativeHeight="251730944" behindDoc="0" locked="0" layoutInCell="1" allowOverlap="1" wp14:anchorId="6E706C89" wp14:editId="5908EB8C">
            <wp:simplePos x="0" y="0"/>
            <wp:positionH relativeFrom="margin">
              <wp:align>center</wp:align>
            </wp:positionH>
            <wp:positionV relativeFrom="paragraph">
              <wp:posOffset>0</wp:posOffset>
            </wp:positionV>
            <wp:extent cx="3702685" cy="3171825"/>
            <wp:effectExtent l="0" t="0" r="0" b="0"/>
            <wp:wrapTopAndBottom/>
            <wp:docPr id="805619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1996" name="Picture 80561996"/>
                    <pic:cNvPicPr/>
                  </pic:nvPicPr>
                  <pic:blipFill>
                    <a:blip r:embed="rId25">
                      <a:extLst>
                        <a:ext uri="{28A0092B-C50C-407E-A947-70E740481C1C}">
                          <a14:useLocalDpi xmlns:a14="http://schemas.microsoft.com/office/drawing/2010/main" val="0"/>
                        </a:ext>
                      </a:extLst>
                    </a:blip>
                    <a:stretch>
                      <a:fillRect/>
                    </a:stretch>
                  </pic:blipFill>
                  <pic:spPr>
                    <a:xfrm>
                      <a:off x="0" y="0"/>
                      <a:ext cx="3702685" cy="3171825"/>
                    </a:xfrm>
                    <a:prstGeom prst="rect">
                      <a:avLst/>
                    </a:prstGeom>
                  </pic:spPr>
                </pic:pic>
              </a:graphicData>
            </a:graphic>
            <wp14:sizeRelH relativeFrom="margin">
              <wp14:pctWidth>0</wp14:pctWidth>
            </wp14:sizeRelH>
            <wp14:sizeRelV relativeFrom="margin">
              <wp14:pctHeight>0</wp14:pctHeight>
            </wp14:sizeRelV>
          </wp:anchor>
        </w:drawing>
      </w:r>
      <w:r w:rsidR="004A1925">
        <w:t xml:space="preserve">The current on the output diode decreases to </w:t>
      </w:r>
      <w:r w:rsidR="00136624">
        <w:t>4.36</w:t>
      </w:r>
      <w:r w:rsidR="004A1925">
        <w:t xml:space="preserve">A from </w:t>
      </w:r>
      <w:r w:rsidR="00136624">
        <w:t>9.32</w:t>
      </w:r>
      <w:r w:rsidR="004A1925">
        <w:t xml:space="preserve">A during a cycle. During startup, the current on the output diode reaches 27A for </w:t>
      </w:r>
      <w:proofErr w:type="gramStart"/>
      <w:r w:rsidR="004A1925">
        <w:t>an instance</w:t>
      </w:r>
      <w:proofErr w:type="gramEnd"/>
      <w:r w:rsidR="004A1925">
        <w:t xml:space="preserve">. </w:t>
      </w:r>
    </w:p>
    <w:p w14:paraId="1449F248" w14:textId="70507049" w:rsidR="00136624" w:rsidRDefault="00136624" w:rsidP="00136624">
      <w:r>
        <w:t>The output diode should be able to stand a reverse voltage of 100.59V. During startup, this value reaches up to 101V. These maximum values of current and voltage on the output diode are considered when the components are chosen.</w:t>
      </w:r>
    </w:p>
    <w:p w14:paraId="63BBAA13" w14:textId="2CB6672A" w:rsidR="00136624" w:rsidRDefault="00136624" w:rsidP="004A1925">
      <w:r>
        <w:t>The open-loop simulation is a good first step towards the design process, but a closed-loop simulation should be implemented for a better visualization of the real-world design.</w:t>
      </w:r>
    </w:p>
    <w:p w14:paraId="6412FFCA" w14:textId="77777777" w:rsidR="00136624" w:rsidRDefault="00136624" w:rsidP="004A1925"/>
    <w:p w14:paraId="3EF9232B" w14:textId="77777777" w:rsidR="00136624" w:rsidRDefault="00136624" w:rsidP="004A1925"/>
    <w:p w14:paraId="488B9F02" w14:textId="085492C8" w:rsidR="00136624" w:rsidRDefault="00136624" w:rsidP="00136624">
      <w:pPr>
        <w:pStyle w:val="Heading1"/>
      </w:pPr>
      <w:r>
        <w:lastRenderedPageBreak/>
        <w:t>Closed-Loop Simulation</w:t>
      </w:r>
    </w:p>
    <w:p w14:paraId="45B649CD" w14:textId="3EA961B2" w:rsidR="00EA411A" w:rsidRDefault="00183CFD" w:rsidP="000C387D">
      <w:r>
        <w:t xml:space="preserve">For a </w:t>
      </w:r>
      <w:r w:rsidR="00B1050F">
        <w:t>real-world</w:t>
      </w:r>
      <w:r>
        <w:t xml:space="preserve"> application, a closed-loop system should be designed so that the system can respond to changes in the input and regulate a better output even if the output load changes also. </w:t>
      </w:r>
    </w:p>
    <w:p w14:paraId="156C8FAB" w14:textId="38E6001E" w:rsidR="00183CFD" w:rsidRDefault="00183CFD" w:rsidP="000C387D">
      <w:r>
        <w:t>It was stated that the bonus for using an analog IC is aimed so that a closed-loop design using an analog IC is generated. For the design, the “WEBENCH Power Designer” tool from the Texas Instruments. From many options generated, the one that uses UC3845 Analog IC is selected as the mentioned IC can be found easily in Turkey, and it fits the design considerations.</w:t>
      </w:r>
      <w:r w:rsidR="00B1050F">
        <w:t xml:space="preserve"> Another advantage of the circuit is that by changing some of the feedback resistances, the output voltage can be regulated easily, if there is a need for that.</w:t>
      </w:r>
    </w:p>
    <w:p w14:paraId="422A7EC7" w14:textId="6672F22B" w:rsidR="00183CFD" w:rsidRDefault="00183CFD" w:rsidP="000C387D">
      <w:r>
        <w:t xml:space="preserve">The reference design obtained from the tool can be seen in Figure </w:t>
      </w:r>
      <w:r w:rsidR="00F26D52">
        <w:t>14</w:t>
      </w:r>
      <w:r>
        <w:t>.</w:t>
      </w:r>
    </w:p>
    <w:p w14:paraId="63A42421" w14:textId="77098A6A" w:rsidR="00183CFD" w:rsidRDefault="00183CFD" w:rsidP="00183CFD">
      <w:pPr>
        <w:keepNext/>
      </w:pPr>
      <w:r>
        <w:rPr>
          <w:noProof/>
        </w:rPr>
        <mc:AlternateContent>
          <mc:Choice Requires="wps">
            <w:drawing>
              <wp:anchor distT="0" distB="0" distL="114300" distR="114300" simplePos="0" relativeHeight="251739136" behindDoc="0" locked="0" layoutInCell="1" allowOverlap="1" wp14:anchorId="09D381B1" wp14:editId="55C0B406">
                <wp:simplePos x="0" y="0"/>
                <wp:positionH relativeFrom="column">
                  <wp:posOffset>-2540</wp:posOffset>
                </wp:positionH>
                <wp:positionV relativeFrom="paragraph">
                  <wp:posOffset>3071495</wp:posOffset>
                </wp:positionV>
                <wp:extent cx="5760720" cy="635"/>
                <wp:effectExtent l="0" t="0" r="0" b="0"/>
                <wp:wrapTopAndBottom/>
                <wp:docPr id="195873295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52E6654" w14:textId="6B0BA9D0" w:rsidR="00183CFD" w:rsidRPr="00A27B37" w:rsidRDefault="00183CFD" w:rsidP="00183CFD">
                            <w:pPr>
                              <w:pStyle w:val="Caption"/>
                              <w:jc w:val="center"/>
                              <w:rPr>
                                <w:szCs w:val="22"/>
                              </w:rPr>
                            </w:pPr>
                            <w:r>
                              <w:t xml:space="preserve">Figure </w:t>
                            </w:r>
                            <w:r>
                              <w:fldChar w:fldCharType="begin"/>
                            </w:r>
                            <w:r>
                              <w:instrText xml:space="preserve"> SEQ Figure \* ARABIC </w:instrText>
                            </w:r>
                            <w:r>
                              <w:fldChar w:fldCharType="separate"/>
                            </w:r>
                            <w:r w:rsidR="009411AA">
                              <w:rPr>
                                <w:noProof/>
                              </w:rPr>
                              <w:t>14</w:t>
                            </w:r>
                            <w:r>
                              <w:fldChar w:fldCharType="end"/>
                            </w:r>
                            <w:r>
                              <w:t>. Reference Design of the Flyback Con</w:t>
                            </w:r>
                            <w:r w:rsidR="00F50F4D">
                              <w:t>v</w:t>
                            </w:r>
                            <w:r>
                              <w:t>erter with a UC3845 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381B1" id="_x0000_s1037" type="#_x0000_t202" style="position:absolute;left:0;text-align:left;margin-left:-.2pt;margin-top:241.85pt;width:453.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" stroked="f">
                <v:textbox style="mso-fit-shape-to-text:t" inset="0,0,0,0">
                  <w:txbxContent>
                    <w:p w14:paraId="252E6654" w14:textId="6B0BA9D0" w:rsidR="00183CFD" w:rsidRPr="00A27B37" w:rsidRDefault="00183CFD" w:rsidP="00183CFD">
                      <w:pPr>
                        <w:pStyle w:val="Caption"/>
                        <w:jc w:val="center"/>
                        <w:rPr>
                          <w:szCs w:val="22"/>
                        </w:rPr>
                      </w:pPr>
                      <w:r>
                        <w:t xml:space="preserve">Figure </w:t>
                      </w:r>
                      <w:r>
                        <w:fldChar w:fldCharType="begin"/>
                      </w:r>
                      <w:r>
                        <w:instrText xml:space="preserve"> SEQ Figure \* ARABIC </w:instrText>
                      </w:r>
                      <w:r>
                        <w:fldChar w:fldCharType="separate"/>
                      </w:r>
                      <w:r w:rsidR="009411AA">
                        <w:rPr>
                          <w:noProof/>
                        </w:rPr>
                        <w:t>14</w:t>
                      </w:r>
                      <w:r>
                        <w:fldChar w:fldCharType="end"/>
                      </w:r>
                      <w:r>
                        <w:t>. Reference Design of the Flyback Con</w:t>
                      </w:r>
                      <w:r w:rsidR="00F50F4D">
                        <w:t>v</w:t>
                      </w:r>
                      <w:r>
                        <w:t>erter with a UC3845 IC</w:t>
                      </w:r>
                    </w:p>
                  </w:txbxContent>
                </v:textbox>
                <w10:wrap type="topAndBottom"/>
              </v:shape>
            </w:pict>
          </mc:Fallback>
        </mc:AlternateContent>
      </w:r>
      <w:r w:rsidRPr="00183CFD">
        <w:rPr>
          <w:noProof/>
        </w:rPr>
        <w:drawing>
          <wp:anchor distT="0" distB="0" distL="114300" distR="114300" simplePos="0" relativeHeight="251737088" behindDoc="0" locked="0" layoutInCell="1" allowOverlap="1" wp14:anchorId="365E5659" wp14:editId="73CE686B">
            <wp:simplePos x="0" y="0"/>
            <wp:positionH relativeFrom="column">
              <wp:posOffset>-2648</wp:posOffset>
            </wp:positionH>
            <wp:positionV relativeFrom="paragraph">
              <wp:posOffset>1534</wp:posOffset>
            </wp:positionV>
            <wp:extent cx="5760720" cy="3013075"/>
            <wp:effectExtent l="0" t="0" r="0" b="0"/>
            <wp:wrapTopAndBottom/>
            <wp:docPr id="14879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143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013075"/>
                    </a:xfrm>
                    <a:prstGeom prst="rect">
                      <a:avLst/>
                    </a:prstGeom>
                  </pic:spPr>
                </pic:pic>
              </a:graphicData>
            </a:graphic>
          </wp:anchor>
        </w:drawing>
      </w:r>
      <w:r w:rsidR="00F50F4D">
        <w:t xml:space="preserve">Then, the design is generated in </w:t>
      </w:r>
      <w:proofErr w:type="spellStart"/>
      <w:r w:rsidR="00F50F4D">
        <w:t>LTSpice</w:t>
      </w:r>
      <w:proofErr w:type="spellEnd"/>
      <w:r w:rsidR="00F50F4D">
        <w:t xml:space="preserve"> for simulations. During the generation of the circuit, the </w:t>
      </w:r>
      <w:r w:rsidR="0008526A">
        <w:t>startup</w:t>
      </w:r>
      <w:r w:rsidR="00F50F4D">
        <w:t xml:space="preserve"> resistors and the auxiliary winding are not included, as we will be powering up the</w:t>
      </w:r>
      <w:r w:rsidR="00165812">
        <w:t xml:space="preserve"> </w:t>
      </w:r>
      <w:r w:rsidR="00F50F4D">
        <w:lastRenderedPageBreak/>
        <w:t>UC3845 with an LM2596 directly from the input. It is tested that the LM2506 can work in the input voltage range of 20-40V, and it can supply the required voltage and current to UC3845.</w:t>
      </w:r>
    </w:p>
    <w:p w14:paraId="019E62F6" w14:textId="5F7CCF76" w:rsidR="00F50F4D" w:rsidRDefault="00F50F4D" w:rsidP="00183CFD">
      <w:pPr>
        <w:keepNext/>
      </w:pPr>
      <w:r>
        <w:t xml:space="preserve">The schematic of the circuit can be seen in Figure </w:t>
      </w:r>
      <w:r w:rsidR="00F26D52">
        <w:t>15</w:t>
      </w:r>
      <w:r>
        <w:t>.</w:t>
      </w:r>
    </w:p>
    <w:p w14:paraId="73368F0D" w14:textId="38EB9CB8" w:rsidR="00F50F4D" w:rsidRDefault="00165812" w:rsidP="00183CFD">
      <w:pPr>
        <w:keepNext/>
      </w:pPr>
      <w:r>
        <w:rPr>
          <w:noProof/>
        </w:rPr>
        <w:drawing>
          <wp:anchor distT="0" distB="0" distL="114300" distR="114300" simplePos="0" relativeHeight="251740160" behindDoc="0" locked="0" layoutInCell="1" allowOverlap="1" wp14:anchorId="76442717" wp14:editId="28CB9463">
            <wp:simplePos x="0" y="0"/>
            <wp:positionH relativeFrom="margin">
              <wp:align>center</wp:align>
            </wp:positionH>
            <wp:positionV relativeFrom="paragraph">
              <wp:posOffset>213995</wp:posOffset>
            </wp:positionV>
            <wp:extent cx="5554980" cy="1865630"/>
            <wp:effectExtent l="0" t="0" r="7620" b="1270"/>
            <wp:wrapTopAndBottom/>
            <wp:docPr id="6820923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92388" name="Picture 682092388"/>
                    <pic:cNvPicPr/>
                  </pic:nvPicPr>
                  <pic:blipFill rotWithShape="1">
                    <a:blip r:embed="rId27" cstate="print">
                      <a:extLst>
                        <a:ext uri="{28A0092B-C50C-407E-A947-70E740481C1C}">
                          <a14:useLocalDpi xmlns:a14="http://schemas.microsoft.com/office/drawing/2010/main" val="0"/>
                        </a:ext>
                      </a:extLst>
                    </a:blip>
                    <a:srcRect t="16661" b="14071"/>
                    <a:stretch/>
                  </pic:blipFill>
                  <pic:spPr bwMode="auto">
                    <a:xfrm>
                      <a:off x="0" y="0"/>
                      <a:ext cx="5554980" cy="186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F4D">
        <w:rPr>
          <w:noProof/>
        </w:rPr>
        <mc:AlternateContent>
          <mc:Choice Requires="wps">
            <w:drawing>
              <wp:anchor distT="0" distB="0" distL="114300" distR="114300" simplePos="0" relativeHeight="251742208" behindDoc="0" locked="0" layoutInCell="1" allowOverlap="1" wp14:anchorId="1D4C1C88" wp14:editId="72E8D455">
                <wp:simplePos x="0" y="0"/>
                <wp:positionH relativeFrom="margin">
                  <wp:align>right</wp:align>
                </wp:positionH>
                <wp:positionV relativeFrom="paragraph">
                  <wp:posOffset>2182495</wp:posOffset>
                </wp:positionV>
                <wp:extent cx="5760720" cy="635"/>
                <wp:effectExtent l="0" t="0" r="0" b="8255"/>
                <wp:wrapTopAndBottom/>
                <wp:docPr id="4850106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92FEEB" w14:textId="7BAD0DE3" w:rsidR="00F50F4D" w:rsidRPr="000F19BB" w:rsidRDefault="00F50F4D" w:rsidP="00F50F4D">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15</w:t>
                            </w:r>
                            <w:r>
                              <w:fldChar w:fldCharType="end"/>
                            </w:r>
                            <w:r>
                              <w:t>. Closed-Loop Circuit Schematic using an UC3845 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C1C88" id="_x0000_s1038" type="#_x0000_t202" style="position:absolute;left:0;text-align:left;margin-left:402.4pt;margin-top:171.85pt;width:453.6pt;height:.05pt;z-index:25174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" stroked="f">
                <v:textbox style="mso-fit-shape-to-text:t" inset="0,0,0,0">
                  <w:txbxContent>
                    <w:p w14:paraId="7692FEEB" w14:textId="7BAD0DE3" w:rsidR="00F50F4D" w:rsidRPr="000F19BB" w:rsidRDefault="00F50F4D" w:rsidP="00F50F4D">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15</w:t>
                      </w:r>
                      <w:r>
                        <w:fldChar w:fldCharType="end"/>
                      </w:r>
                      <w:r>
                        <w:t>. Closed-Loop Circuit Schematic using an UC3845 IC</w:t>
                      </w:r>
                    </w:p>
                  </w:txbxContent>
                </v:textbox>
                <w10:wrap type="topAndBottom" anchorx="margin"/>
              </v:shape>
            </w:pict>
          </mc:Fallback>
        </mc:AlternateContent>
      </w:r>
    </w:p>
    <w:p w14:paraId="37443941" w14:textId="7BFD0929" w:rsidR="00EA411A" w:rsidRDefault="00EA411A" w:rsidP="000C387D"/>
    <w:p w14:paraId="15B65793" w14:textId="4AF4453A" w:rsidR="00EA411A" w:rsidRDefault="00F50F4D" w:rsidP="000C387D">
      <w:r>
        <w:t xml:space="preserve">The simulation </w:t>
      </w:r>
      <w:r w:rsidR="00F069F7">
        <w:t>consists of</w:t>
      </w:r>
      <w:r>
        <w:t xml:space="preserve"> the isolated output voltage feedback loop, the RCD clamp, the RC snubber for the switch, output LC filter, and leakage inductances to be able to generate a circuit </w:t>
      </w:r>
      <w:r w:rsidR="00F069F7">
        <w:t>as</w:t>
      </w:r>
      <w:r>
        <w:t xml:space="preserve"> </w:t>
      </w:r>
      <w:r w:rsidR="00F069F7">
        <w:t>close as possible</w:t>
      </w:r>
      <w:r>
        <w:t xml:space="preserve"> to a real-life application.</w:t>
      </w:r>
    </w:p>
    <w:p w14:paraId="4E10F865" w14:textId="1277DC5C" w:rsidR="00F069F7" w:rsidRDefault="00F069F7" w:rsidP="000C387D">
      <w:r>
        <w:t>The isolated feedback is obtained using an optocoupler. The feedback is generated with reference to a TL431. The feedback signal generated is sent back to the UC3845 IC.</w:t>
      </w:r>
    </w:p>
    <w:p w14:paraId="03061982" w14:textId="498E13E6" w:rsidR="00F069F7" w:rsidRDefault="00F069F7" w:rsidP="000C387D">
      <w:r>
        <w:t>The RCD clamp is used to decrease the voltage stress on the switching MOSFET. Also, an RC snubber is placed in parallel with the MOSFET to decrease the ringing effect.</w:t>
      </w:r>
    </w:p>
    <w:p w14:paraId="532B4942" w14:textId="7FDC5E2E" w:rsidR="00F069F7" w:rsidRDefault="00F069F7" w:rsidP="000C387D">
      <w:r>
        <w:t>The output LC filter helps the circuit to obtain an output which has less ripple on it.</w:t>
      </w:r>
    </w:p>
    <w:p w14:paraId="63D834D5" w14:textId="77610DC5" w:rsidR="00B1050F" w:rsidRDefault="00B1050F" w:rsidP="000C387D">
      <w:r>
        <w:rPr>
          <w:noProof/>
        </w:rPr>
        <w:drawing>
          <wp:anchor distT="0" distB="0" distL="114300" distR="114300" simplePos="0" relativeHeight="251743232" behindDoc="0" locked="0" layoutInCell="1" allowOverlap="1" wp14:anchorId="0B4076E9" wp14:editId="615A3FA1">
            <wp:simplePos x="0" y="0"/>
            <wp:positionH relativeFrom="margin">
              <wp:align>center</wp:align>
            </wp:positionH>
            <wp:positionV relativeFrom="paragraph">
              <wp:posOffset>458470</wp:posOffset>
            </wp:positionV>
            <wp:extent cx="3629025" cy="2921000"/>
            <wp:effectExtent l="0" t="0" r="9525" b="0"/>
            <wp:wrapTopAndBottom/>
            <wp:docPr id="1047316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6340" name="Picture 1047316340"/>
                    <pic:cNvPicPr/>
                  </pic:nvPicPr>
                  <pic:blipFill>
                    <a:blip r:embed="rId28">
                      <a:extLst>
                        <a:ext uri="{28A0092B-C50C-407E-A947-70E740481C1C}">
                          <a14:useLocalDpi xmlns:a14="http://schemas.microsoft.com/office/drawing/2010/main" val="0"/>
                        </a:ext>
                      </a:extLst>
                    </a:blip>
                    <a:stretch>
                      <a:fillRect/>
                    </a:stretch>
                  </pic:blipFill>
                  <pic:spPr>
                    <a:xfrm>
                      <a:off x="0" y="0"/>
                      <a:ext cx="3629025" cy="2921000"/>
                    </a:xfrm>
                    <a:prstGeom prst="rect">
                      <a:avLst/>
                    </a:prstGeom>
                  </pic:spPr>
                </pic:pic>
              </a:graphicData>
            </a:graphic>
            <wp14:sizeRelH relativeFrom="margin">
              <wp14:pctWidth>0</wp14:pctWidth>
            </wp14:sizeRelH>
            <wp14:sizeRelV relativeFrom="margin">
              <wp14:pctHeight>0</wp14:pctHeight>
            </wp14:sizeRelV>
          </wp:anchor>
        </w:drawing>
      </w:r>
      <w:r>
        <w:t>The circuit will be operated both in inputs of 20V and 40V, and the results will be presented.</w:t>
      </w:r>
    </w:p>
    <w:p w14:paraId="0A1993F6" w14:textId="77777777" w:rsidR="00B1050F" w:rsidRDefault="00B1050F" w:rsidP="000C387D">
      <w:r>
        <w:rPr>
          <w:noProof/>
        </w:rPr>
        <mc:AlternateContent>
          <mc:Choice Requires="wps">
            <w:drawing>
              <wp:anchor distT="0" distB="0" distL="114300" distR="114300" simplePos="0" relativeHeight="251745280" behindDoc="0" locked="0" layoutInCell="1" allowOverlap="1" wp14:anchorId="35CD1A0E" wp14:editId="145609A5">
                <wp:simplePos x="0" y="0"/>
                <wp:positionH relativeFrom="margin">
                  <wp:align>center</wp:align>
                </wp:positionH>
                <wp:positionV relativeFrom="paragraph">
                  <wp:posOffset>3193415</wp:posOffset>
                </wp:positionV>
                <wp:extent cx="4732020" cy="161925"/>
                <wp:effectExtent l="0" t="0" r="0" b="9525"/>
                <wp:wrapTopAndBottom/>
                <wp:docPr id="109218013" name="Text Box 1"/>
                <wp:cNvGraphicFramePr/>
                <a:graphic xmlns:a="http://schemas.openxmlformats.org/drawingml/2006/main">
                  <a:graphicData uri="http://schemas.microsoft.com/office/word/2010/wordprocessingShape">
                    <wps:wsp>
                      <wps:cNvSpPr txBox="1"/>
                      <wps:spPr>
                        <a:xfrm>
                          <a:off x="0" y="0"/>
                          <a:ext cx="4732020" cy="161925"/>
                        </a:xfrm>
                        <a:prstGeom prst="rect">
                          <a:avLst/>
                        </a:prstGeom>
                        <a:solidFill>
                          <a:prstClr val="white"/>
                        </a:solidFill>
                        <a:ln>
                          <a:noFill/>
                        </a:ln>
                      </wps:spPr>
                      <wps:txbx>
                        <w:txbxContent>
                          <w:p w14:paraId="0EC71710" w14:textId="7B036891" w:rsidR="00F069F7" w:rsidRPr="00BD0E10" w:rsidRDefault="00F069F7" w:rsidP="00F069F7">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16</w:t>
                            </w:r>
                            <w:r>
                              <w:fldChar w:fldCharType="end"/>
                            </w:r>
                            <w:r>
                              <w:t xml:space="preserve">. Output Current and Voltage Measurements </w:t>
                            </w:r>
                            <w:r w:rsidR="00CB4BBC">
                              <w:t>of</w:t>
                            </w:r>
                            <w:r>
                              <w:t xml:space="preserve"> the Closed-Loop Circuit</w:t>
                            </w:r>
                            <w:r w:rsidR="00CB4BBC">
                              <w:t xml:space="preserve"> for Vin = 20V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D1A0E" id="_x0000_s1039" type="#_x0000_t202" style="position:absolute;left:0;text-align:left;margin-left:0;margin-top:251.45pt;width:372.6pt;height:12.75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" stroked="f">
                <v:textbox inset="0,0,0,0">
                  <w:txbxContent>
                    <w:p w14:paraId="0EC71710" w14:textId="7B036891" w:rsidR="00F069F7" w:rsidRPr="00BD0E10" w:rsidRDefault="00F069F7" w:rsidP="00F069F7">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16</w:t>
                      </w:r>
                      <w:r>
                        <w:fldChar w:fldCharType="end"/>
                      </w:r>
                      <w:r>
                        <w:t xml:space="preserve">. Output Current and Voltage Measurements </w:t>
                      </w:r>
                      <w:r w:rsidR="00CB4BBC">
                        <w:t>of</w:t>
                      </w:r>
                      <w:r>
                        <w:t xml:space="preserve"> the Closed-Loop Circuit</w:t>
                      </w:r>
                      <w:r w:rsidR="00CB4BBC">
                        <w:t xml:space="preserve"> for Vin = 20V </w:t>
                      </w:r>
                    </w:p>
                  </w:txbxContent>
                </v:textbox>
                <w10:wrap type="topAndBottom" anchorx="margin"/>
              </v:shape>
            </w:pict>
          </mc:Fallback>
        </mc:AlternateContent>
      </w:r>
      <w:r>
        <w:t>First, the input voltage is set to 20V.</w:t>
      </w:r>
    </w:p>
    <w:p w14:paraId="1EEF4AB0" w14:textId="0B0A133E" w:rsidR="00F069F7" w:rsidRDefault="004F6554" w:rsidP="000C387D">
      <w:r>
        <w:rPr>
          <w:noProof/>
        </w:rPr>
        <w:lastRenderedPageBreak/>
        <mc:AlternateContent>
          <mc:Choice Requires="wps">
            <w:drawing>
              <wp:anchor distT="0" distB="0" distL="114300" distR="114300" simplePos="0" relativeHeight="251748352" behindDoc="0" locked="0" layoutInCell="1" allowOverlap="1" wp14:anchorId="64D8F386" wp14:editId="65C7D488">
                <wp:simplePos x="0" y="0"/>
                <wp:positionH relativeFrom="margin">
                  <wp:align>center</wp:align>
                </wp:positionH>
                <wp:positionV relativeFrom="paragraph">
                  <wp:posOffset>4786630</wp:posOffset>
                </wp:positionV>
                <wp:extent cx="4133850" cy="209550"/>
                <wp:effectExtent l="0" t="0" r="0" b="0"/>
                <wp:wrapTopAndBottom/>
                <wp:docPr id="1209108374" name="Text Box 1"/>
                <wp:cNvGraphicFramePr/>
                <a:graphic xmlns:a="http://schemas.openxmlformats.org/drawingml/2006/main">
                  <a:graphicData uri="http://schemas.microsoft.com/office/word/2010/wordprocessingShape">
                    <wps:wsp>
                      <wps:cNvSpPr txBox="1"/>
                      <wps:spPr>
                        <a:xfrm>
                          <a:off x="0" y="0"/>
                          <a:ext cx="4133850" cy="209550"/>
                        </a:xfrm>
                        <a:prstGeom prst="rect">
                          <a:avLst/>
                        </a:prstGeom>
                        <a:solidFill>
                          <a:prstClr val="white"/>
                        </a:solidFill>
                        <a:ln>
                          <a:noFill/>
                        </a:ln>
                      </wps:spPr>
                      <wps:txbx>
                        <w:txbxContent>
                          <w:p w14:paraId="0903A2FB" w14:textId="29693EF9" w:rsidR="004F6554" w:rsidRPr="00136386" w:rsidRDefault="004F6554" w:rsidP="004F6554">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17</w:t>
                            </w:r>
                            <w:r>
                              <w:fldChar w:fldCharType="end"/>
                            </w:r>
                            <w:r>
                              <w:t xml:space="preserve">. </w:t>
                            </w:r>
                            <w:proofErr w:type="spellStart"/>
                            <w:r w:rsidRPr="0006534B">
                              <w:t>Vds</w:t>
                            </w:r>
                            <w:proofErr w:type="spellEnd"/>
                            <w:r w:rsidRPr="0006534B">
                              <w:t xml:space="preserve"> Measurements on the MOSFET for Vin = </w:t>
                            </w:r>
                            <w:r>
                              <w:t>2</w:t>
                            </w:r>
                            <w:r w:rsidRPr="0006534B">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8F386" id="_x0000_s1040" type="#_x0000_t202" style="position:absolute;left:0;text-align:left;margin-left:0;margin-top:376.9pt;width:325.5pt;height:16.5pt;z-index:251748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" stroked="f">
                <v:textbox inset="0,0,0,0">
                  <w:txbxContent>
                    <w:p w14:paraId="0903A2FB" w14:textId="29693EF9" w:rsidR="004F6554" w:rsidRPr="00136386" w:rsidRDefault="004F6554" w:rsidP="004F6554">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17</w:t>
                      </w:r>
                      <w:r>
                        <w:fldChar w:fldCharType="end"/>
                      </w:r>
                      <w:r>
                        <w:t xml:space="preserve">. </w:t>
                      </w:r>
                      <w:proofErr w:type="spellStart"/>
                      <w:r w:rsidRPr="0006534B">
                        <w:t>Vds</w:t>
                      </w:r>
                      <w:proofErr w:type="spellEnd"/>
                      <w:r w:rsidRPr="0006534B">
                        <w:t xml:space="preserve"> Measurements on the MOSFET for Vin = </w:t>
                      </w:r>
                      <w:r>
                        <w:t>2</w:t>
                      </w:r>
                      <w:r w:rsidRPr="0006534B">
                        <w:t>0V</w:t>
                      </w:r>
                    </w:p>
                  </w:txbxContent>
                </v:textbox>
                <w10:wrap type="topAndBottom" anchorx="margin"/>
              </v:shape>
            </w:pict>
          </mc:Fallback>
        </mc:AlternateContent>
      </w:r>
      <w:r>
        <w:rPr>
          <w:noProof/>
        </w:rPr>
        <w:drawing>
          <wp:anchor distT="0" distB="0" distL="114300" distR="114300" simplePos="0" relativeHeight="251746304" behindDoc="0" locked="0" layoutInCell="1" allowOverlap="1" wp14:anchorId="2A4AAD0C" wp14:editId="4F6CC043">
            <wp:simplePos x="0" y="0"/>
            <wp:positionH relativeFrom="margin">
              <wp:align>center</wp:align>
            </wp:positionH>
            <wp:positionV relativeFrom="paragraph">
              <wp:posOffset>1757680</wp:posOffset>
            </wp:positionV>
            <wp:extent cx="3486150" cy="2948305"/>
            <wp:effectExtent l="0" t="0" r="0" b="0"/>
            <wp:wrapTopAndBottom/>
            <wp:docPr id="170973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38040" name="Picture 1709738040"/>
                    <pic:cNvPicPr/>
                  </pic:nvPicPr>
                  <pic:blipFill>
                    <a:blip r:embed="rId29">
                      <a:extLst>
                        <a:ext uri="{28A0092B-C50C-407E-A947-70E740481C1C}">
                          <a14:useLocalDpi xmlns:a14="http://schemas.microsoft.com/office/drawing/2010/main" val="0"/>
                        </a:ext>
                      </a:extLst>
                    </a:blip>
                    <a:stretch>
                      <a:fillRect/>
                    </a:stretch>
                  </pic:blipFill>
                  <pic:spPr>
                    <a:xfrm>
                      <a:off x="0" y="0"/>
                      <a:ext cx="3486150" cy="2948305"/>
                    </a:xfrm>
                    <a:prstGeom prst="rect">
                      <a:avLst/>
                    </a:prstGeom>
                  </pic:spPr>
                </pic:pic>
              </a:graphicData>
            </a:graphic>
            <wp14:sizeRelH relativeFrom="margin">
              <wp14:pctWidth>0</wp14:pctWidth>
            </wp14:sizeRelH>
            <wp14:sizeRelV relativeFrom="margin">
              <wp14:pctHeight>0</wp14:pctHeight>
            </wp14:sizeRelV>
          </wp:anchor>
        </w:drawing>
      </w:r>
      <w:r w:rsidR="00B1050F">
        <w:t xml:space="preserve">Figure 16 represents the output current and voltage of the flyback converter. The response reaches a steady state approximately at 6 milliseconds. It can be seen that the responses include very low ripple at the steady state. The average output current at the steady state is measured as 5.065A and the average output voltage at the steady state is measured as 12.157V. The maximum and minimum values that the output voltage oscillate between are 12.164V and 12.150V respectively. This results in an output voltage regulation of </w:t>
      </w:r>
      <w:r w:rsidR="0008526A">
        <w:t>0.11%. It can be said that the result is in a safe margin as in a real-life application, many non-idealities will be disturbing the circuit, and the results may differ from an ideal scenario.</w:t>
      </w:r>
      <w:r w:rsidR="00271384">
        <w:t xml:space="preserve"> The average input power is 80.695W while the average output power is 61.579W which results in an efficiency of </w:t>
      </w:r>
      <w:r>
        <w:t>0.763.</w:t>
      </w:r>
    </w:p>
    <w:p w14:paraId="79B81A01" w14:textId="2FDAD140" w:rsidR="004F6554" w:rsidRDefault="004F6554" w:rsidP="000C387D">
      <w:r>
        <w:rPr>
          <w:noProof/>
        </w:rPr>
        <mc:AlternateContent>
          <mc:Choice Requires="wps">
            <w:drawing>
              <wp:anchor distT="0" distB="0" distL="114300" distR="114300" simplePos="0" relativeHeight="251751424" behindDoc="0" locked="0" layoutInCell="1" allowOverlap="1" wp14:anchorId="789A55D8" wp14:editId="4F79D5E3">
                <wp:simplePos x="0" y="0"/>
                <wp:positionH relativeFrom="column">
                  <wp:posOffset>1227455</wp:posOffset>
                </wp:positionH>
                <wp:positionV relativeFrom="paragraph">
                  <wp:posOffset>6565900</wp:posOffset>
                </wp:positionV>
                <wp:extent cx="3305175" cy="635"/>
                <wp:effectExtent l="0" t="0" r="0" b="0"/>
                <wp:wrapTopAndBottom/>
                <wp:docPr id="841259127" name="Text Box 1"/>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F3EAF29" w14:textId="5F93F58B" w:rsidR="004F6554" w:rsidRPr="003D72A8" w:rsidRDefault="004F6554" w:rsidP="004F6554">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18</w:t>
                            </w:r>
                            <w:r>
                              <w:fldChar w:fldCharType="end"/>
                            </w:r>
                            <w:r>
                              <w:t xml:space="preserve">. </w:t>
                            </w:r>
                            <w:r w:rsidRPr="00696278">
                              <w:t>Ids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A55D8" id="_x0000_s1041" type="#_x0000_t202" style="position:absolute;left:0;text-align:left;margin-left:96.65pt;margin-top:517pt;width:260.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bMGg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59PF7OOCM0mx2/k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" stroked="f">
                <v:textbox style="mso-fit-shape-to-text:t" inset="0,0,0,0">
                  <w:txbxContent>
                    <w:p w14:paraId="2F3EAF29" w14:textId="5F93F58B" w:rsidR="004F6554" w:rsidRPr="003D72A8" w:rsidRDefault="004F6554" w:rsidP="004F6554">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18</w:t>
                      </w:r>
                      <w:r>
                        <w:fldChar w:fldCharType="end"/>
                      </w:r>
                      <w:r>
                        <w:t xml:space="preserve">. </w:t>
                      </w:r>
                      <w:r w:rsidRPr="00696278">
                        <w:t>Ids Measurements on the MOSFET for Vin = 20V</w:t>
                      </w:r>
                    </w:p>
                  </w:txbxContent>
                </v:textbox>
                <w10:wrap type="topAndBottom"/>
              </v:shape>
            </w:pict>
          </mc:Fallback>
        </mc:AlternateContent>
      </w:r>
      <w:r>
        <w:rPr>
          <w:noProof/>
        </w:rPr>
        <w:drawing>
          <wp:anchor distT="0" distB="0" distL="114300" distR="114300" simplePos="0" relativeHeight="251749376" behindDoc="0" locked="0" layoutInCell="1" allowOverlap="1" wp14:anchorId="2FE5E6AE" wp14:editId="14EE2572">
            <wp:simplePos x="0" y="0"/>
            <wp:positionH relativeFrom="margin">
              <wp:align>center</wp:align>
            </wp:positionH>
            <wp:positionV relativeFrom="paragraph">
              <wp:posOffset>3713480</wp:posOffset>
            </wp:positionV>
            <wp:extent cx="3305175" cy="2795270"/>
            <wp:effectExtent l="0" t="0" r="0" b="0"/>
            <wp:wrapTopAndBottom/>
            <wp:docPr id="306553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53668" name="Picture 306553668"/>
                    <pic:cNvPicPr/>
                  </pic:nvPicPr>
                  <pic:blipFill>
                    <a:blip r:embed="rId30">
                      <a:extLst>
                        <a:ext uri="{28A0092B-C50C-407E-A947-70E740481C1C}">
                          <a14:useLocalDpi xmlns:a14="http://schemas.microsoft.com/office/drawing/2010/main" val="0"/>
                        </a:ext>
                      </a:extLst>
                    </a:blip>
                    <a:stretch>
                      <a:fillRect/>
                    </a:stretch>
                  </pic:blipFill>
                  <pic:spPr>
                    <a:xfrm>
                      <a:off x="0" y="0"/>
                      <a:ext cx="3305175" cy="2795270"/>
                    </a:xfrm>
                    <a:prstGeom prst="rect">
                      <a:avLst/>
                    </a:prstGeom>
                  </pic:spPr>
                </pic:pic>
              </a:graphicData>
            </a:graphic>
            <wp14:sizeRelH relativeFrom="margin">
              <wp14:pctWidth>0</wp14:pctWidth>
            </wp14:sizeRelH>
            <wp14:sizeRelV relativeFrom="margin">
              <wp14:pctHeight>0</wp14:pctHeight>
            </wp14:sizeRelV>
          </wp:anchor>
        </w:drawing>
      </w:r>
      <w:r>
        <w:t xml:space="preserve">The maximum voltage measured on the MOSFET is </w:t>
      </w:r>
      <w:r>
        <w:t>53.2</w:t>
      </w:r>
      <w:r>
        <w:t>V at the steady state. During startup, the voltage on the MOSFET increases to 1</w:t>
      </w:r>
      <w:r>
        <w:t>17</w:t>
      </w:r>
      <w:r>
        <w:t>V for an instance.</w:t>
      </w:r>
    </w:p>
    <w:p w14:paraId="797668C7" w14:textId="77777777" w:rsidR="004F6554" w:rsidRDefault="004F6554" w:rsidP="004F6554"/>
    <w:p w14:paraId="4E9E8E35" w14:textId="1DECF024" w:rsidR="004F6554" w:rsidRDefault="00F74A86" w:rsidP="004F6554">
      <w:r>
        <w:rPr>
          <w:noProof/>
        </w:rPr>
        <w:lastRenderedPageBreak/>
        <mc:AlternateContent>
          <mc:Choice Requires="wps">
            <w:drawing>
              <wp:anchor distT="0" distB="0" distL="114300" distR="114300" simplePos="0" relativeHeight="251754496" behindDoc="0" locked="0" layoutInCell="1" allowOverlap="1" wp14:anchorId="25C5616F" wp14:editId="5010F5D9">
                <wp:simplePos x="0" y="0"/>
                <wp:positionH relativeFrom="column">
                  <wp:posOffset>1129030</wp:posOffset>
                </wp:positionH>
                <wp:positionV relativeFrom="paragraph">
                  <wp:posOffset>3681730</wp:posOffset>
                </wp:positionV>
                <wp:extent cx="3504565" cy="190500"/>
                <wp:effectExtent l="0" t="0" r="635" b="0"/>
                <wp:wrapTopAndBottom/>
                <wp:docPr id="1797172948" name="Text Box 1"/>
                <wp:cNvGraphicFramePr/>
                <a:graphic xmlns:a="http://schemas.openxmlformats.org/drawingml/2006/main">
                  <a:graphicData uri="http://schemas.microsoft.com/office/word/2010/wordprocessingShape">
                    <wps:wsp>
                      <wps:cNvSpPr txBox="1"/>
                      <wps:spPr>
                        <a:xfrm>
                          <a:off x="0" y="0"/>
                          <a:ext cx="3504565" cy="190500"/>
                        </a:xfrm>
                        <a:prstGeom prst="rect">
                          <a:avLst/>
                        </a:prstGeom>
                        <a:solidFill>
                          <a:prstClr val="white"/>
                        </a:solidFill>
                        <a:ln>
                          <a:noFill/>
                        </a:ln>
                      </wps:spPr>
                      <wps:txbx>
                        <w:txbxContent>
                          <w:p w14:paraId="1E38CA98" w14:textId="1AAA5FA3" w:rsidR="00F74A86" w:rsidRPr="00DA52AA" w:rsidRDefault="00F74A86" w:rsidP="00F74A86">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19</w:t>
                            </w:r>
                            <w:r>
                              <w:fldChar w:fldCharType="end"/>
                            </w:r>
                            <w:r>
                              <w:t xml:space="preserve">. </w:t>
                            </w:r>
                            <w:r w:rsidRPr="00A73BC4">
                              <w:t xml:space="preserve">Voltage on the Output Diode for Vin = </w:t>
                            </w:r>
                            <w:r>
                              <w:t>2</w:t>
                            </w:r>
                            <w:r w:rsidRPr="00A73BC4">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5616F" id="_x0000_s1042" type="#_x0000_t202" style="position:absolute;left:0;text-align:left;margin-left:88.9pt;margin-top:289.9pt;width:275.95pt;height:1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" stroked="f">
                <v:textbox inset="0,0,0,0">
                  <w:txbxContent>
                    <w:p w14:paraId="1E38CA98" w14:textId="1AAA5FA3" w:rsidR="00F74A86" w:rsidRPr="00DA52AA" w:rsidRDefault="00F74A86" w:rsidP="00F74A86">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19</w:t>
                      </w:r>
                      <w:r>
                        <w:fldChar w:fldCharType="end"/>
                      </w:r>
                      <w:r>
                        <w:t xml:space="preserve">. </w:t>
                      </w:r>
                      <w:r w:rsidRPr="00A73BC4">
                        <w:t xml:space="preserve">Voltage on the Output Diode for Vin = </w:t>
                      </w:r>
                      <w:r>
                        <w:t>2</w:t>
                      </w:r>
                      <w:r w:rsidRPr="00A73BC4">
                        <w:t>0V</w:t>
                      </w:r>
                    </w:p>
                  </w:txbxContent>
                </v:textbox>
                <w10:wrap type="topAndBottom"/>
              </v:shape>
            </w:pict>
          </mc:Fallback>
        </mc:AlternateContent>
      </w:r>
      <w:r>
        <w:rPr>
          <w:noProof/>
        </w:rPr>
        <w:drawing>
          <wp:anchor distT="0" distB="0" distL="114300" distR="114300" simplePos="0" relativeHeight="251752448" behindDoc="0" locked="0" layoutInCell="1" allowOverlap="1" wp14:anchorId="681E9304" wp14:editId="3EDE4FED">
            <wp:simplePos x="0" y="0"/>
            <wp:positionH relativeFrom="margin">
              <wp:align>center</wp:align>
            </wp:positionH>
            <wp:positionV relativeFrom="paragraph">
              <wp:posOffset>681355</wp:posOffset>
            </wp:positionV>
            <wp:extent cx="3504565" cy="2943225"/>
            <wp:effectExtent l="0" t="0" r="635" b="0"/>
            <wp:wrapTopAndBottom/>
            <wp:docPr id="168465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8404" name="Picture 1684658404"/>
                    <pic:cNvPicPr/>
                  </pic:nvPicPr>
                  <pic:blipFill>
                    <a:blip r:embed="rId31">
                      <a:extLst>
                        <a:ext uri="{28A0092B-C50C-407E-A947-70E740481C1C}">
                          <a14:useLocalDpi xmlns:a14="http://schemas.microsoft.com/office/drawing/2010/main" val="0"/>
                        </a:ext>
                      </a:extLst>
                    </a:blip>
                    <a:stretch>
                      <a:fillRect/>
                    </a:stretch>
                  </pic:blipFill>
                  <pic:spPr>
                    <a:xfrm>
                      <a:off x="0" y="0"/>
                      <a:ext cx="3504565" cy="2943225"/>
                    </a:xfrm>
                    <a:prstGeom prst="rect">
                      <a:avLst/>
                    </a:prstGeom>
                  </pic:spPr>
                </pic:pic>
              </a:graphicData>
            </a:graphic>
            <wp14:sizeRelH relativeFrom="margin">
              <wp14:pctWidth>0</wp14:pctWidth>
            </wp14:sizeRelH>
            <wp14:sizeRelV relativeFrom="margin">
              <wp14:pctHeight>0</wp14:pctHeight>
            </wp14:sizeRelV>
          </wp:anchor>
        </w:drawing>
      </w:r>
      <w:r w:rsidR="004F6554">
        <w:t xml:space="preserve">The current on the MOSFET increases to </w:t>
      </w:r>
      <w:r>
        <w:t>12.28</w:t>
      </w:r>
      <w:r w:rsidR="004F6554">
        <w:t xml:space="preserve">A from </w:t>
      </w:r>
      <w:r>
        <w:t>9.012</w:t>
      </w:r>
      <w:r w:rsidR="004F6554">
        <w:t xml:space="preserve">A during the ON period. During startup, the current on the MOSFET increases to </w:t>
      </w:r>
      <w:r>
        <w:t>52.8</w:t>
      </w:r>
      <w:r w:rsidR="004F6554">
        <w:t xml:space="preserve">A for </w:t>
      </w:r>
      <w:proofErr w:type="gramStart"/>
      <w:r w:rsidR="004F6554">
        <w:t>an instance</w:t>
      </w:r>
      <w:proofErr w:type="gramEnd"/>
      <w:r w:rsidR="004F6554">
        <w:t>. These maximum values of current and voltage on the MOSFET are considered when the components are chosen.</w:t>
      </w:r>
    </w:p>
    <w:p w14:paraId="4D18F460" w14:textId="41185105" w:rsidR="00271384" w:rsidRDefault="00F74A86" w:rsidP="000C387D">
      <w:r>
        <w:rPr>
          <w:noProof/>
        </w:rPr>
        <mc:AlternateContent>
          <mc:Choice Requires="wps">
            <w:drawing>
              <wp:anchor distT="0" distB="0" distL="114300" distR="114300" simplePos="0" relativeHeight="251757568" behindDoc="0" locked="0" layoutInCell="1" allowOverlap="1" wp14:anchorId="5CE907A1" wp14:editId="7B710564">
                <wp:simplePos x="0" y="0"/>
                <wp:positionH relativeFrom="column">
                  <wp:posOffset>1111885</wp:posOffset>
                </wp:positionH>
                <wp:positionV relativeFrom="paragraph">
                  <wp:posOffset>6800850</wp:posOffset>
                </wp:positionV>
                <wp:extent cx="3537585" cy="635"/>
                <wp:effectExtent l="0" t="0" r="0" b="0"/>
                <wp:wrapTopAndBottom/>
                <wp:docPr id="1959383062" name="Text Box 1"/>
                <wp:cNvGraphicFramePr/>
                <a:graphic xmlns:a="http://schemas.openxmlformats.org/drawingml/2006/main">
                  <a:graphicData uri="http://schemas.microsoft.com/office/word/2010/wordprocessingShape">
                    <wps:wsp>
                      <wps:cNvSpPr txBox="1"/>
                      <wps:spPr>
                        <a:xfrm>
                          <a:off x="0" y="0"/>
                          <a:ext cx="3537585" cy="635"/>
                        </a:xfrm>
                        <a:prstGeom prst="rect">
                          <a:avLst/>
                        </a:prstGeom>
                        <a:solidFill>
                          <a:prstClr val="white"/>
                        </a:solidFill>
                        <a:ln>
                          <a:noFill/>
                        </a:ln>
                      </wps:spPr>
                      <wps:txbx>
                        <w:txbxContent>
                          <w:p w14:paraId="5BF0A714" w14:textId="14FC8178" w:rsidR="00F74A86" w:rsidRPr="001628D4" w:rsidRDefault="00F74A86" w:rsidP="00F74A86">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20</w:t>
                            </w:r>
                            <w:r>
                              <w:fldChar w:fldCharType="end"/>
                            </w:r>
                            <w:r>
                              <w:t xml:space="preserve">. </w:t>
                            </w:r>
                            <w:r w:rsidRPr="00040983">
                              <w:t xml:space="preserve">Forward Current on the Output Diode for Vin = </w:t>
                            </w:r>
                            <w:r>
                              <w:t>2</w:t>
                            </w:r>
                            <w:r w:rsidRPr="00040983">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907A1" id="_x0000_s1043" type="#_x0000_t202" style="position:absolute;left:0;text-align:left;margin-left:87.55pt;margin-top:535.5pt;width:278.5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" stroked="f">
                <v:textbox style="mso-fit-shape-to-text:t" inset="0,0,0,0">
                  <w:txbxContent>
                    <w:p w14:paraId="5BF0A714" w14:textId="14FC8178" w:rsidR="00F74A86" w:rsidRPr="001628D4" w:rsidRDefault="00F74A86" w:rsidP="00F74A86">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20</w:t>
                      </w:r>
                      <w:r>
                        <w:fldChar w:fldCharType="end"/>
                      </w:r>
                      <w:r>
                        <w:t xml:space="preserve">. </w:t>
                      </w:r>
                      <w:r w:rsidRPr="00040983">
                        <w:t xml:space="preserve">Forward Current on the Output Diode for Vin = </w:t>
                      </w:r>
                      <w:r>
                        <w:t>2</w:t>
                      </w:r>
                      <w:r w:rsidRPr="00040983">
                        <w:t>0V</w:t>
                      </w:r>
                    </w:p>
                  </w:txbxContent>
                </v:textbox>
                <w10:wrap type="topAndBottom"/>
              </v:shape>
            </w:pict>
          </mc:Fallback>
        </mc:AlternateContent>
      </w:r>
      <w:r>
        <w:rPr>
          <w:noProof/>
        </w:rPr>
        <w:drawing>
          <wp:anchor distT="0" distB="0" distL="114300" distR="114300" simplePos="0" relativeHeight="251755520" behindDoc="0" locked="0" layoutInCell="1" allowOverlap="1" wp14:anchorId="3FBBBF60" wp14:editId="58354AB9">
            <wp:simplePos x="0" y="0"/>
            <wp:positionH relativeFrom="margin">
              <wp:align>center</wp:align>
            </wp:positionH>
            <wp:positionV relativeFrom="paragraph">
              <wp:posOffset>3771900</wp:posOffset>
            </wp:positionV>
            <wp:extent cx="3537585" cy="2971800"/>
            <wp:effectExtent l="0" t="0" r="0" b="0"/>
            <wp:wrapTopAndBottom/>
            <wp:docPr id="2092107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7266" name="Picture 2092107266"/>
                    <pic:cNvPicPr/>
                  </pic:nvPicPr>
                  <pic:blipFill>
                    <a:blip r:embed="rId32">
                      <a:extLst>
                        <a:ext uri="{28A0092B-C50C-407E-A947-70E740481C1C}">
                          <a14:useLocalDpi xmlns:a14="http://schemas.microsoft.com/office/drawing/2010/main" val="0"/>
                        </a:ext>
                      </a:extLst>
                    </a:blip>
                    <a:stretch>
                      <a:fillRect/>
                    </a:stretch>
                  </pic:blipFill>
                  <pic:spPr>
                    <a:xfrm>
                      <a:off x="0" y="0"/>
                      <a:ext cx="3537585" cy="2971800"/>
                    </a:xfrm>
                    <a:prstGeom prst="rect">
                      <a:avLst/>
                    </a:prstGeom>
                  </pic:spPr>
                </pic:pic>
              </a:graphicData>
            </a:graphic>
            <wp14:sizeRelH relativeFrom="margin">
              <wp14:pctWidth>0</wp14:pctWidth>
            </wp14:sizeRelH>
            <wp14:sizeRelV relativeFrom="margin">
              <wp14:pctHeight>0</wp14:pctHeight>
            </wp14:sizeRelV>
          </wp:anchor>
        </w:drawing>
      </w:r>
      <w:r>
        <w:t xml:space="preserve">The output diode should be able to stand a reverse voltage of </w:t>
      </w:r>
      <w:r>
        <w:t>90</w:t>
      </w:r>
      <w:r>
        <w:t>V.</w:t>
      </w:r>
      <w:r>
        <w:t xml:space="preserve"> The ringing on it does not induce a power loss as no current passes through it.</w:t>
      </w:r>
    </w:p>
    <w:p w14:paraId="63206049" w14:textId="77777777" w:rsidR="000408E2" w:rsidRDefault="000408E2" w:rsidP="000408E2">
      <w:r>
        <w:t xml:space="preserve">The current on the output diode decreases to </w:t>
      </w:r>
      <w:r>
        <w:t>6.81</w:t>
      </w:r>
      <w:r>
        <w:t xml:space="preserve">A from </w:t>
      </w:r>
      <w:r>
        <w:t>10.39</w:t>
      </w:r>
      <w:r>
        <w:t>A during a cycle. These maximum values of current and voltage on the output diode are considered when the components are chosen.</w:t>
      </w:r>
    </w:p>
    <w:p w14:paraId="441CB71C" w14:textId="6C1AAA35" w:rsidR="00F74A86" w:rsidRDefault="00F74A86" w:rsidP="000C387D"/>
    <w:p w14:paraId="1B7A9A1D" w14:textId="77777777" w:rsidR="00F74A86" w:rsidRDefault="00F74A86" w:rsidP="000C387D"/>
    <w:p w14:paraId="6E49B0F5" w14:textId="59FA3BE5" w:rsidR="00B1050F" w:rsidRDefault="00CB4BBC" w:rsidP="000C387D">
      <w:r>
        <w:rPr>
          <w:noProof/>
        </w:rPr>
        <w:lastRenderedPageBreak/>
        <mc:AlternateContent>
          <mc:Choice Requires="wps">
            <w:drawing>
              <wp:anchor distT="0" distB="0" distL="114300" distR="114300" simplePos="0" relativeHeight="251760640" behindDoc="0" locked="0" layoutInCell="1" allowOverlap="1" wp14:anchorId="70CCA0DC" wp14:editId="59F9837B">
                <wp:simplePos x="0" y="0"/>
                <wp:positionH relativeFrom="margin">
                  <wp:align>center</wp:align>
                </wp:positionH>
                <wp:positionV relativeFrom="paragraph">
                  <wp:posOffset>3338830</wp:posOffset>
                </wp:positionV>
                <wp:extent cx="4448175" cy="635"/>
                <wp:effectExtent l="0" t="0" r="9525" b="8255"/>
                <wp:wrapTopAndBottom/>
                <wp:docPr id="1145782419" name="Text Box 1"/>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339530CF" w14:textId="2FD12465" w:rsidR="00CB4BBC" w:rsidRPr="00280C27" w:rsidRDefault="00CB4BBC" w:rsidP="00CB4BBC">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21</w:t>
                            </w:r>
                            <w:r>
                              <w:fldChar w:fldCharType="end"/>
                            </w:r>
                            <w:r>
                              <w:t xml:space="preserve">. </w:t>
                            </w:r>
                            <w:r w:rsidRPr="00B37BC8">
                              <w:t xml:space="preserve">Output Current and Voltage Measurements of the Closed-Loop Circuit for Vin = </w:t>
                            </w:r>
                            <w:r>
                              <w:t>4</w:t>
                            </w:r>
                            <w:r w:rsidRPr="00B37BC8">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CA0DC" id="_x0000_s1044" type="#_x0000_t202" style="position:absolute;left:0;text-align:left;margin-left:0;margin-top:262.9pt;width:350.25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F7GwIAAEAEAAAOAAAAZHJzL2Uyb0RvYy54bWysU8Fu2zAMvQ/YPwi6L066tA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xOp7PJp1vOJMXuPt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" stroked="f">
                <v:textbox style="mso-fit-shape-to-text:t" inset="0,0,0,0">
                  <w:txbxContent>
                    <w:p w14:paraId="339530CF" w14:textId="2FD12465" w:rsidR="00CB4BBC" w:rsidRPr="00280C27" w:rsidRDefault="00CB4BBC" w:rsidP="00CB4BBC">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21</w:t>
                      </w:r>
                      <w:r>
                        <w:fldChar w:fldCharType="end"/>
                      </w:r>
                      <w:r>
                        <w:t xml:space="preserve">. </w:t>
                      </w:r>
                      <w:r w:rsidRPr="00B37BC8">
                        <w:t xml:space="preserve">Output Current and Voltage Measurements of the Closed-Loop Circuit for Vin = </w:t>
                      </w:r>
                      <w:r>
                        <w:t>4</w:t>
                      </w:r>
                      <w:r w:rsidRPr="00B37BC8">
                        <w:t>0V</w:t>
                      </w:r>
                    </w:p>
                  </w:txbxContent>
                </v:textbox>
                <w10:wrap type="topAndBottom" anchorx="margin"/>
              </v:shape>
            </w:pict>
          </mc:Fallback>
        </mc:AlternateContent>
      </w:r>
      <w:r>
        <w:rPr>
          <w:noProof/>
        </w:rPr>
        <w:drawing>
          <wp:anchor distT="0" distB="0" distL="114300" distR="114300" simplePos="0" relativeHeight="251758592" behindDoc="0" locked="0" layoutInCell="1" allowOverlap="1" wp14:anchorId="02F926B7" wp14:editId="1175C757">
            <wp:simplePos x="0" y="0"/>
            <wp:positionH relativeFrom="margin">
              <wp:align>center</wp:align>
            </wp:positionH>
            <wp:positionV relativeFrom="paragraph">
              <wp:posOffset>205105</wp:posOffset>
            </wp:positionV>
            <wp:extent cx="3848100" cy="3098165"/>
            <wp:effectExtent l="0" t="0" r="0" b="0"/>
            <wp:wrapTopAndBottom/>
            <wp:docPr id="1402393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3540" name="Picture 1402393540"/>
                    <pic:cNvPicPr/>
                  </pic:nvPicPr>
                  <pic:blipFill>
                    <a:blip r:embed="rId28">
                      <a:extLst>
                        <a:ext uri="{28A0092B-C50C-407E-A947-70E740481C1C}">
                          <a14:useLocalDpi xmlns:a14="http://schemas.microsoft.com/office/drawing/2010/main" val="0"/>
                        </a:ext>
                      </a:extLst>
                    </a:blip>
                    <a:stretch>
                      <a:fillRect/>
                    </a:stretch>
                  </pic:blipFill>
                  <pic:spPr>
                    <a:xfrm>
                      <a:off x="0" y="0"/>
                      <a:ext cx="3848100" cy="3098165"/>
                    </a:xfrm>
                    <a:prstGeom prst="rect">
                      <a:avLst/>
                    </a:prstGeom>
                  </pic:spPr>
                </pic:pic>
              </a:graphicData>
            </a:graphic>
            <wp14:sizeRelH relativeFrom="margin">
              <wp14:pctWidth>0</wp14:pctWidth>
            </wp14:sizeRelH>
            <wp14:sizeRelV relativeFrom="margin">
              <wp14:pctHeight>0</wp14:pctHeight>
            </wp14:sizeRelV>
          </wp:anchor>
        </w:drawing>
      </w:r>
      <w:r w:rsidR="000408E2">
        <w:t>Then, the input voltage is set to 40V.</w:t>
      </w:r>
    </w:p>
    <w:p w14:paraId="63F0740C" w14:textId="00C88FF6" w:rsidR="000408E2" w:rsidRDefault="00165812" w:rsidP="000C387D">
      <w:r>
        <w:rPr>
          <w:noProof/>
        </w:rPr>
        <w:drawing>
          <wp:anchor distT="0" distB="0" distL="114300" distR="114300" simplePos="0" relativeHeight="251767808" behindDoc="0" locked="0" layoutInCell="1" allowOverlap="1" wp14:anchorId="1F1C8836" wp14:editId="3751EA60">
            <wp:simplePos x="0" y="0"/>
            <wp:positionH relativeFrom="margin">
              <wp:align>center</wp:align>
            </wp:positionH>
            <wp:positionV relativeFrom="paragraph">
              <wp:posOffset>5111750</wp:posOffset>
            </wp:positionV>
            <wp:extent cx="3462020" cy="3076575"/>
            <wp:effectExtent l="0" t="0" r="0" b="0"/>
            <wp:wrapTopAndBottom/>
            <wp:docPr id="1443658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8282" name="Picture 1443658282"/>
                    <pic:cNvPicPr/>
                  </pic:nvPicPr>
                  <pic:blipFill>
                    <a:blip r:embed="rId33">
                      <a:extLst>
                        <a:ext uri="{28A0092B-C50C-407E-A947-70E740481C1C}">
                          <a14:useLocalDpi xmlns:a14="http://schemas.microsoft.com/office/drawing/2010/main" val="0"/>
                        </a:ext>
                      </a:extLst>
                    </a:blip>
                    <a:stretch>
                      <a:fillRect/>
                    </a:stretch>
                  </pic:blipFill>
                  <pic:spPr>
                    <a:xfrm>
                      <a:off x="0" y="0"/>
                      <a:ext cx="3462020" cy="3076575"/>
                    </a:xfrm>
                    <a:prstGeom prst="rect">
                      <a:avLst/>
                    </a:prstGeom>
                  </pic:spPr>
                </pic:pic>
              </a:graphicData>
            </a:graphic>
            <wp14:sizeRelH relativeFrom="margin">
              <wp14:pctWidth>0</wp14:pctWidth>
            </wp14:sizeRelH>
            <wp14:sizeRelV relativeFrom="margin">
              <wp14:pctHeight>0</wp14:pctHeight>
            </wp14:sizeRelV>
          </wp:anchor>
        </w:drawing>
      </w:r>
      <w:r w:rsidR="00CB4BBC">
        <w:rPr>
          <w:noProof/>
        </w:rPr>
        <mc:AlternateContent>
          <mc:Choice Requires="wps">
            <w:drawing>
              <wp:anchor distT="0" distB="0" distL="114300" distR="114300" simplePos="0" relativeHeight="251763712" behindDoc="0" locked="0" layoutInCell="1" allowOverlap="1" wp14:anchorId="04DFD84F" wp14:editId="347FC92C">
                <wp:simplePos x="0" y="0"/>
                <wp:positionH relativeFrom="column">
                  <wp:posOffset>1039495</wp:posOffset>
                </wp:positionH>
                <wp:positionV relativeFrom="paragraph">
                  <wp:posOffset>8282305</wp:posOffset>
                </wp:positionV>
                <wp:extent cx="3682365" cy="635"/>
                <wp:effectExtent l="0" t="0" r="0" b="0"/>
                <wp:wrapTopAndBottom/>
                <wp:docPr id="993201849" name="Text Box 1"/>
                <wp:cNvGraphicFramePr/>
                <a:graphic xmlns:a="http://schemas.openxmlformats.org/drawingml/2006/main">
                  <a:graphicData uri="http://schemas.microsoft.com/office/word/2010/wordprocessingShape">
                    <wps:wsp>
                      <wps:cNvSpPr txBox="1"/>
                      <wps:spPr>
                        <a:xfrm>
                          <a:off x="0" y="0"/>
                          <a:ext cx="3682365" cy="635"/>
                        </a:xfrm>
                        <a:prstGeom prst="rect">
                          <a:avLst/>
                        </a:prstGeom>
                        <a:solidFill>
                          <a:prstClr val="white"/>
                        </a:solidFill>
                        <a:ln>
                          <a:noFill/>
                        </a:ln>
                      </wps:spPr>
                      <wps:txbx>
                        <w:txbxContent>
                          <w:p w14:paraId="166DCFAE" w14:textId="1935E0E5" w:rsidR="00CB4BBC" w:rsidRPr="00CE1DD2" w:rsidRDefault="00CB4BBC" w:rsidP="00CB4BBC">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22</w:t>
                            </w:r>
                            <w:r>
                              <w:fldChar w:fldCharType="end"/>
                            </w:r>
                            <w:r>
                              <w:t xml:space="preserve">. </w:t>
                            </w:r>
                            <w:proofErr w:type="spellStart"/>
                            <w:r w:rsidRPr="008A6489">
                              <w:t>Vds</w:t>
                            </w:r>
                            <w:proofErr w:type="spellEnd"/>
                            <w:r w:rsidRPr="008A6489">
                              <w:t xml:space="preserve"> Measurements on the MOSFET for Vin = </w:t>
                            </w:r>
                            <w:r>
                              <w:t>4</w:t>
                            </w:r>
                            <w:r w:rsidRPr="008A6489">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FD84F" id="_x0000_s1045" type="#_x0000_t202" style="position:absolute;left:0;text-align:left;margin-left:81.85pt;margin-top:652.15pt;width:289.9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" stroked="f">
                <v:textbox style="mso-fit-shape-to-text:t" inset="0,0,0,0">
                  <w:txbxContent>
                    <w:p w14:paraId="166DCFAE" w14:textId="1935E0E5" w:rsidR="00CB4BBC" w:rsidRPr="00CE1DD2" w:rsidRDefault="00CB4BBC" w:rsidP="00CB4BBC">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22</w:t>
                      </w:r>
                      <w:r>
                        <w:fldChar w:fldCharType="end"/>
                      </w:r>
                      <w:r>
                        <w:t xml:space="preserve">. </w:t>
                      </w:r>
                      <w:proofErr w:type="spellStart"/>
                      <w:r w:rsidRPr="008A6489">
                        <w:t>Vds</w:t>
                      </w:r>
                      <w:proofErr w:type="spellEnd"/>
                      <w:r w:rsidRPr="008A6489">
                        <w:t xml:space="preserve"> Measurements on the MOSFET for Vin = </w:t>
                      </w:r>
                      <w:r>
                        <w:t>4</w:t>
                      </w:r>
                      <w:r w:rsidRPr="008A6489">
                        <w:t>0V</w:t>
                      </w:r>
                    </w:p>
                  </w:txbxContent>
                </v:textbox>
                <w10:wrap type="topAndBottom"/>
              </v:shape>
            </w:pict>
          </mc:Fallback>
        </mc:AlternateContent>
      </w:r>
      <w:r w:rsidR="00CB4BBC">
        <w:t xml:space="preserve">Figure </w:t>
      </w:r>
      <w:r w:rsidR="00CB4BBC">
        <w:t>21</w:t>
      </w:r>
      <w:r w:rsidR="00CB4BBC">
        <w:t xml:space="preserve"> represents the output current and voltage of the flyback converter. The response reaches a steady state approximately at 6 milliseconds. It can be seen that the responses include very low ripple at the steady state. The average output current at the steady state is measured as 5.</w:t>
      </w:r>
      <w:r w:rsidR="00CB4BBC">
        <w:t>185</w:t>
      </w:r>
      <w:r w:rsidR="00CB4BBC">
        <w:t>A and the average output voltage at the steady state is measured as 12.</w:t>
      </w:r>
      <w:r w:rsidR="00CB4BBC">
        <w:t>444</w:t>
      </w:r>
      <w:r w:rsidR="00CB4BBC">
        <w:t>V. The maximum and minimum values that the output voltage oscillate between are 12.</w:t>
      </w:r>
      <w:r w:rsidR="00CB4BBC">
        <w:t>45</w:t>
      </w:r>
      <w:r w:rsidR="00CB4BBC">
        <w:t>V and 12.</w:t>
      </w:r>
      <w:r w:rsidR="00CB4BBC">
        <w:t>438</w:t>
      </w:r>
      <w:r w:rsidR="00CB4BBC">
        <w:t>V respectively. This results in an output voltage regulation of 0.1</w:t>
      </w:r>
      <w:r w:rsidR="00CB4BBC">
        <w:t>0</w:t>
      </w:r>
      <w:r w:rsidR="00CB4BBC">
        <w:t xml:space="preserve">%. It can be said that the result is in a safe margin as in a real-life application, many non-idealities will be disturbing the circuit, and the results may differ from an ideal scenario. The average input power is </w:t>
      </w:r>
      <w:r w:rsidR="00CB4BBC">
        <w:t>90.603</w:t>
      </w:r>
      <w:r w:rsidR="00CB4BBC">
        <w:t>W while the average output power is 6</w:t>
      </w:r>
      <w:r w:rsidR="00CB4BBC">
        <w:t>4.511</w:t>
      </w:r>
      <w:r w:rsidR="00CB4BBC">
        <w:t>W which results in an efficiency of 0.7</w:t>
      </w:r>
      <w:r w:rsidR="00CB4BBC">
        <w:t>12</w:t>
      </w:r>
      <w:r w:rsidR="00CB4BBC">
        <w:t>.</w:t>
      </w:r>
    </w:p>
    <w:p w14:paraId="2D97CE9B" w14:textId="27D1C1AE" w:rsidR="00165812" w:rsidRDefault="00165812" w:rsidP="000C387D"/>
    <w:p w14:paraId="310D48E4" w14:textId="4102B9B1" w:rsidR="00165812" w:rsidRDefault="00165812" w:rsidP="000C387D">
      <w:pPr>
        <w:rPr>
          <w:noProof/>
        </w:rPr>
      </w:pPr>
      <w:r>
        <w:rPr>
          <w:noProof/>
        </w:rPr>
        <mc:AlternateContent>
          <mc:Choice Requires="wps">
            <w:drawing>
              <wp:anchor distT="0" distB="0" distL="114300" distR="114300" simplePos="0" relativeHeight="251766784" behindDoc="0" locked="0" layoutInCell="1" allowOverlap="1" wp14:anchorId="34A10198" wp14:editId="209A9C43">
                <wp:simplePos x="0" y="0"/>
                <wp:positionH relativeFrom="margin">
                  <wp:align>center</wp:align>
                </wp:positionH>
                <wp:positionV relativeFrom="paragraph">
                  <wp:posOffset>3681095</wp:posOffset>
                </wp:positionV>
                <wp:extent cx="3495675" cy="152400"/>
                <wp:effectExtent l="0" t="0" r="9525" b="0"/>
                <wp:wrapTopAndBottom/>
                <wp:docPr id="637386815" name="Text Box 1"/>
                <wp:cNvGraphicFramePr/>
                <a:graphic xmlns:a="http://schemas.openxmlformats.org/drawingml/2006/main">
                  <a:graphicData uri="http://schemas.microsoft.com/office/word/2010/wordprocessingShape">
                    <wps:wsp>
                      <wps:cNvSpPr txBox="1"/>
                      <wps:spPr>
                        <a:xfrm>
                          <a:off x="0" y="0"/>
                          <a:ext cx="3495675" cy="152400"/>
                        </a:xfrm>
                        <a:prstGeom prst="rect">
                          <a:avLst/>
                        </a:prstGeom>
                        <a:solidFill>
                          <a:prstClr val="white"/>
                        </a:solidFill>
                        <a:ln>
                          <a:noFill/>
                        </a:ln>
                      </wps:spPr>
                      <wps:txbx>
                        <w:txbxContent>
                          <w:p w14:paraId="69927F29" w14:textId="222998C4" w:rsidR="006F312D" w:rsidRPr="00073C43" w:rsidRDefault="006F312D" w:rsidP="006F312D">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23</w:t>
                            </w:r>
                            <w:r>
                              <w:fldChar w:fldCharType="end"/>
                            </w:r>
                            <w:r>
                              <w:t xml:space="preserve">. </w:t>
                            </w:r>
                            <w:r w:rsidRPr="00CC47CC">
                              <w:t xml:space="preserve">Ids Measurements on the MOSFET for Vin = </w:t>
                            </w:r>
                            <w:r>
                              <w:t>4</w:t>
                            </w:r>
                            <w:r w:rsidRPr="00CC47CC">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10198" id="_x0000_s1046" type="#_x0000_t202" style="position:absolute;left:0;text-align:left;margin-left:0;margin-top:289.85pt;width:275.25pt;height:12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" stroked="f">
                <v:textbox inset="0,0,0,0">
                  <w:txbxContent>
                    <w:p w14:paraId="69927F29" w14:textId="222998C4" w:rsidR="006F312D" w:rsidRPr="00073C43" w:rsidRDefault="006F312D" w:rsidP="006F312D">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23</w:t>
                      </w:r>
                      <w:r>
                        <w:fldChar w:fldCharType="end"/>
                      </w:r>
                      <w:r>
                        <w:t xml:space="preserve">. </w:t>
                      </w:r>
                      <w:r w:rsidRPr="00CC47CC">
                        <w:t xml:space="preserve">Ids Measurements on the MOSFET for Vin = </w:t>
                      </w:r>
                      <w:r>
                        <w:t>4</w:t>
                      </w:r>
                      <w:r w:rsidRPr="00CC47CC">
                        <w:t>0V</w:t>
                      </w:r>
                    </w:p>
                  </w:txbxContent>
                </v:textbox>
                <w10:wrap type="topAndBottom" anchorx="margin"/>
              </v:shape>
            </w:pict>
          </mc:Fallback>
        </mc:AlternateContent>
      </w:r>
      <w:r>
        <w:rPr>
          <w:noProof/>
        </w:rPr>
        <w:drawing>
          <wp:anchor distT="0" distB="0" distL="114300" distR="114300" simplePos="0" relativeHeight="251768832" behindDoc="0" locked="0" layoutInCell="1" allowOverlap="1" wp14:anchorId="0C398992" wp14:editId="6345BC44">
            <wp:simplePos x="0" y="0"/>
            <wp:positionH relativeFrom="margin">
              <wp:align>center</wp:align>
            </wp:positionH>
            <wp:positionV relativeFrom="paragraph">
              <wp:posOffset>492125</wp:posOffset>
            </wp:positionV>
            <wp:extent cx="3495675" cy="3105785"/>
            <wp:effectExtent l="0" t="0" r="0" b="0"/>
            <wp:wrapTopAndBottom/>
            <wp:docPr id="250992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92985" name="Picture 250992985"/>
                    <pic:cNvPicPr/>
                  </pic:nvPicPr>
                  <pic:blipFill>
                    <a:blip r:embed="rId34">
                      <a:extLst>
                        <a:ext uri="{28A0092B-C50C-407E-A947-70E740481C1C}">
                          <a14:useLocalDpi xmlns:a14="http://schemas.microsoft.com/office/drawing/2010/main" val="0"/>
                        </a:ext>
                      </a:extLst>
                    </a:blip>
                    <a:stretch>
                      <a:fillRect/>
                    </a:stretch>
                  </pic:blipFill>
                  <pic:spPr>
                    <a:xfrm>
                      <a:off x="0" y="0"/>
                      <a:ext cx="3495675" cy="3105785"/>
                    </a:xfrm>
                    <a:prstGeom prst="rect">
                      <a:avLst/>
                    </a:prstGeom>
                  </pic:spPr>
                </pic:pic>
              </a:graphicData>
            </a:graphic>
            <wp14:sizeRelH relativeFrom="margin">
              <wp14:pctWidth>0</wp14:pctWidth>
            </wp14:sizeRelH>
            <wp14:sizeRelV relativeFrom="margin">
              <wp14:pctHeight>0</wp14:pctHeight>
            </wp14:sizeRelV>
          </wp:anchor>
        </w:drawing>
      </w:r>
      <w:r w:rsidR="00CB4BBC">
        <w:t xml:space="preserve">The maximum voltage measured on the MOSFET is </w:t>
      </w:r>
      <w:r w:rsidR="00CB4BBC">
        <w:t>69.5</w:t>
      </w:r>
      <w:r w:rsidR="00CB4BBC">
        <w:t>V at the steady state. During startup, the voltage on the MOSFET increases to 1</w:t>
      </w:r>
      <w:r w:rsidR="00CB4BBC">
        <w:t>24</w:t>
      </w:r>
      <w:r w:rsidR="00CB4BBC">
        <w:t>V for an instance.</w:t>
      </w:r>
    </w:p>
    <w:p w14:paraId="71378AD6" w14:textId="5F5F498D" w:rsidR="00165812" w:rsidRDefault="00165812" w:rsidP="000C387D"/>
    <w:p w14:paraId="045D47FC" w14:textId="1794FD77" w:rsidR="00F069F7" w:rsidRDefault="00165812" w:rsidP="000C387D">
      <w:r>
        <w:rPr>
          <w:noProof/>
        </w:rPr>
        <mc:AlternateContent>
          <mc:Choice Requires="wps">
            <w:drawing>
              <wp:anchor distT="0" distB="0" distL="114300" distR="114300" simplePos="0" relativeHeight="251771904" behindDoc="0" locked="0" layoutInCell="1" allowOverlap="1" wp14:anchorId="49CC705B" wp14:editId="33CDD1D4">
                <wp:simplePos x="0" y="0"/>
                <wp:positionH relativeFrom="column">
                  <wp:posOffset>1042035</wp:posOffset>
                </wp:positionH>
                <wp:positionV relativeFrom="paragraph">
                  <wp:posOffset>4182110</wp:posOffset>
                </wp:positionV>
                <wp:extent cx="3676650" cy="635"/>
                <wp:effectExtent l="0" t="0" r="0" b="0"/>
                <wp:wrapTopAndBottom/>
                <wp:docPr id="1785247071" name="Text Box 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1242332D" w14:textId="4374DD0E" w:rsidR="00165812" w:rsidRPr="00EC77B9" w:rsidRDefault="00165812" w:rsidP="00165812">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24</w:t>
                            </w:r>
                            <w:r>
                              <w:fldChar w:fldCharType="end"/>
                            </w:r>
                            <w:r>
                              <w:t xml:space="preserve">. </w:t>
                            </w:r>
                            <w:r w:rsidRPr="00385B08">
                              <w:t xml:space="preserve">Voltage on the Output Diode for Vin = </w:t>
                            </w:r>
                            <w:r>
                              <w:t>4</w:t>
                            </w:r>
                            <w:r w:rsidRPr="00385B08">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C705B" id="_x0000_s1047" type="#_x0000_t202" style="position:absolute;left:0;text-align:left;margin-left:82.05pt;margin-top:329.3pt;width:289.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0s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4+LxS2FJMUWN7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" stroked="f">
                <v:textbox style="mso-fit-shape-to-text:t" inset="0,0,0,0">
                  <w:txbxContent>
                    <w:p w14:paraId="1242332D" w14:textId="4374DD0E" w:rsidR="00165812" w:rsidRPr="00EC77B9" w:rsidRDefault="00165812" w:rsidP="00165812">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24</w:t>
                      </w:r>
                      <w:r>
                        <w:fldChar w:fldCharType="end"/>
                      </w:r>
                      <w:r>
                        <w:t xml:space="preserve">. </w:t>
                      </w:r>
                      <w:r w:rsidRPr="00385B08">
                        <w:t xml:space="preserve">Voltage on the Output Diode for Vin = </w:t>
                      </w:r>
                      <w:r>
                        <w:t>4</w:t>
                      </w:r>
                      <w:r w:rsidRPr="00385B08">
                        <w:t>0V</w:t>
                      </w:r>
                    </w:p>
                  </w:txbxContent>
                </v:textbox>
                <w10:wrap type="topAndBottom"/>
              </v:shape>
            </w:pict>
          </mc:Fallback>
        </mc:AlternateContent>
      </w:r>
      <w:r>
        <w:rPr>
          <w:noProof/>
        </w:rPr>
        <w:drawing>
          <wp:anchor distT="0" distB="0" distL="114300" distR="114300" simplePos="0" relativeHeight="251769856" behindDoc="0" locked="0" layoutInCell="1" allowOverlap="1" wp14:anchorId="0D4C924E" wp14:editId="475DA89E">
            <wp:simplePos x="0" y="0"/>
            <wp:positionH relativeFrom="margin">
              <wp:align>center</wp:align>
            </wp:positionH>
            <wp:positionV relativeFrom="paragraph">
              <wp:posOffset>857885</wp:posOffset>
            </wp:positionV>
            <wp:extent cx="3676650" cy="3267075"/>
            <wp:effectExtent l="0" t="0" r="0" b="0"/>
            <wp:wrapTopAndBottom/>
            <wp:docPr id="341598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8105" name="Picture 341598105"/>
                    <pic:cNvPicPr/>
                  </pic:nvPicPr>
                  <pic:blipFill>
                    <a:blip r:embed="rId35">
                      <a:extLst>
                        <a:ext uri="{28A0092B-C50C-407E-A947-70E740481C1C}">
                          <a14:useLocalDpi xmlns:a14="http://schemas.microsoft.com/office/drawing/2010/main" val="0"/>
                        </a:ext>
                      </a:extLst>
                    </a:blip>
                    <a:stretch>
                      <a:fillRect/>
                    </a:stretch>
                  </pic:blipFill>
                  <pic:spPr>
                    <a:xfrm>
                      <a:off x="0" y="0"/>
                      <a:ext cx="3676650" cy="3267075"/>
                    </a:xfrm>
                    <a:prstGeom prst="rect">
                      <a:avLst/>
                    </a:prstGeom>
                  </pic:spPr>
                </pic:pic>
              </a:graphicData>
            </a:graphic>
            <wp14:sizeRelH relativeFrom="margin">
              <wp14:pctWidth>0</wp14:pctWidth>
            </wp14:sizeRelH>
            <wp14:sizeRelV relativeFrom="margin">
              <wp14:pctHeight>0</wp14:pctHeight>
            </wp14:sizeRelV>
          </wp:anchor>
        </w:drawing>
      </w:r>
      <w:r w:rsidR="006F312D">
        <w:t>The current on the MOSFET increases to 1</w:t>
      </w:r>
      <w:r w:rsidR="006F312D">
        <w:t>1.95</w:t>
      </w:r>
      <w:r w:rsidR="006F312D">
        <w:t xml:space="preserve">A from </w:t>
      </w:r>
      <w:r w:rsidR="006F312D">
        <w:t>7.637</w:t>
      </w:r>
      <w:r w:rsidR="006F312D">
        <w:t xml:space="preserve">A during the ON period. During startup, the current on the MOSFET increases to </w:t>
      </w:r>
      <w:r>
        <w:t>87.5</w:t>
      </w:r>
      <w:r w:rsidR="006F312D">
        <w:t xml:space="preserve">A for </w:t>
      </w:r>
      <w:proofErr w:type="gramStart"/>
      <w:r w:rsidR="006F312D">
        <w:t>an instance</w:t>
      </w:r>
      <w:proofErr w:type="gramEnd"/>
      <w:r w:rsidR="006F312D">
        <w:t>. These maximum values of current and voltage on the MOSFET are considered when the components are chosen.</w:t>
      </w:r>
      <w:r>
        <w:t xml:space="preserve"> Also, the peak one-cycle ratings are considered. </w:t>
      </w:r>
    </w:p>
    <w:p w14:paraId="2FD6CA73" w14:textId="5782EEF8" w:rsidR="00165812" w:rsidRDefault="002C0C95" w:rsidP="000C387D">
      <w:r>
        <w:rPr>
          <w:noProof/>
        </w:rPr>
        <w:lastRenderedPageBreak/>
        <mc:AlternateContent>
          <mc:Choice Requires="wps">
            <w:drawing>
              <wp:anchor distT="0" distB="0" distL="114300" distR="114300" simplePos="0" relativeHeight="251774976" behindDoc="0" locked="0" layoutInCell="1" allowOverlap="1" wp14:anchorId="551692A8" wp14:editId="4B72A396">
                <wp:simplePos x="0" y="0"/>
                <wp:positionH relativeFrom="column">
                  <wp:posOffset>1241425</wp:posOffset>
                </wp:positionH>
                <wp:positionV relativeFrom="paragraph">
                  <wp:posOffset>3423920</wp:posOffset>
                </wp:positionV>
                <wp:extent cx="3277870" cy="635"/>
                <wp:effectExtent l="0" t="0" r="0" b="0"/>
                <wp:wrapTopAndBottom/>
                <wp:docPr id="339342641" name="Text Box 1"/>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60E57E58" w14:textId="4F5CAAC4" w:rsidR="002C0C95" w:rsidRPr="00611023" w:rsidRDefault="002C0C95" w:rsidP="002C0C95">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25</w:t>
                            </w:r>
                            <w:r>
                              <w:fldChar w:fldCharType="end"/>
                            </w:r>
                            <w:r>
                              <w:t xml:space="preserve">. </w:t>
                            </w:r>
                            <w:r w:rsidRPr="007E1405">
                              <w:t xml:space="preserve">Forward Current on the Output Diode for Vin = </w:t>
                            </w:r>
                            <w:r>
                              <w:t>4</w:t>
                            </w:r>
                            <w:r w:rsidRPr="007E1405">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692A8" id="_x0000_s1048" type="#_x0000_t202" style="position:absolute;left:0;text-align:left;margin-left:97.75pt;margin-top:269.6pt;width:258.1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zTGwIAAEAEAAAOAAAAZHJzL2Uyb0RvYy54bWysU8Fu2zAMvQ/YPwi6L05SrCm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c5mdzMKSYrd3nyO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" stroked="f">
                <v:textbox style="mso-fit-shape-to-text:t" inset="0,0,0,0">
                  <w:txbxContent>
                    <w:p w14:paraId="60E57E58" w14:textId="4F5CAAC4" w:rsidR="002C0C95" w:rsidRPr="00611023" w:rsidRDefault="002C0C95" w:rsidP="002C0C95">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25</w:t>
                      </w:r>
                      <w:r>
                        <w:fldChar w:fldCharType="end"/>
                      </w:r>
                      <w:r>
                        <w:t xml:space="preserve">. </w:t>
                      </w:r>
                      <w:r w:rsidRPr="007E1405">
                        <w:t xml:space="preserve">Forward Current on the Output Diode for Vin = </w:t>
                      </w:r>
                      <w:r>
                        <w:t>4</w:t>
                      </w:r>
                      <w:r w:rsidRPr="007E1405">
                        <w:t>0V</w:t>
                      </w:r>
                    </w:p>
                  </w:txbxContent>
                </v:textbox>
                <w10:wrap type="topAndBottom"/>
              </v:shape>
            </w:pict>
          </mc:Fallback>
        </mc:AlternateContent>
      </w:r>
      <w:r>
        <w:rPr>
          <w:noProof/>
        </w:rPr>
        <w:drawing>
          <wp:anchor distT="0" distB="0" distL="114300" distR="114300" simplePos="0" relativeHeight="251772928" behindDoc="0" locked="0" layoutInCell="1" allowOverlap="1" wp14:anchorId="0EAA62DF" wp14:editId="6E6D7DE8">
            <wp:simplePos x="0" y="0"/>
            <wp:positionH relativeFrom="margin">
              <wp:align>center</wp:align>
            </wp:positionH>
            <wp:positionV relativeFrom="paragraph">
              <wp:posOffset>454025</wp:posOffset>
            </wp:positionV>
            <wp:extent cx="3277870" cy="2912745"/>
            <wp:effectExtent l="0" t="0" r="0" b="0"/>
            <wp:wrapTopAndBottom/>
            <wp:docPr id="81142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21036" name="Picture 811421036"/>
                    <pic:cNvPicPr/>
                  </pic:nvPicPr>
                  <pic:blipFill>
                    <a:blip r:embed="rId36">
                      <a:extLst>
                        <a:ext uri="{28A0092B-C50C-407E-A947-70E740481C1C}">
                          <a14:useLocalDpi xmlns:a14="http://schemas.microsoft.com/office/drawing/2010/main" val="0"/>
                        </a:ext>
                      </a:extLst>
                    </a:blip>
                    <a:stretch>
                      <a:fillRect/>
                    </a:stretch>
                  </pic:blipFill>
                  <pic:spPr>
                    <a:xfrm>
                      <a:off x="0" y="0"/>
                      <a:ext cx="3277870" cy="2912745"/>
                    </a:xfrm>
                    <a:prstGeom prst="rect">
                      <a:avLst/>
                    </a:prstGeom>
                  </pic:spPr>
                </pic:pic>
              </a:graphicData>
            </a:graphic>
            <wp14:sizeRelH relativeFrom="margin">
              <wp14:pctWidth>0</wp14:pctWidth>
            </wp14:sizeRelH>
            <wp14:sizeRelV relativeFrom="margin">
              <wp14:pctHeight>0</wp14:pctHeight>
            </wp14:sizeRelV>
          </wp:anchor>
        </w:drawing>
      </w:r>
      <w:r w:rsidR="00165812">
        <w:t xml:space="preserve">The output diode should be able to stand a reverse voltage of </w:t>
      </w:r>
      <w:r w:rsidR="00165812">
        <w:t>10</w:t>
      </w:r>
      <w:r w:rsidR="00165812">
        <w:t>0V. The ringing on it does not induce a power loss as no current passes through it.</w:t>
      </w:r>
    </w:p>
    <w:p w14:paraId="17E7F37E" w14:textId="0D7F0656" w:rsidR="002C0C95" w:rsidRDefault="002C0C95" w:rsidP="002C0C95">
      <w:r>
        <w:t xml:space="preserve">The current on the output diode decreases to </w:t>
      </w:r>
      <w:r>
        <w:t>4.76</w:t>
      </w:r>
      <w:r>
        <w:t xml:space="preserve">A from </w:t>
      </w:r>
      <w:r>
        <w:t>9.41</w:t>
      </w:r>
      <w:r>
        <w:t>A during a cycle. These maximum values of current and voltage on the output diode are considered when the components are chosen.</w:t>
      </w:r>
    </w:p>
    <w:p w14:paraId="4A808FDD" w14:textId="2886C332" w:rsidR="00CA091D" w:rsidRDefault="008148D1" w:rsidP="000C387D">
      <w:r>
        <w:t>Overall, it can be seen that the design can be implemented with a proper choice of the components of the circuit.</w:t>
      </w:r>
    </w:p>
    <w:p w14:paraId="52979044" w14:textId="4C044521" w:rsidR="00486D52" w:rsidRDefault="00477BB0" w:rsidP="00477BB0">
      <w:pPr>
        <w:pStyle w:val="Heading1"/>
      </w:pPr>
      <w:r>
        <w:t>Component Selection</w:t>
      </w:r>
    </w:p>
    <w:p w14:paraId="274B0B1C" w14:textId="0B385CAE" w:rsidR="00486D52" w:rsidRDefault="006A424B" w:rsidP="00477BB0">
      <w:r>
        <w:t xml:space="preserve">The components are mainly picked from the local suppliers such as “ozdisan.com” and “direnc.net”. The most important components for the operation of the </w:t>
      </w:r>
      <w:r w:rsidR="00E5208F">
        <w:t>converter are the semiconductors such as the switching MOSFET, output diode and clamp diode. The other passive parts and ICs are also found from the mentioned suppliers.</w:t>
      </w:r>
    </w:p>
    <w:p w14:paraId="587BD578" w14:textId="0910A0A9" w:rsidR="00B05AC6" w:rsidRPr="00B05AC6" w:rsidRDefault="00B05AC6" w:rsidP="00477BB0">
      <w:pPr>
        <w:rPr>
          <w:rFonts w:eastAsiaTheme="minorEastAsia"/>
        </w:rPr>
      </w:pPr>
      <w:r>
        <w:t xml:space="preserve">The MOSFET selected is “SUM85N15-19-E3” produced by Vishay. It is </w:t>
      </w:r>
      <w:proofErr w:type="gramStart"/>
      <w:r>
        <w:t>a</w:t>
      </w:r>
      <w:proofErr w:type="gramEnd"/>
      <w:r>
        <w:t xml:space="preserve"> 85A 150V N-Channel MOSFET in D2PAK package with a 19m</w:t>
      </w:r>
      <m:oMath>
        <m:r>
          <m:rPr>
            <m:sty m:val="p"/>
          </m:rPr>
          <w:rPr>
            <w:rFonts w:ascii="Cambria Math" w:hAnsi="Cambria Math"/>
          </w:rPr>
          <m:t>Ω</m:t>
        </m:r>
      </m:oMath>
      <w:r>
        <w:rPr>
          <w:rFonts w:eastAsiaTheme="minorEastAsia"/>
        </w:rPr>
        <w:t xml:space="preserve"> drain-to-source resistance. </w:t>
      </w:r>
    </w:p>
    <w:p w14:paraId="47EF5CE4" w14:textId="6AB6C593" w:rsidR="00445695" w:rsidRDefault="00B05AC6" w:rsidP="00477BB0">
      <w:r>
        <w:t xml:space="preserve">The diode selected for the output and the RCD clamp are </w:t>
      </w:r>
      <w:proofErr w:type="gramStart"/>
      <w:r>
        <w:t>same</w:t>
      </w:r>
      <w:proofErr w:type="gramEnd"/>
      <w:r>
        <w:t xml:space="preserve">. </w:t>
      </w:r>
      <w:r w:rsidR="00EE0D6D">
        <w:t xml:space="preserve">BD10200CS_S2_00001 is a Schottky diode produced by </w:t>
      </w:r>
      <w:proofErr w:type="spellStart"/>
      <w:r w:rsidR="00EE0D6D">
        <w:t>Panjit</w:t>
      </w:r>
      <w:proofErr w:type="spellEnd"/>
      <w:r w:rsidR="00EE0D6D">
        <w:t xml:space="preserve"> </w:t>
      </w:r>
      <w:r w:rsidR="00513C09">
        <w:t xml:space="preserve">in DPAK packaging which </w:t>
      </w:r>
      <w:r w:rsidR="00EE0D6D">
        <w:t xml:space="preserve">can pass through 10A and hold a reverse voltage of 200V. The forward voltage of the diode is equal to 0.9V, which is in the 1V limit that we have considered in the transformer design section. In the output, 3 or 4 of the </w:t>
      </w:r>
      <w:r w:rsidR="00513C09">
        <w:t xml:space="preserve">diodes will be </w:t>
      </w:r>
      <w:proofErr w:type="spellStart"/>
      <w:proofErr w:type="gramStart"/>
      <w:r w:rsidR="00513C09">
        <w:t>paralelled</w:t>
      </w:r>
      <w:proofErr w:type="spellEnd"/>
      <w:proofErr w:type="gramEnd"/>
      <w:r w:rsidR="00513C09">
        <w:t xml:space="preserve"> for enhanced safety.</w:t>
      </w:r>
      <w:r w:rsidR="00EE0D6D">
        <w:t xml:space="preserve"> </w:t>
      </w:r>
    </w:p>
    <w:p w14:paraId="5AA4AA43" w14:textId="2218843C" w:rsidR="00B91A90" w:rsidRDefault="00B91A90" w:rsidP="00477BB0">
      <w:r>
        <w:t xml:space="preserve">TL431 will be used in the voltage feedback loop as a voltage reference IC. </w:t>
      </w:r>
    </w:p>
    <w:p w14:paraId="0792E1D8" w14:textId="3245C0B6" w:rsidR="00B91A90" w:rsidRDefault="00B91A90" w:rsidP="00477BB0">
      <w:r>
        <w:t>UC3845 will be used as the controller of the circuit. When the datasheet of the controller is inspected, it can be seen that as well as UC3845; UC3843, and UC3844 can be also used as the properties are exactly same except the operating temperature which does not imply a problem for the project.</w:t>
      </w:r>
    </w:p>
    <w:p w14:paraId="2CD1D00C" w14:textId="4E30F6F8" w:rsidR="00B91A90" w:rsidRDefault="00317788" w:rsidP="00477BB0">
      <w:r>
        <w:t>The optocoupler used is a PC817 which can be easily found in Turkey.</w:t>
      </w:r>
    </w:p>
    <w:p w14:paraId="5E75DAC1" w14:textId="3B5EAB70" w:rsidR="00EC6A2D" w:rsidRDefault="00445695" w:rsidP="00EC6A2D">
      <w:pPr>
        <w:pStyle w:val="Heading1"/>
      </w:pPr>
      <w:r>
        <w:lastRenderedPageBreak/>
        <w:t>Initial Transformer Tests</w:t>
      </w:r>
    </w:p>
    <w:p w14:paraId="7C6DD0BC" w14:textId="4F40D638" w:rsidR="009E24D5" w:rsidRDefault="00CA091D" w:rsidP="00506DBE">
      <w:r>
        <w:rPr>
          <w:noProof/>
        </w:rPr>
        <mc:AlternateContent>
          <mc:Choice Requires="wps">
            <w:drawing>
              <wp:anchor distT="0" distB="0" distL="114300" distR="114300" simplePos="0" relativeHeight="251702272" behindDoc="0" locked="0" layoutInCell="1" allowOverlap="1" wp14:anchorId="0566EF9A" wp14:editId="1DEDEB03">
                <wp:simplePos x="0" y="0"/>
                <wp:positionH relativeFrom="column">
                  <wp:posOffset>1337310</wp:posOffset>
                </wp:positionH>
                <wp:positionV relativeFrom="paragraph">
                  <wp:posOffset>2829560</wp:posOffset>
                </wp:positionV>
                <wp:extent cx="3086100" cy="635"/>
                <wp:effectExtent l="0" t="0" r="0" b="0"/>
                <wp:wrapTopAndBottom/>
                <wp:docPr id="827196478"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5AD9B96" w14:textId="46862454" w:rsidR="00CA091D" w:rsidRPr="006B64CC" w:rsidRDefault="00CA091D" w:rsidP="00CA091D">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26</w:t>
                            </w:r>
                            <w:r>
                              <w:fldChar w:fldCharType="end"/>
                            </w:r>
                            <w:r>
                              <w:t>. Ma</w:t>
                            </w:r>
                            <w:r w:rsidRPr="008F6999">
                              <w:t>nufactured Transformer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6EF9A" id="_x0000_s1049" type="#_x0000_t202" style="position:absolute;left:0;text-align:left;margin-left:105.3pt;margin-top:222.8pt;width:2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" stroked="f">
                <v:textbox style="mso-fit-shape-to-text:t" inset="0,0,0,0">
                  <w:txbxContent>
                    <w:p w14:paraId="55AD9B96" w14:textId="46862454" w:rsidR="00CA091D" w:rsidRPr="006B64CC" w:rsidRDefault="00CA091D" w:rsidP="00CA091D">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26</w:t>
                      </w:r>
                      <w:r>
                        <w:fldChar w:fldCharType="end"/>
                      </w:r>
                      <w:r>
                        <w:t>. Ma</w:t>
                      </w:r>
                      <w:r w:rsidRPr="008F6999">
                        <w:t>nufactured Transformer Design</w:t>
                      </w:r>
                    </w:p>
                  </w:txbxContent>
                </v:textbox>
                <w10:wrap type="topAndBottom"/>
              </v:shape>
            </w:pict>
          </mc:Fallback>
        </mc:AlternateContent>
      </w:r>
      <w:r>
        <w:rPr>
          <w:noProof/>
        </w:rPr>
        <w:drawing>
          <wp:anchor distT="0" distB="0" distL="114300" distR="114300" simplePos="0" relativeHeight="251700224" behindDoc="0" locked="0" layoutInCell="1" allowOverlap="1" wp14:anchorId="274C73EC" wp14:editId="75705972">
            <wp:simplePos x="0" y="0"/>
            <wp:positionH relativeFrom="margin">
              <wp:align>center</wp:align>
            </wp:positionH>
            <wp:positionV relativeFrom="paragraph">
              <wp:posOffset>162560</wp:posOffset>
            </wp:positionV>
            <wp:extent cx="2133600" cy="3086100"/>
            <wp:effectExtent l="0" t="0" r="0" b="0"/>
            <wp:wrapTopAndBottom/>
            <wp:docPr id="526168431" name="Picture 5" descr="A small electrical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8431" name="Picture 5" descr="A small electrical device with wires&#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46957" t="32862" r="16006" b="26959"/>
                    <a:stretch/>
                  </pic:blipFill>
                  <pic:spPr bwMode="auto">
                    <a:xfrm rot="5400000">
                      <a:off x="0" y="0"/>
                      <a:ext cx="2133600" cy="3086100"/>
                    </a:xfrm>
                    <a:prstGeom prst="rect">
                      <a:avLst/>
                    </a:prstGeom>
                    <a:noFill/>
                    <a:ln>
                      <a:noFill/>
                    </a:ln>
                    <a:extLst>
                      <a:ext uri="{53640926-AAD7-44D8-BBD7-CCE9431645EC}">
                        <a14:shadowObscured xmlns:a14="http://schemas.microsoft.com/office/drawing/2010/main"/>
                      </a:ext>
                    </a:extLst>
                  </pic:spPr>
                </pic:pic>
              </a:graphicData>
            </a:graphic>
          </wp:anchor>
        </w:drawing>
      </w:r>
      <w:r w:rsidR="00EC6A2D">
        <w:t xml:space="preserve">For starters, to verify </w:t>
      </w:r>
      <w:r w:rsidR="00DA1C28">
        <w:t>that</w:t>
      </w:r>
      <w:r w:rsidR="00EC6A2D">
        <w:t xml:space="preserve"> the magnetic design is accurate and achievable, transformer windings are manufactured and wound to the core itself. The first design of the transformer is presented below. </w:t>
      </w:r>
    </w:p>
    <w:p w14:paraId="3628F59A" w14:textId="1F2875DF" w:rsidR="00487A09" w:rsidRDefault="00487A09" w:rsidP="00487A09">
      <w:pPr>
        <w:keepNext/>
        <w:jc w:val="center"/>
      </w:pPr>
    </w:p>
    <w:p w14:paraId="08B8FF98" w14:textId="66FAED43" w:rsidR="009E24D5" w:rsidRDefault="00487A09" w:rsidP="00506DBE">
      <w:r>
        <w:t>As it is calculated before, the inductance of the primary winding should be approximately 20</w:t>
      </w:r>
      <w:r>
        <w:rPr>
          <w:rFonts w:cs="Times New Roman"/>
        </w:rPr>
        <w:t>µ</w:t>
      </w:r>
      <w:r>
        <w:t xml:space="preserve">H. To achieve this, primary and secondary windings should be 10 turns. After the transformer is manufactured, some tests are conducted to evaluate the parameters of the transformer. </w:t>
      </w:r>
    </w:p>
    <w:p w14:paraId="47B539D2" w14:textId="443EB18F" w:rsidR="00487A09" w:rsidRDefault="00CA091D" w:rsidP="00506DBE">
      <w:r>
        <w:rPr>
          <w:noProof/>
        </w:rPr>
        <mc:AlternateContent>
          <mc:Choice Requires="wps">
            <w:drawing>
              <wp:anchor distT="0" distB="0" distL="114300" distR="114300" simplePos="0" relativeHeight="251697152" behindDoc="0" locked="0" layoutInCell="1" allowOverlap="1" wp14:anchorId="342E9D2E" wp14:editId="4CDA26CF">
                <wp:simplePos x="0" y="0"/>
                <wp:positionH relativeFrom="column">
                  <wp:posOffset>158115</wp:posOffset>
                </wp:positionH>
                <wp:positionV relativeFrom="paragraph">
                  <wp:posOffset>2841625</wp:posOffset>
                </wp:positionV>
                <wp:extent cx="5602605" cy="635"/>
                <wp:effectExtent l="0" t="0" r="0" b="0"/>
                <wp:wrapTopAndBottom/>
                <wp:docPr id="326127583" name="Text Box 1"/>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wps:spPr>
                      <wps:txbx>
                        <w:txbxContent>
                          <w:p w14:paraId="0FDA4967" w14:textId="4E270416" w:rsidR="00CA091D" w:rsidRPr="002455B1" w:rsidRDefault="00CA091D" w:rsidP="00CA091D">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27</w:t>
                            </w:r>
                            <w:r>
                              <w:fldChar w:fldCharType="end"/>
                            </w:r>
                            <w:r>
                              <w:t xml:space="preserve">. </w:t>
                            </w:r>
                            <w:r w:rsidRPr="00B415FE">
                              <w:t xml:space="preserve"> LCR meter measurements: a) secondary side is open circuited, b) secondary side is short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9D2E" id="_x0000_s1050" type="#_x0000_t202" style="position:absolute;left:0;text-align:left;margin-left:12.45pt;margin-top:223.75pt;width:441.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OOGwIAAEAEAAAOAAAAZHJzL2Uyb0RvYy54bWysU01v2zAMvQ/YfxB0X+xkS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" stroked="f">
                <v:textbox style="mso-fit-shape-to-text:t" inset="0,0,0,0">
                  <w:txbxContent>
                    <w:p w14:paraId="0FDA4967" w14:textId="4E270416" w:rsidR="00CA091D" w:rsidRPr="002455B1" w:rsidRDefault="00CA091D" w:rsidP="00CA091D">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27</w:t>
                      </w:r>
                      <w:r>
                        <w:fldChar w:fldCharType="end"/>
                      </w:r>
                      <w:r>
                        <w:t xml:space="preserve">. </w:t>
                      </w:r>
                      <w:r w:rsidRPr="00B415FE">
                        <w:t xml:space="preserve"> LCR meter measurements: a) secondary side is open circuited, b) secondary side is short circuit.</w:t>
                      </w:r>
                    </w:p>
                  </w:txbxContent>
                </v:textbox>
                <w10:wrap type="topAndBottom"/>
              </v:shape>
            </w:pict>
          </mc:Fallback>
        </mc:AlternateContent>
      </w:r>
      <w:r w:rsidR="00CC05B2">
        <w:rPr>
          <w:noProof/>
        </w:rPr>
        <mc:AlternateContent>
          <mc:Choice Requires="wpg">
            <w:drawing>
              <wp:anchor distT="0" distB="0" distL="114300" distR="114300" simplePos="0" relativeHeight="251692032" behindDoc="0" locked="0" layoutInCell="1" allowOverlap="1" wp14:anchorId="3A4FEF5C" wp14:editId="3770857B">
                <wp:simplePos x="0" y="0"/>
                <wp:positionH relativeFrom="margin">
                  <wp:align>right</wp:align>
                </wp:positionH>
                <wp:positionV relativeFrom="paragraph">
                  <wp:posOffset>664782</wp:posOffset>
                </wp:positionV>
                <wp:extent cx="5602605" cy="2120265"/>
                <wp:effectExtent l="0" t="0" r="0" b="0"/>
                <wp:wrapTopAndBottom/>
                <wp:docPr id="494588403" name="Group 10"/>
                <wp:cNvGraphicFramePr/>
                <a:graphic xmlns:a="http://schemas.openxmlformats.org/drawingml/2006/main">
                  <a:graphicData uri="http://schemas.microsoft.com/office/word/2010/wordprocessingGroup">
                    <wpg:wgp>
                      <wpg:cNvGrpSpPr/>
                      <wpg:grpSpPr>
                        <a:xfrm>
                          <a:off x="0" y="0"/>
                          <a:ext cx="5602605" cy="2120265"/>
                          <a:chOff x="0" y="0"/>
                          <a:chExt cx="5603143" cy="2120795"/>
                        </a:xfrm>
                      </wpg:grpSpPr>
                      <pic:pic xmlns:pic="http://schemas.openxmlformats.org/drawingml/2006/picture">
                        <pic:nvPicPr>
                          <pic:cNvPr id="1953319779" name="Picture 8" descr="A screen with numbers and text on it&#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9447" t="10780" r="22290" b="20139"/>
                          <a:stretch/>
                        </pic:blipFill>
                        <pic:spPr bwMode="auto">
                          <a:xfrm>
                            <a:off x="2816128" y="5610"/>
                            <a:ext cx="27870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8472030" name="Picture 9" descr="A close up of a device&#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l="19283" t="20521" r="24201" b="21160"/>
                          <a:stretch/>
                        </pic:blipFill>
                        <pic:spPr bwMode="auto">
                          <a:xfrm>
                            <a:off x="0" y="0"/>
                            <a:ext cx="2737485" cy="21183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CB629D2" id="Group 10" o:spid="_x0000_s1026" style="position:absolute;margin-left:389.95pt;margin-top:52.35pt;width:441.15pt;height:166.95pt;z-index:251692032;mso-position-horizontal:right;mso-position-horizontal-relative:margin" coordsize="56031,21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screen with numbers and text on it&#10;&#10;Description automatically generated" style="position:absolute;left:28161;top:56;width:27870;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">
                  <v:imagedata r:id="rId40" o:title="A screen with numbers and text on it&#10;&#10;Description automatically generated" croptop="7065f" cropbottom="13198f" cropleft="6191f" cropright="14608f"/>
                </v:shape>
                <v:shape id="Picture 9" o:spid="_x0000_s1028" type="#_x0000_t75" alt="A close up of a device&#10;&#10;Description automatically generated" style="position:absolute;width:27374;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">
                  <v:imagedata r:id="rId41" o:title="A close up of a device&#10;&#10;Description automatically generated" croptop="13449f" cropbottom="13867f" cropleft="12637f" cropright="15860f"/>
                </v:shape>
                <w10:wrap type="topAndBottom" anchorx="margin"/>
              </v:group>
            </w:pict>
          </mc:Fallback>
        </mc:AlternateContent>
      </w:r>
      <w:r w:rsidR="00487A09">
        <w:t xml:space="preserve">Initially, the primary side of the transformer is connected to the LCR meter, and the inductance </w:t>
      </w:r>
      <w:r w:rsidR="00C30079">
        <w:t>and resistance are</w:t>
      </w:r>
      <w:r w:rsidR="00487A09">
        <w:t xml:space="preserve"> measured while the secondary is open circuited. Corresponding measurements are given in the figure below.</w:t>
      </w:r>
    </w:p>
    <w:p w14:paraId="72B6794C" w14:textId="2F0D3DD1" w:rsidR="00CA091D" w:rsidRDefault="00CA091D" w:rsidP="00506DBE">
      <w:r>
        <w:rPr>
          <w:noProof/>
        </w:rPr>
        <w:lastRenderedPageBreak/>
        <mc:AlternateContent>
          <mc:Choice Requires="wps">
            <w:drawing>
              <wp:anchor distT="0" distB="0" distL="114300" distR="114300" simplePos="0" relativeHeight="251699200" behindDoc="0" locked="0" layoutInCell="1" allowOverlap="1" wp14:anchorId="4EED4DFC" wp14:editId="2B551DBC">
                <wp:simplePos x="0" y="0"/>
                <wp:positionH relativeFrom="column">
                  <wp:posOffset>1548130</wp:posOffset>
                </wp:positionH>
                <wp:positionV relativeFrom="paragraph">
                  <wp:posOffset>4672330</wp:posOffset>
                </wp:positionV>
                <wp:extent cx="2658745" cy="190500"/>
                <wp:effectExtent l="0" t="0" r="8255" b="0"/>
                <wp:wrapTopAndBottom/>
                <wp:docPr id="203806553" name="Text Box 1"/>
                <wp:cNvGraphicFramePr/>
                <a:graphic xmlns:a="http://schemas.openxmlformats.org/drawingml/2006/main">
                  <a:graphicData uri="http://schemas.microsoft.com/office/word/2010/wordprocessingShape">
                    <wps:wsp>
                      <wps:cNvSpPr txBox="1"/>
                      <wps:spPr>
                        <a:xfrm>
                          <a:off x="0" y="0"/>
                          <a:ext cx="2658745" cy="190500"/>
                        </a:xfrm>
                        <a:prstGeom prst="rect">
                          <a:avLst/>
                        </a:prstGeom>
                        <a:solidFill>
                          <a:prstClr val="white"/>
                        </a:solidFill>
                        <a:ln>
                          <a:noFill/>
                        </a:ln>
                      </wps:spPr>
                      <wps:txbx>
                        <w:txbxContent>
                          <w:p w14:paraId="0F028095" w14:textId="708130F1" w:rsidR="00CA091D" w:rsidRPr="00E51EB0" w:rsidRDefault="00CA091D" w:rsidP="00CA091D">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28</w:t>
                            </w:r>
                            <w:r>
                              <w:fldChar w:fldCharType="end"/>
                            </w:r>
                            <w:r>
                              <w:t>. Equivalent Circuit of a T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D4DFC" id="_x0000_s1051" type="#_x0000_t202" style="position:absolute;left:0;text-align:left;margin-left:121.9pt;margin-top:367.9pt;width:209.35pt;height: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" stroked="f">
                <v:textbox inset="0,0,0,0">
                  <w:txbxContent>
                    <w:p w14:paraId="0F028095" w14:textId="708130F1" w:rsidR="00CA091D" w:rsidRPr="00E51EB0" w:rsidRDefault="00CA091D" w:rsidP="00CA091D">
                      <w:pPr>
                        <w:pStyle w:val="Caption"/>
                        <w:jc w:val="center"/>
                        <w:rPr>
                          <w:noProof/>
                          <w:szCs w:val="22"/>
                        </w:rPr>
                      </w:pPr>
                      <w:r>
                        <w:t xml:space="preserve">Figure </w:t>
                      </w:r>
                      <w:r>
                        <w:fldChar w:fldCharType="begin"/>
                      </w:r>
                      <w:r>
                        <w:instrText xml:space="preserve"> SEQ Figure \* ARABIC </w:instrText>
                      </w:r>
                      <w:r>
                        <w:fldChar w:fldCharType="separate"/>
                      </w:r>
                      <w:r w:rsidR="009411AA">
                        <w:rPr>
                          <w:noProof/>
                        </w:rPr>
                        <w:t>28</w:t>
                      </w:r>
                      <w:r>
                        <w:fldChar w:fldCharType="end"/>
                      </w:r>
                      <w:r>
                        <w:t>. Equivalent Circuit of a Transformer</w:t>
                      </w:r>
                    </w:p>
                  </w:txbxContent>
                </v:textbox>
                <w10:wrap type="topAndBottom"/>
              </v:shape>
            </w:pict>
          </mc:Fallback>
        </mc:AlternateContent>
      </w:r>
      <w:r>
        <w:rPr>
          <w:noProof/>
        </w:rPr>
        <w:drawing>
          <wp:anchor distT="0" distB="0" distL="114300" distR="114300" simplePos="0" relativeHeight="251693056" behindDoc="0" locked="0" layoutInCell="1" allowOverlap="1" wp14:anchorId="14CA9A00" wp14:editId="58136B80">
            <wp:simplePos x="0" y="0"/>
            <wp:positionH relativeFrom="margin">
              <wp:align>center</wp:align>
            </wp:positionH>
            <wp:positionV relativeFrom="paragraph">
              <wp:posOffset>2689225</wp:posOffset>
            </wp:positionV>
            <wp:extent cx="2658745" cy="1929130"/>
            <wp:effectExtent l="0" t="0" r="8255" b="0"/>
            <wp:wrapTopAndBottom/>
            <wp:docPr id="2020991950" name="Picture 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1950" name="Picture 7" descr="A diagram of a circui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8745" cy="1929130"/>
                    </a:xfrm>
                    <a:prstGeom prst="rect">
                      <a:avLst/>
                    </a:prstGeom>
                    <a:noFill/>
                    <a:ln>
                      <a:noFill/>
                    </a:ln>
                  </pic:spPr>
                </pic:pic>
              </a:graphicData>
            </a:graphic>
          </wp:anchor>
        </w:drawing>
      </w:r>
      <w:r w:rsidR="003D4988">
        <w:t xml:space="preserve">For the test setup, </w:t>
      </w:r>
      <w:r w:rsidR="005F74B8">
        <w:t>the equivalent</w:t>
      </w:r>
      <w:r w:rsidR="003D4988">
        <w:t xml:space="preserve"> circuit of the transformer is assumed to be as below. </w:t>
      </w:r>
    </w:p>
    <w:p w14:paraId="46EC1E59" w14:textId="2BB5A638" w:rsidR="00FC2272" w:rsidRDefault="002F6EA5" w:rsidP="00506DBE">
      <w:r>
        <w:t xml:space="preserve">As the turns ratio of the transformer is 1 in this case, </w:t>
      </w:r>
      <w:r w:rsidR="00E60437">
        <w:t>leakage for the primary (L1) and the referred secondary leakage inductance</w:t>
      </w:r>
      <w:r w:rsidR="00E51B55">
        <w:t xml:space="preserve"> (L2)</w:t>
      </w:r>
      <w:r w:rsidR="00E60437">
        <w:t xml:space="preserve"> are equal with small </w:t>
      </w:r>
      <w:r w:rsidR="00967CE4">
        <w:t xml:space="preserve">possible </w:t>
      </w:r>
      <w:r w:rsidR="00E60437">
        <w:t>deviations</w:t>
      </w:r>
      <w:r w:rsidR="00166158">
        <w:t>.</w:t>
      </w:r>
      <w:r w:rsidR="00170B59">
        <w:t xml:space="preserve"> </w:t>
      </w:r>
      <w:r w:rsidR="009A117E">
        <w:t xml:space="preserve">For the first test, </w:t>
      </w:r>
      <w:r w:rsidR="00B62D47">
        <w:t>the LCR</w:t>
      </w:r>
      <w:r w:rsidR="009A117E">
        <w:t xml:space="preserve"> meter is connected to </w:t>
      </w:r>
      <w:r w:rsidR="00B62D47">
        <w:t>the primary</w:t>
      </w:r>
      <w:r w:rsidR="009A117E">
        <w:t xml:space="preserve"> side of the transformer while the secondary size is open circuited.</w:t>
      </w:r>
      <w:r w:rsidR="00B62D47">
        <w:t xml:space="preserve"> Therefore,</w:t>
      </w:r>
      <w:r w:rsidR="00AD5659">
        <w:t xml:space="preserve"> </w:t>
      </w:r>
      <w:r w:rsidR="005B45D8">
        <w:t xml:space="preserve">measured inductance is equal to sum of the leakage inductance and the magnetizing inductance. </w:t>
      </w:r>
    </w:p>
    <w:p w14:paraId="43122C79" w14:textId="074773B8" w:rsidR="009F45F1" w:rsidRPr="003B2123" w:rsidRDefault="00000000" w:rsidP="00506DBE">
      <w:pPr>
        <w:rPr>
          <w:rFonts w:eastAsiaTheme="minorEastAsia"/>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24.504 μH</m:t>
          </m:r>
        </m:oMath>
      </m:oMathPara>
    </w:p>
    <w:p w14:paraId="4F455E70" w14:textId="70683D0E" w:rsidR="003B2123" w:rsidRDefault="003B2123" w:rsidP="00506DBE">
      <w:pPr>
        <w:rPr>
          <w:rFonts w:eastAsiaTheme="minorEastAsia"/>
        </w:rPr>
      </w:pPr>
      <w:r>
        <w:rPr>
          <w:rFonts w:eastAsiaTheme="minorEastAsia"/>
        </w:rPr>
        <w:t xml:space="preserve">For the second test, </w:t>
      </w:r>
      <w:r w:rsidR="00337454">
        <w:rPr>
          <w:rFonts w:eastAsiaTheme="minorEastAsia"/>
        </w:rPr>
        <w:t>the secondary</w:t>
      </w:r>
      <w:r>
        <w:rPr>
          <w:rFonts w:eastAsiaTheme="minorEastAsia"/>
        </w:rPr>
        <w:t xml:space="preserve"> side is short </w:t>
      </w:r>
      <w:r w:rsidR="00BC2253">
        <w:rPr>
          <w:rFonts w:eastAsiaTheme="minorEastAsia"/>
        </w:rPr>
        <w:t>circuit</w:t>
      </w:r>
      <w:r w:rsidR="000C311A">
        <w:rPr>
          <w:rFonts w:eastAsiaTheme="minorEastAsia"/>
        </w:rPr>
        <w:t xml:space="preserve">. </w:t>
      </w:r>
      <w:r w:rsidR="00337454">
        <w:rPr>
          <w:rFonts w:eastAsiaTheme="minorEastAsia"/>
        </w:rPr>
        <w:t xml:space="preserve">Thus, the measured inductance includes both the </w:t>
      </w:r>
      <w:r w:rsidR="00297F92">
        <w:rPr>
          <w:rFonts w:eastAsiaTheme="minorEastAsia"/>
        </w:rPr>
        <w:t>primary leakage summed with parallelly connected secondary referred leakage with the magnetizing inductance.</w:t>
      </w:r>
      <w:r w:rsidR="00E85E3A">
        <w:rPr>
          <w:rFonts w:eastAsiaTheme="minorEastAsia"/>
        </w:rPr>
        <w:t xml:space="preserve"> </w:t>
      </w:r>
    </w:p>
    <w:p w14:paraId="524D56C7" w14:textId="0509F43E" w:rsidR="008D40DD" w:rsidRPr="00783562" w:rsidRDefault="00000000" w:rsidP="00506DB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0.5</m:t>
          </m:r>
          <m:r>
            <w:rPr>
              <w:rFonts w:ascii="Cambria Math" w:hAnsi="Cambria Math"/>
            </w:rPr>
            <m:t>μH</m:t>
          </m:r>
        </m:oMath>
      </m:oMathPara>
    </w:p>
    <w:p w14:paraId="03D4BF0B" w14:textId="73BEA6D2" w:rsidR="001449AD" w:rsidRDefault="001079C0" w:rsidP="00506DBE">
      <w:r>
        <w:t xml:space="preserve">Using the two equations, </w:t>
      </w:r>
      <w:r w:rsidR="002D63C6">
        <w:t xml:space="preserve">leakage inductance </w:t>
      </w:r>
      <w:r w:rsidR="00B31DA7">
        <w:t>and</w:t>
      </w:r>
      <w:r w:rsidR="002D63C6">
        <w:t xml:space="preserve"> the magnetizing inductance can be calculated. </w:t>
      </w:r>
      <w:r w:rsidR="00DE4970">
        <w:t xml:space="preserve">The results show that the magnetizing inductance is significantly higher compared to the leakage inductance. Thus, the second measurement where the secondary side is short circuit, one can assume that the parallel branch does not demand significant current which implies that the measured inductance is approximately equal to twice of the leakage inductance. </w:t>
      </w:r>
      <w:r w:rsidR="00B95521">
        <w:t>Lastly, the ratio of the leakage to the magnetizing inductance is calculated as approximately 1% which is reasonable.</w:t>
      </w:r>
    </w:p>
    <w:p w14:paraId="4FC60173" w14:textId="6A41C866" w:rsidR="00A768AF" w:rsidRPr="0075624B" w:rsidRDefault="00000000" w:rsidP="00506DBE">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2513 μH</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  24.2527 μH</m:t>
          </m:r>
          <m:r>
            <m:rPr>
              <m:sty m:val="p"/>
            </m:rPr>
            <w:rPr>
              <w:rFonts w:ascii="Cambria Math" w:eastAsiaTheme="minorEastAsia" w:hAnsi="Cambria Math"/>
            </w:rPr>
            <w:br/>
          </m:r>
        </m:oMath>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513</m:t>
              </m:r>
            </m:num>
            <m:den>
              <m:r>
                <w:rPr>
                  <w:rFonts w:ascii="Cambria Math" w:eastAsiaTheme="minorEastAsia" w:hAnsi="Cambria Math"/>
                </w:rPr>
                <m:t>24.2527</m:t>
              </m:r>
            </m:den>
          </m:f>
          <m:r>
            <w:rPr>
              <w:rFonts w:ascii="Cambria Math" w:eastAsiaTheme="minorEastAsia" w:hAnsi="Cambria Math"/>
            </w:rPr>
            <m:t xml:space="preserve">*100≅1.04%   </m:t>
          </m:r>
        </m:oMath>
      </m:oMathPara>
    </w:p>
    <w:p w14:paraId="7A7B3F0D" w14:textId="77777777" w:rsidR="00A768AF" w:rsidRDefault="00A768AF" w:rsidP="00506DBE"/>
    <w:p w14:paraId="75BA81F2" w14:textId="77777777" w:rsidR="00445695" w:rsidRDefault="00445695" w:rsidP="00445695">
      <w:pPr>
        <w:pStyle w:val="Heading1"/>
      </w:pPr>
      <w:r>
        <w:t>Aimed Bonuses</w:t>
      </w:r>
    </w:p>
    <w:p w14:paraId="3353E266" w14:textId="1EFD9CF2" w:rsidR="00445695" w:rsidRDefault="000C6836" w:rsidP="00506DBE">
      <w:r>
        <w:t xml:space="preserve">In terms of the bonuses, efficiency, analog controller IC, PCB, and compactness bonuses are aimed. The efficiency is aimed to be as high as possible while achieving at least 80% efficiency to </w:t>
      </w:r>
      <w:r w:rsidR="00CC4946">
        <w:t>avoid</w:t>
      </w:r>
      <w:r>
        <w:t xml:space="preserve"> negative points. The controller </w:t>
      </w:r>
      <w:r w:rsidR="00CC4946">
        <w:t>will</w:t>
      </w:r>
      <w:r>
        <w:t xml:space="preserve"> primarily </w:t>
      </w:r>
      <w:r w:rsidR="00CC4946">
        <w:t xml:space="preserve">be implemented as an analog controller. In </w:t>
      </w:r>
      <w:r w:rsidR="00F91047">
        <w:t>case the analog controller does not work, digital controller will be utilized by giving up for the bonus</w:t>
      </w:r>
      <w:r w:rsidR="00F45EFF">
        <w:t xml:space="preserve">. Also, this semester, the project will </w:t>
      </w:r>
      <w:r w:rsidR="008448C6">
        <w:t>try</w:t>
      </w:r>
      <w:r w:rsidR="00F45EFF">
        <w:t xml:space="preserve"> to be implemented on a printed circuit board to gain bonus points both considering the PCB and compactness bonuses.</w:t>
      </w:r>
      <w:r w:rsidR="008448C6">
        <w:t xml:space="preserve"> If the project is </w:t>
      </w:r>
      <w:r w:rsidR="008448C6">
        <w:lastRenderedPageBreak/>
        <w:t>implemented successfully, a box can be designed to have a better-looking project and gain some bonus points.</w:t>
      </w:r>
    </w:p>
    <w:p w14:paraId="27CEA38D" w14:textId="77777777" w:rsidR="00445695" w:rsidRDefault="00445695" w:rsidP="00506DBE"/>
    <w:p w14:paraId="1FCC1585" w14:textId="51C23C34" w:rsidR="00506DBE" w:rsidRDefault="00506DBE" w:rsidP="00506DBE">
      <w:pPr>
        <w:pStyle w:val="Heading1"/>
      </w:pPr>
      <w:r>
        <w:t>Future Work</w:t>
      </w:r>
    </w:p>
    <w:p w14:paraId="610394F8" w14:textId="38FEE547" w:rsidR="00AA72BF" w:rsidRDefault="00E14AC7" w:rsidP="00E14AC7">
      <w:r>
        <w:t>As mentioned before</w:t>
      </w:r>
      <w:r w:rsidR="00807E1D">
        <w:t>,</w:t>
      </w:r>
      <w:r>
        <w:t xml:space="preserve"> this project is under construction. After the feedback </w:t>
      </w:r>
      <w:r w:rsidR="00953615">
        <w:t>presentations</w:t>
      </w:r>
      <w:r w:rsidR="00807E1D">
        <w:t>,</w:t>
      </w:r>
      <w:r>
        <w:t xml:space="preserve"> we will </w:t>
      </w:r>
      <w:r w:rsidR="00A369F8">
        <w:t>finalize our tests and transformer implementation as well as the overall project</w:t>
      </w:r>
      <w:r>
        <w:t>.</w:t>
      </w:r>
      <w:r w:rsidR="00091BF4">
        <w:t xml:space="preserve"> Until the demo day. The hardware project will be implemented as soon as possible so that the tests will be conducted on the implemented design to eliminate the errors faster to finalize the project for the demo day</w:t>
      </w:r>
      <w:r w:rsidR="00AD5BA4">
        <w:t xml:space="preserve">. The closed loop control will </w:t>
      </w:r>
      <w:r w:rsidR="00F86324">
        <w:t>try</w:t>
      </w:r>
      <w:r w:rsidR="00AD5BA4">
        <w:t xml:space="preserve"> to be implemented</w:t>
      </w:r>
      <w:r>
        <w:t xml:space="preserve"> </w:t>
      </w:r>
      <w:r w:rsidR="004E6905">
        <w:t>using an analog controller</w:t>
      </w:r>
      <w:r w:rsidR="00257AC3">
        <w:t xml:space="preserve"> , and the simulation for the controller will be implemented before the actual design</w:t>
      </w:r>
      <w:r w:rsidR="004E6905">
        <w:t xml:space="preserve">; however, if it does not work during the tests, </w:t>
      </w:r>
      <w:r w:rsidR="00F86324">
        <w:t>the same</w:t>
      </w:r>
      <w:r w:rsidR="004E6905">
        <w:t xml:space="preserve"> system will be implemented using a digital controller. </w:t>
      </w:r>
      <w:r w:rsidR="00F86324">
        <w:t>Overall design and the design particulars will be explained broadly in the final report.</w:t>
      </w:r>
    </w:p>
    <w:p w14:paraId="71D149DA" w14:textId="30AC5872" w:rsidR="00E80DBB" w:rsidRDefault="00E80DBB" w:rsidP="00445695">
      <w:pPr>
        <w:pStyle w:val="Heading1"/>
        <w:ind w:left="0"/>
      </w:pPr>
      <w:r>
        <w:t>References</w:t>
      </w:r>
    </w:p>
    <w:p w14:paraId="77C10A29" w14:textId="77777777" w:rsidR="00525279" w:rsidRDefault="00525279" w:rsidP="00445695">
      <w:pPr>
        <w:pStyle w:val="Heading1"/>
        <w:ind w:left="0"/>
      </w:pPr>
    </w:p>
    <w:p w14:paraId="4B588B4F" w14:textId="0890B72B" w:rsidR="00525279" w:rsidRDefault="00E80DBB" w:rsidP="000C1168">
      <w:pPr>
        <w:pStyle w:val="NormalWeb"/>
        <w:spacing w:before="0" w:beforeAutospacing="0" w:after="0" w:afterAutospacing="0" w:line="276" w:lineRule="auto"/>
        <w:ind w:left="720" w:hanging="720"/>
      </w:pPr>
      <w:r>
        <w:t>[1]</w:t>
      </w:r>
      <w:r w:rsidR="00ED555F">
        <w:t xml:space="preserve"> </w:t>
      </w:r>
      <w:r w:rsidR="00525279">
        <w:t xml:space="preserve">ElMenshawy, M., &amp; Massoud, A. M. (2022). Medium-Voltage DC-DC Converter Topologies for Electric Bus fast charging Stations: State-of-the-Art Review. </w:t>
      </w:r>
      <w:r w:rsidR="00525279" w:rsidRPr="00567399">
        <w:rPr>
          <w:i/>
          <w:iCs/>
        </w:rPr>
        <w:t>Energies</w:t>
      </w:r>
      <w:r w:rsidR="00525279" w:rsidRPr="00567399">
        <w:t xml:space="preserve">, </w:t>
      </w:r>
      <w:r w:rsidR="00525279" w:rsidRPr="00567399">
        <w:rPr>
          <w:i/>
          <w:iCs/>
        </w:rPr>
        <w:t>15</w:t>
      </w:r>
      <w:r w:rsidR="00525279" w:rsidRPr="00567399">
        <w:t xml:space="preserve">(15), 5487. </w:t>
      </w:r>
      <w:hyperlink r:id="rId43" w:history="1">
        <w:r w:rsidR="00525279" w:rsidRPr="00567399">
          <w:rPr>
            <w:rStyle w:val="Hyperlink"/>
            <w:rFonts w:eastAsia="Calibri"/>
          </w:rPr>
          <w:t>https://doi.org/10.3390/en15155487</w:t>
        </w:r>
      </w:hyperlink>
      <w:r w:rsidR="00525279" w:rsidRPr="00567399">
        <w:rPr>
          <w:rStyle w:val="url"/>
          <w:rFonts w:eastAsia="Calibri"/>
        </w:rPr>
        <w:t xml:space="preserve"> </w:t>
      </w:r>
    </w:p>
    <w:p w14:paraId="69B71E7C" w14:textId="7B857EA5" w:rsidR="00525279" w:rsidRDefault="008B610C" w:rsidP="000C1168">
      <w:pPr>
        <w:pStyle w:val="NormalWeb"/>
        <w:spacing w:before="240" w:beforeAutospacing="0" w:after="0" w:afterAutospacing="0" w:line="276" w:lineRule="auto"/>
        <w:ind w:left="720" w:hanging="720"/>
      </w:pPr>
      <w:r w:rsidRPr="00525279">
        <w:t xml:space="preserve">[2] </w:t>
      </w:r>
      <w:r w:rsidR="00525279">
        <w:rPr>
          <w:i/>
          <w:iCs/>
        </w:rPr>
        <w:t>EE464-Static Power Conversion-II</w:t>
      </w:r>
      <w:r w:rsidR="00525279">
        <w:t xml:space="preserve">. (n.d.). </w:t>
      </w:r>
      <w:hyperlink r:id="rId44" w:anchor="91" w:history="1">
        <w:r w:rsidR="00525279" w:rsidRPr="002B55EB">
          <w:rPr>
            <w:rStyle w:val="Hyperlink"/>
            <w:rFonts w:eastAsia="Calibri"/>
          </w:rPr>
          <w:t>https://keysan.me/presentations/ee464_power_supplies.html#91</w:t>
        </w:r>
      </w:hyperlink>
      <w:r w:rsidR="00525279">
        <w:rPr>
          <w:rStyle w:val="url"/>
          <w:rFonts w:eastAsia="Calibri"/>
        </w:rPr>
        <w:t xml:space="preserve"> </w:t>
      </w:r>
    </w:p>
    <w:p w14:paraId="40D3E9A6" w14:textId="43DE7B0B" w:rsidR="004F78DE" w:rsidRDefault="004F78DE" w:rsidP="00CC6095">
      <w:pPr>
        <w:pStyle w:val="NormalWeb"/>
        <w:ind w:left="567" w:hanging="567"/>
      </w:pPr>
      <w:r>
        <w:t xml:space="preserve">[3] “Application Note AN4137 Design Guidelines for Off-line Flyback Converters Using Fairchild Power Switch (FPS).” Accessed: Mar. 24, 2024. [Online]. Available: </w:t>
      </w:r>
      <w:hyperlink r:id="rId45" w:history="1">
        <w:r w:rsidRPr="00862B74">
          <w:rPr>
            <w:rStyle w:val="Hyperlink"/>
          </w:rPr>
          <w:t>https://www.all-electronics.de/wpcontent/uploads/migrated/document/167525/46fbe8c82a6.pdf</w:t>
        </w:r>
      </w:hyperlink>
      <w:r>
        <w:t xml:space="preserve"> </w:t>
      </w:r>
    </w:p>
    <w:p w14:paraId="7059A62F" w14:textId="0C3DF4A4" w:rsidR="00642EB8" w:rsidRPr="004F78DE" w:rsidRDefault="004F78DE" w:rsidP="004C5651">
      <w:pPr>
        <w:pStyle w:val="NormalWeb"/>
      </w:pPr>
      <w:r>
        <w:t xml:space="preserve">[4] </w:t>
      </w:r>
      <w:r w:rsidR="007D724F" w:rsidRPr="007D724F">
        <w:t>Alferink, F. (n.d.). Average and effective values. Average and effective values: Electronic</w:t>
      </w:r>
      <w:r w:rsidR="004C5651">
        <w:t xml:space="preserve"> </w:t>
      </w:r>
      <w:r w:rsidR="007D724F" w:rsidRPr="007D724F">
        <w:t xml:space="preserve">Measurements. </w:t>
      </w:r>
      <w:hyperlink r:id="rId46" w:history="1">
        <w:r w:rsidR="007D724F" w:rsidRPr="00B05D6B">
          <w:rPr>
            <w:rStyle w:val="Hyperlink"/>
          </w:rPr>
          <w:t>https://meettechniek.info/compendium/average-effective.html</w:t>
        </w:r>
      </w:hyperlink>
      <w:r w:rsidR="007D724F">
        <w:t xml:space="preserve"> </w:t>
      </w:r>
    </w:p>
    <w:p w14:paraId="766546AA" w14:textId="39356438" w:rsidR="00622A7A" w:rsidRDefault="00A90C9F" w:rsidP="00622A7A">
      <w:pPr>
        <w:pStyle w:val="NormalWeb"/>
        <w:ind w:left="567" w:hanging="567"/>
      </w:pPr>
      <w:r>
        <w:t xml:space="preserve">[5] </w:t>
      </w:r>
      <w:r w:rsidR="00622A7A">
        <w:t xml:space="preserve">Application Note AN-4147 Design Guidelines for RCD Snubber of Flyback Converters. (n.d.). Retrieved April 17, 2024, from </w:t>
      </w:r>
      <w:hyperlink r:id="rId47" w:history="1">
        <w:r w:rsidR="00653753" w:rsidRPr="00A54145">
          <w:rPr>
            <w:rStyle w:val="Hyperlink"/>
          </w:rPr>
          <w:t>https://e2e.ti.com/cfs-file/__key/communityserver-discussions-components-files/196/Design-Guidelines-for-RCD-Snubber-of-Flyback-Converters_2D00_Fairchi++5mld-AN4147.pdf</w:t>
        </w:r>
      </w:hyperlink>
      <w:r w:rsidR="00622A7A">
        <w:t xml:space="preserve"> </w:t>
      </w:r>
    </w:p>
    <w:p w14:paraId="2654EFC1" w14:textId="77777777" w:rsidR="00622A7A" w:rsidRDefault="00622A7A" w:rsidP="00622A7A">
      <w:pPr>
        <w:pStyle w:val="NormalWeb"/>
        <w:ind w:left="567" w:hanging="567"/>
      </w:pPr>
    </w:p>
    <w:p w14:paraId="5EBA981B" w14:textId="237E8CAB" w:rsidR="008B610C" w:rsidRPr="004F78DE" w:rsidRDefault="00622A7A" w:rsidP="00622A7A">
      <w:pPr>
        <w:pStyle w:val="NormalWeb"/>
        <w:ind w:left="567" w:hanging="567"/>
      </w:pPr>
      <w:r>
        <w:t>‌</w:t>
      </w:r>
    </w:p>
    <w:p w14:paraId="44BBB5F8" w14:textId="1DA3CDC7" w:rsidR="008063AA" w:rsidRPr="004F78DE" w:rsidRDefault="008063AA" w:rsidP="00CC6095">
      <w:pPr>
        <w:pStyle w:val="NormalWeb"/>
        <w:ind w:left="567" w:hanging="567"/>
      </w:pPr>
    </w:p>
    <w:sectPr w:rsidR="008063AA" w:rsidRPr="004F78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442C" w14:textId="77777777" w:rsidR="00B62969" w:rsidRDefault="00B62969" w:rsidP="00AC713D">
      <w:pPr>
        <w:spacing w:before="0" w:after="0" w:line="240" w:lineRule="auto"/>
      </w:pPr>
      <w:r>
        <w:separator/>
      </w:r>
    </w:p>
  </w:endnote>
  <w:endnote w:type="continuationSeparator" w:id="0">
    <w:p w14:paraId="7DE0F509" w14:textId="77777777" w:rsidR="00B62969" w:rsidRDefault="00B62969" w:rsidP="00AC71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8558" w14:textId="77777777" w:rsidR="00B62969" w:rsidRDefault="00B62969" w:rsidP="00AC713D">
      <w:pPr>
        <w:spacing w:before="0" w:after="0" w:line="240" w:lineRule="auto"/>
      </w:pPr>
      <w:r>
        <w:separator/>
      </w:r>
    </w:p>
  </w:footnote>
  <w:footnote w:type="continuationSeparator" w:id="0">
    <w:p w14:paraId="6C8DE773" w14:textId="77777777" w:rsidR="00B62969" w:rsidRDefault="00B62969" w:rsidP="00AC71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80A"/>
    <w:multiLevelType w:val="hybridMultilevel"/>
    <w:tmpl w:val="0C94F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8A1AB8"/>
    <w:multiLevelType w:val="hybridMultilevel"/>
    <w:tmpl w:val="B602F81C"/>
    <w:lvl w:ilvl="0" w:tplc="F0F6D23A">
      <w:start w:val="1"/>
      <w:numFmt w:val="lowerLetter"/>
      <w:lvlText w:val="(%1)"/>
      <w:lvlJc w:val="left"/>
      <w:pPr>
        <w:ind w:left="8148" w:hanging="360"/>
      </w:pPr>
      <w:rPr>
        <w:rFonts w:hint="default"/>
      </w:rPr>
    </w:lvl>
    <w:lvl w:ilvl="1" w:tplc="04090019" w:tentative="1">
      <w:start w:val="1"/>
      <w:numFmt w:val="lowerLetter"/>
      <w:lvlText w:val="%2."/>
      <w:lvlJc w:val="left"/>
      <w:pPr>
        <w:ind w:left="8868" w:hanging="360"/>
      </w:pPr>
    </w:lvl>
    <w:lvl w:ilvl="2" w:tplc="0409001B" w:tentative="1">
      <w:start w:val="1"/>
      <w:numFmt w:val="lowerRoman"/>
      <w:lvlText w:val="%3."/>
      <w:lvlJc w:val="right"/>
      <w:pPr>
        <w:ind w:left="9588" w:hanging="180"/>
      </w:pPr>
    </w:lvl>
    <w:lvl w:ilvl="3" w:tplc="0409000F" w:tentative="1">
      <w:start w:val="1"/>
      <w:numFmt w:val="decimal"/>
      <w:lvlText w:val="%4."/>
      <w:lvlJc w:val="left"/>
      <w:pPr>
        <w:ind w:left="10308" w:hanging="360"/>
      </w:pPr>
    </w:lvl>
    <w:lvl w:ilvl="4" w:tplc="04090019" w:tentative="1">
      <w:start w:val="1"/>
      <w:numFmt w:val="lowerLetter"/>
      <w:lvlText w:val="%5."/>
      <w:lvlJc w:val="left"/>
      <w:pPr>
        <w:ind w:left="11028" w:hanging="360"/>
      </w:pPr>
    </w:lvl>
    <w:lvl w:ilvl="5" w:tplc="0409001B" w:tentative="1">
      <w:start w:val="1"/>
      <w:numFmt w:val="lowerRoman"/>
      <w:lvlText w:val="%6."/>
      <w:lvlJc w:val="right"/>
      <w:pPr>
        <w:ind w:left="11748" w:hanging="180"/>
      </w:pPr>
    </w:lvl>
    <w:lvl w:ilvl="6" w:tplc="0409000F" w:tentative="1">
      <w:start w:val="1"/>
      <w:numFmt w:val="decimal"/>
      <w:lvlText w:val="%7."/>
      <w:lvlJc w:val="left"/>
      <w:pPr>
        <w:ind w:left="12468" w:hanging="360"/>
      </w:pPr>
    </w:lvl>
    <w:lvl w:ilvl="7" w:tplc="04090019" w:tentative="1">
      <w:start w:val="1"/>
      <w:numFmt w:val="lowerLetter"/>
      <w:lvlText w:val="%8."/>
      <w:lvlJc w:val="left"/>
      <w:pPr>
        <w:ind w:left="13188" w:hanging="360"/>
      </w:pPr>
    </w:lvl>
    <w:lvl w:ilvl="8" w:tplc="0409001B" w:tentative="1">
      <w:start w:val="1"/>
      <w:numFmt w:val="lowerRoman"/>
      <w:lvlText w:val="%9."/>
      <w:lvlJc w:val="right"/>
      <w:pPr>
        <w:ind w:left="13908" w:hanging="180"/>
      </w:pPr>
    </w:lvl>
  </w:abstractNum>
  <w:abstractNum w:abstractNumId="2" w15:restartNumberingAfterBreak="0">
    <w:nsid w:val="36AD45CE"/>
    <w:multiLevelType w:val="hybridMultilevel"/>
    <w:tmpl w:val="5DE6B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AD3385"/>
    <w:multiLevelType w:val="hybridMultilevel"/>
    <w:tmpl w:val="726AC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12871"/>
    <w:multiLevelType w:val="hybridMultilevel"/>
    <w:tmpl w:val="7FAEB7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24B7375"/>
    <w:multiLevelType w:val="hybridMultilevel"/>
    <w:tmpl w:val="3ED6F3F4"/>
    <w:lvl w:ilvl="0" w:tplc="0409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311720580">
    <w:abstractNumId w:val="4"/>
  </w:num>
  <w:num w:numId="2" w16cid:durableId="1116102173">
    <w:abstractNumId w:val="2"/>
  </w:num>
  <w:num w:numId="3" w16cid:durableId="310911096">
    <w:abstractNumId w:val="3"/>
  </w:num>
  <w:num w:numId="4" w16cid:durableId="1934705972">
    <w:abstractNumId w:val="0"/>
  </w:num>
  <w:num w:numId="5" w16cid:durableId="253437451">
    <w:abstractNumId w:val="5"/>
  </w:num>
  <w:num w:numId="6" w16cid:durableId="1805848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28"/>
    <w:rsid w:val="00002128"/>
    <w:rsid w:val="00003544"/>
    <w:rsid w:val="000117C6"/>
    <w:rsid w:val="000225DB"/>
    <w:rsid w:val="00030679"/>
    <w:rsid w:val="000316E3"/>
    <w:rsid w:val="000367F1"/>
    <w:rsid w:val="000408E2"/>
    <w:rsid w:val="00044446"/>
    <w:rsid w:val="00045710"/>
    <w:rsid w:val="00045ED3"/>
    <w:rsid w:val="00051697"/>
    <w:rsid w:val="00063E55"/>
    <w:rsid w:val="000646AB"/>
    <w:rsid w:val="00071B83"/>
    <w:rsid w:val="000839B0"/>
    <w:rsid w:val="0008526A"/>
    <w:rsid w:val="00091BF4"/>
    <w:rsid w:val="000A36CC"/>
    <w:rsid w:val="000B0DCE"/>
    <w:rsid w:val="000B3408"/>
    <w:rsid w:val="000B6F80"/>
    <w:rsid w:val="000C1168"/>
    <w:rsid w:val="000C2C3F"/>
    <w:rsid w:val="000C311A"/>
    <w:rsid w:val="000C387D"/>
    <w:rsid w:val="000C6529"/>
    <w:rsid w:val="000C6836"/>
    <w:rsid w:val="000D2141"/>
    <w:rsid w:val="000D3D60"/>
    <w:rsid w:val="000D4E50"/>
    <w:rsid w:val="000E1104"/>
    <w:rsid w:val="000E219A"/>
    <w:rsid w:val="000E4C0E"/>
    <w:rsid w:val="000E7178"/>
    <w:rsid w:val="000F5823"/>
    <w:rsid w:val="001079C0"/>
    <w:rsid w:val="0011452B"/>
    <w:rsid w:val="00114AC4"/>
    <w:rsid w:val="00116150"/>
    <w:rsid w:val="0011780C"/>
    <w:rsid w:val="0012086E"/>
    <w:rsid w:val="0012179C"/>
    <w:rsid w:val="001224FD"/>
    <w:rsid w:val="001307CF"/>
    <w:rsid w:val="00130B1E"/>
    <w:rsid w:val="00133F45"/>
    <w:rsid w:val="00136624"/>
    <w:rsid w:val="00137807"/>
    <w:rsid w:val="00140438"/>
    <w:rsid w:val="00142E07"/>
    <w:rsid w:val="001449AD"/>
    <w:rsid w:val="00145032"/>
    <w:rsid w:val="00165812"/>
    <w:rsid w:val="00166158"/>
    <w:rsid w:val="001709C2"/>
    <w:rsid w:val="00170B59"/>
    <w:rsid w:val="00180930"/>
    <w:rsid w:val="00182FFB"/>
    <w:rsid w:val="00183CFD"/>
    <w:rsid w:val="001856DD"/>
    <w:rsid w:val="001948AE"/>
    <w:rsid w:val="001B072E"/>
    <w:rsid w:val="001C48D7"/>
    <w:rsid w:val="001F79D0"/>
    <w:rsid w:val="00201FA1"/>
    <w:rsid w:val="00211208"/>
    <w:rsid w:val="00225A23"/>
    <w:rsid w:val="00227D75"/>
    <w:rsid w:val="00237AED"/>
    <w:rsid w:val="0024089E"/>
    <w:rsid w:val="00242D68"/>
    <w:rsid w:val="002456A3"/>
    <w:rsid w:val="002515BA"/>
    <w:rsid w:val="00257AC3"/>
    <w:rsid w:val="00266421"/>
    <w:rsid w:val="00271384"/>
    <w:rsid w:val="00272442"/>
    <w:rsid w:val="00274590"/>
    <w:rsid w:val="002749E0"/>
    <w:rsid w:val="0027536B"/>
    <w:rsid w:val="0027690C"/>
    <w:rsid w:val="00282723"/>
    <w:rsid w:val="00285FD9"/>
    <w:rsid w:val="00297F92"/>
    <w:rsid w:val="002A3554"/>
    <w:rsid w:val="002B483B"/>
    <w:rsid w:val="002C0C95"/>
    <w:rsid w:val="002C0D2D"/>
    <w:rsid w:val="002C1273"/>
    <w:rsid w:val="002C3F44"/>
    <w:rsid w:val="002D63C6"/>
    <w:rsid w:val="002E54EE"/>
    <w:rsid w:val="002F059B"/>
    <w:rsid w:val="002F069C"/>
    <w:rsid w:val="002F267A"/>
    <w:rsid w:val="002F29E0"/>
    <w:rsid w:val="002F6EA5"/>
    <w:rsid w:val="003068C7"/>
    <w:rsid w:val="0031349F"/>
    <w:rsid w:val="00317788"/>
    <w:rsid w:val="00317830"/>
    <w:rsid w:val="00321871"/>
    <w:rsid w:val="00325C65"/>
    <w:rsid w:val="00330934"/>
    <w:rsid w:val="00336BB6"/>
    <w:rsid w:val="00337454"/>
    <w:rsid w:val="00343D57"/>
    <w:rsid w:val="003641BE"/>
    <w:rsid w:val="003662D5"/>
    <w:rsid w:val="00371FA3"/>
    <w:rsid w:val="00372ACB"/>
    <w:rsid w:val="00373CF7"/>
    <w:rsid w:val="003A0C44"/>
    <w:rsid w:val="003A28BF"/>
    <w:rsid w:val="003A2F23"/>
    <w:rsid w:val="003A52DA"/>
    <w:rsid w:val="003A57DD"/>
    <w:rsid w:val="003B2123"/>
    <w:rsid w:val="003B22D5"/>
    <w:rsid w:val="003B6B41"/>
    <w:rsid w:val="003C044A"/>
    <w:rsid w:val="003C720C"/>
    <w:rsid w:val="003D2A47"/>
    <w:rsid w:val="003D4988"/>
    <w:rsid w:val="003E2D57"/>
    <w:rsid w:val="003F04F1"/>
    <w:rsid w:val="003F190C"/>
    <w:rsid w:val="003F5732"/>
    <w:rsid w:val="003F724D"/>
    <w:rsid w:val="00402849"/>
    <w:rsid w:val="00433962"/>
    <w:rsid w:val="00433CAF"/>
    <w:rsid w:val="00441A66"/>
    <w:rsid w:val="00442BD7"/>
    <w:rsid w:val="00445695"/>
    <w:rsid w:val="004466AC"/>
    <w:rsid w:val="00453AA2"/>
    <w:rsid w:val="0045767F"/>
    <w:rsid w:val="00466AC5"/>
    <w:rsid w:val="00471BAD"/>
    <w:rsid w:val="00477BB0"/>
    <w:rsid w:val="004832DB"/>
    <w:rsid w:val="00485FBE"/>
    <w:rsid w:val="00486D52"/>
    <w:rsid w:val="00487A09"/>
    <w:rsid w:val="004A1925"/>
    <w:rsid w:val="004A518E"/>
    <w:rsid w:val="004C2525"/>
    <w:rsid w:val="004C5651"/>
    <w:rsid w:val="004C59BD"/>
    <w:rsid w:val="004D32F3"/>
    <w:rsid w:val="004E6905"/>
    <w:rsid w:val="004F6554"/>
    <w:rsid w:val="004F78DE"/>
    <w:rsid w:val="00506DBE"/>
    <w:rsid w:val="00510EED"/>
    <w:rsid w:val="00513BF3"/>
    <w:rsid w:val="00513C09"/>
    <w:rsid w:val="00514FED"/>
    <w:rsid w:val="0052492E"/>
    <w:rsid w:val="00525279"/>
    <w:rsid w:val="00537DCB"/>
    <w:rsid w:val="005451A2"/>
    <w:rsid w:val="00557C70"/>
    <w:rsid w:val="00567399"/>
    <w:rsid w:val="005674D2"/>
    <w:rsid w:val="005751BA"/>
    <w:rsid w:val="00577DE3"/>
    <w:rsid w:val="005845C2"/>
    <w:rsid w:val="00586555"/>
    <w:rsid w:val="0059697A"/>
    <w:rsid w:val="005A5D9F"/>
    <w:rsid w:val="005A636D"/>
    <w:rsid w:val="005B3425"/>
    <w:rsid w:val="005B45D8"/>
    <w:rsid w:val="005B5E93"/>
    <w:rsid w:val="005C6F11"/>
    <w:rsid w:val="005D02E4"/>
    <w:rsid w:val="005D5017"/>
    <w:rsid w:val="005E50E4"/>
    <w:rsid w:val="005F3B86"/>
    <w:rsid w:val="005F5530"/>
    <w:rsid w:val="005F74B8"/>
    <w:rsid w:val="0060033C"/>
    <w:rsid w:val="00602897"/>
    <w:rsid w:val="006112FD"/>
    <w:rsid w:val="00612996"/>
    <w:rsid w:val="0061370A"/>
    <w:rsid w:val="00621139"/>
    <w:rsid w:val="00622A7A"/>
    <w:rsid w:val="00623784"/>
    <w:rsid w:val="00625EE7"/>
    <w:rsid w:val="00626CEC"/>
    <w:rsid w:val="00633792"/>
    <w:rsid w:val="00640FFD"/>
    <w:rsid w:val="00642EB8"/>
    <w:rsid w:val="00653753"/>
    <w:rsid w:val="00660947"/>
    <w:rsid w:val="00663EA5"/>
    <w:rsid w:val="006642D4"/>
    <w:rsid w:val="0066787C"/>
    <w:rsid w:val="00673C2C"/>
    <w:rsid w:val="00676B0D"/>
    <w:rsid w:val="006957A0"/>
    <w:rsid w:val="006968B4"/>
    <w:rsid w:val="006A0619"/>
    <w:rsid w:val="006A424B"/>
    <w:rsid w:val="006B1587"/>
    <w:rsid w:val="006C06D0"/>
    <w:rsid w:val="006D1949"/>
    <w:rsid w:val="006D5154"/>
    <w:rsid w:val="006D62C3"/>
    <w:rsid w:val="006E599F"/>
    <w:rsid w:val="006E620F"/>
    <w:rsid w:val="006E6427"/>
    <w:rsid w:val="006E7B60"/>
    <w:rsid w:val="006F312D"/>
    <w:rsid w:val="007408F5"/>
    <w:rsid w:val="00751C59"/>
    <w:rsid w:val="0075624B"/>
    <w:rsid w:val="00757DB7"/>
    <w:rsid w:val="007608A1"/>
    <w:rsid w:val="007710F6"/>
    <w:rsid w:val="00777C5C"/>
    <w:rsid w:val="00783562"/>
    <w:rsid w:val="007A0269"/>
    <w:rsid w:val="007A4E45"/>
    <w:rsid w:val="007B47F8"/>
    <w:rsid w:val="007B4E9D"/>
    <w:rsid w:val="007C5AE2"/>
    <w:rsid w:val="007C7856"/>
    <w:rsid w:val="007D23A8"/>
    <w:rsid w:val="007D58BD"/>
    <w:rsid w:val="007D724F"/>
    <w:rsid w:val="007E47C8"/>
    <w:rsid w:val="00800CBB"/>
    <w:rsid w:val="008063AA"/>
    <w:rsid w:val="00807E1D"/>
    <w:rsid w:val="008148D1"/>
    <w:rsid w:val="00815DAB"/>
    <w:rsid w:val="00815DDB"/>
    <w:rsid w:val="00817EB3"/>
    <w:rsid w:val="00821973"/>
    <w:rsid w:val="0082598E"/>
    <w:rsid w:val="00840BC7"/>
    <w:rsid w:val="008448C6"/>
    <w:rsid w:val="00845674"/>
    <w:rsid w:val="00846C89"/>
    <w:rsid w:val="00851531"/>
    <w:rsid w:val="0085487E"/>
    <w:rsid w:val="00864430"/>
    <w:rsid w:val="0086467A"/>
    <w:rsid w:val="00872057"/>
    <w:rsid w:val="00874AB3"/>
    <w:rsid w:val="008B610C"/>
    <w:rsid w:val="008C6601"/>
    <w:rsid w:val="008D0E67"/>
    <w:rsid w:val="008D40DD"/>
    <w:rsid w:val="008E2E3F"/>
    <w:rsid w:val="008E6BF7"/>
    <w:rsid w:val="008F36CC"/>
    <w:rsid w:val="008F5066"/>
    <w:rsid w:val="008F55C3"/>
    <w:rsid w:val="008F7365"/>
    <w:rsid w:val="00901FAF"/>
    <w:rsid w:val="00906043"/>
    <w:rsid w:val="00912F72"/>
    <w:rsid w:val="0091440B"/>
    <w:rsid w:val="00916592"/>
    <w:rsid w:val="00927503"/>
    <w:rsid w:val="00931ABE"/>
    <w:rsid w:val="009411AA"/>
    <w:rsid w:val="00945430"/>
    <w:rsid w:val="00953615"/>
    <w:rsid w:val="00967CE4"/>
    <w:rsid w:val="009742B2"/>
    <w:rsid w:val="00976A31"/>
    <w:rsid w:val="009805D4"/>
    <w:rsid w:val="00987303"/>
    <w:rsid w:val="00987D4B"/>
    <w:rsid w:val="00992A3F"/>
    <w:rsid w:val="00992ADF"/>
    <w:rsid w:val="009942E2"/>
    <w:rsid w:val="0099568D"/>
    <w:rsid w:val="009A117E"/>
    <w:rsid w:val="009B266C"/>
    <w:rsid w:val="009B6BDF"/>
    <w:rsid w:val="009C4674"/>
    <w:rsid w:val="009C78C7"/>
    <w:rsid w:val="009D2FA7"/>
    <w:rsid w:val="009E2423"/>
    <w:rsid w:val="009E24D5"/>
    <w:rsid w:val="009E58C4"/>
    <w:rsid w:val="009E647C"/>
    <w:rsid w:val="009E6BA9"/>
    <w:rsid w:val="009F45F1"/>
    <w:rsid w:val="009F581A"/>
    <w:rsid w:val="009F6FD7"/>
    <w:rsid w:val="00A2111D"/>
    <w:rsid w:val="00A341A2"/>
    <w:rsid w:val="00A369F8"/>
    <w:rsid w:val="00A43A90"/>
    <w:rsid w:val="00A43DD0"/>
    <w:rsid w:val="00A4794D"/>
    <w:rsid w:val="00A522DD"/>
    <w:rsid w:val="00A663CB"/>
    <w:rsid w:val="00A74552"/>
    <w:rsid w:val="00A768AF"/>
    <w:rsid w:val="00A90AD2"/>
    <w:rsid w:val="00A90C9F"/>
    <w:rsid w:val="00A96145"/>
    <w:rsid w:val="00AA4F77"/>
    <w:rsid w:val="00AA59A2"/>
    <w:rsid w:val="00AA72BF"/>
    <w:rsid w:val="00AC1FB4"/>
    <w:rsid w:val="00AC713D"/>
    <w:rsid w:val="00AD5659"/>
    <w:rsid w:val="00AD5BA4"/>
    <w:rsid w:val="00AF1A78"/>
    <w:rsid w:val="00B00C02"/>
    <w:rsid w:val="00B05AC6"/>
    <w:rsid w:val="00B1050F"/>
    <w:rsid w:val="00B13A02"/>
    <w:rsid w:val="00B277BF"/>
    <w:rsid w:val="00B3177D"/>
    <w:rsid w:val="00B31DA7"/>
    <w:rsid w:val="00B34984"/>
    <w:rsid w:val="00B358B5"/>
    <w:rsid w:val="00B612E8"/>
    <w:rsid w:val="00B617B5"/>
    <w:rsid w:val="00B62969"/>
    <w:rsid w:val="00B62D47"/>
    <w:rsid w:val="00B70663"/>
    <w:rsid w:val="00B72679"/>
    <w:rsid w:val="00B76C88"/>
    <w:rsid w:val="00B812B4"/>
    <w:rsid w:val="00B9152F"/>
    <w:rsid w:val="00B91A90"/>
    <w:rsid w:val="00B95521"/>
    <w:rsid w:val="00BA4289"/>
    <w:rsid w:val="00BB0498"/>
    <w:rsid w:val="00BB05FA"/>
    <w:rsid w:val="00BB0A3D"/>
    <w:rsid w:val="00BB61F1"/>
    <w:rsid w:val="00BC1F8D"/>
    <w:rsid w:val="00BC2253"/>
    <w:rsid w:val="00BD04B9"/>
    <w:rsid w:val="00BD3E45"/>
    <w:rsid w:val="00BD7E26"/>
    <w:rsid w:val="00BE00AB"/>
    <w:rsid w:val="00BE194F"/>
    <w:rsid w:val="00BE1D48"/>
    <w:rsid w:val="00BE2C57"/>
    <w:rsid w:val="00BE7D8A"/>
    <w:rsid w:val="00BF0846"/>
    <w:rsid w:val="00BF4546"/>
    <w:rsid w:val="00BF63B3"/>
    <w:rsid w:val="00BF6ED9"/>
    <w:rsid w:val="00BF7923"/>
    <w:rsid w:val="00C01F02"/>
    <w:rsid w:val="00C0261B"/>
    <w:rsid w:val="00C0435A"/>
    <w:rsid w:val="00C07F7D"/>
    <w:rsid w:val="00C23106"/>
    <w:rsid w:val="00C30079"/>
    <w:rsid w:val="00C31446"/>
    <w:rsid w:val="00C34B2A"/>
    <w:rsid w:val="00C35A88"/>
    <w:rsid w:val="00C44080"/>
    <w:rsid w:val="00C623DD"/>
    <w:rsid w:val="00C63709"/>
    <w:rsid w:val="00C64494"/>
    <w:rsid w:val="00C72188"/>
    <w:rsid w:val="00C81CCA"/>
    <w:rsid w:val="00C9079D"/>
    <w:rsid w:val="00C93FEE"/>
    <w:rsid w:val="00C94B67"/>
    <w:rsid w:val="00C96761"/>
    <w:rsid w:val="00CA091D"/>
    <w:rsid w:val="00CA1907"/>
    <w:rsid w:val="00CA67A4"/>
    <w:rsid w:val="00CB4BBC"/>
    <w:rsid w:val="00CB5FC0"/>
    <w:rsid w:val="00CC05B2"/>
    <w:rsid w:val="00CC4946"/>
    <w:rsid w:val="00CC6095"/>
    <w:rsid w:val="00CC6AB1"/>
    <w:rsid w:val="00CE194D"/>
    <w:rsid w:val="00CE3B29"/>
    <w:rsid w:val="00CE5B49"/>
    <w:rsid w:val="00CF73CC"/>
    <w:rsid w:val="00D0555D"/>
    <w:rsid w:val="00D10A9A"/>
    <w:rsid w:val="00D10E46"/>
    <w:rsid w:val="00D135B0"/>
    <w:rsid w:val="00D15874"/>
    <w:rsid w:val="00D2261E"/>
    <w:rsid w:val="00D22A1D"/>
    <w:rsid w:val="00D23334"/>
    <w:rsid w:val="00D240F4"/>
    <w:rsid w:val="00D34444"/>
    <w:rsid w:val="00D41585"/>
    <w:rsid w:val="00D51597"/>
    <w:rsid w:val="00D57519"/>
    <w:rsid w:val="00D60358"/>
    <w:rsid w:val="00D638A6"/>
    <w:rsid w:val="00D6749F"/>
    <w:rsid w:val="00D75548"/>
    <w:rsid w:val="00D81C91"/>
    <w:rsid w:val="00D96495"/>
    <w:rsid w:val="00DA1C28"/>
    <w:rsid w:val="00DB1412"/>
    <w:rsid w:val="00DB4C73"/>
    <w:rsid w:val="00DB7CC0"/>
    <w:rsid w:val="00DC332F"/>
    <w:rsid w:val="00DC3A35"/>
    <w:rsid w:val="00DD0BA6"/>
    <w:rsid w:val="00DE4970"/>
    <w:rsid w:val="00DE5C23"/>
    <w:rsid w:val="00E038CB"/>
    <w:rsid w:val="00E059E8"/>
    <w:rsid w:val="00E1109B"/>
    <w:rsid w:val="00E14AC7"/>
    <w:rsid w:val="00E2444D"/>
    <w:rsid w:val="00E47564"/>
    <w:rsid w:val="00E4779F"/>
    <w:rsid w:val="00E51B55"/>
    <w:rsid w:val="00E5208F"/>
    <w:rsid w:val="00E603CF"/>
    <w:rsid w:val="00E60437"/>
    <w:rsid w:val="00E63D81"/>
    <w:rsid w:val="00E716EB"/>
    <w:rsid w:val="00E754EE"/>
    <w:rsid w:val="00E80DBB"/>
    <w:rsid w:val="00E84631"/>
    <w:rsid w:val="00E85E3A"/>
    <w:rsid w:val="00E91B90"/>
    <w:rsid w:val="00EA411A"/>
    <w:rsid w:val="00EA4EE2"/>
    <w:rsid w:val="00EB2452"/>
    <w:rsid w:val="00EC14FF"/>
    <w:rsid w:val="00EC6101"/>
    <w:rsid w:val="00EC6A2D"/>
    <w:rsid w:val="00ED555F"/>
    <w:rsid w:val="00EE0D6D"/>
    <w:rsid w:val="00EE5C54"/>
    <w:rsid w:val="00EE7945"/>
    <w:rsid w:val="00F00A22"/>
    <w:rsid w:val="00F069F7"/>
    <w:rsid w:val="00F07C74"/>
    <w:rsid w:val="00F10B9B"/>
    <w:rsid w:val="00F15F75"/>
    <w:rsid w:val="00F22419"/>
    <w:rsid w:val="00F26D52"/>
    <w:rsid w:val="00F44230"/>
    <w:rsid w:val="00F45EFF"/>
    <w:rsid w:val="00F46622"/>
    <w:rsid w:val="00F509D9"/>
    <w:rsid w:val="00F50F4D"/>
    <w:rsid w:val="00F5287F"/>
    <w:rsid w:val="00F53291"/>
    <w:rsid w:val="00F55918"/>
    <w:rsid w:val="00F56CE9"/>
    <w:rsid w:val="00F57079"/>
    <w:rsid w:val="00F64F44"/>
    <w:rsid w:val="00F66F2A"/>
    <w:rsid w:val="00F74A86"/>
    <w:rsid w:val="00F74C48"/>
    <w:rsid w:val="00F75EE4"/>
    <w:rsid w:val="00F769BB"/>
    <w:rsid w:val="00F83DE7"/>
    <w:rsid w:val="00F86324"/>
    <w:rsid w:val="00F91047"/>
    <w:rsid w:val="00FA1F65"/>
    <w:rsid w:val="00FA2CB2"/>
    <w:rsid w:val="00FB0E14"/>
    <w:rsid w:val="00FB181C"/>
    <w:rsid w:val="00FB522C"/>
    <w:rsid w:val="00FC2272"/>
    <w:rsid w:val="00FC6D3E"/>
    <w:rsid w:val="00FD0A26"/>
    <w:rsid w:val="00FD5BB5"/>
    <w:rsid w:val="00FE24D1"/>
    <w:rsid w:val="00FE3270"/>
    <w:rsid w:val="00FE5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7DAE7"/>
  <w15:chartTrackingRefBased/>
  <w15:docId w15:val="{30C98F7B-49E9-4441-BEC3-861C4043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120"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C95"/>
    <w:rPr>
      <w:rFonts w:ascii="Times New Roman" w:hAnsi="Times New Roman"/>
      <w:sz w:val="24"/>
      <w:lang w:val="en-US"/>
    </w:rPr>
  </w:style>
  <w:style w:type="paragraph" w:styleId="Heading1">
    <w:name w:val="heading 1"/>
    <w:basedOn w:val="Normal"/>
    <w:link w:val="Heading1Char"/>
    <w:uiPriority w:val="9"/>
    <w:qFormat/>
    <w:rsid w:val="003B22D5"/>
    <w:pPr>
      <w:widowControl w:val="0"/>
      <w:autoSpaceDE w:val="0"/>
      <w:autoSpaceDN w:val="0"/>
      <w:spacing w:before="20" w:after="0" w:line="240" w:lineRule="auto"/>
      <w:ind w:left="91" w:right="107"/>
      <w:outlineLvl w:val="0"/>
    </w:pPr>
    <w:rPr>
      <w:rFonts w:eastAsia="Calibri" w:cs="Calibri"/>
      <w:b/>
      <w:bCs/>
      <w:kern w:val="0"/>
      <w:sz w:val="28"/>
      <w:szCs w:val="28"/>
      <w14:ligatures w14:val="none"/>
    </w:rPr>
  </w:style>
  <w:style w:type="paragraph" w:styleId="Heading2">
    <w:name w:val="heading 2"/>
    <w:basedOn w:val="Normal"/>
    <w:next w:val="Normal"/>
    <w:link w:val="Heading2Char"/>
    <w:uiPriority w:val="9"/>
    <w:semiHidden/>
    <w:unhideWhenUsed/>
    <w:qFormat/>
    <w:rsid w:val="008063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2D5"/>
    <w:rPr>
      <w:rFonts w:ascii="Times New Roman" w:eastAsia="Calibri" w:hAnsi="Times New Roman" w:cs="Calibri"/>
      <w:b/>
      <w:bCs/>
      <w:kern w:val="0"/>
      <w:sz w:val="28"/>
      <w:szCs w:val="28"/>
      <w:lang w:val="en-US"/>
      <w14:ligatures w14:val="none"/>
    </w:rPr>
  </w:style>
  <w:style w:type="paragraph" w:styleId="BodyText">
    <w:name w:val="Body Text"/>
    <w:basedOn w:val="Normal"/>
    <w:link w:val="BodyTextChar"/>
    <w:uiPriority w:val="1"/>
    <w:qFormat/>
    <w:rsid w:val="00002128"/>
    <w:pPr>
      <w:widowControl w:val="0"/>
      <w:autoSpaceDE w:val="0"/>
      <w:autoSpaceDN w:val="0"/>
      <w:spacing w:after="0" w:line="240" w:lineRule="auto"/>
    </w:pPr>
    <w:rPr>
      <w:rFonts w:ascii="Calibri" w:eastAsia="Calibri" w:hAnsi="Calibri" w:cs="Calibri"/>
      <w:kern w:val="0"/>
      <w:szCs w:val="24"/>
      <w14:ligatures w14:val="none"/>
    </w:rPr>
  </w:style>
  <w:style w:type="character" w:customStyle="1" w:styleId="BodyTextChar">
    <w:name w:val="Body Text Char"/>
    <w:basedOn w:val="DefaultParagraphFont"/>
    <w:link w:val="BodyText"/>
    <w:uiPriority w:val="1"/>
    <w:rsid w:val="00002128"/>
    <w:rPr>
      <w:rFonts w:ascii="Calibri" w:eastAsia="Calibri" w:hAnsi="Calibri" w:cs="Calibri"/>
      <w:kern w:val="0"/>
      <w:sz w:val="24"/>
      <w:szCs w:val="24"/>
      <w:lang w:val="en-US"/>
      <w14:ligatures w14:val="none"/>
    </w:rPr>
  </w:style>
  <w:style w:type="paragraph" w:styleId="Title">
    <w:name w:val="Title"/>
    <w:basedOn w:val="Normal"/>
    <w:link w:val="TitleChar"/>
    <w:uiPriority w:val="10"/>
    <w:qFormat/>
    <w:rsid w:val="00002128"/>
    <w:pPr>
      <w:widowControl w:val="0"/>
      <w:autoSpaceDE w:val="0"/>
      <w:autoSpaceDN w:val="0"/>
      <w:spacing w:after="0" w:line="240" w:lineRule="auto"/>
      <w:ind w:left="1300"/>
    </w:pPr>
    <w:rPr>
      <w:rFonts w:ascii="Calibri" w:eastAsia="Calibri" w:hAnsi="Calibri" w:cs="Calibri"/>
      <w:b/>
      <w:bCs/>
      <w:kern w:val="0"/>
      <w:sz w:val="32"/>
      <w:szCs w:val="32"/>
      <w14:ligatures w14:val="none"/>
    </w:rPr>
  </w:style>
  <w:style w:type="character" w:customStyle="1" w:styleId="TitleChar">
    <w:name w:val="Title Char"/>
    <w:basedOn w:val="DefaultParagraphFont"/>
    <w:link w:val="Title"/>
    <w:uiPriority w:val="10"/>
    <w:rsid w:val="00002128"/>
    <w:rPr>
      <w:rFonts w:ascii="Calibri" w:eastAsia="Calibri" w:hAnsi="Calibri" w:cs="Calibri"/>
      <w:b/>
      <w:bCs/>
      <w:kern w:val="0"/>
      <w:sz w:val="32"/>
      <w:szCs w:val="32"/>
      <w:lang w:val="en-US"/>
      <w14:ligatures w14:val="none"/>
    </w:rPr>
  </w:style>
  <w:style w:type="character" w:styleId="Hyperlink">
    <w:name w:val="Hyperlink"/>
    <w:basedOn w:val="DefaultParagraphFont"/>
    <w:uiPriority w:val="99"/>
    <w:unhideWhenUsed/>
    <w:rsid w:val="00E4779F"/>
    <w:rPr>
      <w:color w:val="0563C1" w:themeColor="hyperlink"/>
      <w:u w:val="single"/>
    </w:rPr>
  </w:style>
  <w:style w:type="character" w:styleId="UnresolvedMention">
    <w:name w:val="Unresolved Mention"/>
    <w:basedOn w:val="DefaultParagraphFont"/>
    <w:uiPriority w:val="99"/>
    <w:semiHidden/>
    <w:unhideWhenUsed/>
    <w:rsid w:val="00E4779F"/>
    <w:rPr>
      <w:color w:val="605E5C"/>
      <w:shd w:val="clear" w:color="auto" w:fill="E1DFDD"/>
    </w:rPr>
  </w:style>
  <w:style w:type="character" w:styleId="FollowedHyperlink">
    <w:name w:val="FollowedHyperlink"/>
    <w:basedOn w:val="DefaultParagraphFont"/>
    <w:uiPriority w:val="99"/>
    <w:semiHidden/>
    <w:unhideWhenUsed/>
    <w:rsid w:val="00E4779F"/>
    <w:rPr>
      <w:color w:val="954F72" w:themeColor="followedHyperlink"/>
      <w:u w:val="single"/>
    </w:rPr>
  </w:style>
  <w:style w:type="paragraph" w:styleId="ListParagraph">
    <w:name w:val="List Paragraph"/>
    <w:basedOn w:val="Normal"/>
    <w:uiPriority w:val="34"/>
    <w:qFormat/>
    <w:rsid w:val="00453AA2"/>
    <w:pPr>
      <w:ind w:left="720"/>
      <w:contextualSpacing/>
    </w:pPr>
  </w:style>
  <w:style w:type="character" w:styleId="PlaceholderText">
    <w:name w:val="Placeholder Text"/>
    <w:basedOn w:val="DefaultParagraphFont"/>
    <w:uiPriority w:val="99"/>
    <w:semiHidden/>
    <w:rsid w:val="002C0D2D"/>
    <w:rPr>
      <w:color w:val="666666"/>
    </w:rPr>
  </w:style>
  <w:style w:type="paragraph" w:styleId="Caption">
    <w:name w:val="caption"/>
    <w:basedOn w:val="Normal"/>
    <w:next w:val="Normal"/>
    <w:uiPriority w:val="35"/>
    <w:unhideWhenUsed/>
    <w:qFormat/>
    <w:rsid w:val="003641BE"/>
    <w:pPr>
      <w:spacing w:before="0" w:after="200" w:line="240" w:lineRule="auto"/>
    </w:pPr>
    <w:rPr>
      <w:i/>
      <w:iCs/>
      <w:color w:val="44546A" w:themeColor="text2"/>
      <w:sz w:val="18"/>
      <w:szCs w:val="18"/>
    </w:rPr>
  </w:style>
  <w:style w:type="character" w:customStyle="1" w:styleId="sb97ad18c0">
    <w:name w:val="sb97ad18c0"/>
    <w:basedOn w:val="DefaultParagraphFont"/>
    <w:rsid w:val="00660947"/>
  </w:style>
  <w:style w:type="paragraph" w:styleId="NormalWeb">
    <w:name w:val="Normal (Web)"/>
    <w:basedOn w:val="Normal"/>
    <w:uiPriority w:val="99"/>
    <w:unhideWhenUsed/>
    <w:rsid w:val="00ED555F"/>
    <w:pPr>
      <w:spacing w:before="100" w:beforeAutospacing="1" w:after="100" w:afterAutospacing="1" w:line="240" w:lineRule="auto"/>
      <w:jc w:val="left"/>
    </w:pPr>
    <w:rPr>
      <w:rFonts w:eastAsia="Times New Roman" w:cs="Times New Roman"/>
      <w:kern w:val="0"/>
      <w:szCs w:val="24"/>
      <w14:ligatures w14:val="none"/>
    </w:rPr>
  </w:style>
  <w:style w:type="paragraph" w:styleId="Header">
    <w:name w:val="header"/>
    <w:basedOn w:val="Normal"/>
    <w:link w:val="HeaderChar"/>
    <w:uiPriority w:val="99"/>
    <w:unhideWhenUsed/>
    <w:rsid w:val="00AC713D"/>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AC713D"/>
    <w:rPr>
      <w:rFonts w:ascii="Times New Roman" w:hAnsi="Times New Roman"/>
      <w:sz w:val="24"/>
      <w:lang w:val="en-US"/>
    </w:rPr>
  </w:style>
  <w:style w:type="paragraph" w:styleId="Footer">
    <w:name w:val="footer"/>
    <w:basedOn w:val="Normal"/>
    <w:link w:val="FooterChar"/>
    <w:uiPriority w:val="99"/>
    <w:unhideWhenUsed/>
    <w:rsid w:val="00AC713D"/>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C713D"/>
    <w:rPr>
      <w:rFonts w:ascii="Times New Roman" w:hAnsi="Times New Roman"/>
      <w:sz w:val="24"/>
      <w:lang w:val="en-US"/>
    </w:rPr>
  </w:style>
  <w:style w:type="character" w:customStyle="1" w:styleId="Heading2Char">
    <w:name w:val="Heading 2 Char"/>
    <w:basedOn w:val="DefaultParagraphFont"/>
    <w:link w:val="Heading2"/>
    <w:uiPriority w:val="9"/>
    <w:semiHidden/>
    <w:rsid w:val="008063AA"/>
    <w:rPr>
      <w:rFonts w:asciiTheme="majorHAnsi" w:eastAsiaTheme="majorEastAsia" w:hAnsiTheme="majorHAnsi" w:cstheme="majorBidi"/>
      <w:color w:val="2F5496" w:themeColor="accent1" w:themeShade="BF"/>
      <w:sz w:val="26"/>
      <w:szCs w:val="26"/>
      <w:lang w:val="en-US"/>
    </w:rPr>
  </w:style>
  <w:style w:type="character" w:customStyle="1" w:styleId="url">
    <w:name w:val="url"/>
    <w:basedOn w:val="DefaultParagraphFont"/>
    <w:rsid w:val="00525279"/>
  </w:style>
  <w:style w:type="table" w:styleId="TableGrid">
    <w:name w:val="Table Grid"/>
    <w:basedOn w:val="TableNormal"/>
    <w:uiPriority w:val="39"/>
    <w:rsid w:val="001178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8571">
      <w:bodyDiv w:val="1"/>
      <w:marLeft w:val="0"/>
      <w:marRight w:val="0"/>
      <w:marTop w:val="0"/>
      <w:marBottom w:val="0"/>
      <w:divBdr>
        <w:top w:val="none" w:sz="0" w:space="0" w:color="auto"/>
        <w:left w:val="none" w:sz="0" w:space="0" w:color="auto"/>
        <w:bottom w:val="none" w:sz="0" w:space="0" w:color="auto"/>
        <w:right w:val="none" w:sz="0" w:space="0" w:color="auto"/>
      </w:divBdr>
    </w:div>
    <w:div w:id="148063189">
      <w:bodyDiv w:val="1"/>
      <w:marLeft w:val="0"/>
      <w:marRight w:val="0"/>
      <w:marTop w:val="0"/>
      <w:marBottom w:val="0"/>
      <w:divBdr>
        <w:top w:val="none" w:sz="0" w:space="0" w:color="auto"/>
        <w:left w:val="none" w:sz="0" w:space="0" w:color="auto"/>
        <w:bottom w:val="none" w:sz="0" w:space="0" w:color="auto"/>
        <w:right w:val="none" w:sz="0" w:space="0" w:color="auto"/>
      </w:divBdr>
      <w:divsChild>
        <w:div w:id="690381621">
          <w:marLeft w:val="0"/>
          <w:marRight w:val="0"/>
          <w:marTop w:val="0"/>
          <w:marBottom w:val="0"/>
          <w:divBdr>
            <w:top w:val="none" w:sz="0" w:space="0" w:color="auto"/>
            <w:left w:val="none" w:sz="0" w:space="0" w:color="auto"/>
            <w:bottom w:val="none" w:sz="0" w:space="0" w:color="auto"/>
            <w:right w:val="none" w:sz="0" w:space="0" w:color="auto"/>
          </w:divBdr>
          <w:divsChild>
            <w:div w:id="577791011">
              <w:marLeft w:val="0"/>
              <w:marRight w:val="0"/>
              <w:marTop w:val="0"/>
              <w:marBottom w:val="0"/>
              <w:divBdr>
                <w:top w:val="none" w:sz="0" w:space="0" w:color="auto"/>
                <w:left w:val="none" w:sz="0" w:space="0" w:color="auto"/>
                <w:bottom w:val="none" w:sz="0" w:space="0" w:color="auto"/>
                <w:right w:val="none" w:sz="0" w:space="0" w:color="auto"/>
              </w:divBdr>
              <w:divsChild>
                <w:div w:id="1440878069">
                  <w:marLeft w:val="0"/>
                  <w:marRight w:val="0"/>
                  <w:marTop w:val="30"/>
                  <w:marBottom w:val="135"/>
                  <w:divBdr>
                    <w:top w:val="none" w:sz="0" w:space="0" w:color="auto"/>
                    <w:left w:val="none" w:sz="0" w:space="0" w:color="auto"/>
                    <w:bottom w:val="none" w:sz="0" w:space="0" w:color="auto"/>
                    <w:right w:val="none" w:sz="0" w:space="0" w:color="auto"/>
                  </w:divBdr>
                </w:div>
                <w:div w:id="15606999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16095430">
      <w:bodyDiv w:val="1"/>
      <w:marLeft w:val="0"/>
      <w:marRight w:val="0"/>
      <w:marTop w:val="0"/>
      <w:marBottom w:val="0"/>
      <w:divBdr>
        <w:top w:val="none" w:sz="0" w:space="0" w:color="auto"/>
        <w:left w:val="none" w:sz="0" w:space="0" w:color="auto"/>
        <w:bottom w:val="none" w:sz="0" w:space="0" w:color="auto"/>
        <w:right w:val="none" w:sz="0" w:space="0" w:color="auto"/>
      </w:divBdr>
    </w:div>
    <w:div w:id="633681346">
      <w:bodyDiv w:val="1"/>
      <w:marLeft w:val="0"/>
      <w:marRight w:val="0"/>
      <w:marTop w:val="0"/>
      <w:marBottom w:val="0"/>
      <w:divBdr>
        <w:top w:val="none" w:sz="0" w:space="0" w:color="auto"/>
        <w:left w:val="none" w:sz="0" w:space="0" w:color="auto"/>
        <w:bottom w:val="none" w:sz="0" w:space="0" w:color="auto"/>
        <w:right w:val="none" w:sz="0" w:space="0" w:color="auto"/>
      </w:divBdr>
    </w:div>
    <w:div w:id="803230636">
      <w:bodyDiv w:val="1"/>
      <w:marLeft w:val="0"/>
      <w:marRight w:val="0"/>
      <w:marTop w:val="0"/>
      <w:marBottom w:val="0"/>
      <w:divBdr>
        <w:top w:val="none" w:sz="0" w:space="0" w:color="auto"/>
        <w:left w:val="none" w:sz="0" w:space="0" w:color="auto"/>
        <w:bottom w:val="none" w:sz="0" w:space="0" w:color="auto"/>
        <w:right w:val="none" w:sz="0" w:space="0" w:color="auto"/>
      </w:divBdr>
    </w:div>
    <w:div w:id="959148652">
      <w:bodyDiv w:val="1"/>
      <w:marLeft w:val="0"/>
      <w:marRight w:val="0"/>
      <w:marTop w:val="0"/>
      <w:marBottom w:val="0"/>
      <w:divBdr>
        <w:top w:val="none" w:sz="0" w:space="0" w:color="auto"/>
        <w:left w:val="none" w:sz="0" w:space="0" w:color="auto"/>
        <w:bottom w:val="none" w:sz="0" w:space="0" w:color="auto"/>
        <w:right w:val="none" w:sz="0" w:space="0" w:color="auto"/>
      </w:divBdr>
    </w:div>
    <w:div w:id="961768457">
      <w:bodyDiv w:val="1"/>
      <w:marLeft w:val="0"/>
      <w:marRight w:val="0"/>
      <w:marTop w:val="0"/>
      <w:marBottom w:val="0"/>
      <w:divBdr>
        <w:top w:val="none" w:sz="0" w:space="0" w:color="auto"/>
        <w:left w:val="none" w:sz="0" w:space="0" w:color="auto"/>
        <w:bottom w:val="none" w:sz="0" w:space="0" w:color="auto"/>
        <w:right w:val="none" w:sz="0" w:space="0" w:color="auto"/>
      </w:divBdr>
    </w:div>
    <w:div w:id="1020594421">
      <w:bodyDiv w:val="1"/>
      <w:marLeft w:val="0"/>
      <w:marRight w:val="0"/>
      <w:marTop w:val="0"/>
      <w:marBottom w:val="0"/>
      <w:divBdr>
        <w:top w:val="none" w:sz="0" w:space="0" w:color="auto"/>
        <w:left w:val="none" w:sz="0" w:space="0" w:color="auto"/>
        <w:bottom w:val="none" w:sz="0" w:space="0" w:color="auto"/>
        <w:right w:val="none" w:sz="0" w:space="0" w:color="auto"/>
      </w:divBdr>
    </w:div>
    <w:div w:id="1090807377">
      <w:bodyDiv w:val="1"/>
      <w:marLeft w:val="0"/>
      <w:marRight w:val="0"/>
      <w:marTop w:val="0"/>
      <w:marBottom w:val="0"/>
      <w:divBdr>
        <w:top w:val="none" w:sz="0" w:space="0" w:color="auto"/>
        <w:left w:val="none" w:sz="0" w:space="0" w:color="auto"/>
        <w:bottom w:val="none" w:sz="0" w:space="0" w:color="auto"/>
        <w:right w:val="none" w:sz="0" w:space="0" w:color="auto"/>
      </w:divBdr>
      <w:divsChild>
        <w:div w:id="295990365">
          <w:marLeft w:val="-720"/>
          <w:marRight w:val="0"/>
          <w:marTop w:val="0"/>
          <w:marBottom w:val="0"/>
          <w:divBdr>
            <w:top w:val="none" w:sz="0" w:space="0" w:color="auto"/>
            <w:left w:val="none" w:sz="0" w:space="0" w:color="auto"/>
            <w:bottom w:val="none" w:sz="0" w:space="0" w:color="auto"/>
            <w:right w:val="none" w:sz="0" w:space="0" w:color="auto"/>
          </w:divBdr>
        </w:div>
      </w:divsChild>
    </w:div>
    <w:div w:id="1513061960">
      <w:bodyDiv w:val="1"/>
      <w:marLeft w:val="0"/>
      <w:marRight w:val="0"/>
      <w:marTop w:val="0"/>
      <w:marBottom w:val="0"/>
      <w:divBdr>
        <w:top w:val="none" w:sz="0" w:space="0" w:color="auto"/>
        <w:left w:val="none" w:sz="0" w:space="0" w:color="auto"/>
        <w:bottom w:val="none" w:sz="0" w:space="0" w:color="auto"/>
        <w:right w:val="none" w:sz="0" w:space="0" w:color="auto"/>
      </w:divBdr>
    </w:div>
    <w:div w:id="1525092062">
      <w:bodyDiv w:val="1"/>
      <w:marLeft w:val="0"/>
      <w:marRight w:val="0"/>
      <w:marTop w:val="0"/>
      <w:marBottom w:val="0"/>
      <w:divBdr>
        <w:top w:val="none" w:sz="0" w:space="0" w:color="auto"/>
        <w:left w:val="none" w:sz="0" w:space="0" w:color="auto"/>
        <w:bottom w:val="none" w:sz="0" w:space="0" w:color="auto"/>
        <w:right w:val="none" w:sz="0" w:space="0" w:color="auto"/>
      </w:divBdr>
      <w:divsChild>
        <w:div w:id="14667899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dk-electronics.tdk.com/inf/80/db/fer/etd_39_20_13.pdf" TargetMode="Externa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0.png"/><Relationship Id="rId47" Type="http://schemas.openxmlformats.org/officeDocument/2006/relationships/hyperlink" Target="https://e2e.ti.com/cfs-file/__key/communityserver-discussions-components-files/196/Design-Guidelines-for-RCD-Snubber-of-Flyback-Converters_2D00_Fairchi++5mld-AN414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22.jpeg"/><Relationship Id="rId45" Type="http://schemas.openxmlformats.org/officeDocument/2006/relationships/hyperlink" Target="https://www.all-electronics.de/wpcontent/uploads/migrated/document/167525/46fbe8c82a6.pdf"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hyperlink" Target="https://github.com/odtu/ee464/tree/master/Hardware%20Project"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yperlink" Target="https://keysan.me/presentations/ee464_power_suppli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Users/elife/Downloads/Design%20Guidelines%20for%20RCD%20Snubber%20of%20Flyback%20Converters-Fairchild%20AN4147%20(2).pdf" TargetMode="Externa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yperlink" Target="https://doi.org/10.3390/en15155487"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hyperlink" Target="https://meettechniek.info/compendium/average-effective.html" TargetMode="External"/><Relationship Id="rId20" Type="http://schemas.openxmlformats.org/officeDocument/2006/relationships/image" Target="media/image10.emf"/><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4624-482E-4B23-8CC4-A77F3734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2</Words>
  <Characters>27486</Characters>
  <Application>Microsoft Office Word</Application>
  <DocSecurity>0</DocSecurity>
  <Lines>229</Lines>
  <Paragraphs>64</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24</vt:i4>
      </vt:variant>
    </vt:vector>
  </HeadingPairs>
  <TitlesOfParts>
    <vt:vector size="26" baseType="lpstr">
      <vt:lpstr/>
      <vt:lpstr/>
      <vt:lpstr>EE463: Static Power Conversion I</vt:lpstr>
      <vt:lpstr>Term Project Simulation Report</vt:lpstr>
      <vt:lpstr>Introduction</vt:lpstr>
      <vt:lpstr/>
      <vt:lpstr>Topology Selection</vt:lpstr>
      <vt:lpstr/>
      <vt:lpstr/>
      <vt:lpstr/>
      <vt:lpstr/>
      <vt:lpstr/>
      <vt:lpstr/>
      <vt:lpstr/>
      <vt:lpstr/>
      <vt:lpstr/>
      <vt:lpstr>Validation of Design </vt:lpstr>
      <vt:lpstr/>
      <vt:lpstr>General design </vt:lpstr>
      <vt:lpstr>Analytical calculations</vt:lpstr>
      <vt:lpstr>Simulation results and validation</vt:lpstr>
      <vt:lpstr/>
      <vt:lpstr>Component Selection</vt:lpstr>
      <vt:lpstr>Aimed Bonuses</vt:lpstr>
      <vt:lpstr>Future Work</vt:lpstr>
      <vt:lpstr>References</vt:lpstr>
    </vt:vector>
  </TitlesOfParts>
  <Company/>
  <LinksUpToDate>false</LinksUpToDate>
  <CharactersWithSpaces>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Yazıcı</dc:creator>
  <cp:keywords/>
  <dc:description/>
  <cp:lastModifiedBy>Doruk Yazıcı</cp:lastModifiedBy>
  <cp:revision>4</cp:revision>
  <cp:lastPrinted>2024-04-21T09:50:00Z</cp:lastPrinted>
  <dcterms:created xsi:type="dcterms:W3CDTF">2024-04-21T09:49:00Z</dcterms:created>
  <dcterms:modified xsi:type="dcterms:W3CDTF">2024-04-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cd3a920708ba3eccbaf587b069c3907681b1d33aa6b42d3a818847c8102d84</vt:lpwstr>
  </property>
</Properties>
</file>